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5E52" w14:textId="77777777" w:rsidR="00004B2A" w:rsidRDefault="00004B2A">
      <w:bookmarkStart w:id="0" w:name="_Hlk152783910"/>
      <w:bookmarkEnd w:id="0"/>
    </w:p>
    <w:p w14:paraId="56D44791" w14:textId="77777777" w:rsidR="00004B2A" w:rsidRDefault="00004B2A"/>
    <w:p w14:paraId="795FBE5C" w14:textId="77777777" w:rsidR="00004B2A" w:rsidRDefault="00004B2A"/>
    <w:p w14:paraId="2A4D88B4" w14:textId="77777777" w:rsidR="00004B2A" w:rsidRDefault="00004B2A"/>
    <w:p w14:paraId="4A52E435" w14:textId="77777777" w:rsidR="00004B2A" w:rsidRDefault="00004B2A"/>
    <w:p w14:paraId="5CC74340" w14:textId="7B8221AD" w:rsidR="00C51720" w:rsidRDefault="002620C3" w:rsidP="00BE48FC">
      <w:pPr>
        <w:jc w:val="center"/>
      </w:pPr>
      <w:r>
        <w:rPr>
          <w:noProof/>
        </w:rPr>
        <w:drawing>
          <wp:inline distT="0" distB="0" distL="0" distR="0" wp14:anchorId="179546C8" wp14:editId="1315E339">
            <wp:extent cx="6099514" cy="2327910"/>
            <wp:effectExtent l="0" t="0" r="0" b="0"/>
            <wp:docPr id="1365525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730" cy="2332572"/>
                    </a:xfrm>
                    <a:prstGeom prst="rect">
                      <a:avLst/>
                    </a:prstGeom>
                    <a:noFill/>
                    <a:ln>
                      <a:noFill/>
                    </a:ln>
                  </pic:spPr>
                </pic:pic>
              </a:graphicData>
            </a:graphic>
          </wp:inline>
        </w:drawing>
      </w:r>
    </w:p>
    <w:p w14:paraId="08EB4161" w14:textId="77777777" w:rsidR="0062289A" w:rsidRDefault="0062289A"/>
    <w:p w14:paraId="74A09572" w14:textId="77777777" w:rsidR="0062289A" w:rsidRDefault="0062289A"/>
    <w:p w14:paraId="336669D7" w14:textId="77777777" w:rsidR="0062289A" w:rsidRDefault="0062289A"/>
    <w:p w14:paraId="75A27A83" w14:textId="153031E2" w:rsidR="0062289A" w:rsidRDefault="00F81958" w:rsidP="00F81958">
      <w:pPr>
        <w:pStyle w:val="Title"/>
        <w:jc w:val="center"/>
      </w:pPr>
      <w:r>
        <w:t>Aerodynamics of a Soccer Ball</w:t>
      </w:r>
    </w:p>
    <w:p w14:paraId="679AA004" w14:textId="77777777" w:rsidR="00F81958" w:rsidRDefault="00F81958" w:rsidP="00F81958">
      <w:pPr>
        <w:jc w:val="center"/>
      </w:pPr>
    </w:p>
    <w:p w14:paraId="494B4219" w14:textId="0B0BD2D6" w:rsidR="00F81958" w:rsidRDefault="00F81958" w:rsidP="00F81958">
      <w:pPr>
        <w:jc w:val="center"/>
      </w:pPr>
      <w:r>
        <w:t>Written By:</w:t>
      </w:r>
    </w:p>
    <w:p w14:paraId="1F4059F5" w14:textId="02C7C28E" w:rsidR="00F81958" w:rsidRDefault="00F81958" w:rsidP="00F81958">
      <w:pPr>
        <w:jc w:val="center"/>
      </w:pPr>
      <w:r>
        <w:t xml:space="preserve">Mohammed </w:t>
      </w:r>
      <w:proofErr w:type="spellStart"/>
      <w:r>
        <w:t>Raifet</w:t>
      </w:r>
      <w:proofErr w:type="spellEnd"/>
    </w:p>
    <w:p w14:paraId="08BBB502" w14:textId="77777777" w:rsidR="00F81958" w:rsidRDefault="00F81958" w:rsidP="00F81958">
      <w:pPr>
        <w:jc w:val="center"/>
      </w:pPr>
      <w:r>
        <w:t>Aaron Harrison</w:t>
      </w:r>
    </w:p>
    <w:p w14:paraId="5FA53684" w14:textId="2142ACFB" w:rsidR="00BE48FC" w:rsidRPr="00F81958" w:rsidRDefault="002A4E0A" w:rsidP="00F81958">
      <w:pPr>
        <w:jc w:val="center"/>
        <w:rPr>
          <w:sz w:val="24"/>
        </w:rPr>
      </w:pPr>
      <w:r w:rsidRPr="00F81958">
        <w:rPr>
          <w:sz w:val="24"/>
        </w:rPr>
        <w:br w:type="page"/>
      </w:r>
    </w:p>
    <w:sdt>
      <w:sdtPr>
        <w:rPr>
          <w:rFonts w:asciiTheme="minorHAnsi" w:eastAsiaTheme="minorEastAsia" w:hAnsiTheme="minorHAnsi" w:cstheme="minorBidi"/>
          <w:b w:val="0"/>
          <w:bCs w:val="0"/>
          <w:smallCaps w:val="0"/>
          <w:color w:val="auto"/>
          <w:sz w:val="22"/>
          <w:szCs w:val="22"/>
        </w:rPr>
        <w:id w:val="221105014"/>
        <w:docPartObj>
          <w:docPartGallery w:val="Table of Contents"/>
          <w:docPartUnique/>
        </w:docPartObj>
      </w:sdtPr>
      <w:sdtEndPr>
        <w:rPr>
          <w:noProof/>
        </w:rPr>
      </w:sdtEndPr>
      <w:sdtContent>
        <w:p w14:paraId="6029585E" w14:textId="4D77C394" w:rsidR="00BE48FC" w:rsidRDefault="00BE48FC" w:rsidP="00BE48FC">
          <w:pPr>
            <w:pStyle w:val="TOCHeading"/>
            <w:numPr>
              <w:ilvl w:val="0"/>
              <w:numId w:val="0"/>
            </w:numPr>
            <w:ind w:left="432" w:hanging="432"/>
          </w:pPr>
          <w:r>
            <w:t>Table of Contents</w:t>
          </w:r>
        </w:p>
        <w:p w14:paraId="0F0E9FA6" w14:textId="18A6DDC0" w:rsidR="00F82FAE" w:rsidRDefault="00BE48FC">
          <w:pPr>
            <w:pStyle w:val="TOC1"/>
            <w:tabs>
              <w:tab w:val="left" w:pos="440"/>
              <w:tab w:val="right" w:leader="dot" w:pos="9350"/>
            </w:tabs>
            <w:rPr>
              <w:noProof/>
              <w:kern w:val="2"/>
              <w14:ligatures w14:val="standardContextual"/>
            </w:rPr>
          </w:pPr>
          <w:r>
            <w:fldChar w:fldCharType="begin"/>
          </w:r>
          <w:r>
            <w:instrText xml:space="preserve"> TOC \o "1-3" \h \z \u </w:instrText>
          </w:r>
          <w:r>
            <w:fldChar w:fldCharType="separate"/>
          </w:r>
          <w:hyperlink w:anchor="_Toc152785535" w:history="1">
            <w:r w:rsidR="00F82FAE" w:rsidRPr="00F32FF3">
              <w:rPr>
                <w:rStyle w:val="Hyperlink"/>
                <w:noProof/>
              </w:rPr>
              <w:t>1</w:t>
            </w:r>
            <w:r w:rsidR="00F82FAE">
              <w:rPr>
                <w:noProof/>
                <w:kern w:val="2"/>
                <w14:ligatures w14:val="standardContextual"/>
              </w:rPr>
              <w:tab/>
            </w:r>
            <w:r w:rsidR="00F82FAE" w:rsidRPr="00F32FF3">
              <w:rPr>
                <w:rStyle w:val="Hyperlink"/>
                <w:noProof/>
              </w:rPr>
              <w:t>Introduction</w:t>
            </w:r>
            <w:r w:rsidR="00F82FAE">
              <w:rPr>
                <w:noProof/>
                <w:webHidden/>
              </w:rPr>
              <w:tab/>
            </w:r>
            <w:r w:rsidR="00F82FAE">
              <w:rPr>
                <w:noProof/>
                <w:webHidden/>
              </w:rPr>
              <w:fldChar w:fldCharType="begin"/>
            </w:r>
            <w:r w:rsidR="00F82FAE">
              <w:rPr>
                <w:noProof/>
                <w:webHidden/>
              </w:rPr>
              <w:instrText xml:space="preserve"> PAGEREF _Toc152785535 \h </w:instrText>
            </w:r>
            <w:r w:rsidR="00F82FAE">
              <w:rPr>
                <w:noProof/>
                <w:webHidden/>
              </w:rPr>
            </w:r>
            <w:r w:rsidR="00F82FAE">
              <w:rPr>
                <w:noProof/>
                <w:webHidden/>
              </w:rPr>
              <w:fldChar w:fldCharType="separate"/>
            </w:r>
            <w:r w:rsidR="00F82FAE">
              <w:rPr>
                <w:noProof/>
                <w:webHidden/>
              </w:rPr>
              <w:t>1</w:t>
            </w:r>
            <w:r w:rsidR="00F82FAE">
              <w:rPr>
                <w:noProof/>
                <w:webHidden/>
              </w:rPr>
              <w:fldChar w:fldCharType="end"/>
            </w:r>
          </w:hyperlink>
        </w:p>
        <w:p w14:paraId="3F0F5775" w14:textId="0FE4496C" w:rsidR="00F82FAE" w:rsidRDefault="00F82FAE">
          <w:pPr>
            <w:pStyle w:val="TOC1"/>
            <w:tabs>
              <w:tab w:val="left" w:pos="440"/>
              <w:tab w:val="right" w:leader="dot" w:pos="9350"/>
            </w:tabs>
            <w:rPr>
              <w:noProof/>
              <w:kern w:val="2"/>
              <w14:ligatures w14:val="standardContextual"/>
            </w:rPr>
          </w:pPr>
          <w:hyperlink w:anchor="_Toc152785536" w:history="1">
            <w:r w:rsidRPr="00F32FF3">
              <w:rPr>
                <w:rStyle w:val="Hyperlink"/>
                <w:noProof/>
              </w:rPr>
              <w:t>2</w:t>
            </w:r>
            <w:r>
              <w:rPr>
                <w:noProof/>
                <w:kern w:val="2"/>
                <w14:ligatures w14:val="standardContextual"/>
              </w:rPr>
              <w:tab/>
            </w:r>
            <w:r w:rsidRPr="00F32FF3">
              <w:rPr>
                <w:rStyle w:val="Hyperlink"/>
                <w:noProof/>
              </w:rPr>
              <w:t>Methods</w:t>
            </w:r>
            <w:r>
              <w:rPr>
                <w:noProof/>
                <w:webHidden/>
              </w:rPr>
              <w:tab/>
            </w:r>
            <w:r>
              <w:rPr>
                <w:noProof/>
                <w:webHidden/>
              </w:rPr>
              <w:fldChar w:fldCharType="begin"/>
            </w:r>
            <w:r>
              <w:rPr>
                <w:noProof/>
                <w:webHidden/>
              </w:rPr>
              <w:instrText xml:space="preserve"> PAGEREF _Toc152785536 \h </w:instrText>
            </w:r>
            <w:r>
              <w:rPr>
                <w:noProof/>
                <w:webHidden/>
              </w:rPr>
            </w:r>
            <w:r>
              <w:rPr>
                <w:noProof/>
                <w:webHidden/>
              </w:rPr>
              <w:fldChar w:fldCharType="separate"/>
            </w:r>
            <w:r>
              <w:rPr>
                <w:noProof/>
                <w:webHidden/>
              </w:rPr>
              <w:t>3</w:t>
            </w:r>
            <w:r>
              <w:rPr>
                <w:noProof/>
                <w:webHidden/>
              </w:rPr>
              <w:fldChar w:fldCharType="end"/>
            </w:r>
          </w:hyperlink>
        </w:p>
        <w:p w14:paraId="4A9AE72A" w14:textId="30C18ABD" w:rsidR="00F82FAE" w:rsidRDefault="00F82FAE">
          <w:pPr>
            <w:pStyle w:val="TOC2"/>
            <w:tabs>
              <w:tab w:val="left" w:pos="880"/>
              <w:tab w:val="right" w:leader="dot" w:pos="9350"/>
            </w:tabs>
            <w:rPr>
              <w:noProof/>
              <w:kern w:val="2"/>
              <w14:ligatures w14:val="standardContextual"/>
            </w:rPr>
          </w:pPr>
          <w:hyperlink w:anchor="_Toc152785537" w:history="1">
            <w:r w:rsidRPr="00F32FF3">
              <w:rPr>
                <w:rStyle w:val="Hyperlink"/>
                <w:noProof/>
              </w:rPr>
              <w:t>2.1</w:t>
            </w:r>
            <w:r>
              <w:rPr>
                <w:noProof/>
                <w:kern w:val="2"/>
                <w14:ligatures w14:val="standardContextual"/>
              </w:rPr>
              <w:tab/>
            </w:r>
            <w:r w:rsidRPr="00F32FF3">
              <w:rPr>
                <w:rStyle w:val="Hyperlink"/>
                <w:noProof/>
              </w:rPr>
              <w:t>Initial Velocity</w:t>
            </w:r>
            <w:r>
              <w:rPr>
                <w:noProof/>
                <w:webHidden/>
              </w:rPr>
              <w:tab/>
            </w:r>
            <w:r>
              <w:rPr>
                <w:noProof/>
                <w:webHidden/>
              </w:rPr>
              <w:fldChar w:fldCharType="begin"/>
            </w:r>
            <w:r>
              <w:rPr>
                <w:noProof/>
                <w:webHidden/>
              </w:rPr>
              <w:instrText xml:space="preserve"> PAGEREF _Toc152785537 \h </w:instrText>
            </w:r>
            <w:r>
              <w:rPr>
                <w:noProof/>
                <w:webHidden/>
              </w:rPr>
            </w:r>
            <w:r>
              <w:rPr>
                <w:noProof/>
                <w:webHidden/>
              </w:rPr>
              <w:fldChar w:fldCharType="separate"/>
            </w:r>
            <w:r>
              <w:rPr>
                <w:noProof/>
                <w:webHidden/>
              </w:rPr>
              <w:t>3</w:t>
            </w:r>
            <w:r>
              <w:rPr>
                <w:noProof/>
                <w:webHidden/>
              </w:rPr>
              <w:fldChar w:fldCharType="end"/>
            </w:r>
          </w:hyperlink>
        </w:p>
        <w:p w14:paraId="33A310EC" w14:textId="4DF13415" w:rsidR="00F82FAE" w:rsidRDefault="00F82FAE">
          <w:pPr>
            <w:pStyle w:val="TOC2"/>
            <w:tabs>
              <w:tab w:val="left" w:pos="880"/>
              <w:tab w:val="right" w:leader="dot" w:pos="9350"/>
            </w:tabs>
            <w:rPr>
              <w:noProof/>
              <w:kern w:val="2"/>
              <w14:ligatures w14:val="standardContextual"/>
            </w:rPr>
          </w:pPr>
          <w:hyperlink w:anchor="_Toc152785538" w:history="1">
            <w:r w:rsidRPr="00F32FF3">
              <w:rPr>
                <w:rStyle w:val="Hyperlink"/>
                <w:noProof/>
              </w:rPr>
              <w:t>2.2</w:t>
            </w:r>
            <w:r>
              <w:rPr>
                <w:noProof/>
                <w:kern w:val="2"/>
                <w14:ligatures w14:val="standardContextual"/>
              </w:rPr>
              <w:tab/>
            </w:r>
            <w:r w:rsidRPr="00F32FF3">
              <w:rPr>
                <w:rStyle w:val="Hyperlink"/>
                <w:noProof/>
              </w:rPr>
              <w:t>Force from Gravity</w:t>
            </w:r>
            <w:r>
              <w:rPr>
                <w:noProof/>
                <w:webHidden/>
              </w:rPr>
              <w:tab/>
            </w:r>
            <w:r>
              <w:rPr>
                <w:noProof/>
                <w:webHidden/>
              </w:rPr>
              <w:fldChar w:fldCharType="begin"/>
            </w:r>
            <w:r>
              <w:rPr>
                <w:noProof/>
                <w:webHidden/>
              </w:rPr>
              <w:instrText xml:space="preserve"> PAGEREF _Toc152785538 \h </w:instrText>
            </w:r>
            <w:r>
              <w:rPr>
                <w:noProof/>
                <w:webHidden/>
              </w:rPr>
            </w:r>
            <w:r>
              <w:rPr>
                <w:noProof/>
                <w:webHidden/>
              </w:rPr>
              <w:fldChar w:fldCharType="separate"/>
            </w:r>
            <w:r>
              <w:rPr>
                <w:noProof/>
                <w:webHidden/>
              </w:rPr>
              <w:t>4</w:t>
            </w:r>
            <w:r>
              <w:rPr>
                <w:noProof/>
                <w:webHidden/>
              </w:rPr>
              <w:fldChar w:fldCharType="end"/>
            </w:r>
          </w:hyperlink>
        </w:p>
        <w:p w14:paraId="11CCFF56" w14:textId="48E790A6" w:rsidR="00F82FAE" w:rsidRDefault="00F82FAE">
          <w:pPr>
            <w:pStyle w:val="TOC2"/>
            <w:tabs>
              <w:tab w:val="left" w:pos="880"/>
              <w:tab w:val="right" w:leader="dot" w:pos="9350"/>
            </w:tabs>
            <w:rPr>
              <w:noProof/>
              <w:kern w:val="2"/>
              <w14:ligatures w14:val="standardContextual"/>
            </w:rPr>
          </w:pPr>
          <w:hyperlink w:anchor="_Toc152785539" w:history="1">
            <w:r w:rsidRPr="00F32FF3">
              <w:rPr>
                <w:rStyle w:val="Hyperlink"/>
                <w:noProof/>
              </w:rPr>
              <w:t>2.3</w:t>
            </w:r>
            <w:r>
              <w:rPr>
                <w:noProof/>
                <w:kern w:val="2"/>
                <w14:ligatures w14:val="standardContextual"/>
              </w:rPr>
              <w:tab/>
            </w:r>
            <w:r w:rsidRPr="00F32FF3">
              <w:rPr>
                <w:rStyle w:val="Hyperlink"/>
                <w:noProof/>
              </w:rPr>
              <w:t>Drag Force</w:t>
            </w:r>
            <w:r>
              <w:rPr>
                <w:noProof/>
                <w:webHidden/>
              </w:rPr>
              <w:tab/>
            </w:r>
            <w:r>
              <w:rPr>
                <w:noProof/>
                <w:webHidden/>
              </w:rPr>
              <w:fldChar w:fldCharType="begin"/>
            </w:r>
            <w:r>
              <w:rPr>
                <w:noProof/>
                <w:webHidden/>
              </w:rPr>
              <w:instrText xml:space="preserve"> PAGEREF _Toc152785539 \h </w:instrText>
            </w:r>
            <w:r>
              <w:rPr>
                <w:noProof/>
                <w:webHidden/>
              </w:rPr>
            </w:r>
            <w:r>
              <w:rPr>
                <w:noProof/>
                <w:webHidden/>
              </w:rPr>
              <w:fldChar w:fldCharType="separate"/>
            </w:r>
            <w:r>
              <w:rPr>
                <w:noProof/>
                <w:webHidden/>
              </w:rPr>
              <w:t>5</w:t>
            </w:r>
            <w:r>
              <w:rPr>
                <w:noProof/>
                <w:webHidden/>
              </w:rPr>
              <w:fldChar w:fldCharType="end"/>
            </w:r>
          </w:hyperlink>
        </w:p>
        <w:p w14:paraId="006C324E" w14:textId="5D6944C3" w:rsidR="00F82FAE" w:rsidRDefault="00F82FAE">
          <w:pPr>
            <w:pStyle w:val="TOC2"/>
            <w:tabs>
              <w:tab w:val="left" w:pos="880"/>
              <w:tab w:val="right" w:leader="dot" w:pos="9350"/>
            </w:tabs>
            <w:rPr>
              <w:noProof/>
              <w:kern w:val="2"/>
              <w14:ligatures w14:val="standardContextual"/>
            </w:rPr>
          </w:pPr>
          <w:hyperlink w:anchor="_Toc152785540" w:history="1">
            <w:r w:rsidRPr="00F32FF3">
              <w:rPr>
                <w:rStyle w:val="Hyperlink"/>
                <w:noProof/>
              </w:rPr>
              <w:t>2.4</w:t>
            </w:r>
            <w:r>
              <w:rPr>
                <w:noProof/>
                <w:kern w:val="2"/>
                <w14:ligatures w14:val="standardContextual"/>
              </w:rPr>
              <w:tab/>
            </w:r>
            <w:r w:rsidRPr="00F32FF3">
              <w:rPr>
                <w:rStyle w:val="Hyperlink"/>
                <w:noProof/>
              </w:rPr>
              <w:t>Magnus Force</w:t>
            </w:r>
            <w:r>
              <w:rPr>
                <w:noProof/>
                <w:webHidden/>
              </w:rPr>
              <w:tab/>
            </w:r>
            <w:r>
              <w:rPr>
                <w:noProof/>
                <w:webHidden/>
              </w:rPr>
              <w:fldChar w:fldCharType="begin"/>
            </w:r>
            <w:r>
              <w:rPr>
                <w:noProof/>
                <w:webHidden/>
              </w:rPr>
              <w:instrText xml:space="preserve"> PAGEREF _Toc152785540 \h </w:instrText>
            </w:r>
            <w:r>
              <w:rPr>
                <w:noProof/>
                <w:webHidden/>
              </w:rPr>
            </w:r>
            <w:r>
              <w:rPr>
                <w:noProof/>
                <w:webHidden/>
              </w:rPr>
              <w:fldChar w:fldCharType="separate"/>
            </w:r>
            <w:r>
              <w:rPr>
                <w:noProof/>
                <w:webHidden/>
              </w:rPr>
              <w:t>6</w:t>
            </w:r>
            <w:r>
              <w:rPr>
                <w:noProof/>
                <w:webHidden/>
              </w:rPr>
              <w:fldChar w:fldCharType="end"/>
            </w:r>
          </w:hyperlink>
        </w:p>
        <w:p w14:paraId="51D28651" w14:textId="36B4028E" w:rsidR="00F82FAE" w:rsidRDefault="00F82FAE">
          <w:pPr>
            <w:pStyle w:val="TOC2"/>
            <w:tabs>
              <w:tab w:val="left" w:pos="880"/>
              <w:tab w:val="right" w:leader="dot" w:pos="9350"/>
            </w:tabs>
            <w:rPr>
              <w:noProof/>
              <w:kern w:val="2"/>
              <w14:ligatures w14:val="standardContextual"/>
            </w:rPr>
          </w:pPr>
          <w:hyperlink w:anchor="_Toc152785541" w:history="1">
            <w:r w:rsidRPr="00F32FF3">
              <w:rPr>
                <w:rStyle w:val="Hyperlink"/>
                <w:noProof/>
              </w:rPr>
              <w:t>2.5</w:t>
            </w:r>
            <w:r>
              <w:rPr>
                <w:noProof/>
                <w:kern w:val="2"/>
                <w14:ligatures w14:val="standardContextual"/>
              </w:rPr>
              <w:tab/>
            </w:r>
            <w:r w:rsidRPr="00F32FF3">
              <w:rPr>
                <w:rStyle w:val="Hyperlink"/>
                <w:noProof/>
              </w:rPr>
              <w:t>Position Computation from Velocities</w:t>
            </w:r>
            <w:r>
              <w:rPr>
                <w:noProof/>
                <w:webHidden/>
              </w:rPr>
              <w:tab/>
            </w:r>
            <w:r>
              <w:rPr>
                <w:noProof/>
                <w:webHidden/>
              </w:rPr>
              <w:fldChar w:fldCharType="begin"/>
            </w:r>
            <w:r>
              <w:rPr>
                <w:noProof/>
                <w:webHidden/>
              </w:rPr>
              <w:instrText xml:space="preserve"> PAGEREF _Toc152785541 \h </w:instrText>
            </w:r>
            <w:r>
              <w:rPr>
                <w:noProof/>
                <w:webHidden/>
              </w:rPr>
            </w:r>
            <w:r>
              <w:rPr>
                <w:noProof/>
                <w:webHidden/>
              </w:rPr>
              <w:fldChar w:fldCharType="separate"/>
            </w:r>
            <w:r>
              <w:rPr>
                <w:noProof/>
                <w:webHidden/>
              </w:rPr>
              <w:t>7</w:t>
            </w:r>
            <w:r>
              <w:rPr>
                <w:noProof/>
                <w:webHidden/>
              </w:rPr>
              <w:fldChar w:fldCharType="end"/>
            </w:r>
          </w:hyperlink>
        </w:p>
        <w:p w14:paraId="1477C32C" w14:textId="000016A4" w:rsidR="00F82FAE" w:rsidRDefault="00F82FAE">
          <w:pPr>
            <w:pStyle w:val="TOC2"/>
            <w:tabs>
              <w:tab w:val="left" w:pos="880"/>
              <w:tab w:val="right" w:leader="dot" w:pos="9350"/>
            </w:tabs>
            <w:rPr>
              <w:noProof/>
              <w:kern w:val="2"/>
              <w14:ligatures w14:val="standardContextual"/>
            </w:rPr>
          </w:pPr>
          <w:hyperlink w:anchor="_Toc152785542" w:history="1">
            <w:r w:rsidRPr="00F32FF3">
              <w:rPr>
                <w:rStyle w:val="Hyperlink"/>
                <w:noProof/>
              </w:rPr>
              <w:t>2.6</w:t>
            </w:r>
            <w:r>
              <w:rPr>
                <w:noProof/>
                <w:kern w:val="2"/>
                <w14:ligatures w14:val="standardContextual"/>
              </w:rPr>
              <w:tab/>
            </w:r>
            <w:r w:rsidRPr="00F32FF3">
              <w:rPr>
                <w:rStyle w:val="Hyperlink"/>
                <w:noProof/>
              </w:rPr>
              <w:t>MATLAB Simulation</w:t>
            </w:r>
            <w:r>
              <w:rPr>
                <w:noProof/>
                <w:webHidden/>
              </w:rPr>
              <w:tab/>
            </w:r>
            <w:r>
              <w:rPr>
                <w:noProof/>
                <w:webHidden/>
              </w:rPr>
              <w:fldChar w:fldCharType="begin"/>
            </w:r>
            <w:r>
              <w:rPr>
                <w:noProof/>
                <w:webHidden/>
              </w:rPr>
              <w:instrText xml:space="preserve"> PAGEREF _Toc152785542 \h </w:instrText>
            </w:r>
            <w:r>
              <w:rPr>
                <w:noProof/>
                <w:webHidden/>
              </w:rPr>
            </w:r>
            <w:r>
              <w:rPr>
                <w:noProof/>
                <w:webHidden/>
              </w:rPr>
              <w:fldChar w:fldCharType="separate"/>
            </w:r>
            <w:r>
              <w:rPr>
                <w:noProof/>
                <w:webHidden/>
              </w:rPr>
              <w:t>8</w:t>
            </w:r>
            <w:r>
              <w:rPr>
                <w:noProof/>
                <w:webHidden/>
              </w:rPr>
              <w:fldChar w:fldCharType="end"/>
            </w:r>
          </w:hyperlink>
        </w:p>
        <w:p w14:paraId="51872395" w14:textId="39AC848D" w:rsidR="00F82FAE" w:rsidRDefault="00F82FAE">
          <w:pPr>
            <w:pStyle w:val="TOC1"/>
            <w:tabs>
              <w:tab w:val="left" w:pos="440"/>
              <w:tab w:val="right" w:leader="dot" w:pos="9350"/>
            </w:tabs>
            <w:rPr>
              <w:noProof/>
              <w:kern w:val="2"/>
              <w14:ligatures w14:val="standardContextual"/>
            </w:rPr>
          </w:pPr>
          <w:hyperlink w:anchor="_Toc152785543" w:history="1">
            <w:r w:rsidRPr="00F32FF3">
              <w:rPr>
                <w:rStyle w:val="Hyperlink"/>
                <w:noProof/>
              </w:rPr>
              <w:t>3</w:t>
            </w:r>
            <w:r>
              <w:rPr>
                <w:noProof/>
                <w:kern w:val="2"/>
                <w14:ligatures w14:val="standardContextual"/>
              </w:rPr>
              <w:tab/>
            </w:r>
            <w:r w:rsidRPr="00F32FF3">
              <w:rPr>
                <w:rStyle w:val="Hyperlink"/>
                <w:noProof/>
              </w:rPr>
              <w:t>Data, Results, and Discussion</w:t>
            </w:r>
            <w:r>
              <w:rPr>
                <w:noProof/>
                <w:webHidden/>
              </w:rPr>
              <w:tab/>
            </w:r>
            <w:r>
              <w:rPr>
                <w:noProof/>
                <w:webHidden/>
              </w:rPr>
              <w:fldChar w:fldCharType="begin"/>
            </w:r>
            <w:r>
              <w:rPr>
                <w:noProof/>
                <w:webHidden/>
              </w:rPr>
              <w:instrText xml:space="preserve"> PAGEREF _Toc152785543 \h </w:instrText>
            </w:r>
            <w:r>
              <w:rPr>
                <w:noProof/>
                <w:webHidden/>
              </w:rPr>
            </w:r>
            <w:r>
              <w:rPr>
                <w:noProof/>
                <w:webHidden/>
              </w:rPr>
              <w:fldChar w:fldCharType="separate"/>
            </w:r>
            <w:r>
              <w:rPr>
                <w:noProof/>
                <w:webHidden/>
              </w:rPr>
              <w:t>10</w:t>
            </w:r>
            <w:r>
              <w:rPr>
                <w:noProof/>
                <w:webHidden/>
              </w:rPr>
              <w:fldChar w:fldCharType="end"/>
            </w:r>
          </w:hyperlink>
        </w:p>
        <w:p w14:paraId="486CF899" w14:textId="6F615AFC" w:rsidR="00F82FAE" w:rsidRDefault="00F82FAE">
          <w:pPr>
            <w:pStyle w:val="TOC2"/>
            <w:tabs>
              <w:tab w:val="left" w:pos="880"/>
              <w:tab w:val="right" w:leader="dot" w:pos="9350"/>
            </w:tabs>
            <w:rPr>
              <w:noProof/>
              <w:kern w:val="2"/>
              <w14:ligatures w14:val="standardContextual"/>
            </w:rPr>
          </w:pPr>
          <w:hyperlink w:anchor="_Toc152785544" w:history="1">
            <w:r w:rsidRPr="00F32FF3">
              <w:rPr>
                <w:rStyle w:val="Hyperlink"/>
                <w:noProof/>
              </w:rPr>
              <w:t>3.1</w:t>
            </w:r>
            <w:r>
              <w:rPr>
                <w:noProof/>
                <w:kern w:val="2"/>
                <w14:ligatures w14:val="standardContextual"/>
              </w:rPr>
              <w:tab/>
            </w:r>
            <w:r w:rsidRPr="00F32FF3">
              <w:rPr>
                <w:rStyle w:val="Hyperlink"/>
                <w:noProof/>
              </w:rPr>
              <w:t>Change in Elevation</w:t>
            </w:r>
            <w:r>
              <w:rPr>
                <w:noProof/>
                <w:webHidden/>
              </w:rPr>
              <w:tab/>
            </w:r>
            <w:r>
              <w:rPr>
                <w:noProof/>
                <w:webHidden/>
              </w:rPr>
              <w:fldChar w:fldCharType="begin"/>
            </w:r>
            <w:r>
              <w:rPr>
                <w:noProof/>
                <w:webHidden/>
              </w:rPr>
              <w:instrText xml:space="preserve"> PAGEREF _Toc152785544 \h </w:instrText>
            </w:r>
            <w:r>
              <w:rPr>
                <w:noProof/>
                <w:webHidden/>
              </w:rPr>
            </w:r>
            <w:r>
              <w:rPr>
                <w:noProof/>
                <w:webHidden/>
              </w:rPr>
              <w:fldChar w:fldCharType="separate"/>
            </w:r>
            <w:r>
              <w:rPr>
                <w:noProof/>
                <w:webHidden/>
              </w:rPr>
              <w:t>10</w:t>
            </w:r>
            <w:r>
              <w:rPr>
                <w:noProof/>
                <w:webHidden/>
              </w:rPr>
              <w:fldChar w:fldCharType="end"/>
            </w:r>
          </w:hyperlink>
        </w:p>
        <w:p w14:paraId="1789EDE3" w14:textId="27EF7062" w:rsidR="00F82FAE" w:rsidRDefault="00F82FAE">
          <w:pPr>
            <w:pStyle w:val="TOC2"/>
            <w:tabs>
              <w:tab w:val="left" w:pos="880"/>
              <w:tab w:val="right" w:leader="dot" w:pos="9350"/>
            </w:tabs>
            <w:rPr>
              <w:noProof/>
              <w:kern w:val="2"/>
              <w14:ligatures w14:val="standardContextual"/>
            </w:rPr>
          </w:pPr>
          <w:hyperlink w:anchor="_Toc152785545" w:history="1">
            <w:r w:rsidRPr="00F32FF3">
              <w:rPr>
                <w:rStyle w:val="Hyperlink"/>
                <w:noProof/>
              </w:rPr>
              <w:t>3.2</w:t>
            </w:r>
            <w:r>
              <w:rPr>
                <w:noProof/>
                <w:kern w:val="2"/>
                <w14:ligatures w14:val="standardContextual"/>
              </w:rPr>
              <w:tab/>
            </w:r>
            <w:r w:rsidRPr="00F32FF3">
              <w:rPr>
                <w:rStyle w:val="Hyperlink"/>
                <w:noProof/>
              </w:rPr>
              <w:t>Change in Spin Rate</w:t>
            </w:r>
            <w:r>
              <w:rPr>
                <w:noProof/>
                <w:webHidden/>
              </w:rPr>
              <w:tab/>
            </w:r>
            <w:r>
              <w:rPr>
                <w:noProof/>
                <w:webHidden/>
              </w:rPr>
              <w:fldChar w:fldCharType="begin"/>
            </w:r>
            <w:r>
              <w:rPr>
                <w:noProof/>
                <w:webHidden/>
              </w:rPr>
              <w:instrText xml:space="preserve"> PAGEREF _Toc152785545 \h </w:instrText>
            </w:r>
            <w:r>
              <w:rPr>
                <w:noProof/>
                <w:webHidden/>
              </w:rPr>
            </w:r>
            <w:r>
              <w:rPr>
                <w:noProof/>
                <w:webHidden/>
              </w:rPr>
              <w:fldChar w:fldCharType="separate"/>
            </w:r>
            <w:r>
              <w:rPr>
                <w:noProof/>
                <w:webHidden/>
              </w:rPr>
              <w:t>12</w:t>
            </w:r>
            <w:r>
              <w:rPr>
                <w:noProof/>
                <w:webHidden/>
              </w:rPr>
              <w:fldChar w:fldCharType="end"/>
            </w:r>
          </w:hyperlink>
        </w:p>
        <w:p w14:paraId="2177CAF3" w14:textId="704CC927" w:rsidR="00F82FAE" w:rsidRDefault="00F82FAE">
          <w:pPr>
            <w:pStyle w:val="TOC2"/>
            <w:tabs>
              <w:tab w:val="left" w:pos="880"/>
              <w:tab w:val="right" w:leader="dot" w:pos="9350"/>
            </w:tabs>
            <w:rPr>
              <w:noProof/>
              <w:kern w:val="2"/>
              <w14:ligatures w14:val="standardContextual"/>
            </w:rPr>
          </w:pPr>
          <w:hyperlink w:anchor="_Toc152785546" w:history="1">
            <w:r w:rsidRPr="00F32FF3">
              <w:rPr>
                <w:rStyle w:val="Hyperlink"/>
                <w:noProof/>
              </w:rPr>
              <w:t>3.3</w:t>
            </w:r>
            <w:r>
              <w:rPr>
                <w:noProof/>
                <w:kern w:val="2"/>
                <w14:ligatures w14:val="standardContextual"/>
              </w:rPr>
              <w:tab/>
            </w:r>
            <w:r w:rsidRPr="00F32FF3">
              <w:rPr>
                <w:rStyle w:val="Hyperlink"/>
                <w:noProof/>
              </w:rPr>
              <w:t>Change in Spin Direction</w:t>
            </w:r>
            <w:r>
              <w:rPr>
                <w:noProof/>
                <w:webHidden/>
              </w:rPr>
              <w:tab/>
            </w:r>
            <w:r>
              <w:rPr>
                <w:noProof/>
                <w:webHidden/>
              </w:rPr>
              <w:fldChar w:fldCharType="begin"/>
            </w:r>
            <w:r>
              <w:rPr>
                <w:noProof/>
                <w:webHidden/>
              </w:rPr>
              <w:instrText xml:space="preserve"> PAGEREF _Toc152785546 \h </w:instrText>
            </w:r>
            <w:r>
              <w:rPr>
                <w:noProof/>
                <w:webHidden/>
              </w:rPr>
            </w:r>
            <w:r>
              <w:rPr>
                <w:noProof/>
                <w:webHidden/>
              </w:rPr>
              <w:fldChar w:fldCharType="separate"/>
            </w:r>
            <w:r>
              <w:rPr>
                <w:noProof/>
                <w:webHidden/>
              </w:rPr>
              <w:t>13</w:t>
            </w:r>
            <w:r>
              <w:rPr>
                <w:noProof/>
                <w:webHidden/>
              </w:rPr>
              <w:fldChar w:fldCharType="end"/>
            </w:r>
          </w:hyperlink>
        </w:p>
        <w:p w14:paraId="0BB18992" w14:textId="5A70B638" w:rsidR="00F82FAE" w:rsidRDefault="00F82FAE">
          <w:pPr>
            <w:pStyle w:val="TOC2"/>
            <w:tabs>
              <w:tab w:val="left" w:pos="880"/>
              <w:tab w:val="right" w:leader="dot" w:pos="9350"/>
            </w:tabs>
            <w:rPr>
              <w:noProof/>
              <w:kern w:val="2"/>
              <w14:ligatures w14:val="standardContextual"/>
            </w:rPr>
          </w:pPr>
          <w:hyperlink w:anchor="_Toc152785547" w:history="1">
            <w:r w:rsidRPr="00F32FF3">
              <w:rPr>
                <w:rStyle w:val="Hyperlink"/>
                <w:noProof/>
              </w:rPr>
              <w:t>3.4</w:t>
            </w:r>
            <w:r>
              <w:rPr>
                <w:noProof/>
                <w:kern w:val="2"/>
                <w14:ligatures w14:val="standardContextual"/>
              </w:rPr>
              <w:tab/>
            </w:r>
            <w:r w:rsidRPr="00F32FF3">
              <w:rPr>
                <w:rStyle w:val="Hyperlink"/>
                <w:noProof/>
              </w:rPr>
              <w:t>Discussion of Errors</w:t>
            </w:r>
            <w:r>
              <w:rPr>
                <w:noProof/>
                <w:webHidden/>
              </w:rPr>
              <w:tab/>
            </w:r>
            <w:r>
              <w:rPr>
                <w:noProof/>
                <w:webHidden/>
              </w:rPr>
              <w:fldChar w:fldCharType="begin"/>
            </w:r>
            <w:r>
              <w:rPr>
                <w:noProof/>
                <w:webHidden/>
              </w:rPr>
              <w:instrText xml:space="preserve"> PAGEREF _Toc152785547 \h </w:instrText>
            </w:r>
            <w:r>
              <w:rPr>
                <w:noProof/>
                <w:webHidden/>
              </w:rPr>
            </w:r>
            <w:r>
              <w:rPr>
                <w:noProof/>
                <w:webHidden/>
              </w:rPr>
              <w:fldChar w:fldCharType="separate"/>
            </w:r>
            <w:r>
              <w:rPr>
                <w:noProof/>
                <w:webHidden/>
              </w:rPr>
              <w:t>16</w:t>
            </w:r>
            <w:r>
              <w:rPr>
                <w:noProof/>
                <w:webHidden/>
              </w:rPr>
              <w:fldChar w:fldCharType="end"/>
            </w:r>
          </w:hyperlink>
        </w:p>
        <w:p w14:paraId="34F76FD8" w14:textId="5B06ED8F" w:rsidR="00F82FAE" w:rsidRDefault="00F82FAE">
          <w:pPr>
            <w:pStyle w:val="TOC1"/>
            <w:tabs>
              <w:tab w:val="left" w:pos="440"/>
              <w:tab w:val="right" w:leader="dot" w:pos="9350"/>
            </w:tabs>
            <w:rPr>
              <w:noProof/>
              <w:kern w:val="2"/>
              <w14:ligatures w14:val="standardContextual"/>
            </w:rPr>
          </w:pPr>
          <w:hyperlink w:anchor="_Toc152785548" w:history="1">
            <w:r w:rsidRPr="00F32FF3">
              <w:rPr>
                <w:rStyle w:val="Hyperlink"/>
                <w:noProof/>
              </w:rPr>
              <w:t>4</w:t>
            </w:r>
            <w:r>
              <w:rPr>
                <w:noProof/>
                <w:kern w:val="2"/>
                <w14:ligatures w14:val="standardContextual"/>
              </w:rPr>
              <w:tab/>
            </w:r>
            <w:r w:rsidRPr="00F32FF3">
              <w:rPr>
                <w:rStyle w:val="Hyperlink"/>
                <w:noProof/>
              </w:rPr>
              <w:t>Conclusion</w:t>
            </w:r>
            <w:r>
              <w:rPr>
                <w:noProof/>
                <w:webHidden/>
              </w:rPr>
              <w:tab/>
            </w:r>
            <w:r>
              <w:rPr>
                <w:noProof/>
                <w:webHidden/>
              </w:rPr>
              <w:fldChar w:fldCharType="begin"/>
            </w:r>
            <w:r>
              <w:rPr>
                <w:noProof/>
                <w:webHidden/>
              </w:rPr>
              <w:instrText xml:space="preserve"> PAGEREF _Toc152785548 \h </w:instrText>
            </w:r>
            <w:r>
              <w:rPr>
                <w:noProof/>
                <w:webHidden/>
              </w:rPr>
            </w:r>
            <w:r>
              <w:rPr>
                <w:noProof/>
                <w:webHidden/>
              </w:rPr>
              <w:fldChar w:fldCharType="separate"/>
            </w:r>
            <w:r>
              <w:rPr>
                <w:noProof/>
                <w:webHidden/>
              </w:rPr>
              <w:t>17</w:t>
            </w:r>
            <w:r>
              <w:rPr>
                <w:noProof/>
                <w:webHidden/>
              </w:rPr>
              <w:fldChar w:fldCharType="end"/>
            </w:r>
          </w:hyperlink>
        </w:p>
        <w:p w14:paraId="138A8817" w14:textId="5DE21057" w:rsidR="00F82FAE" w:rsidRDefault="00F82FAE">
          <w:pPr>
            <w:pStyle w:val="TOC1"/>
            <w:tabs>
              <w:tab w:val="left" w:pos="440"/>
              <w:tab w:val="right" w:leader="dot" w:pos="9350"/>
            </w:tabs>
            <w:rPr>
              <w:noProof/>
              <w:kern w:val="2"/>
              <w14:ligatures w14:val="standardContextual"/>
            </w:rPr>
          </w:pPr>
          <w:hyperlink w:anchor="_Toc152785549" w:history="1">
            <w:r w:rsidRPr="00F32FF3">
              <w:rPr>
                <w:rStyle w:val="Hyperlink"/>
                <w:noProof/>
              </w:rPr>
              <w:t>5</w:t>
            </w:r>
            <w:r>
              <w:rPr>
                <w:noProof/>
                <w:kern w:val="2"/>
                <w14:ligatures w14:val="standardContextual"/>
              </w:rPr>
              <w:tab/>
            </w:r>
            <w:r w:rsidRPr="00F32FF3">
              <w:rPr>
                <w:rStyle w:val="Hyperlink"/>
                <w:noProof/>
              </w:rPr>
              <w:t>Group Member Roles</w:t>
            </w:r>
            <w:r>
              <w:rPr>
                <w:noProof/>
                <w:webHidden/>
              </w:rPr>
              <w:tab/>
            </w:r>
            <w:r>
              <w:rPr>
                <w:noProof/>
                <w:webHidden/>
              </w:rPr>
              <w:fldChar w:fldCharType="begin"/>
            </w:r>
            <w:r>
              <w:rPr>
                <w:noProof/>
                <w:webHidden/>
              </w:rPr>
              <w:instrText xml:space="preserve"> PAGEREF _Toc152785549 \h </w:instrText>
            </w:r>
            <w:r>
              <w:rPr>
                <w:noProof/>
                <w:webHidden/>
              </w:rPr>
            </w:r>
            <w:r>
              <w:rPr>
                <w:noProof/>
                <w:webHidden/>
              </w:rPr>
              <w:fldChar w:fldCharType="separate"/>
            </w:r>
            <w:r>
              <w:rPr>
                <w:noProof/>
                <w:webHidden/>
              </w:rPr>
              <w:t>19</w:t>
            </w:r>
            <w:r>
              <w:rPr>
                <w:noProof/>
                <w:webHidden/>
              </w:rPr>
              <w:fldChar w:fldCharType="end"/>
            </w:r>
          </w:hyperlink>
        </w:p>
        <w:p w14:paraId="44938CEF" w14:textId="6141A4A3" w:rsidR="00F82FAE" w:rsidRDefault="00F82FAE">
          <w:pPr>
            <w:pStyle w:val="TOC1"/>
            <w:tabs>
              <w:tab w:val="left" w:pos="440"/>
              <w:tab w:val="right" w:leader="dot" w:pos="9350"/>
            </w:tabs>
            <w:rPr>
              <w:noProof/>
              <w:kern w:val="2"/>
              <w14:ligatures w14:val="standardContextual"/>
            </w:rPr>
          </w:pPr>
          <w:hyperlink w:anchor="_Toc152785550" w:history="1">
            <w:r w:rsidRPr="00F32FF3">
              <w:rPr>
                <w:rStyle w:val="Hyperlink"/>
                <w:noProof/>
              </w:rPr>
              <w:t>6</w:t>
            </w:r>
            <w:r>
              <w:rPr>
                <w:noProof/>
                <w:kern w:val="2"/>
                <w14:ligatures w14:val="standardContextual"/>
              </w:rPr>
              <w:tab/>
            </w:r>
            <w:r w:rsidRPr="00F32FF3">
              <w:rPr>
                <w:rStyle w:val="Hyperlink"/>
                <w:noProof/>
              </w:rPr>
              <w:t>Citations</w:t>
            </w:r>
            <w:r>
              <w:rPr>
                <w:noProof/>
                <w:webHidden/>
              </w:rPr>
              <w:tab/>
            </w:r>
            <w:r>
              <w:rPr>
                <w:noProof/>
                <w:webHidden/>
              </w:rPr>
              <w:fldChar w:fldCharType="begin"/>
            </w:r>
            <w:r>
              <w:rPr>
                <w:noProof/>
                <w:webHidden/>
              </w:rPr>
              <w:instrText xml:space="preserve"> PAGEREF _Toc152785550 \h </w:instrText>
            </w:r>
            <w:r>
              <w:rPr>
                <w:noProof/>
                <w:webHidden/>
              </w:rPr>
            </w:r>
            <w:r>
              <w:rPr>
                <w:noProof/>
                <w:webHidden/>
              </w:rPr>
              <w:fldChar w:fldCharType="separate"/>
            </w:r>
            <w:r>
              <w:rPr>
                <w:noProof/>
                <w:webHidden/>
              </w:rPr>
              <w:t>20</w:t>
            </w:r>
            <w:r>
              <w:rPr>
                <w:noProof/>
                <w:webHidden/>
              </w:rPr>
              <w:fldChar w:fldCharType="end"/>
            </w:r>
          </w:hyperlink>
        </w:p>
        <w:p w14:paraId="2D2FF600" w14:textId="6B92779A" w:rsidR="00BE48FC" w:rsidRDefault="00BE48FC">
          <w:r>
            <w:rPr>
              <w:b/>
              <w:bCs/>
              <w:noProof/>
            </w:rPr>
            <w:fldChar w:fldCharType="end"/>
          </w:r>
        </w:p>
      </w:sdtContent>
    </w:sdt>
    <w:p w14:paraId="6E096375" w14:textId="77777777" w:rsidR="00360DBC" w:rsidRDefault="00360DBC">
      <w:pPr>
        <w:rPr>
          <w:rFonts w:asciiTheme="majorHAnsi" w:eastAsiaTheme="majorEastAsia" w:hAnsiTheme="majorHAnsi" w:cstheme="majorBidi"/>
          <w:b/>
          <w:bCs/>
          <w:smallCaps/>
          <w:color w:val="000000" w:themeColor="text1"/>
          <w:sz w:val="36"/>
          <w:szCs w:val="36"/>
        </w:rPr>
      </w:pPr>
      <w:r>
        <w:br w:type="page"/>
      </w:r>
    </w:p>
    <w:p w14:paraId="7FC2B866" w14:textId="22C4AC0E" w:rsidR="001C4339" w:rsidRDefault="001C4339" w:rsidP="001C4339">
      <w:pPr>
        <w:pStyle w:val="TOCHeading"/>
        <w:numPr>
          <w:ilvl w:val="0"/>
          <w:numId w:val="0"/>
        </w:numPr>
        <w:ind w:left="432" w:hanging="432"/>
      </w:pPr>
      <w:r>
        <w:lastRenderedPageBreak/>
        <w:t>Table of Figures</w:t>
      </w:r>
    </w:p>
    <w:p w14:paraId="7C4F5A78" w14:textId="7F92BEDC" w:rsidR="00F82FAE" w:rsidRDefault="00000000">
      <w:pPr>
        <w:pStyle w:val="TableofFigures"/>
        <w:tabs>
          <w:tab w:val="right" w:leader="dot" w:pos="9350"/>
        </w:tabs>
        <w:rPr>
          <w:noProof/>
          <w:kern w:val="2"/>
          <w14:ligatures w14:val="standardContextual"/>
        </w:rPr>
      </w:pPr>
      <w:r>
        <w:fldChar w:fldCharType="begin"/>
      </w:r>
      <w:r>
        <w:instrText xml:space="preserve"> TOC \h \z \c "Figure" </w:instrText>
      </w:r>
      <w:r>
        <w:fldChar w:fldCharType="separate"/>
      </w:r>
      <w:hyperlink w:anchor="_Toc152785572" w:history="1">
        <w:r w:rsidR="00F82FAE" w:rsidRPr="00E16583">
          <w:rPr>
            <w:rStyle w:val="Hyperlink"/>
            <w:noProof/>
          </w:rPr>
          <w:t>Figure 1.    Display of a soccer free kick (Pimental, 2021)</w:t>
        </w:r>
        <w:r w:rsidR="00F82FAE">
          <w:rPr>
            <w:noProof/>
            <w:webHidden/>
          </w:rPr>
          <w:tab/>
        </w:r>
        <w:r w:rsidR="00F82FAE">
          <w:rPr>
            <w:noProof/>
            <w:webHidden/>
          </w:rPr>
          <w:fldChar w:fldCharType="begin"/>
        </w:r>
        <w:r w:rsidR="00F82FAE">
          <w:rPr>
            <w:noProof/>
            <w:webHidden/>
          </w:rPr>
          <w:instrText xml:space="preserve"> PAGEREF _Toc152785572 \h </w:instrText>
        </w:r>
        <w:r w:rsidR="00F82FAE">
          <w:rPr>
            <w:noProof/>
            <w:webHidden/>
          </w:rPr>
        </w:r>
        <w:r w:rsidR="00F82FAE">
          <w:rPr>
            <w:noProof/>
            <w:webHidden/>
          </w:rPr>
          <w:fldChar w:fldCharType="separate"/>
        </w:r>
        <w:r w:rsidR="00F82FAE">
          <w:rPr>
            <w:noProof/>
            <w:webHidden/>
          </w:rPr>
          <w:t>1</w:t>
        </w:r>
        <w:r w:rsidR="00F82FAE">
          <w:rPr>
            <w:noProof/>
            <w:webHidden/>
          </w:rPr>
          <w:fldChar w:fldCharType="end"/>
        </w:r>
      </w:hyperlink>
    </w:p>
    <w:p w14:paraId="0B4EB66B" w14:textId="71EF6249" w:rsidR="00F82FAE" w:rsidRDefault="00F82FAE">
      <w:pPr>
        <w:pStyle w:val="TableofFigures"/>
        <w:tabs>
          <w:tab w:val="right" w:leader="dot" w:pos="9350"/>
        </w:tabs>
        <w:rPr>
          <w:noProof/>
          <w:kern w:val="2"/>
          <w14:ligatures w14:val="standardContextual"/>
        </w:rPr>
      </w:pPr>
      <w:hyperlink w:anchor="_Toc152785573" w:history="1">
        <w:r w:rsidRPr="00E16583">
          <w:rPr>
            <w:rStyle w:val="Hyperlink"/>
            <w:noProof/>
          </w:rPr>
          <w:t>Figure 2.    Forces acting on a soccer ball.</w:t>
        </w:r>
        <w:r>
          <w:rPr>
            <w:noProof/>
            <w:webHidden/>
          </w:rPr>
          <w:tab/>
        </w:r>
        <w:r>
          <w:rPr>
            <w:noProof/>
            <w:webHidden/>
          </w:rPr>
          <w:fldChar w:fldCharType="begin"/>
        </w:r>
        <w:r>
          <w:rPr>
            <w:noProof/>
            <w:webHidden/>
          </w:rPr>
          <w:instrText xml:space="preserve"> PAGEREF _Toc152785573 \h </w:instrText>
        </w:r>
        <w:r>
          <w:rPr>
            <w:noProof/>
            <w:webHidden/>
          </w:rPr>
        </w:r>
        <w:r>
          <w:rPr>
            <w:noProof/>
            <w:webHidden/>
          </w:rPr>
          <w:fldChar w:fldCharType="separate"/>
        </w:r>
        <w:r>
          <w:rPr>
            <w:noProof/>
            <w:webHidden/>
          </w:rPr>
          <w:t>3</w:t>
        </w:r>
        <w:r>
          <w:rPr>
            <w:noProof/>
            <w:webHidden/>
          </w:rPr>
          <w:fldChar w:fldCharType="end"/>
        </w:r>
      </w:hyperlink>
    </w:p>
    <w:p w14:paraId="65B8CE0E" w14:textId="17DBF8B5" w:rsidR="00F82FAE" w:rsidRDefault="00F82FAE">
      <w:pPr>
        <w:pStyle w:val="TableofFigures"/>
        <w:tabs>
          <w:tab w:val="right" w:leader="dot" w:pos="9350"/>
        </w:tabs>
        <w:rPr>
          <w:noProof/>
          <w:kern w:val="2"/>
          <w14:ligatures w14:val="standardContextual"/>
        </w:rPr>
      </w:pPr>
      <w:hyperlink w:anchor="_Toc152785574" w:history="1">
        <w:r w:rsidRPr="00E16583">
          <w:rPr>
            <w:rStyle w:val="Hyperlink"/>
            <w:noProof/>
          </w:rPr>
          <w:t>Figure 3.    Showing angles of launch.</w:t>
        </w:r>
        <w:r>
          <w:rPr>
            <w:noProof/>
            <w:webHidden/>
          </w:rPr>
          <w:tab/>
        </w:r>
        <w:r>
          <w:rPr>
            <w:noProof/>
            <w:webHidden/>
          </w:rPr>
          <w:fldChar w:fldCharType="begin"/>
        </w:r>
        <w:r>
          <w:rPr>
            <w:noProof/>
            <w:webHidden/>
          </w:rPr>
          <w:instrText xml:space="preserve"> PAGEREF _Toc152785574 \h </w:instrText>
        </w:r>
        <w:r>
          <w:rPr>
            <w:noProof/>
            <w:webHidden/>
          </w:rPr>
        </w:r>
        <w:r>
          <w:rPr>
            <w:noProof/>
            <w:webHidden/>
          </w:rPr>
          <w:fldChar w:fldCharType="separate"/>
        </w:r>
        <w:r>
          <w:rPr>
            <w:noProof/>
            <w:webHidden/>
          </w:rPr>
          <w:t>4</w:t>
        </w:r>
        <w:r>
          <w:rPr>
            <w:noProof/>
            <w:webHidden/>
          </w:rPr>
          <w:fldChar w:fldCharType="end"/>
        </w:r>
      </w:hyperlink>
    </w:p>
    <w:p w14:paraId="7DC5EF36" w14:textId="2AD54AED" w:rsidR="00F82FAE" w:rsidRDefault="00F82FAE">
      <w:pPr>
        <w:pStyle w:val="TableofFigures"/>
        <w:tabs>
          <w:tab w:val="right" w:leader="dot" w:pos="9350"/>
        </w:tabs>
        <w:rPr>
          <w:noProof/>
          <w:kern w:val="2"/>
          <w14:ligatures w14:val="standardContextual"/>
        </w:rPr>
      </w:pPr>
      <w:hyperlink w:anchor="_Toc152785575" w:history="1">
        <w:r w:rsidRPr="00E16583">
          <w:rPr>
            <w:rStyle w:val="Hyperlink"/>
            <w:noProof/>
          </w:rPr>
          <w:t>Figure 4.    Drag coefficient of a sphere and long cylinder.</w:t>
        </w:r>
        <w:r>
          <w:rPr>
            <w:noProof/>
            <w:webHidden/>
          </w:rPr>
          <w:tab/>
        </w:r>
        <w:r>
          <w:rPr>
            <w:noProof/>
            <w:webHidden/>
          </w:rPr>
          <w:fldChar w:fldCharType="begin"/>
        </w:r>
        <w:r>
          <w:rPr>
            <w:noProof/>
            <w:webHidden/>
          </w:rPr>
          <w:instrText xml:space="preserve"> PAGEREF _Toc152785575 \h </w:instrText>
        </w:r>
        <w:r>
          <w:rPr>
            <w:noProof/>
            <w:webHidden/>
          </w:rPr>
        </w:r>
        <w:r>
          <w:rPr>
            <w:noProof/>
            <w:webHidden/>
          </w:rPr>
          <w:fldChar w:fldCharType="separate"/>
        </w:r>
        <w:r>
          <w:rPr>
            <w:noProof/>
            <w:webHidden/>
          </w:rPr>
          <w:t>6</w:t>
        </w:r>
        <w:r>
          <w:rPr>
            <w:noProof/>
            <w:webHidden/>
          </w:rPr>
          <w:fldChar w:fldCharType="end"/>
        </w:r>
      </w:hyperlink>
    </w:p>
    <w:p w14:paraId="2D76DBAF" w14:textId="750516BA" w:rsidR="00F82FAE" w:rsidRDefault="00F82FAE">
      <w:pPr>
        <w:pStyle w:val="TableofFigures"/>
        <w:tabs>
          <w:tab w:val="right" w:leader="dot" w:pos="9350"/>
        </w:tabs>
        <w:rPr>
          <w:noProof/>
          <w:kern w:val="2"/>
          <w14:ligatures w14:val="standardContextual"/>
        </w:rPr>
      </w:pPr>
      <w:hyperlink w:anchor="_Toc152785576" w:history="1">
        <w:r w:rsidRPr="00E16583">
          <w:rPr>
            <w:rStyle w:val="Hyperlink"/>
            <w:noProof/>
          </w:rPr>
          <w:t>Figure 5.    MATLAB simulation window.</w:t>
        </w:r>
        <w:r>
          <w:rPr>
            <w:noProof/>
            <w:webHidden/>
          </w:rPr>
          <w:tab/>
        </w:r>
        <w:r>
          <w:rPr>
            <w:noProof/>
            <w:webHidden/>
          </w:rPr>
          <w:fldChar w:fldCharType="begin"/>
        </w:r>
        <w:r>
          <w:rPr>
            <w:noProof/>
            <w:webHidden/>
          </w:rPr>
          <w:instrText xml:space="preserve"> PAGEREF _Toc152785576 \h </w:instrText>
        </w:r>
        <w:r>
          <w:rPr>
            <w:noProof/>
            <w:webHidden/>
          </w:rPr>
        </w:r>
        <w:r>
          <w:rPr>
            <w:noProof/>
            <w:webHidden/>
          </w:rPr>
          <w:fldChar w:fldCharType="separate"/>
        </w:r>
        <w:r>
          <w:rPr>
            <w:noProof/>
            <w:webHidden/>
          </w:rPr>
          <w:t>8</w:t>
        </w:r>
        <w:r>
          <w:rPr>
            <w:noProof/>
            <w:webHidden/>
          </w:rPr>
          <w:fldChar w:fldCharType="end"/>
        </w:r>
      </w:hyperlink>
    </w:p>
    <w:p w14:paraId="43D6A629" w14:textId="7D742643" w:rsidR="00F82FAE" w:rsidRDefault="00F82FAE">
      <w:pPr>
        <w:pStyle w:val="TableofFigures"/>
        <w:tabs>
          <w:tab w:val="right" w:leader="dot" w:pos="9350"/>
        </w:tabs>
        <w:rPr>
          <w:noProof/>
          <w:kern w:val="2"/>
          <w14:ligatures w14:val="standardContextual"/>
        </w:rPr>
      </w:pPr>
      <w:hyperlink w:anchor="_Toc152785577" w:history="1">
        <w:r w:rsidRPr="00E16583">
          <w:rPr>
            <w:rStyle w:val="Hyperlink"/>
            <w:noProof/>
          </w:rPr>
          <w:t>Figure 6.    Display of graphs and tables shown in MATLAB simulation.</w:t>
        </w:r>
        <w:r>
          <w:rPr>
            <w:noProof/>
            <w:webHidden/>
          </w:rPr>
          <w:tab/>
        </w:r>
        <w:r>
          <w:rPr>
            <w:noProof/>
            <w:webHidden/>
          </w:rPr>
          <w:fldChar w:fldCharType="begin"/>
        </w:r>
        <w:r>
          <w:rPr>
            <w:noProof/>
            <w:webHidden/>
          </w:rPr>
          <w:instrText xml:space="preserve"> PAGEREF _Toc152785577 \h </w:instrText>
        </w:r>
        <w:r>
          <w:rPr>
            <w:noProof/>
            <w:webHidden/>
          </w:rPr>
        </w:r>
        <w:r>
          <w:rPr>
            <w:noProof/>
            <w:webHidden/>
          </w:rPr>
          <w:fldChar w:fldCharType="separate"/>
        </w:r>
        <w:r>
          <w:rPr>
            <w:noProof/>
            <w:webHidden/>
          </w:rPr>
          <w:t>9</w:t>
        </w:r>
        <w:r>
          <w:rPr>
            <w:noProof/>
            <w:webHidden/>
          </w:rPr>
          <w:fldChar w:fldCharType="end"/>
        </w:r>
      </w:hyperlink>
    </w:p>
    <w:p w14:paraId="1CB147B7" w14:textId="3A4DA815" w:rsidR="00F82FAE" w:rsidRDefault="00F82FAE">
      <w:pPr>
        <w:pStyle w:val="TableofFigures"/>
        <w:tabs>
          <w:tab w:val="right" w:leader="dot" w:pos="9350"/>
        </w:tabs>
        <w:rPr>
          <w:noProof/>
          <w:kern w:val="2"/>
          <w14:ligatures w14:val="standardContextual"/>
        </w:rPr>
      </w:pPr>
      <w:hyperlink w:anchor="_Toc152785578" w:history="1">
        <w:r w:rsidRPr="00E16583">
          <w:rPr>
            <w:rStyle w:val="Hyperlink"/>
            <w:noProof/>
          </w:rPr>
          <w:t>Figure 7.   Ball flight at elevations of 0, 805, and 1609 m above sea level</w:t>
        </w:r>
        <w:r>
          <w:rPr>
            <w:noProof/>
            <w:webHidden/>
          </w:rPr>
          <w:tab/>
        </w:r>
        <w:r>
          <w:rPr>
            <w:noProof/>
            <w:webHidden/>
          </w:rPr>
          <w:fldChar w:fldCharType="begin"/>
        </w:r>
        <w:r>
          <w:rPr>
            <w:noProof/>
            <w:webHidden/>
          </w:rPr>
          <w:instrText xml:space="preserve"> PAGEREF _Toc152785578 \h </w:instrText>
        </w:r>
        <w:r>
          <w:rPr>
            <w:noProof/>
            <w:webHidden/>
          </w:rPr>
        </w:r>
        <w:r>
          <w:rPr>
            <w:noProof/>
            <w:webHidden/>
          </w:rPr>
          <w:fldChar w:fldCharType="separate"/>
        </w:r>
        <w:r>
          <w:rPr>
            <w:noProof/>
            <w:webHidden/>
          </w:rPr>
          <w:t>11</w:t>
        </w:r>
        <w:r>
          <w:rPr>
            <w:noProof/>
            <w:webHidden/>
          </w:rPr>
          <w:fldChar w:fldCharType="end"/>
        </w:r>
      </w:hyperlink>
    </w:p>
    <w:p w14:paraId="581902A2" w14:textId="1CC48F29" w:rsidR="00F82FAE" w:rsidRDefault="00F82FAE">
      <w:pPr>
        <w:pStyle w:val="TableofFigures"/>
        <w:tabs>
          <w:tab w:val="right" w:leader="dot" w:pos="9350"/>
        </w:tabs>
        <w:rPr>
          <w:noProof/>
          <w:kern w:val="2"/>
          <w14:ligatures w14:val="standardContextual"/>
        </w:rPr>
      </w:pPr>
      <w:hyperlink w:anchor="_Toc152785579" w:history="1">
        <w:r w:rsidRPr="00E16583">
          <w:rPr>
            <w:rStyle w:val="Hyperlink"/>
            <w:noProof/>
          </w:rPr>
          <w:t>Figure 8.   Ball flight at spin rates of 1000, 4000, and 7000 deg/s at a 40-degree X-Y angle.</w:t>
        </w:r>
        <w:r>
          <w:rPr>
            <w:noProof/>
            <w:webHidden/>
          </w:rPr>
          <w:tab/>
        </w:r>
        <w:r>
          <w:rPr>
            <w:noProof/>
            <w:webHidden/>
          </w:rPr>
          <w:fldChar w:fldCharType="begin"/>
        </w:r>
        <w:r>
          <w:rPr>
            <w:noProof/>
            <w:webHidden/>
          </w:rPr>
          <w:instrText xml:space="preserve"> PAGEREF _Toc152785579 \h </w:instrText>
        </w:r>
        <w:r>
          <w:rPr>
            <w:noProof/>
            <w:webHidden/>
          </w:rPr>
        </w:r>
        <w:r>
          <w:rPr>
            <w:noProof/>
            <w:webHidden/>
          </w:rPr>
          <w:fldChar w:fldCharType="separate"/>
        </w:r>
        <w:r>
          <w:rPr>
            <w:noProof/>
            <w:webHidden/>
          </w:rPr>
          <w:t>13</w:t>
        </w:r>
        <w:r>
          <w:rPr>
            <w:noProof/>
            <w:webHidden/>
          </w:rPr>
          <w:fldChar w:fldCharType="end"/>
        </w:r>
      </w:hyperlink>
    </w:p>
    <w:p w14:paraId="5286E1CF" w14:textId="45487EA5" w:rsidR="00F82FAE" w:rsidRDefault="00F82FAE">
      <w:pPr>
        <w:pStyle w:val="TableofFigures"/>
        <w:tabs>
          <w:tab w:val="right" w:leader="dot" w:pos="9350"/>
        </w:tabs>
        <w:rPr>
          <w:noProof/>
          <w:kern w:val="2"/>
          <w14:ligatures w14:val="standardContextual"/>
        </w:rPr>
      </w:pPr>
      <w:hyperlink w:anchor="_Toc152785580" w:history="1">
        <w:r w:rsidRPr="00E16583">
          <w:rPr>
            <w:rStyle w:val="Hyperlink"/>
            <w:noProof/>
          </w:rPr>
          <w:t>Figure 9.    Spin rate of 7000 deg/s applied at 0 degrees.</w:t>
        </w:r>
        <w:r>
          <w:rPr>
            <w:noProof/>
            <w:webHidden/>
          </w:rPr>
          <w:tab/>
        </w:r>
        <w:r>
          <w:rPr>
            <w:noProof/>
            <w:webHidden/>
          </w:rPr>
          <w:fldChar w:fldCharType="begin"/>
        </w:r>
        <w:r>
          <w:rPr>
            <w:noProof/>
            <w:webHidden/>
          </w:rPr>
          <w:instrText xml:space="preserve"> PAGEREF _Toc152785580 \h </w:instrText>
        </w:r>
        <w:r>
          <w:rPr>
            <w:noProof/>
            <w:webHidden/>
          </w:rPr>
        </w:r>
        <w:r>
          <w:rPr>
            <w:noProof/>
            <w:webHidden/>
          </w:rPr>
          <w:fldChar w:fldCharType="separate"/>
        </w:r>
        <w:r>
          <w:rPr>
            <w:noProof/>
            <w:webHidden/>
          </w:rPr>
          <w:t>14</w:t>
        </w:r>
        <w:r>
          <w:rPr>
            <w:noProof/>
            <w:webHidden/>
          </w:rPr>
          <w:fldChar w:fldCharType="end"/>
        </w:r>
      </w:hyperlink>
    </w:p>
    <w:p w14:paraId="1B919DB0" w14:textId="3FAC2E32" w:rsidR="00F82FAE" w:rsidRDefault="00F82FAE">
      <w:pPr>
        <w:pStyle w:val="TableofFigures"/>
        <w:tabs>
          <w:tab w:val="right" w:leader="dot" w:pos="9350"/>
        </w:tabs>
        <w:rPr>
          <w:noProof/>
          <w:kern w:val="2"/>
          <w14:ligatures w14:val="standardContextual"/>
        </w:rPr>
      </w:pPr>
      <w:hyperlink w:anchor="_Toc152785581" w:history="1">
        <w:r w:rsidRPr="00E16583">
          <w:rPr>
            <w:rStyle w:val="Hyperlink"/>
            <w:noProof/>
          </w:rPr>
          <w:t>Figure 10.     Spin rate of 7000 deg/s applied at 180 degrees.</w:t>
        </w:r>
        <w:r>
          <w:rPr>
            <w:noProof/>
            <w:webHidden/>
          </w:rPr>
          <w:tab/>
        </w:r>
        <w:r>
          <w:rPr>
            <w:noProof/>
            <w:webHidden/>
          </w:rPr>
          <w:fldChar w:fldCharType="begin"/>
        </w:r>
        <w:r>
          <w:rPr>
            <w:noProof/>
            <w:webHidden/>
          </w:rPr>
          <w:instrText xml:space="preserve"> PAGEREF _Toc152785581 \h </w:instrText>
        </w:r>
        <w:r>
          <w:rPr>
            <w:noProof/>
            <w:webHidden/>
          </w:rPr>
        </w:r>
        <w:r>
          <w:rPr>
            <w:noProof/>
            <w:webHidden/>
          </w:rPr>
          <w:fldChar w:fldCharType="separate"/>
        </w:r>
        <w:r>
          <w:rPr>
            <w:noProof/>
            <w:webHidden/>
          </w:rPr>
          <w:t>14</w:t>
        </w:r>
        <w:r>
          <w:rPr>
            <w:noProof/>
            <w:webHidden/>
          </w:rPr>
          <w:fldChar w:fldCharType="end"/>
        </w:r>
      </w:hyperlink>
    </w:p>
    <w:p w14:paraId="3C5B3A76" w14:textId="4A9E6DE8" w:rsidR="00F82FAE" w:rsidRDefault="00F82FAE">
      <w:pPr>
        <w:pStyle w:val="TableofFigures"/>
        <w:tabs>
          <w:tab w:val="right" w:leader="dot" w:pos="9350"/>
        </w:tabs>
        <w:rPr>
          <w:noProof/>
          <w:kern w:val="2"/>
          <w14:ligatures w14:val="standardContextual"/>
        </w:rPr>
      </w:pPr>
      <w:hyperlink w:anchor="_Toc152785582" w:history="1">
        <w:r w:rsidRPr="00E16583">
          <w:rPr>
            <w:rStyle w:val="Hyperlink"/>
            <w:noProof/>
          </w:rPr>
          <w:t>Figure 11.    Normal ball flight with low angular velocity</w:t>
        </w:r>
        <w:r>
          <w:rPr>
            <w:noProof/>
            <w:webHidden/>
          </w:rPr>
          <w:tab/>
        </w:r>
        <w:r>
          <w:rPr>
            <w:noProof/>
            <w:webHidden/>
          </w:rPr>
          <w:fldChar w:fldCharType="begin"/>
        </w:r>
        <w:r>
          <w:rPr>
            <w:noProof/>
            <w:webHidden/>
          </w:rPr>
          <w:instrText xml:space="preserve"> PAGEREF _Toc152785582 \h </w:instrText>
        </w:r>
        <w:r>
          <w:rPr>
            <w:noProof/>
            <w:webHidden/>
          </w:rPr>
        </w:r>
        <w:r>
          <w:rPr>
            <w:noProof/>
            <w:webHidden/>
          </w:rPr>
          <w:fldChar w:fldCharType="separate"/>
        </w:r>
        <w:r>
          <w:rPr>
            <w:noProof/>
            <w:webHidden/>
          </w:rPr>
          <w:t>15</w:t>
        </w:r>
        <w:r>
          <w:rPr>
            <w:noProof/>
            <w:webHidden/>
          </w:rPr>
          <w:fldChar w:fldCharType="end"/>
        </w:r>
      </w:hyperlink>
    </w:p>
    <w:p w14:paraId="12DE8C53" w14:textId="61841C6B" w:rsidR="00F82FAE" w:rsidRDefault="00F82FAE">
      <w:pPr>
        <w:pStyle w:val="TableofFigures"/>
        <w:tabs>
          <w:tab w:val="right" w:leader="dot" w:pos="9350"/>
        </w:tabs>
        <w:rPr>
          <w:noProof/>
          <w:kern w:val="2"/>
          <w14:ligatures w14:val="standardContextual"/>
        </w:rPr>
      </w:pPr>
      <w:hyperlink w:anchor="_Toc152785583" w:history="1">
        <w:r w:rsidRPr="00E16583">
          <w:rPr>
            <w:rStyle w:val="Hyperlink"/>
            <w:noProof/>
          </w:rPr>
          <w:t>Figure 12.     Spin rate of 7000 deg/s applied at 90 degrees.</w:t>
        </w:r>
        <w:r>
          <w:rPr>
            <w:noProof/>
            <w:webHidden/>
          </w:rPr>
          <w:tab/>
        </w:r>
        <w:r>
          <w:rPr>
            <w:noProof/>
            <w:webHidden/>
          </w:rPr>
          <w:fldChar w:fldCharType="begin"/>
        </w:r>
        <w:r>
          <w:rPr>
            <w:noProof/>
            <w:webHidden/>
          </w:rPr>
          <w:instrText xml:space="preserve"> PAGEREF _Toc152785583 \h </w:instrText>
        </w:r>
        <w:r>
          <w:rPr>
            <w:noProof/>
            <w:webHidden/>
          </w:rPr>
        </w:r>
        <w:r>
          <w:rPr>
            <w:noProof/>
            <w:webHidden/>
          </w:rPr>
          <w:fldChar w:fldCharType="separate"/>
        </w:r>
        <w:r>
          <w:rPr>
            <w:noProof/>
            <w:webHidden/>
          </w:rPr>
          <w:t>15</w:t>
        </w:r>
        <w:r>
          <w:rPr>
            <w:noProof/>
            <w:webHidden/>
          </w:rPr>
          <w:fldChar w:fldCharType="end"/>
        </w:r>
      </w:hyperlink>
    </w:p>
    <w:p w14:paraId="7EB9FC41" w14:textId="6EF42889" w:rsidR="00F82FAE" w:rsidRDefault="00F82FAE">
      <w:pPr>
        <w:pStyle w:val="TableofFigures"/>
        <w:tabs>
          <w:tab w:val="right" w:leader="dot" w:pos="9350"/>
        </w:tabs>
        <w:rPr>
          <w:noProof/>
          <w:kern w:val="2"/>
          <w14:ligatures w14:val="standardContextual"/>
        </w:rPr>
      </w:pPr>
      <w:hyperlink w:anchor="_Toc152785584" w:history="1">
        <w:r w:rsidRPr="00E16583">
          <w:rPr>
            <w:rStyle w:val="Hyperlink"/>
            <w:noProof/>
          </w:rPr>
          <w:t>Figure 13.    Spin rate of 7000 deg/s applied at 270 degrees.</w:t>
        </w:r>
        <w:r>
          <w:rPr>
            <w:noProof/>
            <w:webHidden/>
          </w:rPr>
          <w:tab/>
        </w:r>
        <w:r>
          <w:rPr>
            <w:noProof/>
            <w:webHidden/>
          </w:rPr>
          <w:fldChar w:fldCharType="begin"/>
        </w:r>
        <w:r>
          <w:rPr>
            <w:noProof/>
            <w:webHidden/>
          </w:rPr>
          <w:instrText xml:space="preserve"> PAGEREF _Toc152785584 \h </w:instrText>
        </w:r>
        <w:r>
          <w:rPr>
            <w:noProof/>
            <w:webHidden/>
          </w:rPr>
        </w:r>
        <w:r>
          <w:rPr>
            <w:noProof/>
            <w:webHidden/>
          </w:rPr>
          <w:fldChar w:fldCharType="separate"/>
        </w:r>
        <w:r>
          <w:rPr>
            <w:noProof/>
            <w:webHidden/>
          </w:rPr>
          <w:t>15</w:t>
        </w:r>
        <w:r>
          <w:rPr>
            <w:noProof/>
            <w:webHidden/>
          </w:rPr>
          <w:fldChar w:fldCharType="end"/>
        </w:r>
      </w:hyperlink>
    </w:p>
    <w:p w14:paraId="400F3AFB" w14:textId="10832315" w:rsidR="00F82FAE" w:rsidRDefault="00F82FAE">
      <w:pPr>
        <w:pStyle w:val="TableofFigures"/>
        <w:tabs>
          <w:tab w:val="right" w:leader="dot" w:pos="9350"/>
        </w:tabs>
        <w:rPr>
          <w:noProof/>
          <w:kern w:val="2"/>
          <w14:ligatures w14:val="standardContextual"/>
        </w:rPr>
      </w:pPr>
      <w:hyperlink w:anchor="_Toc152785585" w:history="1">
        <w:r w:rsidRPr="00E16583">
          <w:rPr>
            <w:rStyle w:val="Hyperlink"/>
            <w:noProof/>
          </w:rPr>
          <w:t>Figure 14.    Spin rate of 7000 deg/s applied at 210 degrees.</w:t>
        </w:r>
        <w:r>
          <w:rPr>
            <w:noProof/>
            <w:webHidden/>
          </w:rPr>
          <w:tab/>
        </w:r>
        <w:r>
          <w:rPr>
            <w:noProof/>
            <w:webHidden/>
          </w:rPr>
          <w:fldChar w:fldCharType="begin"/>
        </w:r>
        <w:r>
          <w:rPr>
            <w:noProof/>
            <w:webHidden/>
          </w:rPr>
          <w:instrText xml:space="preserve"> PAGEREF _Toc152785585 \h </w:instrText>
        </w:r>
        <w:r>
          <w:rPr>
            <w:noProof/>
            <w:webHidden/>
          </w:rPr>
        </w:r>
        <w:r>
          <w:rPr>
            <w:noProof/>
            <w:webHidden/>
          </w:rPr>
          <w:fldChar w:fldCharType="separate"/>
        </w:r>
        <w:r>
          <w:rPr>
            <w:noProof/>
            <w:webHidden/>
          </w:rPr>
          <w:t>16</w:t>
        </w:r>
        <w:r>
          <w:rPr>
            <w:noProof/>
            <w:webHidden/>
          </w:rPr>
          <w:fldChar w:fldCharType="end"/>
        </w:r>
      </w:hyperlink>
    </w:p>
    <w:p w14:paraId="0603C478" w14:textId="23568248" w:rsidR="00A06572" w:rsidRDefault="00000000">
      <w:r>
        <w:rPr>
          <w:b/>
          <w:bCs/>
          <w:noProof/>
        </w:rPr>
        <w:fldChar w:fldCharType="end"/>
      </w:r>
    </w:p>
    <w:p w14:paraId="38DAF94C" w14:textId="77777777" w:rsidR="003A73D2" w:rsidRDefault="00AE15DA" w:rsidP="00AE15DA">
      <w:pPr>
        <w:pStyle w:val="TOCHeading"/>
        <w:numPr>
          <w:ilvl w:val="0"/>
          <w:numId w:val="0"/>
        </w:numPr>
        <w:ind w:left="432" w:hanging="432"/>
      </w:pPr>
      <w:r>
        <w:br w:type="page"/>
      </w:r>
      <w:r>
        <w:lastRenderedPageBreak/>
        <w:t>Table of Equations</w:t>
      </w:r>
    </w:p>
    <w:p w14:paraId="1B07D2F9" w14:textId="7402DF8C" w:rsidR="00F82FAE" w:rsidRDefault="00000000">
      <w:pPr>
        <w:pStyle w:val="TableofFigures"/>
        <w:tabs>
          <w:tab w:val="right" w:leader="dot" w:pos="9350"/>
        </w:tabs>
        <w:rPr>
          <w:noProof/>
          <w:kern w:val="2"/>
          <w14:ligatures w14:val="standardContextual"/>
        </w:rPr>
      </w:pPr>
      <w:r>
        <w:fldChar w:fldCharType="begin"/>
      </w:r>
      <w:r>
        <w:instrText xml:space="preserve"> TOC \h \z \c "Equation" </w:instrText>
      </w:r>
      <w:r>
        <w:fldChar w:fldCharType="separate"/>
      </w:r>
      <w:hyperlink w:anchor="_Toc152785551" w:history="1">
        <w:r w:rsidR="00F82FAE" w:rsidRPr="003A3852">
          <w:rPr>
            <w:rStyle w:val="Hyperlink"/>
            <w:noProof/>
          </w:rPr>
          <w:t>Equation 1.    Initial velocity components.</w:t>
        </w:r>
        <w:r w:rsidR="00F82FAE">
          <w:rPr>
            <w:noProof/>
            <w:webHidden/>
          </w:rPr>
          <w:tab/>
        </w:r>
        <w:r w:rsidR="00F82FAE">
          <w:rPr>
            <w:noProof/>
            <w:webHidden/>
          </w:rPr>
          <w:fldChar w:fldCharType="begin"/>
        </w:r>
        <w:r w:rsidR="00F82FAE">
          <w:rPr>
            <w:noProof/>
            <w:webHidden/>
          </w:rPr>
          <w:instrText xml:space="preserve"> PAGEREF _Toc152785551 \h </w:instrText>
        </w:r>
        <w:r w:rsidR="00F82FAE">
          <w:rPr>
            <w:noProof/>
            <w:webHidden/>
          </w:rPr>
        </w:r>
        <w:r w:rsidR="00F82FAE">
          <w:rPr>
            <w:noProof/>
            <w:webHidden/>
          </w:rPr>
          <w:fldChar w:fldCharType="separate"/>
        </w:r>
        <w:r w:rsidR="00F82FAE">
          <w:rPr>
            <w:noProof/>
            <w:webHidden/>
          </w:rPr>
          <w:t>4</w:t>
        </w:r>
        <w:r w:rsidR="00F82FAE">
          <w:rPr>
            <w:noProof/>
            <w:webHidden/>
          </w:rPr>
          <w:fldChar w:fldCharType="end"/>
        </w:r>
      </w:hyperlink>
    </w:p>
    <w:p w14:paraId="16354E03" w14:textId="719B8126" w:rsidR="00F82FAE" w:rsidRDefault="00F82FAE">
      <w:pPr>
        <w:pStyle w:val="TableofFigures"/>
        <w:tabs>
          <w:tab w:val="right" w:leader="dot" w:pos="9350"/>
        </w:tabs>
        <w:rPr>
          <w:noProof/>
          <w:kern w:val="2"/>
          <w14:ligatures w14:val="standardContextual"/>
        </w:rPr>
      </w:pPr>
      <w:hyperlink w:anchor="_Toc152785552" w:history="1">
        <w:r w:rsidRPr="003A3852">
          <w:rPr>
            <w:rStyle w:val="Hyperlink"/>
            <w:noProof/>
          </w:rPr>
          <w:t>Equation 2.    Derivation of velocity due to gravity.</w:t>
        </w:r>
        <w:r>
          <w:rPr>
            <w:noProof/>
            <w:webHidden/>
          </w:rPr>
          <w:tab/>
        </w:r>
        <w:r>
          <w:rPr>
            <w:noProof/>
            <w:webHidden/>
          </w:rPr>
          <w:fldChar w:fldCharType="begin"/>
        </w:r>
        <w:r>
          <w:rPr>
            <w:noProof/>
            <w:webHidden/>
          </w:rPr>
          <w:instrText xml:space="preserve"> PAGEREF _Toc152785552 \h </w:instrText>
        </w:r>
        <w:r>
          <w:rPr>
            <w:noProof/>
            <w:webHidden/>
          </w:rPr>
        </w:r>
        <w:r>
          <w:rPr>
            <w:noProof/>
            <w:webHidden/>
          </w:rPr>
          <w:fldChar w:fldCharType="separate"/>
        </w:r>
        <w:r>
          <w:rPr>
            <w:noProof/>
            <w:webHidden/>
          </w:rPr>
          <w:t>5</w:t>
        </w:r>
        <w:r>
          <w:rPr>
            <w:noProof/>
            <w:webHidden/>
          </w:rPr>
          <w:fldChar w:fldCharType="end"/>
        </w:r>
      </w:hyperlink>
    </w:p>
    <w:p w14:paraId="15FE7B5F" w14:textId="2B617C49" w:rsidR="00F82FAE" w:rsidRDefault="00F82FAE">
      <w:pPr>
        <w:pStyle w:val="TableofFigures"/>
        <w:tabs>
          <w:tab w:val="right" w:leader="dot" w:pos="9350"/>
        </w:tabs>
        <w:rPr>
          <w:noProof/>
          <w:kern w:val="2"/>
          <w14:ligatures w14:val="standardContextual"/>
        </w:rPr>
      </w:pPr>
      <w:hyperlink w:anchor="_Toc152785553" w:history="1">
        <w:r w:rsidRPr="003A3852">
          <w:rPr>
            <w:rStyle w:val="Hyperlink"/>
            <w:noProof/>
          </w:rPr>
          <w:t>Equation 3.    Reynolds number</w:t>
        </w:r>
        <w:r>
          <w:rPr>
            <w:noProof/>
            <w:webHidden/>
          </w:rPr>
          <w:tab/>
        </w:r>
        <w:r>
          <w:rPr>
            <w:noProof/>
            <w:webHidden/>
          </w:rPr>
          <w:fldChar w:fldCharType="begin"/>
        </w:r>
        <w:r>
          <w:rPr>
            <w:noProof/>
            <w:webHidden/>
          </w:rPr>
          <w:instrText xml:space="preserve"> PAGEREF _Toc152785553 \h </w:instrText>
        </w:r>
        <w:r>
          <w:rPr>
            <w:noProof/>
            <w:webHidden/>
          </w:rPr>
        </w:r>
        <w:r>
          <w:rPr>
            <w:noProof/>
            <w:webHidden/>
          </w:rPr>
          <w:fldChar w:fldCharType="separate"/>
        </w:r>
        <w:r>
          <w:rPr>
            <w:noProof/>
            <w:webHidden/>
          </w:rPr>
          <w:t>5</w:t>
        </w:r>
        <w:r>
          <w:rPr>
            <w:noProof/>
            <w:webHidden/>
          </w:rPr>
          <w:fldChar w:fldCharType="end"/>
        </w:r>
      </w:hyperlink>
    </w:p>
    <w:p w14:paraId="5ECF9A6A" w14:textId="508DA44F" w:rsidR="00F82FAE" w:rsidRDefault="00F82FAE">
      <w:pPr>
        <w:pStyle w:val="TableofFigures"/>
        <w:tabs>
          <w:tab w:val="right" w:leader="dot" w:pos="9350"/>
        </w:tabs>
        <w:rPr>
          <w:noProof/>
          <w:kern w:val="2"/>
          <w14:ligatures w14:val="standardContextual"/>
        </w:rPr>
      </w:pPr>
      <w:hyperlink w:anchor="_Toc152785554" w:history="1">
        <w:r w:rsidRPr="003A3852">
          <w:rPr>
            <w:rStyle w:val="Hyperlink"/>
            <w:noProof/>
          </w:rPr>
          <w:t>Equation 4.    Drag force equation.</w:t>
        </w:r>
        <w:r>
          <w:rPr>
            <w:noProof/>
            <w:webHidden/>
          </w:rPr>
          <w:tab/>
        </w:r>
        <w:r>
          <w:rPr>
            <w:noProof/>
            <w:webHidden/>
          </w:rPr>
          <w:fldChar w:fldCharType="begin"/>
        </w:r>
        <w:r>
          <w:rPr>
            <w:noProof/>
            <w:webHidden/>
          </w:rPr>
          <w:instrText xml:space="preserve"> PAGEREF _Toc152785554 \h </w:instrText>
        </w:r>
        <w:r>
          <w:rPr>
            <w:noProof/>
            <w:webHidden/>
          </w:rPr>
        </w:r>
        <w:r>
          <w:rPr>
            <w:noProof/>
            <w:webHidden/>
          </w:rPr>
          <w:fldChar w:fldCharType="separate"/>
        </w:r>
        <w:r>
          <w:rPr>
            <w:noProof/>
            <w:webHidden/>
          </w:rPr>
          <w:t>6</w:t>
        </w:r>
        <w:r>
          <w:rPr>
            <w:noProof/>
            <w:webHidden/>
          </w:rPr>
          <w:fldChar w:fldCharType="end"/>
        </w:r>
      </w:hyperlink>
    </w:p>
    <w:p w14:paraId="5D63C978" w14:textId="6E7BD493" w:rsidR="00F82FAE" w:rsidRDefault="00F82FAE">
      <w:pPr>
        <w:pStyle w:val="TableofFigures"/>
        <w:tabs>
          <w:tab w:val="right" w:leader="dot" w:pos="9350"/>
        </w:tabs>
        <w:rPr>
          <w:noProof/>
          <w:kern w:val="2"/>
          <w14:ligatures w14:val="standardContextual"/>
        </w:rPr>
      </w:pPr>
      <w:hyperlink w:anchor="_Toc152785555" w:history="1">
        <w:r w:rsidRPr="003A3852">
          <w:rPr>
            <w:rStyle w:val="Hyperlink"/>
            <w:noProof/>
          </w:rPr>
          <w:t>Equation 5.    Drag force component computation.</w:t>
        </w:r>
        <w:r>
          <w:rPr>
            <w:noProof/>
            <w:webHidden/>
          </w:rPr>
          <w:tab/>
        </w:r>
        <w:r>
          <w:rPr>
            <w:noProof/>
            <w:webHidden/>
          </w:rPr>
          <w:fldChar w:fldCharType="begin"/>
        </w:r>
        <w:r>
          <w:rPr>
            <w:noProof/>
            <w:webHidden/>
          </w:rPr>
          <w:instrText xml:space="preserve"> PAGEREF _Toc152785555 \h </w:instrText>
        </w:r>
        <w:r>
          <w:rPr>
            <w:noProof/>
            <w:webHidden/>
          </w:rPr>
        </w:r>
        <w:r>
          <w:rPr>
            <w:noProof/>
            <w:webHidden/>
          </w:rPr>
          <w:fldChar w:fldCharType="separate"/>
        </w:r>
        <w:r>
          <w:rPr>
            <w:noProof/>
            <w:webHidden/>
          </w:rPr>
          <w:t>6</w:t>
        </w:r>
        <w:r>
          <w:rPr>
            <w:noProof/>
            <w:webHidden/>
          </w:rPr>
          <w:fldChar w:fldCharType="end"/>
        </w:r>
      </w:hyperlink>
    </w:p>
    <w:p w14:paraId="5834EF30" w14:textId="0C90494A" w:rsidR="00F82FAE" w:rsidRDefault="00F82FAE">
      <w:pPr>
        <w:pStyle w:val="TableofFigures"/>
        <w:tabs>
          <w:tab w:val="right" w:leader="dot" w:pos="9350"/>
        </w:tabs>
        <w:rPr>
          <w:noProof/>
          <w:kern w:val="2"/>
          <w14:ligatures w14:val="standardContextual"/>
        </w:rPr>
      </w:pPr>
      <w:hyperlink w:anchor="_Toc152785556" w:history="1">
        <w:r w:rsidRPr="003A3852">
          <w:rPr>
            <w:rStyle w:val="Hyperlink"/>
            <w:noProof/>
          </w:rPr>
          <w:t>Equation 6.    Angular velocity decomposed.</w:t>
        </w:r>
        <w:r>
          <w:rPr>
            <w:noProof/>
            <w:webHidden/>
          </w:rPr>
          <w:tab/>
        </w:r>
        <w:r>
          <w:rPr>
            <w:noProof/>
            <w:webHidden/>
          </w:rPr>
          <w:fldChar w:fldCharType="begin"/>
        </w:r>
        <w:r>
          <w:rPr>
            <w:noProof/>
            <w:webHidden/>
          </w:rPr>
          <w:instrText xml:space="preserve"> PAGEREF _Toc152785556 \h </w:instrText>
        </w:r>
        <w:r>
          <w:rPr>
            <w:noProof/>
            <w:webHidden/>
          </w:rPr>
        </w:r>
        <w:r>
          <w:rPr>
            <w:noProof/>
            <w:webHidden/>
          </w:rPr>
          <w:fldChar w:fldCharType="separate"/>
        </w:r>
        <w:r>
          <w:rPr>
            <w:noProof/>
            <w:webHidden/>
          </w:rPr>
          <w:t>7</w:t>
        </w:r>
        <w:r>
          <w:rPr>
            <w:noProof/>
            <w:webHidden/>
          </w:rPr>
          <w:fldChar w:fldCharType="end"/>
        </w:r>
      </w:hyperlink>
    </w:p>
    <w:p w14:paraId="01C8E22D" w14:textId="0BE353CB" w:rsidR="00F82FAE" w:rsidRDefault="00F82FAE">
      <w:pPr>
        <w:pStyle w:val="TableofFigures"/>
        <w:tabs>
          <w:tab w:val="right" w:leader="dot" w:pos="9350"/>
        </w:tabs>
        <w:rPr>
          <w:noProof/>
          <w:kern w:val="2"/>
          <w14:ligatures w14:val="standardContextual"/>
        </w:rPr>
      </w:pPr>
      <w:hyperlink w:anchor="_Toc152785557" w:history="1">
        <w:r w:rsidRPr="003A3852">
          <w:rPr>
            <w:rStyle w:val="Hyperlink"/>
            <w:noProof/>
          </w:rPr>
          <w:t>Equation 7.    Instantaneous angular velocity.</w:t>
        </w:r>
        <w:r>
          <w:rPr>
            <w:noProof/>
            <w:webHidden/>
          </w:rPr>
          <w:tab/>
        </w:r>
        <w:r>
          <w:rPr>
            <w:noProof/>
            <w:webHidden/>
          </w:rPr>
          <w:fldChar w:fldCharType="begin"/>
        </w:r>
        <w:r>
          <w:rPr>
            <w:noProof/>
            <w:webHidden/>
          </w:rPr>
          <w:instrText xml:space="preserve"> PAGEREF _Toc152785557 \h </w:instrText>
        </w:r>
        <w:r>
          <w:rPr>
            <w:noProof/>
            <w:webHidden/>
          </w:rPr>
        </w:r>
        <w:r>
          <w:rPr>
            <w:noProof/>
            <w:webHidden/>
          </w:rPr>
          <w:fldChar w:fldCharType="separate"/>
        </w:r>
        <w:r>
          <w:rPr>
            <w:noProof/>
            <w:webHidden/>
          </w:rPr>
          <w:t>7</w:t>
        </w:r>
        <w:r>
          <w:rPr>
            <w:noProof/>
            <w:webHidden/>
          </w:rPr>
          <w:fldChar w:fldCharType="end"/>
        </w:r>
      </w:hyperlink>
    </w:p>
    <w:p w14:paraId="129994BE" w14:textId="4C05F204" w:rsidR="00F82FAE" w:rsidRDefault="00F82FAE">
      <w:pPr>
        <w:pStyle w:val="TableofFigures"/>
        <w:tabs>
          <w:tab w:val="right" w:leader="dot" w:pos="9350"/>
        </w:tabs>
        <w:rPr>
          <w:noProof/>
          <w:kern w:val="2"/>
          <w14:ligatures w14:val="standardContextual"/>
        </w:rPr>
      </w:pPr>
      <w:hyperlink w:anchor="_Toc152785558" w:history="1">
        <w:r w:rsidRPr="003A3852">
          <w:rPr>
            <w:rStyle w:val="Hyperlink"/>
            <w:noProof/>
          </w:rPr>
          <w:t>Equation 8.    Magnus force equation.</w:t>
        </w:r>
        <w:r>
          <w:rPr>
            <w:noProof/>
            <w:webHidden/>
          </w:rPr>
          <w:tab/>
        </w:r>
        <w:r>
          <w:rPr>
            <w:noProof/>
            <w:webHidden/>
          </w:rPr>
          <w:fldChar w:fldCharType="begin"/>
        </w:r>
        <w:r>
          <w:rPr>
            <w:noProof/>
            <w:webHidden/>
          </w:rPr>
          <w:instrText xml:space="preserve"> PAGEREF _Toc152785558 \h </w:instrText>
        </w:r>
        <w:r>
          <w:rPr>
            <w:noProof/>
            <w:webHidden/>
          </w:rPr>
        </w:r>
        <w:r>
          <w:rPr>
            <w:noProof/>
            <w:webHidden/>
          </w:rPr>
          <w:fldChar w:fldCharType="separate"/>
        </w:r>
        <w:r>
          <w:rPr>
            <w:noProof/>
            <w:webHidden/>
          </w:rPr>
          <w:t>7</w:t>
        </w:r>
        <w:r>
          <w:rPr>
            <w:noProof/>
            <w:webHidden/>
          </w:rPr>
          <w:fldChar w:fldCharType="end"/>
        </w:r>
      </w:hyperlink>
    </w:p>
    <w:p w14:paraId="28EBFFF0" w14:textId="74C18D74" w:rsidR="00F82FAE" w:rsidRDefault="00F82FAE">
      <w:pPr>
        <w:pStyle w:val="TableofFigures"/>
        <w:tabs>
          <w:tab w:val="right" w:leader="dot" w:pos="9350"/>
        </w:tabs>
        <w:rPr>
          <w:noProof/>
          <w:kern w:val="2"/>
          <w14:ligatures w14:val="standardContextual"/>
        </w:rPr>
      </w:pPr>
      <w:hyperlink w:anchor="_Toc152785559" w:history="1">
        <w:r w:rsidRPr="003A3852">
          <w:rPr>
            <w:rStyle w:val="Hyperlink"/>
            <w:noProof/>
          </w:rPr>
          <w:t>Equation 9.    Alpha equation for Magnus force.</w:t>
        </w:r>
        <w:r>
          <w:rPr>
            <w:noProof/>
            <w:webHidden/>
          </w:rPr>
          <w:tab/>
        </w:r>
        <w:r>
          <w:rPr>
            <w:noProof/>
            <w:webHidden/>
          </w:rPr>
          <w:fldChar w:fldCharType="begin"/>
        </w:r>
        <w:r>
          <w:rPr>
            <w:noProof/>
            <w:webHidden/>
          </w:rPr>
          <w:instrText xml:space="preserve"> PAGEREF _Toc152785559 \h </w:instrText>
        </w:r>
        <w:r>
          <w:rPr>
            <w:noProof/>
            <w:webHidden/>
          </w:rPr>
        </w:r>
        <w:r>
          <w:rPr>
            <w:noProof/>
            <w:webHidden/>
          </w:rPr>
          <w:fldChar w:fldCharType="separate"/>
        </w:r>
        <w:r>
          <w:rPr>
            <w:noProof/>
            <w:webHidden/>
          </w:rPr>
          <w:t>7</w:t>
        </w:r>
        <w:r>
          <w:rPr>
            <w:noProof/>
            <w:webHidden/>
          </w:rPr>
          <w:fldChar w:fldCharType="end"/>
        </w:r>
      </w:hyperlink>
    </w:p>
    <w:p w14:paraId="00C66C8A" w14:textId="5E26B85A" w:rsidR="00F82FAE" w:rsidRDefault="00F82FAE">
      <w:pPr>
        <w:pStyle w:val="TableofFigures"/>
        <w:tabs>
          <w:tab w:val="right" w:leader="dot" w:pos="9350"/>
        </w:tabs>
        <w:rPr>
          <w:noProof/>
          <w:kern w:val="2"/>
          <w14:ligatures w14:val="standardContextual"/>
        </w:rPr>
      </w:pPr>
      <w:hyperlink w:anchor="_Toc152785560" w:history="1">
        <w:r w:rsidRPr="003A3852">
          <w:rPr>
            <w:rStyle w:val="Hyperlink"/>
            <w:noProof/>
          </w:rPr>
          <w:t>Equation 10.    Computing instantaneous overall velocity.</w:t>
        </w:r>
        <w:r>
          <w:rPr>
            <w:noProof/>
            <w:webHidden/>
          </w:rPr>
          <w:tab/>
        </w:r>
        <w:r>
          <w:rPr>
            <w:noProof/>
            <w:webHidden/>
          </w:rPr>
          <w:fldChar w:fldCharType="begin"/>
        </w:r>
        <w:r>
          <w:rPr>
            <w:noProof/>
            <w:webHidden/>
          </w:rPr>
          <w:instrText xml:space="preserve"> PAGEREF _Toc152785560 \h </w:instrText>
        </w:r>
        <w:r>
          <w:rPr>
            <w:noProof/>
            <w:webHidden/>
          </w:rPr>
        </w:r>
        <w:r>
          <w:rPr>
            <w:noProof/>
            <w:webHidden/>
          </w:rPr>
          <w:fldChar w:fldCharType="separate"/>
        </w:r>
        <w:r>
          <w:rPr>
            <w:noProof/>
            <w:webHidden/>
          </w:rPr>
          <w:t>8</w:t>
        </w:r>
        <w:r>
          <w:rPr>
            <w:noProof/>
            <w:webHidden/>
          </w:rPr>
          <w:fldChar w:fldCharType="end"/>
        </w:r>
      </w:hyperlink>
    </w:p>
    <w:p w14:paraId="573E8F25" w14:textId="6B78D759" w:rsidR="00F82FAE" w:rsidRDefault="00F82FAE">
      <w:pPr>
        <w:pStyle w:val="TableofFigures"/>
        <w:tabs>
          <w:tab w:val="right" w:leader="dot" w:pos="9350"/>
        </w:tabs>
        <w:rPr>
          <w:noProof/>
          <w:kern w:val="2"/>
          <w14:ligatures w14:val="standardContextual"/>
        </w:rPr>
      </w:pPr>
      <w:hyperlink w:anchor="_Toc152785561" w:history="1">
        <w:r w:rsidRPr="003A3852">
          <w:rPr>
            <w:rStyle w:val="Hyperlink"/>
            <w:noProof/>
          </w:rPr>
          <w:t>Equation 11.    Position at current time step computation.</w:t>
        </w:r>
        <w:r>
          <w:rPr>
            <w:noProof/>
            <w:webHidden/>
          </w:rPr>
          <w:tab/>
        </w:r>
        <w:r>
          <w:rPr>
            <w:noProof/>
            <w:webHidden/>
          </w:rPr>
          <w:fldChar w:fldCharType="begin"/>
        </w:r>
        <w:r>
          <w:rPr>
            <w:noProof/>
            <w:webHidden/>
          </w:rPr>
          <w:instrText xml:space="preserve"> PAGEREF _Toc152785561 \h </w:instrText>
        </w:r>
        <w:r>
          <w:rPr>
            <w:noProof/>
            <w:webHidden/>
          </w:rPr>
        </w:r>
        <w:r>
          <w:rPr>
            <w:noProof/>
            <w:webHidden/>
          </w:rPr>
          <w:fldChar w:fldCharType="separate"/>
        </w:r>
        <w:r>
          <w:rPr>
            <w:noProof/>
            <w:webHidden/>
          </w:rPr>
          <w:t>8</w:t>
        </w:r>
        <w:r>
          <w:rPr>
            <w:noProof/>
            <w:webHidden/>
          </w:rPr>
          <w:fldChar w:fldCharType="end"/>
        </w:r>
      </w:hyperlink>
    </w:p>
    <w:p w14:paraId="3DD46554" w14:textId="1606744F" w:rsidR="00AE15DA" w:rsidRDefault="00000000" w:rsidP="002E28FA">
      <w:r>
        <w:rPr>
          <w:noProof/>
        </w:rPr>
        <w:fldChar w:fldCharType="end"/>
      </w:r>
    </w:p>
    <w:p w14:paraId="77155A22" w14:textId="67192EB5" w:rsidR="00691ACD" w:rsidRDefault="00691ACD" w:rsidP="53484FD0">
      <w:pPr>
        <w:pStyle w:val="Heading1"/>
        <w:numPr>
          <w:ilvl w:val="0"/>
          <w:numId w:val="0"/>
        </w:numPr>
        <w:sectPr w:rsidR="00691ACD" w:rsidSect="00B556A1">
          <w:footerReference w:type="default" r:id="rId9"/>
          <w:pgSz w:w="12240" w:h="15840"/>
          <w:pgMar w:top="1440" w:right="1440" w:bottom="1440" w:left="1440" w:header="720" w:footer="720" w:gutter="0"/>
          <w:pgNumType w:fmt="lowerRoman"/>
          <w:cols w:space="720"/>
          <w:docGrid w:linePitch="360"/>
        </w:sectPr>
      </w:pPr>
    </w:p>
    <w:p w14:paraId="1F8A2A23" w14:textId="60A2C990" w:rsidR="00FB2336" w:rsidRDefault="007312C8" w:rsidP="00FB2336">
      <w:pPr>
        <w:pStyle w:val="Heading1"/>
      </w:pPr>
      <w:bookmarkStart w:id="1" w:name="_Toc152785535"/>
      <w:r>
        <w:lastRenderedPageBreak/>
        <w:t>Introduction</w:t>
      </w:r>
      <w:bookmarkEnd w:id="1"/>
    </w:p>
    <w:p w14:paraId="0F141C6B" w14:textId="5687ED5D" w:rsidR="00D141EE" w:rsidRDefault="00D8443B" w:rsidP="001D03E6">
      <w:pPr>
        <w:pStyle w:val="Paragraph"/>
      </w:pPr>
      <w:r w:rsidRPr="001D03E6">
        <w:t xml:space="preserve">Studying the aerodynamics of a soccer ball is a fascinating and complex </w:t>
      </w:r>
      <w:r w:rsidR="00191E4C" w:rsidRPr="001D03E6">
        <w:t>problem</w:t>
      </w:r>
      <w:r w:rsidRPr="001D03E6">
        <w:t xml:space="preserve"> that incorporates principles of</w:t>
      </w:r>
      <w:r w:rsidR="003A447E" w:rsidRPr="001D03E6">
        <w:t xml:space="preserve"> both</w:t>
      </w:r>
      <w:r w:rsidRPr="001D03E6">
        <w:t xml:space="preserve"> fluid </w:t>
      </w:r>
      <w:r w:rsidR="00EC3AC7">
        <w:t>mechanics</w:t>
      </w:r>
      <w:r w:rsidR="003A447E" w:rsidRPr="001D03E6">
        <w:t xml:space="preserve"> and physics</w:t>
      </w:r>
      <w:r w:rsidRPr="001D03E6">
        <w:t xml:space="preserve"> </w:t>
      </w:r>
      <w:r w:rsidR="002C63C1" w:rsidRPr="001D03E6">
        <w:t xml:space="preserve">into a game </w:t>
      </w:r>
      <w:r w:rsidR="003A447E" w:rsidRPr="001D03E6">
        <w:t xml:space="preserve">that </w:t>
      </w:r>
      <w:r w:rsidR="005D223B" w:rsidRPr="001D03E6">
        <w:t>has been</w:t>
      </w:r>
      <w:r w:rsidR="003A447E" w:rsidRPr="001D03E6">
        <w:t xml:space="preserve"> enjoyed by </w:t>
      </w:r>
      <w:r w:rsidR="001D03E6" w:rsidRPr="001D03E6">
        <w:t>billions of people around the globe</w:t>
      </w:r>
      <w:r w:rsidRPr="001D03E6">
        <w:t xml:space="preserve">. </w:t>
      </w:r>
      <w:r w:rsidR="001D03E6" w:rsidRPr="001D03E6">
        <w:t>The most important aspect of how these concepts affect the soccer ball is</w:t>
      </w:r>
      <w:r w:rsidRPr="001D03E6">
        <w:t xml:space="preserve"> how air flow around the ball affects its speed</w:t>
      </w:r>
      <w:r w:rsidR="002C63C1" w:rsidRPr="001D03E6">
        <w:t xml:space="preserve"> and</w:t>
      </w:r>
      <w:r w:rsidRPr="001D03E6">
        <w:t xml:space="preserve"> direction. This </w:t>
      </w:r>
      <w:r w:rsidR="00402B3C">
        <w:t>effect</w:t>
      </w:r>
      <w:r w:rsidRPr="001D03E6">
        <w:t xml:space="preserve"> is </w:t>
      </w:r>
      <w:r w:rsidR="00116FB1">
        <w:t>heavily influenced</w:t>
      </w:r>
      <w:r w:rsidRPr="001D03E6">
        <w:t xml:space="preserve"> by factors such as the ball's shape, surface texture, and </w:t>
      </w:r>
      <w:r w:rsidR="00116FB1">
        <w:t>angular</w:t>
      </w:r>
      <w:r w:rsidRPr="001D03E6">
        <w:t xml:space="preserve"> </w:t>
      </w:r>
      <w:r w:rsidR="00116FB1">
        <w:t>velocity.</w:t>
      </w:r>
      <w:r w:rsidRPr="001D03E6">
        <w:t xml:space="preserve"> </w:t>
      </w:r>
      <w:r w:rsidR="00116FB1">
        <w:t>The combination of these properties</w:t>
      </w:r>
      <w:r w:rsidRPr="001D03E6">
        <w:t xml:space="preserve"> </w:t>
      </w:r>
      <w:r w:rsidR="0048093D" w:rsidRPr="001D03E6">
        <w:t>influences</w:t>
      </w:r>
      <w:r w:rsidRPr="001D03E6">
        <w:t xml:space="preserve"> </w:t>
      </w:r>
      <w:r w:rsidR="00402B3C">
        <w:t>fluid mecha</w:t>
      </w:r>
      <w:r w:rsidR="00116FB1">
        <w:t>nic concepts such as</w:t>
      </w:r>
      <w:r w:rsidRPr="001D03E6">
        <w:t xml:space="preserve"> drag</w:t>
      </w:r>
      <w:r w:rsidR="006F129D">
        <w:t xml:space="preserve"> (otherwise known as air resistance)</w:t>
      </w:r>
      <w:r w:rsidRPr="001D03E6">
        <w:t xml:space="preserve"> and the Magnus effect. </w:t>
      </w:r>
      <w:r w:rsidR="006F129D">
        <w:t xml:space="preserve">The </w:t>
      </w:r>
      <w:r w:rsidR="009026F4">
        <w:t>M</w:t>
      </w:r>
      <w:r w:rsidR="006F129D">
        <w:t>agnus</w:t>
      </w:r>
      <w:r w:rsidR="0048093D">
        <w:t xml:space="preserve"> </w:t>
      </w:r>
      <w:r w:rsidR="009026F4">
        <w:t xml:space="preserve">effect </w:t>
      </w:r>
      <w:r w:rsidR="0048093D">
        <w:t>is</w:t>
      </w:r>
      <w:r w:rsidRPr="001D03E6">
        <w:t xml:space="preserve"> famously responsible for the curved trajectories seen in </w:t>
      </w:r>
      <w:r w:rsidR="0048093D" w:rsidRPr="001D03E6">
        <w:t>free kicks</w:t>
      </w:r>
      <w:r w:rsidR="003741A9">
        <w:t xml:space="preserve">, displayed in </w:t>
      </w:r>
      <w:r w:rsidR="003741A9">
        <w:fldChar w:fldCharType="begin"/>
      </w:r>
      <w:r w:rsidR="003741A9">
        <w:instrText xml:space="preserve"> REF _Ref152594462 \h </w:instrText>
      </w:r>
      <w:r w:rsidR="003741A9">
        <w:fldChar w:fldCharType="separate"/>
      </w:r>
      <w:r w:rsidR="00F82FAE">
        <w:t xml:space="preserve">Figure </w:t>
      </w:r>
      <w:r w:rsidR="00F82FAE">
        <w:rPr>
          <w:noProof/>
        </w:rPr>
        <w:t>1</w:t>
      </w:r>
      <w:r w:rsidR="003741A9">
        <w:fldChar w:fldCharType="end"/>
      </w:r>
      <w:r w:rsidR="003741A9">
        <w:t>.</w:t>
      </w:r>
      <w:r w:rsidR="0048093D">
        <w:t xml:space="preserve"> </w:t>
      </w:r>
    </w:p>
    <w:p w14:paraId="568D7B12" w14:textId="77777777" w:rsidR="003741A9" w:rsidRDefault="00D141EE" w:rsidP="00F22C51">
      <w:pPr>
        <w:pStyle w:val="Image"/>
      </w:pPr>
      <w:r>
        <w:drawing>
          <wp:inline distT="0" distB="0" distL="0" distR="0" wp14:anchorId="2B1265CF" wp14:editId="3BD87C21">
            <wp:extent cx="5384869" cy="2822713"/>
            <wp:effectExtent l="0" t="0" r="6350" b="0"/>
            <wp:docPr id="1051910346" name="Picture 1" descr="How+To+do+Free+Kicks+in+Soccer+Like+THE+P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To+do+Free+Kicks+in+Soccer+Like+THE+PR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8748" cy="2824746"/>
                    </a:xfrm>
                    <a:prstGeom prst="rect">
                      <a:avLst/>
                    </a:prstGeom>
                    <a:noFill/>
                    <a:ln>
                      <a:noFill/>
                    </a:ln>
                  </pic:spPr>
                </pic:pic>
              </a:graphicData>
            </a:graphic>
          </wp:inline>
        </w:drawing>
      </w:r>
    </w:p>
    <w:p w14:paraId="0CB73337" w14:textId="756342D5" w:rsidR="003741A9" w:rsidRDefault="003741A9" w:rsidP="003741A9">
      <w:pPr>
        <w:pStyle w:val="Caption"/>
      </w:pPr>
      <w:bookmarkStart w:id="2" w:name="_Ref152594462"/>
      <w:bookmarkStart w:id="3" w:name="_Toc152785572"/>
      <w:r>
        <w:t xml:space="preserve">Figure </w:t>
      </w:r>
      <w:r w:rsidR="00000000">
        <w:fldChar w:fldCharType="begin"/>
      </w:r>
      <w:r w:rsidR="00000000">
        <w:instrText xml:space="preserve"> SEQ Figure \* ARABIC </w:instrText>
      </w:r>
      <w:r w:rsidR="00000000">
        <w:fldChar w:fldCharType="separate"/>
      </w:r>
      <w:r w:rsidR="00F82FAE">
        <w:rPr>
          <w:noProof/>
        </w:rPr>
        <w:t>1</w:t>
      </w:r>
      <w:r w:rsidR="00000000">
        <w:rPr>
          <w:noProof/>
        </w:rPr>
        <w:fldChar w:fldCharType="end"/>
      </w:r>
      <w:bookmarkEnd w:id="2"/>
      <w:r>
        <w:t>.    Display of a soccer free kick</w:t>
      </w:r>
      <w:r w:rsidR="000F1B79">
        <w:t xml:space="preserve"> (Pimental, 2021)</w:t>
      </w:r>
      <w:bookmarkEnd w:id="3"/>
    </w:p>
    <w:p w14:paraId="38067A9C" w14:textId="1F4D84E3" w:rsidR="001E46A0" w:rsidRDefault="00D8443B" w:rsidP="003741A9">
      <w:pPr>
        <w:pStyle w:val="Paragraph"/>
      </w:pPr>
      <w:r w:rsidRPr="003741A9">
        <w:t>Additionally, modern soccer ball designs, with their unique panel shapes and textures, add another layer of complexity to their aerodynamic properties.</w:t>
      </w:r>
      <w:r w:rsidR="00ED34C9">
        <w:t xml:space="preserve"> While an important factor in the real world for the scope of this paper, all soccer balls will be evaluated as smooth spheres.</w:t>
      </w:r>
      <w:r w:rsidRPr="003741A9">
        <w:t xml:space="preserve"> </w:t>
      </w:r>
      <w:r w:rsidR="0000301F">
        <w:t xml:space="preserve">This paper will look </w:t>
      </w:r>
      <w:r w:rsidR="0097523C">
        <w:t xml:space="preserve">at the effects of </w:t>
      </w:r>
      <w:r w:rsidR="003153D4">
        <w:t>air density</w:t>
      </w:r>
      <w:r w:rsidR="003153D4">
        <w:t xml:space="preserve">, </w:t>
      </w:r>
      <w:r w:rsidR="00930AFB">
        <w:t>spin</w:t>
      </w:r>
      <w:r w:rsidR="0097523C">
        <w:t xml:space="preserve"> rate,</w:t>
      </w:r>
      <w:r w:rsidR="003153D4">
        <w:t xml:space="preserve"> and the</w:t>
      </w:r>
      <w:r w:rsidR="001E46A0">
        <w:t xml:space="preserve"> angle of spin</w:t>
      </w:r>
      <w:r w:rsidR="00930AFB">
        <w:t xml:space="preserve"> </w:t>
      </w:r>
      <w:r w:rsidR="0097523C">
        <w:t xml:space="preserve">on the flight path of a soccer ball through the lens of a simulation. </w:t>
      </w:r>
    </w:p>
    <w:p w14:paraId="02E1C88A" w14:textId="5C720A6E" w:rsidR="00713EBB" w:rsidRPr="003741A9" w:rsidRDefault="009D1159" w:rsidP="003741A9">
      <w:pPr>
        <w:pStyle w:val="Paragraph"/>
      </w:pPr>
      <w:r>
        <w:lastRenderedPageBreak/>
        <w:t>Players who master the ability to create unique ball flights by leveraging the aerodynamic principles</w:t>
      </w:r>
      <w:r w:rsidR="009E4F01">
        <w:t xml:space="preserve"> will be able to stand out</w:t>
      </w:r>
      <w:r w:rsidR="00CC5374">
        <w:t xml:space="preserve"> and move on to </w:t>
      </w:r>
      <w:r w:rsidR="009E4F01">
        <w:t xml:space="preserve">higher </w:t>
      </w:r>
      <w:r w:rsidR="00CC5374">
        <w:t>level</w:t>
      </w:r>
      <w:r w:rsidR="009E4F01">
        <w:t>s of competition</w:t>
      </w:r>
      <w:r w:rsidR="00CC5374">
        <w:t xml:space="preserve">. </w:t>
      </w:r>
      <w:r w:rsidR="00D8443B" w:rsidRPr="003741A9">
        <w:t xml:space="preserve">Understanding </w:t>
      </w:r>
      <w:r w:rsidR="00CC5374">
        <w:t>all</w:t>
      </w:r>
      <w:r w:rsidR="00ED34C9">
        <w:t xml:space="preserve"> the</w:t>
      </w:r>
      <w:r w:rsidR="00D8443B" w:rsidRPr="003741A9">
        <w:t xml:space="preserve"> factors</w:t>
      </w:r>
      <w:r w:rsidR="00ED34C9">
        <w:t xml:space="preserve"> that affect a soccer ball’s flight</w:t>
      </w:r>
      <w:r w:rsidR="00D8443B" w:rsidRPr="003741A9">
        <w:t xml:space="preserve"> is crucial not only for players </w:t>
      </w:r>
      <w:r w:rsidR="00ED34C9">
        <w:t>trying to improve their skills</w:t>
      </w:r>
      <w:r w:rsidR="00D8443B" w:rsidRPr="003741A9">
        <w:t xml:space="preserve"> but also for </w:t>
      </w:r>
      <w:r w:rsidR="00CA0494">
        <w:t>the engineers and manufacturers creating the soccer balls</w:t>
      </w:r>
      <w:r w:rsidR="003A1A24">
        <w:t xml:space="preserve">. </w:t>
      </w:r>
      <w:r w:rsidR="00CA0494">
        <w:t>Nevertheless</w:t>
      </w:r>
      <w:r w:rsidR="00D8443B" w:rsidRPr="003741A9">
        <w:t xml:space="preserve">, the study of a soccer </w:t>
      </w:r>
      <w:r w:rsidR="00C20316" w:rsidRPr="003741A9">
        <w:t>ball’s</w:t>
      </w:r>
      <w:r w:rsidR="00D8443B" w:rsidRPr="003741A9">
        <w:t xml:space="preserve"> aerodynamics offers an intriguing example of how </w:t>
      </w:r>
      <w:r w:rsidR="00CA0494">
        <w:t xml:space="preserve">fluid </w:t>
      </w:r>
      <w:r w:rsidR="00C20316">
        <w:t>mechanic</w:t>
      </w:r>
      <w:r w:rsidR="00D8443B" w:rsidRPr="003741A9">
        <w:t xml:space="preserve"> principles </w:t>
      </w:r>
      <w:r w:rsidR="00CA0494">
        <w:t xml:space="preserve">impact </w:t>
      </w:r>
      <w:r w:rsidR="00D8443B" w:rsidRPr="003741A9">
        <w:t>the world</w:t>
      </w:r>
      <w:r w:rsidR="00CA0494">
        <w:t>’s most popular</w:t>
      </w:r>
      <w:r w:rsidR="00D8443B" w:rsidRPr="003741A9">
        <w:t xml:space="preserve"> sport</w:t>
      </w:r>
      <w:r w:rsidR="001E46A0">
        <w:t xml:space="preserve"> and will be studied through simulation in this paper</w:t>
      </w:r>
      <w:r w:rsidR="00CA0494">
        <w:t>.</w:t>
      </w:r>
    </w:p>
    <w:p w14:paraId="23C587F7" w14:textId="7C8850B0" w:rsidR="00713EBB" w:rsidRPr="00713EBB" w:rsidRDefault="00713EBB" w:rsidP="00713EBB">
      <w:r>
        <w:br w:type="page"/>
      </w:r>
    </w:p>
    <w:p w14:paraId="7F2B4396" w14:textId="0BF2944C" w:rsidR="00713EBB" w:rsidRDefault="00713EBB" w:rsidP="00713EBB">
      <w:pPr>
        <w:pStyle w:val="Heading1"/>
      </w:pPr>
      <w:bookmarkStart w:id="4" w:name="_Toc152785536"/>
      <w:r>
        <w:lastRenderedPageBreak/>
        <w:t>Methods</w:t>
      </w:r>
      <w:bookmarkEnd w:id="4"/>
    </w:p>
    <w:p w14:paraId="2E83A737" w14:textId="70EC9E35" w:rsidR="00961790" w:rsidRPr="00065A93" w:rsidRDefault="007E17AB" w:rsidP="00961790">
      <w:pPr>
        <w:pStyle w:val="Paragraph"/>
      </w:pPr>
      <w:r>
        <w:t xml:space="preserve">The aerodynamics of a soccer ball are analyzed in this paper through </w:t>
      </w:r>
      <w:r w:rsidR="00ED704F">
        <w:t xml:space="preserve">a simulation created in MATLAB using various fluid mechanic and physic principals. </w:t>
      </w:r>
      <w:r w:rsidR="00AE69A2">
        <w:t>The first step is to determine the axis the ball moves on. For this project the x direction is considered</w:t>
      </w:r>
      <w:r w:rsidR="00576B40">
        <w:t xml:space="preserve"> the distance traveled, y is the horizontal variation, and z is the height of the ball.</w:t>
      </w:r>
      <w:r w:rsidR="00AE69A2">
        <w:t xml:space="preserve"> </w:t>
      </w:r>
      <w:r w:rsidR="00ED704F">
        <w:t xml:space="preserve">The </w:t>
      </w:r>
      <w:r w:rsidR="00AE69A2">
        <w:t>next</w:t>
      </w:r>
      <w:r w:rsidR="00BF42E4">
        <w:t xml:space="preserve"> step is to realize all the forces that are impacting the ball’s trajectory</w:t>
      </w:r>
      <w:r w:rsidR="00965B1F">
        <w:t xml:space="preserve"> which are displayed in </w:t>
      </w:r>
      <w:r w:rsidR="00965B1F">
        <w:fldChar w:fldCharType="begin"/>
      </w:r>
      <w:r w:rsidR="00965B1F">
        <w:instrText xml:space="preserve"> REF _Ref152595933 \h </w:instrText>
      </w:r>
      <w:r w:rsidR="00965B1F">
        <w:fldChar w:fldCharType="separate"/>
      </w:r>
      <w:r w:rsidR="00F82FAE">
        <w:t xml:space="preserve">Figure </w:t>
      </w:r>
      <w:r w:rsidR="00F82FAE">
        <w:rPr>
          <w:noProof/>
        </w:rPr>
        <w:t>2</w:t>
      </w:r>
      <w:r w:rsidR="00965B1F">
        <w:fldChar w:fldCharType="end"/>
      </w:r>
      <w:r w:rsidR="00BF42E4">
        <w:t xml:space="preserve">. </w:t>
      </w:r>
      <w:r w:rsidR="008128F6">
        <w:t>The forces that are evaluated are the initial velocity added to a ball</w:t>
      </w:r>
      <w:r w:rsidR="004C200C">
        <w:t xml:space="preserve"> </w:t>
      </w:r>
      <m:oMath>
        <m:acc>
          <m:accPr>
            <m:chr m:val="⃗"/>
            <m:ctrlPr>
              <w:rPr>
                <w:rFonts w:ascii="Cambria Math" w:hAnsi="Cambria Math"/>
                <w:b/>
                <w:bCs/>
                <w:i/>
              </w:rPr>
            </m:ctrlPr>
          </m:accPr>
          <m:e>
            <m:r>
              <m:rPr>
                <m:sty m:val="bi"/>
              </m:rPr>
              <w:rPr>
                <w:rFonts w:ascii="Cambria Math" w:hAnsi="Cambria Math"/>
              </w:rPr>
              <m:t>v</m:t>
            </m:r>
          </m:e>
        </m:acc>
      </m:oMath>
      <w:r w:rsidR="004C200C">
        <w:t>, the force</w:t>
      </w:r>
      <w:r w:rsidR="004A68D4">
        <w:t xml:space="preserve"> from gravity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F</m:t>
                </m:r>
              </m:e>
            </m:acc>
          </m:e>
          <m:sub>
            <m:r>
              <m:rPr>
                <m:sty m:val="bi"/>
              </m:rPr>
              <w:rPr>
                <w:rFonts w:ascii="Cambria Math" w:hAnsi="Cambria Math"/>
              </w:rPr>
              <m:t>g</m:t>
            </m:r>
          </m:sub>
        </m:sSub>
      </m:oMath>
      <w:r w:rsidR="004A68D4">
        <w:t>,</w:t>
      </w:r>
      <w:r w:rsidR="001934CD">
        <w:t xml:space="preserve"> the drag forc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F</m:t>
                </m:r>
              </m:e>
            </m:acc>
          </m:e>
          <m:sub>
            <m:r>
              <m:rPr>
                <m:sty m:val="bi"/>
              </m:rPr>
              <w:rPr>
                <w:rFonts w:ascii="Cambria Math" w:hAnsi="Cambria Math"/>
              </w:rPr>
              <m:t>D</m:t>
            </m:r>
          </m:sub>
        </m:sSub>
      </m:oMath>
      <w:r w:rsidR="001934CD">
        <w:t>, and the lift force</w:t>
      </w:r>
      <w:r w:rsidR="00065A93">
        <w:t xml:space="preserv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F</m:t>
                </m:r>
              </m:e>
            </m:acc>
          </m:e>
          <m:sub>
            <m:r>
              <m:rPr>
                <m:sty m:val="bi"/>
              </m:rPr>
              <w:rPr>
                <w:rFonts w:ascii="Cambria Math" w:hAnsi="Cambria Math"/>
              </w:rPr>
              <m:t>L</m:t>
            </m:r>
          </m:sub>
        </m:sSub>
      </m:oMath>
      <w:r w:rsidR="00065A93">
        <w:t>.</w:t>
      </w:r>
      <w:r w:rsidR="00BD0190">
        <w:t xml:space="preserve"> </w:t>
      </w:r>
    </w:p>
    <w:p w14:paraId="16A46570" w14:textId="77777777" w:rsidR="00965B1F" w:rsidRDefault="00965B1F" w:rsidP="00F22C51">
      <w:pPr>
        <w:pStyle w:val="Image"/>
      </w:pPr>
      <w:r w:rsidRPr="00965B1F">
        <w:drawing>
          <wp:inline distT="0" distB="0" distL="0" distR="0" wp14:anchorId="25AEE19C" wp14:editId="179F69E3">
            <wp:extent cx="2782956" cy="3003388"/>
            <wp:effectExtent l="0" t="0" r="0" b="6985"/>
            <wp:docPr id="1970243323" name="Picture 1" descr="A diagram of a circle with arrow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43323" name="Picture 1" descr="A diagram of a circle with arrows and letters&#10;&#10;Description automatically generated"/>
                    <pic:cNvPicPr/>
                  </pic:nvPicPr>
                  <pic:blipFill>
                    <a:blip r:embed="rId11"/>
                    <a:stretch>
                      <a:fillRect/>
                    </a:stretch>
                  </pic:blipFill>
                  <pic:spPr>
                    <a:xfrm>
                      <a:off x="0" y="0"/>
                      <a:ext cx="2789468" cy="3010416"/>
                    </a:xfrm>
                    <a:prstGeom prst="rect">
                      <a:avLst/>
                    </a:prstGeom>
                  </pic:spPr>
                </pic:pic>
              </a:graphicData>
            </a:graphic>
          </wp:inline>
        </w:drawing>
      </w:r>
    </w:p>
    <w:p w14:paraId="3BD42CB7" w14:textId="57FF05FA" w:rsidR="00965B1F" w:rsidRDefault="00965B1F" w:rsidP="00965B1F">
      <w:pPr>
        <w:pStyle w:val="Caption"/>
      </w:pPr>
      <w:bookmarkStart w:id="5" w:name="_Ref152595933"/>
      <w:bookmarkStart w:id="6" w:name="_Toc152785573"/>
      <w:r>
        <w:t xml:space="preserve">Figure </w:t>
      </w:r>
      <w:r w:rsidR="00000000">
        <w:fldChar w:fldCharType="begin"/>
      </w:r>
      <w:r w:rsidR="00000000">
        <w:instrText xml:space="preserve"> SEQ Figure \* ARABIC </w:instrText>
      </w:r>
      <w:r w:rsidR="00000000">
        <w:fldChar w:fldCharType="separate"/>
      </w:r>
      <w:r w:rsidR="00F82FAE">
        <w:rPr>
          <w:noProof/>
        </w:rPr>
        <w:t>2</w:t>
      </w:r>
      <w:r w:rsidR="00000000">
        <w:rPr>
          <w:noProof/>
        </w:rPr>
        <w:fldChar w:fldCharType="end"/>
      </w:r>
      <w:bookmarkEnd w:id="5"/>
      <w:r>
        <w:t xml:space="preserve">.    Forces acting on a soccer </w:t>
      </w:r>
      <w:r w:rsidR="00354213">
        <w:t>ball.</w:t>
      </w:r>
      <w:bookmarkEnd w:id="6"/>
    </w:p>
    <w:p w14:paraId="5F6E2AB5" w14:textId="71A16F15" w:rsidR="009C7C8F" w:rsidRDefault="009C7C8F" w:rsidP="009C7C8F">
      <w:pPr>
        <w:pStyle w:val="Heading2"/>
      </w:pPr>
      <w:bookmarkStart w:id="7" w:name="_Toc152785537"/>
      <w:r>
        <w:t>Initial Velocity</w:t>
      </w:r>
      <w:bookmarkEnd w:id="7"/>
    </w:p>
    <w:p w14:paraId="50E7B244" w14:textId="392641BE" w:rsidR="00961790" w:rsidRDefault="00AB2843" w:rsidP="00AB2843">
      <w:pPr>
        <w:pStyle w:val="Paragraph"/>
      </w:pPr>
      <w:r>
        <w:t>To compute the initial velocity</w:t>
      </w:r>
      <w:r w:rsidR="006650B9">
        <w:t xml:space="preserve"> </w:t>
      </w:r>
      <w:r w:rsidR="00BD0190">
        <w:t>a magnitude and direction are needed. Since this the flight of a soccer ball is a three-dimensional project two angles are needed to describe its path, the X-Y angle, and the Z angle</w:t>
      </w:r>
      <w:r w:rsidR="00C95305">
        <w:t xml:space="preserve"> shown in </w:t>
      </w:r>
      <w:r w:rsidR="00C95305">
        <w:fldChar w:fldCharType="begin"/>
      </w:r>
      <w:r w:rsidR="00C95305">
        <w:instrText xml:space="preserve"> REF _Ref152597811 \h </w:instrText>
      </w:r>
      <w:r w:rsidR="00C95305">
        <w:fldChar w:fldCharType="separate"/>
      </w:r>
      <w:r w:rsidR="00F82FAE">
        <w:t xml:space="preserve">Figure </w:t>
      </w:r>
      <w:r w:rsidR="00F82FAE">
        <w:rPr>
          <w:noProof/>
        </w:rPr>
        <w:t>3</w:t>
      </w:r>
      <w:r w:rsidR="00C95305">
        <w:fldChar w:fldCharType="end"/>
      </w:r>
      <w:r w:rsidR="00BD0190">
        <w:t xml:space="preserve">. The X-Y angle describes its horizontal variation, and </w:t>
      </w:r>
      <w:r w:rsidR="00BD0190">
        <w:lastRenderedPageBreak/>
        <w:t>the Z angle describes the vertical direction.</w:t>
      </w:r>
      <w:r w:rsidR="004B136A">
        <w:t xml:space="preserve"> </w:t>
      </w:r>
      <w:r w:rsidR="001802C8">
        <w:t xml:space="preserve">Then </w:t>
      </w:r>
      <w:r w:rsidR="002849C5">
        <w:fldChar w:fldCharType="begin"/>
      </w:r>
      <w:r w:rsidR="002849C5">
        <w:instrText xml:space="preserve"> REF _Ref152598090 \h </w:instrText>
      </w:r>
      <w:r w:rsidR="002849C5">
        <w:fldChar w:fldCharType="separate"/>
      </w:r>
      <w:r w:rsidR="00F82FAE">
        <w:t xml:space="preserve">Equation </w:t>
      </w:r>
      <w:r w:rsidR="00F82FAE">
        <w:rPr>
          <w:noProof/>
        </w:rPr>
        <w:t>1</w:t>
      </w:r>
      <w:r w:rsidR="002849C5">
        <w:fldChar w:fldCharType="end"/>
      </w:r>
      <w:r w:rsidR="002849C5">
        <w:t xml:space="preserve"> is</w:t>
      </w:r>
      <w:r w:rsidR="001802C8">
        <w:t xml:space="preserve"> used to determine the </w:t>
      </w:r>
      <w:r w:rsidR="00F32375">
        <w:t xml:space="preserve">X, Y, and Z </w:t>
      </w:r>
      <w:r w:rsidR="001802C8">
        <w:t>components of the initial velocity</w:t>
      </w:r>
      <w:r w:rsidR="00F32375">
        <w:t xml:space="preserve"> from the kick.</w:t>
      </w:r>
    </w:p>
    <w:p w14:paraId="3E7C7F40" w14:textId="77777777" w:rsidR="00961790" w:rsidRDefault="00961790" w:rsidP="00AB2843">
      <w:pPr>
        <w:pStyle w:val="Paragraph"/>
      </w:pPr>
    </w:p>
    <w:p w14:paraId="4F87F9AC" w14:textId="77777777" w:rsidR="001802C8" w:rsidRDefault="001802C8" w:rsidP="00F22C51">
      <w:pPr>
        <w:pStyle w:val="Image"/>
      </w:pPr>
      <w:r w:rsidRPr="006C5C38">
        <w:drawing>
          <wp:inline distT="0" distB="0" distL="0" distR="0" wp14:anchorId="3E1D1B96" wp14:editId="7DB81EE8">
            <wp:extent cx="3169919" cy="3219013"/>
            <wp:effectExtent l="0" t="0" r="0" b="635"/>
            <wp:docPr id="1160032674" name="Picture 1" descr="A diagram of angles and 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32674" name="Picture 1" descr="A diagram of angles and angles&#10;&#10;Description automatically generated"/>
                    <pic:cNvPicPr/>
                  </pic:nvPicPr>
                  <pic:blipFill>
                    <a:blip r:embed="rId12"/>
                    <a:stretch>
                      <a:fillRect/>
                    </a:stretch>
                  </pic:blipFill>
                  <pic:spPr>
                    <a:xfrm>
                      <a:off x="0" y="0"/>
                      <a:ext cx="3179168" cy="3228405"/>
                    </a:xfrm>
                    <a:prstGeom prst="rect">
                      <a:avLst/>
                    </a:prstGeom>
                  </pic:spPr>
                </pic:pic>
              </a:graphicData>
            </a:graphic>
          </wp:inline>
        </w:drawing>
      </w:r>
    </w:p>
    <w:p w14:paraId="2E8220B7" w14:textId="13F7CCB4" w:rsidR="001802C8" w:rsidRDefault="001802C8" w:rsidP="001802C8">
      <w:pPr>
        <w:pStyle w:val="Caption"/>
      </w:pPr>
      <w:bookmarkStart w:id="8" w:name="_Ref152597811"/>
      <w:bookmarkStart w:id="9" w:name="_Toc152785574"/>
      <w:r>
        <w:t xml:space="preserve">Figure </w:t>
      </w:r>
      <w:r w:rsidR="00000000">
        <w:fldChar w:fldCharType="begin"/>
      </w:r>
      <w:r w:rsidR="00000000">
        <w:instrText xml:space="preserve"> SEQ Figure \* ARABIC </w:instrText>
      </w:r>
      <w:r w:rsidR="00000000">
        <w:fldChar w:fldCharType="separate"/>
      </w:r>
      <w:r w:rsidR="00F82FAE">
        <w:rPr>
          <w:noProof/>
        </w:rPr>
        <w:t>3</w:t>
      </w:r>
      <w:r w:rsidR="00000000">
        <w:rPr>
          <w:noProof/>
        </w:rPr>
        <w:fldChar w:fldCharType="end"/>
      </w:r>
      <w:bookmarkEnd w:id="8"/>
      <w:r>
        <w:t>.    Showing angles of launch.</w:t>
      </w:r>
      <w:bookmarkEnd w:id="9"/>
    </w:p>
    <w:p w14:paraId="63CE0218" w14:textId="77777777" w:rsidR="00F22C51" w:rsidRPr="00F22C51" w:rsidRDefault="00F22C51" w:rsidP="00F22C51"/>
    <w:p w14:paraId="022C767D" w14:textId="363DC8A0" w:rsidR="00286FB8" w:rsidRPr="00F22C51" w:rsidRDefault="00000000" w:rsidP="00F22C51">
      <w:pPr>
        <w:pStyle w:val="Image"/>
        <w:rPr>
          <w:rFonts w:asciiTheme="minorHAnsi" w:hAnsiTheme="minorHAnsi"/>
        </w:rPr>
      </w:pPr>
      <m:oMathPara>
        <m:oMath>
          <m:sSub>
            <m:sSubPr>
              <m:ctrlPr/>
            </m:sSubPr>
            <m:e>
              <m:r>
                <m:t>V</m:t>
              </m:r>
            </m:e>
            <m:sub>
              <m:r>
                <m:t>X</m:t>
              </m:r>
            </m:sub>
          </m:sSub>
          <m:r>
            <m:t>=</m:t>
          </m:r>
          <m:sSub>
            <m:sSubPr>
              <m:ctrlPr/>
            </m:sSubPr>
            <m:e>
              <m:r>
                <m:t>V</m:t>
              </m:r>
            </m:e>
            <m:sub>
              <m:r>
                <m:t>magnitude</m:t>
              </m:r>
            </m:sub>
          </m:sSub>
          <m:r>
            <m:t>*</m:t>
          </m:r>
          <m:func>
            <m:funcPr>
              <m:ctrlPr/>
            </m:funcPr>
            <m:fName>
              <m:r>
                <m:t>cos</m:t>
              </m:r>
            </m:fName>
            <m:e>
              <m:d>
                <m:dPr>
                  <m:ctrlPr/>
                </m:dPr>
                <m:e>
                  <m:r>
                    <m:t>Z</m:t>
                  </m:r>
                </m:e>
              </m:d>
            </m:e>
          </m:func>
          <m:r>
            <m:t>*</m:t>
          </m:r>
          <m:func>
            <m:funcPr>
              <m:ctrlPr/>
            </m:funcPr>
            <m:fName>
              <m:r>
                <m:t>cos</m:t>
              </m:r>
            </m:fName>
            <m:e>
              <m:d>
                <m:dPr>
                  <m:ctrlPr/>
                </m:dPr>
                <m:e>
                  <m:r>
                    <m:t>X-Y</m:t>
                  </m:r>
                </m:e>
              </m:d>
            </m:e>
          </m:func>
          <m:r>
            <w:br/>
          </m:r>
        </m:oMath>
        <m:oMath>
          <m:sSub>
            <m:sSubPr>
              <m:ctrlPr/>
            </m:sSubPr>
            <m:e>
              <m:r>
                <m:t>V</m:t>
              </m:r>
            </m:e>
            <m:sub>
              <m:r>
                <m:t>y</m:t>
              </m:r>
            </m:sub>
          </m:sSub>
          <m:r>
            <m:t>=</m:t>
          </m:r>
          <m:sSub>
            <m:sSubPr>
              <m:ctrlPr/>
            </m:sSubPr>
            <m:e>
              <m:r>
                <m:t>V</m:t>
              </m:r>
            </m:e>
            <m:sub>
              <m:r>
                <m:t>magnitude</m:t>
              </m:r>
            </m:sub>
          </m:sSub>
          <m:r>
            <m:t>*</m:t>
          </m:r>
          <m:func>
            <m:funcPr>
              <m:ctrlPr/>
            </m:funcPr>
            <m:fName>
              <m:r>
                <m:t>cos</m:t>
              </m:r>
            </m:fName>
            <m:e>
              <m:d>
                <m:dPr>
                  <m:ctrlPr/>
                </m:dPr>
                <m:e>
                  <m:r>
                    <m:t>Z</m:t>
                  </m:r>
                </m:e>
              </m:d>
            </m:e>
          </m:func>
          <m:r>
            <m:t>*</m:t>
          </m:r>
          <m:func>
            <m:funcPr>
              <m:ctrlPr/>
            </m:funcPr>
            <m:fName>
              <m:r>
                <m:t>sin</m:t>
              </m:r>
            </m:fName>
            <m:e>
              <m:d>
                <m:dPr>
                  <m:ctrlPr/>
                </m:dPr>
                <m:e>
                  <m:r>
                    <m:t>X-Y</m:t>
                  </m:r>
                </m:e>
              </m:d>
            </m:e>
          </m:func>
          <m:r>
            <w:br/>
          </m:r>
        </m:oMath>
        <m:oMath>
          <m:sSub>
            <m:sSubPr>
              <m:ctrlPr/>
            </m:sSubPr>
            <m:e>
              <m:r>
                <m:t>V</m:t>
              </m:r>
            </m:e>
            <m:sub>
              <m:r>
                <m:t>z</m:t>
              </m:r>
            </m:sub>
          </m:sSub>
          <m:r>
            <m:t>=</m:t>
          </m:r>
          <m:sSub>
            <m:sSubPr>
              <m:ctrlPr/>
            </m:sSubPr>
            <m:e>
              <m:r>
                <m:t>V</m:t>
              </m:r>
            </m:e>
            <m:sub>
              <m:r>
                <m:t>magniutde</m:t>
              </m:r>
            </m:sub>
          </m:sSub>
          <m:r>
            <m:t>*sin⁡(Z)</m:t>
          </m:r>
        </m:oMath>
      </m:oMathPara>
    </w:p>
    <w:p w14:paraId="0A2A4B8C" w14:textId="7871C747" w:rsidR="004A35C8" w:rsidRDefault="00F22C51" w:rsidP="004A35C8">
      <w:pPr>
        <w:pStyle w:val="Caption"/>
      </w:pPr>
      <w:bookmarkStart w:id="10" w:name="_Ref152598090"/>
      <w:bookmarkStart w:id="11" w:name="_Toc152604003"/>
      <w:bookmarkStart w:id="12" w:name="_Toc152785551"/>
      <w:r>
        <w:t xml:space="preserve">Equation </w:t>
      </w:r>
      <w:r w:rsidR="00000000">
        <w:fldChar w:fldCharType="begin"/>
      </w:r>
      <w:r w:rsidR="00000000">
        <w:instrText xml:space="preserve"> SEQ Equation \* ARABIC </w:instrText>
      </w:r>
      <w:r w:rsidR="00000000">
        <w:fldChar w:fldCharType="separate"/>
      </w:r>
      <w:r w:rsidR="00F82FAE">
        <w:rPr>
          <w:noProof/>
        </w:rPr>
        <w:t>1</w:t>
      </w:r>
      <w:r w:rsidR="00000000">
        <w:rPr>
          <w:noProof/>
        </w:rPr>
        <w:fldChar w:fldCharType="end"/>
      </w:r>
      <w:bookmarkEnd w:id="10"/>
      <w:r>
        <w:t>.    Initial velocity components.</w:t>
      </w:r>
      <w:bookmarkEnd w:id="11"/>
      <w:bookmarkEnd w:id="12"/>
    </w:p>
    <w:p w14:paraId="0DE20DA1" w14:textId="703009CB" w:rsidR="009C7C8F" w:rsidRDefault="009C7C8F" w:rsidP="009C7C8F">
      <w:pPr>
        <w:pStyle w:val="Heading2"/>
      </w:pPr>
      <w:bookmarkStart w:id="13" w:name="_Toc152785538"/>
      <w:r>
        <w:t>Force from Gravity</w:t>
      </w:r>
      <w:bookmarkEnd w:id="13"/>
    </w:p>
    <w:p w14:paraId="19AEC2B9" w14:textId="6AF84967" w:rsidR="00175026" w:rsidRDefault="00003AE0" w:rsidP="008F6492">
      <w:pPr>
        <w:pStyle w:val="Paragraph"/>
      </w:pPr>
      <w:r>
        <w:t xml:space="preserve">The force from gravity is a constant force acting in the -Z direction. </w:t>
      </w:r>
      <w:r w:rsidR="008F6492">
        <w:t xml:space="preserve">Since </w:t>
      </w:r>
      <w:r w:rsidR="001B7136">
        <w:t xml:space="preserve">the </w:t>
      </w:r>
      <w:r w:rsidR="00A7367C">
        <w:t>velocity</w:t>
      </w:r>
      <w:r w:rsidR="001B7136">
        <w:t xml:space="preserve"> of the ball is </w:t>
      </w:r>
      <w:r w:rsidR="005E0032">
        <w:t>needed</w:t>
      </w:r>
      <w:r w:rsidR="00A7367C">
        <w:t xml:space="preserve"> to compute the position</w:t>
      </w:r>
      <w:r w:rsidR="005E0032">
        <w:t xml:space="preserve">, the force of gravity must be changed into </w:t>
      </w:r>
      <m:oMath>
        <m:r>
          <w:rPr>
            <w:rFonts w:ascii="Cambria Math" w:hAnsi="Cambria Math"/>
          </w:rPr>
          <m:t>V</m:t>
        </m:r>
      </m:oMath>
      <w:r w:rsidR="00046E97">
        <w:t xml:space="preserve">. This is shown in </w:t>
      </w:r>
      <w:r w:rsidR="00A17CD6">
        <w:fldChar w:fldCharType="begin"/>
      </w:r>
      <w:r w:rsidR="00A17CD6">
        <w:instrText xml:space="preserve"> REF _Ref152598837 \h </w:instrText>
      </w:r>
      <w:r w:rsidR="00A17CD6">
        <w:fldChar w:fldCharType="separate"/>
      </w:r>
      <w:r w:rsidR="00F82FAE">
        <w:t xml:space="preserve">Equation </w:t>
      </w:r>
      <w:r w:rsidR="00F82FAE">
        <w:rPr>
          <w:noProof/>
        </w:rPr>
        <w:t>2</w:t>
      </w:r>
      <w:r w:rsidR="00A17CD6">
        <w:fldChar w:fldCharType="end"/>
      </w:r>
      <w:r w:rsidR="00A17CD6">
        <w:t>.</w:t>
      </w:r>
    </w:p>
    <w:p w14:paraId="17D7AA33" w14:textId="77777777" w:rsidR="00B00F0D" w:rsidRDefault="00B00F0D" w:rsidP="008F6492">
      <w:pPr>
        <w:pStyle w:val="Paragraph"/>
      </w:pPr>
    </w:p>
    <w:p w14:paraId="4CAF73E3" w14:textId="77777777" w:rsidR="00B00F0D" w:rsidRDefault="00B00F0D" w:rsidP="008F6492">
      <w:pPr>
        <w:pStyle w:val="Paragraph"/>
      </w:pPr>
    </w:p>
    <w:p w14:paraId="75DCCD20" w14:textId="2DE0522C" w:rsidR="00E01B4E" w:rsidRPr="00A17CD6" w:rsidRDefault="00000000" w:rsidP="004A35C8">
      <w:pPr>
        <w:pStyle w:val="Paragraph"/>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acceleration*mass</m:t>
          </m:r>
          <m:r>
            <m:rPr>
              <m:sty m:val="p"/>
            </m:rPr>
            <w:rPr>
              <w:rFonts w:ascii="Cambria Math" w:hAnsi="Cambria Math"/>
            </w:rPr>
            <w:br/>
          </m:r>
        </m:oMath>
        <m:oMath>
          <m:sSub>
            <m:sSubPr>
              <m:ctrlPr>
                <w:rPr>
                  <w:rFonts w:ascii="Cambria Math" w:hAnsi="Cambria Math"/>
                  <w:i/>
                </w:rPr>
              </m:ctrlPr>
            </m:sSubPr>
            <m:e>
              <m:r>
                <w:rPr>
                  <w:rFonts w:ascii="Cambria Math" w:hAnsi="Cambria Math"/>
                </w:rPr>
                <m:t>Ac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g</m:t>
                  </m:r>
                </m:sub>
              </m:sSub>
            </m:num>
            <m:den>
              <m:r>
                <w:rPr>
                  <w:rFonts w:ascii="Cambria Math" w:hAnsi="Cambria Math"/>
                </w:rPr>
                <m:t>mass</m:t>
              </m:r>
            </m:den>
          </m:f>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cc</m:t>
                  </m:r>
                </m:e>
                <m:sub>
                  <m:r>
                    <w:rPr>
                      <w:rFonts w:ascii="Cambria Math" w:hAnsi="Cambria Math"/>
                    </w:rPr>
                    <m:t>g</m:t>
                  </m:r>
                </m:sub>
              </m:sSub>
            </m:e>
          </m:nary>
        </m:oMath>
      </m:oMathPara>
    </w:p>
    <w:p w14:paraId="4BADAD19" w14:textId="50618048" w:rsidR="00A17CD6" w:rsidRDefault="00A17CD6" w:rsidP="00A17CD6">
      <w:pPr>
        <w:pStyle w:val="Caption"/>
      </w:pPr>
      <w:bookmarkStart w:id="14" w:name="_Ref152598837"/>
      <w:bookmarkStart w:id="15" w:name="_Toc152604004"/>
      <w:bookmarkStart w:id="16" w:name="_Toc152785552"/>
      <w:r>
        <w:t xml:space="preserve">Equation </w:t>
      </w:r>
      <w:r w:rsidR="00000000">
        <w:fldChar w:fldCharType="begin"/>
      </w:r>
      <w:r w:rsidR="00000000">
        <w:instrText xml:space="preserve"> SEQ Equation \* ARABIC </w:instrText>
      </w:r>
      <w:r w:rsidR="00000000">
        <w:fldChar w:fldCharType="separate"/>
      </w:r>
      <w:r w:rsidR="00F82FAE">
        <w:rPr>
          <w:noProof/>
        </w:rPr>
        <w:t>2</w:t>
      </w:r>
      <w:r w:rsidR="00000000">
        <w:rPr>
          <w:noProof/>
        </w:rPr>
        <w:fldChar w:fldCharType="end"/>
      </w:r>
      <w:bookmarkEnd w:id="14"/>
      <w:r>
        <w:t xml:space="preserve">.    Derivation of </w:t>
      </w:r>
      <w:r w:rsidR="00A7367C">
        <w:t>velocity</w:t>
      </w:r>
      <w:r>
        <w:t xml:space="preserve"> due to gravity.</w:t>
      </w:r>
      <w:bookmarkEnd w:id="15"/>
      <w:bookmarkEnd w:id="16"/>
    </w:p>
    <w:p w14:paraId="2AE83D7C" w14:textId="000605D1" w:rsidR="009C7C8F" w:rsidRDefault="009C7C8F" w:rsidP="009C7C8F">
      <w:pPr>
        <w:pStyle w:val="Heading2"/>
      </w:pPr>
      <w:bookmarkStart w:id="17" w:name="_Toc152785539"/>
      <w:r>
        <w:t>Drag Force</w:t>
      </w:r>
      <w:bookmarkEnd w:id="17"/>
    </w:p>
    <w:p w14:paraId="6DA818E8" w14:textId="52DB03E5" w:rsidR="000054F0" w:rsidRDefault="000054F0" w:rsidP="000054F0">
      <w:pPr>
        <w:pStyle w:val="Paragraph"/>
      </w:pPr>
      <w:r>
        <w:t>The drag force is a force relative to the Reynolds number</w:t>
      </w:r>
      <w:r w:rsidR="00657487">
        <w:t xml:space="preserve">, air density, area of the ball, and the magnitude of the velocity. It always acts in the opposite </w:t>
      </w:r>
      <w:r w:rsidR="00BC07C9">
        <w:t xml:space="preserve">of the direction that the ball is currently moving in. Therefore, the direction is continuously updated at each time step. The first step </w:t>
      </w:r>
      <w:r w:rsidR="00EF0402">
        <w:t xml:space="preserve">in computing the drag force is finding the Reynolds number through </w:t>
      </w:r>
      <w:r w:rsidR="00433E08">
        <w:fldChar w:fldCharType="begin"/>
      </w:r>
      <w:r w:rsidR="00433E08">
        <w:instrText xml:space="preserve"> REF _Ref152599498 \h </w:instrText>
      </w:r>
      <w:r w:rsidR="00433E08">
        <w:fldChar w:fldCharType="separate"/>
      </w:r>
      <w:r w:rsidR="00F82FAE">
        <w:t xml:space="preserve">Equation </w:t>
      </w:r>
      <w:r w:rsidR="00F82FAE">
        <w:rPr>
          <w:noProof/>
        </w:rPr>
        <w:t>3</w:t>
      </w:r>
      <w:r w:rsidR="00433E08">
        <w:fldChar w:fldCharType="end"/>
      </w:r>
      <w:r w:rsidR="00B70B2C">
        <w:t xml:space="preserve">, where </w:t>
      </w:r>
      <m:oMath>
        <m:r>
          <w:rPr>
            <w:rFonts w:ascii="Cambria Math" w:hAnsi="Cambria Math"/>
          </w:rPr>
          <m:t>ρ</m:t>
        </m:r>
      </m:oMath>
      <w:r w:rsidR="00B70B2C">
        <w:t xml:space="preserve"> is the air density, </w:t>
      </w:r>
      <m:oMath>
        <m:r>
          <w:rPr>
            <w:rFonts w:ascii="Cambria Math" w:hAnsi="Cambria Math"/>
          </w:rPr>
          <m:t>V</m:t>
        </m:r>
      </m:oMath>
      <w:r w:rsidR="00B70B2C">
        <w:t xml:space="preserve"> is the magn</w:t>
      </w:r>
      <w:proofErr w:type="spellStart"/>
      <w:r w:rsidR="008577D7">
        <w:t>itude</w:t>
      </w:r>
      <w:proofErr w:type="spellEnd"/>
      <w:r w:rsidR="008577D7">
        <w:t xml:space="preserve"> of the </w:t>
      </w:r>
      <w:r w:rsidR="00021440">
        <w:t>ball’s</w:t>
      </w:r>
      <w:r w:rsidR="008577D7">
        <w:t xml:space="preserve"> initial velocity, </w:t>
      </w:r>
      <m:oMath>
        <m:r>
          <w:rPr>
            <w:rFonts w:ascii="Cambria Math" w:hAnsi="Cambria Math"/>
          </w:rPr>
          <m:t>D</m:t>
        </m:r>
      </m:oMath>
      <w:r w:rsidR="008577D7">
        <w:t xml:space="preserve"> is the diameter of the ball, and </w:t>
      </w:r>
      <m:oMath>
        <m:r>
          <w:rPr>
            <w:rFonts w:ascii="Cambria Math" w:hAnsi="Cambria Math"/>
          </w:rPr>
          <m:t>μ</m:t>
        </m:r>
      </m:oMath>
      <w:r w:rsidR="008577D7">
        <w:t xml:space="preserve"> is the </w:t>
      </w:r>
      <w:r w:rsidR="009D7E9C">
        <w:t xml:space="preserve">dynamic </w:t>
      </w:r>
      <w:r w:rsidR="008577D7">
        <w:t>viscosity</w:t>
      </w:r>
      <w:r w:rsidR="009D7E9C">
        <w:t xml:space="preserve">. They Reynolds number is then used to determine the drag coefficient,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09337F">
        <w:t xml:space="preserve">, shown in </w:t>
      </w:r>
      <w:r w:rsidR="00021440">
        <w:fldChar w:fldCharType="begin"/>
      </w:r>
      <w:r w:rsidR="00021440">
        <w:instrText xml:space="preserve"> REF _Ref152599720 \h </w:instrText>
      </w:r>
      <w:r w:rsidR="00021440">
        <w:fldChar w:fldCharType="separate"/>
      </w:r>
      <w:r w:rsidR="00F82FAE">
        <w:t xml:space="preserve">Figure </w:t>
      </w:r>
      <w:r w:rsidR="00F82FAE">
        <w:rPr>
          <w:noProof/>
        </w:rPr>
        <w:t>4</w:t>
      </w:r>
      <w:r w:rsidR="00021440">
        <w:fldChar w:fldCharType="end"/>
      </w:r>
      <w:r w:rsidR="0009337F">
        <w:t>.</w:t>
      </w:r>
      <w:r w:rsidR="008577D7">
        <w:t xml:space="preserve"> </w:t>
      </w:r>
      <w:r w:rsidR="00021440">
        <w:t xml:space="preserve">While the drag </w:t>
      </w:r>
      <w:r w:rsidR="006530DF">
        <w:t>coefficient</w:t>
      </w:r>
      <w:r w:rsidR="00021440">
        <w:t xml:space="preserve"> would continuously </w:t>
      </w:r>
      <w:r w:rsidR="00BB0A4D">
        <w:t xml:space="preserve">be </w:t>
      </w:r>
      <w:r w:rsidR="00021440">
        <w:t xml:space="preserve">updated as the </w:t>
      </w:r>
      <w:r w:rsidR="006530DF">
        <w:t>ball slows down, for this project it stays constant and is a result of the initial velocity.</w:t>
      </w:r>
    </w:p>
    <w:p w14:paraId="0C5781EF" w14:textId="3BE4570F" w:rsidR="00EF0402" w:rsidRPr="00433E08" w:rsidRDefault="00EF0402" w:rsidP="000054F0">
      <w:pPr>
        <w:pStyle w:val="Paragraph"/>
      </w:pPr>
      <m:oMathPara>
        <m:oMath>
          <m:r>
            <w:rPr>
              <w:rFonts w:ascii="Cambria Math" w:hAnsi="Cambria Math"/>
            </w:rPr>
            <m:t>Re=ρVD/μ</m:t>
          </m:r>
        </m:oMath>
      </m:oMathPara>
    </w:p>
    <w:p w14:paraId="56748556" w14:textId="51513A06" w:rsidR="00433E08" w:rsidRDefault="00433E08" w:rsidP="00433E08">
      <w:pPr>
        <w:pStyle w:val="Caption"/>
      </w:pPr>
      <w:bookmarkStart w:id="18" w:name="_Ref152599498"/>
      <w:bookmarkStart w:id="19" w:name="_Toc152604005"/>
      <w:bookmarkStart w:id="20" w:name="_Toc152785553"/>
      <w:r>
        <w:t xml:space="preserve">Equation </w:t>
      </w:r>
      <w:r w:rsidR="00000000">
        <w:fldChar w:fldCharType="begin"/>
      </w:r>
      <w:r w:rsidR="00000000">
        <w:instrText xml:space="preserve"> SEQ Equation \* ARABIC </w:instrText>
      </w:r>
      <w:r w:rsidR="00000000">
        <w:fldChar w:fldCharType="separate"/>
      </w:r>
      <w:r w:rsidR="00F82FAE">
        <w:rPr>
          <w:noProof/>
        </w:rPr>
        <w:t>3</w:t>
      </w:r>
      <w:r w:rsidR="00000000">
        <w:rPr>
          <w:noProof/>
        </w:rPr>
        <w:fldChar w:fldCharType="end"/>
      </w:r>
      <w:bookmarkEnd w:id="18"/>
      <w:r>
        <w:t>.    Reynolds number</w:t>
      </w:r>
      <w:bookmarkEnd w:id="19"/>
      <w:bookmarkEnd w:id="20"/>
    </w:p>
    <w:p w14:paraId="7C2F409B" w14:textId="77777777" w:rsidR="00021440" w:rsidRDefault="00021440" w:rsidP="00021440">
      <w:pPr>
        <w:pStyle w:val="Image"/>
      </w:pPr>
      <w:r w:rsidRPr="00021440">
        <w:lastRenderedPageBreak/>
        <w:drawing>
          <wp:inline distT="0" distB="0" distL="0" distR="0" wp14:anchorId="19252735" wp14:editId="3563C4AC">
            <wp:extent cx="4293704" cy="2458786"/>
            <wp:effectExtent l="0" t="0" r="0" b="0"/>
            <wp:docPr id="779973409" name="Picture 1" descr="A graph with lin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73409" name="Picture 1" descr="A graph with lines and lines&#10;&#10;Description automatically generated"/>
                    <pic:cNvPicPr/>
                  </pic:nvPicPr>
                  <pic:blipFill>
                    <a:blip r:embed="rId13"/>
                    <a:stretch>
                      <a:fillRect/>
                    </a:stretch>
                  </pic:blipFill>
                  <pic:spPr>
                    <a:xfrm>
                      <a:off x="0" y="0"/>
                      <a:ext cx="4301167" cy="2463060"/>
                    </a:xfrm>
                    <a:prstGeom prst="rect">
                      <a:avLst/>
                    </a:prstGeom>
                  </pic:spPr>
                </pic:pic>
              </a:graphicData>
            </a:graphic>
          </wp:inline>
        </w:drawing>
      </w:r>
    </w:p>
    <w:p w14:paraId="03CA2BAC" w14:textId="1D1F16B8" w:rsidR="000054F0" w:rsidRPr="000054F0" w:rsidRDefault="00021440" w:rsidP="00021440">
      <w:pPr>
        <w:pStyle w:val="Caption"/>
      </w:pPr>
      <w:bookmarkStart w:id="21" w:name="_Ref152599720"/>
      <w:bookmarkStart w:id="22" w:name="_Toc152785575"/>
      <w:r>
        <w:t xml:space="preserve">Figure </w:t>
      </w:r>
      <w:r w:rsidR="00000000">
        <w:fldChar w:fldCharType="begin"/>
      </w:r>
      <w:r w:rsidR="00000000">
        <w:instrText xml:space="preserve"> SEQ Figure \* ARABIC </w:instrText>
      </w:r>
      <w:r w:rsidR="00000000">
        <w:fldChar w:fldCharType="separate"/>
      </w:r>
      <w:r w:rsidR="00F82FAE">
        <w:rPr>
          <w:noProof/>
        </w:rPr>
        <w:t>4</w:t>
      </w:r>
      <w:r w:rsidR="00000000">
        <w:rPr>
          <w:noProof/>
        </w:rPr>
        <w:fldChar w:fldCharType="end"/>
      </w:r>
      <w:bookmarkEnd w:id="21"/>
      <w:r>
        <w:t>.    Drag coefficient of a sphere and long cylinder.</w:t>
      </w:r>
      <w:bookmarkEnd w:id="22"/>
    </w:p>
    <w:p w14:paraId="0E8E26D5" w14:textId="14607CB3" w:rsidR="00BB0A4D" w:rsidRDefault="006530DF" w:rsidP="006530DF">
      <w:pPr>
        <w:pStyle w:val="Paragraph"/>
      </w:pPr>
      <w:r>
        <w:t xml:space="preserve">Next the drag force </w:t>
      </w:r>
      <w:r w:rsidR="008E44B2">
        <w:t xml:space="preserve">magnitude </w:t>
      </w:r>
      <w:r>
        <w:t xml:space="preserve">is </w:t>
      </w:r>
      <w:r w:rsidR="00BB0A4D">
        <w:t>then computed</w:t>
      </w:r>
      <w:r w:rsidR="00E30AA1">
        <w:t xml:space="preserve"> with </w:t>
      </w:r>
      <w:r w:rsidR="00E30AA1">
        <w:fldChar w:fldCharType="begin"/>
      </w:r>
      <w:r w:rsidR="00E30AA1">
        <w:instrText xml:space="preserve"> REF _Ref152600140 \h </w:instrText>
      </w:r>
      <w:r w:rsidR="00E30AA1">
        <w:fldChar w:fldCharType="separate"/>
      </w:r>
      <w:r w:rsidR="00F82FAE">
        <w:t xml:space="preserve">Equation </w:t>
      </w:r>
      <w:r w:rsidR="00F82FAE">
        <w:rPr>
          <w:noProof/>
        </w:rPr>
        <w:t>4</w:t>
      </w:r>
      <w:r w:rsidR="00E30AA1">
        <w:fldChar w:fldCharType="end"/>
      </w:r>
      <w:r w:rsidR="00BB0A4D">
        <w:t>.</w:t>
      </w:r>
      <w:r w:rsidR="008E44B2">
        <w:t xml:space="preserve"> After the magnitude is calculated the individual components need to be calculated. Since </w:t>
      </w:r>
      <w:r w:rsidR="00D759ED">
        <w:t>the drag force</w:t>
      </w:r>
      <w:r w:rsidR="008E44B2">
        <w:t xml:space="preserve"> is in the opposite direction of the currently velocity</w:t>
      </w:r>
      <w:r w:rsidR="00D759ED">
        <w:t xml:space="preserve"> a negative unit vector of the </w:t>
      </w:r>
      <w:r w:rsidR="00A93FDC">
        <w:t xml:space="preserve">current velocity can be used as in </w:t>
      </w:r>
      <w:r w:rsidR="004A425F">
        <w:fldChar w:fldCharType="begin"/>
      </w:r>
      <w:r w:rsidR="004A425F">
        <w:instrText xml:space="preserve"> REF _Ref152600812 \h </w:instrText>
      </w:r>
      <w:r w:rsidR="004A425F">
        <w:fldChar w:fldCharType="separate"/>
      </w:r>
      <w:r w:rsidR="00F82FAE">
        <w:t xml:space="preserve">Equation </w:t>
      </w:r>
      <w:r w:rsidR="00F82FAE">
        <w:rPr>
          <w:noProof/>
        </w:rPr>
        <w:t>5</w:t>
      </w:r>
      <w:r w:rsidR="004A425F">
        <w:fldChar w:fldCharType="end"/>
      </w:r>
      <w:r w:rsidR="004A425F">
        <w:t xml:space="preserve"> (Note</w:t>
      </w:r>
      <w:r w:rsidR="001A59D2">
        <w:t>: |V| specifies the magnitude of V).</w:t>
      </w:r>
      <w:r w:rsidR="00BB0A4D">
        <w:t xml:space="preserve"> Once again, the force needs to be converted </w:t>
      </w:r>
      <w:r w:rsidR="00434E3E">
        <w:t>into</w:t>
      </w:r>
      <w:r w:rsidR="00BB0A4D">
        <w:t xml:space="preserve"> a </w:t>
      </w:r>
      <w:r w:rsidR="00A7367C">
        <w:t>velocity</w:t>
      </w:r>
      <w:r w:rsidR="00BB0A4D">
        <w:t xml:space="preserve"> which </w:t>
      </w:r>
      <w:r w:rsidR="00434E3E">
        <w:t xml:space="preserve">uses the same concept as gravity in </w:t>
      </w:r>
      <w:r w:rsidR="00434E3E">
        <w:fldChar w:fldCharType="begin"/>
      </w:r>
      <w:r w:rsidR="00434E3E">
        <w:instrText xml:space="preserve"> REF _Ref152598837 \h </w:instrText>
      </w:r>
      <w:r w:rsidR="00434E3E">
        <w:fldChar w:fldCharType="separate"/>
      </w:r>
      <w:r w:rsidR="00F82FAE">
        <w:t xml:space="preserve">Equation </w:t>
      </w:r>
      <w:r w:rsidR="00F82FAE">
        <w:rPr>
          <w:noProof/>
        </w:rPr>
        <w:t>2</w:t>
      </w:r>
      <w:r w:rsidR="00434E3E">
        <w:fldChar w:fldCharType="end"/>
      </w:r>
      <w:r w:rsidR="00434E3E">
        <w:t>.</w:t>
      </w:r>
      <w:r w:rsidR="00BB0A4D">
        <w:t xml:space="preserve"> </w:t>
      </w:r>
    </w:p>
    <w:p w14:paraId="7C8532C2" w14:textId="15D26DCC" w:rsidR="00E30AA1" w:rsidRPr="00E30AA1" w:rsidRDefault="00CB1801" w:rsidP="006530DF">
      <w:pPr>
        <w:pStyle w:val="Paragraph"/>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ρ*|V|</m:t>
                      </m:r>
                    </m:e>
                    <m:sup>
                      <m:r>
                        <w:rPr>
                          <w:rFonts w:ascii="Cambria Math" w:hAnsi="Cambria Math"/>
                        </w:rPr>
                        <m:t>2</m:t>
                      </m:r>
                    </m:sup>
                  </m:sSup>
                </m:num>
                <m:den>
                  <m:r>
                    <w:rPr>
                      <w:rFonts w:ascii="Cambria Math" w:hAnsi="Cambria Math"/>
                    </w:rPr>
                    <m:t>2</m:t>
                  </m:r>
                </m:den>
              </m:f>
            </m:e>
          </m:d>
        </m:oMath>
      </m:oMathPara>
    </w:p>
    <w:p w14:paraId="1DF9C0AD" w14:textId="6E1B53FC" w:rsidR="00E30AA1" w:rsidRDefault="00E30AA1" w:rsidP="00E30AA1">
      <w:pPr>
        <w:pStyle w:val="Caption"/>
      </w:pPr>
      <w:bookmarkStart w:id="23" w:name="_Ref152600140"/>
      <w:bookmarkStart w:id="24" w:name="_Toc152604006"/>
      <w:bookmarkStart w:id="25" w:name="_Toc152785554"/>
      <w:r>
        <w:t xml:space="preserve">Equation </w:t>
      </w:r>
      <w:r w:rsidR="00000000">
        <w:fldChar w:fldCharType="begin"/>
      </w:r>
      <w:r w:rsidR="00000000">
        <w:instrText xml:space="preserve"> SEQ Equation \* ARABIC </w:instrText>
      </w:r>
      <w:r w:rsidR="00000000">
        <w:fldChar w:fldCharType="separate"/>
      </w:r>
      <w:r w:rsidR="00F82FAE">
        <w:rPr>
          <w:noProof/>
        </w:rPr>
        <w:t>4</w:t>
      </w:r>
      <w:r w:rsidR="00000000">
        <w:rPr>
          <w:noProof/>
        </w:rPr>
        <w:fldChar w:fldCharType="end"/>
      </w:r>
      <w:bookmarkEnd w:id="23"/>
      <w:r>
        <w:t>.    Drag force equation</w:t>
      </w:r>
      <w:r w:rsidR="00434E3E">
        <w:t>.</w:t>
      </w:r>
      <w:bookmarkEnd w:id="24"/>
      <w:bookmarkEnd w:id="25"/>
    </w:p>
    <w:p w14:paraId="119A2971" w14:textId="5C3CFA83" w:rsidR="00A93FDC" w:rsidRPr="004A425F" w:rsidRDefault="00000000" w:rsidP="00A93FDC">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d</m:t>
                  </m:r>
                </m:sub>
              </m:sSub>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d>
                    <m:dPr>
                      <m:begChr m:val="|"/>
                      <m:endChr m:val="|"/>
                      <m:ctrlPr>
                        <w:rPr>
                          <w:rFonts w:ascii="Cambria Math" w:hAnsi="Cambria Math"/>
                          <w:i/>
                        </w:rPr>
                      </m:ctrlPr>
                    </m:dPr>
                    <m:e>
                      <m:r>
                        <w:rPr>
                          <w:rFonts w:ascii="Cambria Math" w:hAnsi="Cambria Math"/>
                        </w:rPr>
                        <m:t>V</m:t>
                      </m:r>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m:oMathPara>
    </w:p>
    <w:p w14:paraId="64D13555" w14:textId="4F87E08D" w:rsidR="00250D89" w:rsidRDefault="004A425F" w:rsidP="00250D89">
      <w:pPr>
        <w:pStyle w:val="Caption"/>
      </w:pPr>
      <w:bookmarkStart w:id="26" w:name="_Ref152600812"/>
      <w:bookmarkStart w:id="27" w:name="_Toc152604007"/>
      <w:bookmarkStart w:id="28" w:name="_Toc152785555"/>
      <w:r>
        <w:t xml:space="preserve">Equation </w:t>
      </w:r>
      <w:r w:rsidR="00000000">
        <w:fldChar w:fldCharType="begin"/>
      </w:r>
      <w:r w:rsidR="00000000">
        <w:instrText xml:space="preserve"> SEQ Equation \* ARABIC </w:instrText>
      </w:r>
      <w:r w:rsidR="00000000">
        <w:fldChar w:fldCharType="separate"/>
      </w:r>
      <w:r w:rsidR="00F82FAE">
        <w:rPr>
          <w:noProof/>
        </w:rPr>
        <w:t>5</w:t>
      </w:r>
      <w:r w:rsidR="00000000">
        <w:rPr>
          <w:noProof/>
        </w:rPr>
        <w:fldChar w:fldCharType="end"/>
      </w:r>
      <w:bookmarkEnd w:id="26"/>
      <w:r>
        <w:t>.    Drag force component computation.</w:t>
      </w:r>
      <w:bookmarkEnd w:id="27"/>
      <w:bookmarkEnd w:id="28"/>
    </w:p>
    <w:p w14:paraId="36A183CE" w14:textId="5D46174C" w:rsidR="009C7C8F" w:rsidRDefault="009C7C8F" w:rsidP="009C7C8F">
      <w:pPr>
        <w:pStyle w:val="Heading2"/>
      </w:pPr>
      <w:bookmarkStart w:id="29" w:name="_Toc152785540"/>
      <w:r>
        <w:t>Magnus Force</w:t>
      </w:r>
      <w:bookmarkEnd w:id="29"/>
    </w:p>
    <w:p w14:paraId="78AAFD79" w14:textId="35EC54E9" w:rsidR="00250D89" w:rsidRDefault="00250D89" w:rsidP="00250D89">
      <w:pPr>
        <w:pStyle w:val="Paragraph"/>
      </w:pPr>
      <w:r>
        <w:t xml:space="preserve">Lastly the </w:t>
      </w:r>
      <w:r w:rsidR="00166530">
        <w:t>M</w:t>
      </w:r>
      <w:r>
        <w:t xml:space="preserve">agnus force must be calculated. </w:t>
      </w:r>
      <w:r w:rsidR="001A4B3D">
        <w:t xml:space="preserve">This starts with </w:t>
      </w:r>
      <w:r w:rsidR="00841093">
        <w:t>an</w:t>
      </w:r>
      <w:r w:rsidR="00BA4FE1">
        <w:t xml:space="preserve"> input of the spin magnitude and the angle in which it is performed on the ball. </w:t>
      </w:r>
      <w:r w:rsidR="00841093">
        <w:t xml:space="preserve">Using these </w:t>
      </w:r>
      <w:r w:rsidR="00D8533D">
        <w:t>inputs,</w:t>
      </w:r>
      <w:r w:rsidR="00841093">
        <w:t xml:space="preserve"> the spin rate is </w:t>
      </w:r>
      <w:r w:rsidR="001A4B3D">
        <w:t>decompos</w:t>
      </w:r>
      <w:r w:rsidR="00841093">
        <w:t>ed</w:t>
      </w:r>
      <w:r w:rsidR="001A4B3D">
        <w:t xml:space="preserve"> </w:t>
      </w:r>
      <w:r w:rsidR="00BA4FE1">
        <w:t>into</w:t>
      </w:r>
      <w:r w:rsidR="00841093">
        <w:t xml:space="preserve"> the</w:t>
      </w:r>
      <w:r w:rsidR="00BA4FE1">
        <w:t xml:space="preserve"> X, Y, and Z components</w:t>
      </w:r>
      <w:r w:rsidR="00841093">
        <w:t xml:space="preserve"> </w:t>
      </w:r>
      <w:r w:rsidR="00D8533D">
        <w:t xml:space="preserve">by </w:t>
      </w:r>
      <w:r w:rsidR="001A38D8">
        <w:fldChar w:fldCharType="begin"/>
      </w:r>
      <w:r w:rsidR="001A38D8">
        <w:instrText xml:space="preserve"> REF _Ref152601218 \h </w:instrText>
      </w:r>
      <w:r w:rsidR="001A38D8">
        <w:fldChar w:fldCharType="separate"/>
      </w:r>
      <w:r w:rsidR="00F82FAE">
        <w:t xml:space="preserve">Equation </w:t>
      </w:r>
      <w:r w:rsidR="00F82FAE">
        <w:rPr>
          <w:noProof/>
        </w:rPr>
        <w:t>6</w:t>
      </w:r>
      <w:r w:rsidR="001A38D8">
        <w:fldChar w:fldCharType="end"/>
      </w:r>
      <w:r w:rsidR="001A38D8">
        <w:t>.</w:t>
      </w:r>
      <w:r w:rsidR="000E5AF1">
        <w:t xml:space="preserve"> </w:t>
      </w:r>
      <w:r w:rsidR="00A7367C">
        <w:t xml:space="preserve">Since the angular velocity decelerates over time </w:t>
      </w:r>
      <w:r w:rsidR="00A7367C">
        <w:fldChar w:fldCharType="begin"/>
      </w:r>
      <w:r w:rsidR="00A7367C">
        <w:instrText xml:space="preserve"> REF _Ref152601419 \h </w:instrText>
      </w:r>
      <w:r w:rsidR="00A7367C">
        <w:fldChar w:fldCharType="separate"/>
      </w:r>
      <w:r w:rsidR="00F82FAE">
        <w:t xml:space="preserve">Equation </w:t>
      </w:r>
      <w:r w:rsidR="00F82FAE">
        <w:rPr>
          <w:noProof/>
        </w:rPr>
        <w:t>7</w:t>
      </w:r>
      <w:r w:rsidR="00A7367C">
        <w:fldChar w:fldCharType="end"/>
      </w:r>
      <w:r w:rsidR="00A7367C">
        <w:t xml:space="preserve"> is used to calculate the instantaneous angular velocity</w:t>
      </w:r>
      <w:r w:rsidR="00195562">
        <w:t xml:space="preserve"> as a </w:t>
      </w:r>
      <w:r w:rsidR="00195562">
        <w:lastRenderedPageBreak/>
        <w:t xml:space="preserve">function of </w:t>
      </w:r>
      <w:r w:rsidR="002571BD">
        <w:t xml:space="preserve">initial angular velocity, the diameter, time, and an angular deceleration </w:t>
      </w:r>
      <w:r w:rsidR="007455CA">
        <w:t>coefficient</w:t>
      </w:r>
      <w:r w:rsidR="00071819">
        <w:t xml:space="preserve"> (Grider, n.d.). </w:t>
      </w:r>
      <w:r w:rsidR="0086448E">
        <w:t>The coefficient has been chosen as 0.2.</w:t>
      </w:r>
      <w:r w:rsidR="0057195D">
        <w:t xml:space="preserve">  </w:t>
      </w:r>
    </w:p>
    <w:p w14:paraId="54C3D74B" w14:textId="0198D2B7" w:rsidR="00D8533D" w:rsidRPr="00250D89" w:rsidRDefault="00000000" w:rsidP="00250D89">
      <w:pPr>
        <w:pStyle w:val="Paragraph"/>
      </w:pPr>
      <m:oMathPara>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ω</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Y</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d>
            <m:dPr>
              <m:begChr m:val="|"/>
              <m:endChr m:val="|"/>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ω</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X-Y</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ω</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ω</m:t>
                      </m:r>
                    </m:sub>
                  </m:sSub>
                </m:e>
              </m:d>
            </m:e>
          </m:func>
        </m:oMath>
      </m:oMathPara>
    </w:p>
    <w:p w14:paraId="230A23D0" w14:textId="24082902" w:rsidR="00434E3E" w:rsidRPr="00434E3E" w:rsidRDefault="001A38D8" w:rsidP="001A38D8">
      <w:pPr>
        <w:pStyle w:val="Caption"/>
      </w:pPr>
      <w:bookmarkStart w:id="30" w:name="_Ref152601218"/>
      <w:bookmarkStart w:id="31" w:name="_Toc152604008"/>
      <w:bookmarkStart w:id="32" w:name="_Toc152785556"/>
      <w:r>
        <w:t xml:space="preserve">Equation </w:t>
      </w:r>
      <w:r w:rsidR="00000000">
        <w:fldChar w:fldCharType="begin"/>
      </w:r>
      <w:r w:rsidR="00000000">
        <w:instrText xml:space="preserve"> SEQ Equation \* ARABIC </w:instrText>
      </w:r>
      <w:r w:rsidR="00000000">
        <w:fldChar w:fldCharType="separate"/>
      </w:r>
      <w:r w:rsidR="00F82FAE">
        <w:rPr>
          <w:noProof/>
        </w:rPr>
        <w:t>6</w:t>
      </w:r>
      <w:r w:rsidR="00000000">
        <w:rPr>
          <w:noProof/>
        </w:rPr>
        <w:fldChar w:fldCharType="end"/>
      </w:r>
      <w:bookmarkEnd w:id="30"/>
      <w:r>
        <w:t>.    Angular velocity decomposed.</w:t>
      </w:r>
      <w:bookmarkEnd w:id="31"/>
      <w:bookmarkEnd w:id="32"/>
    </w:p>
    <w:p w14:paraId="4CD1179A" w14:textId="18FB3A85" w:rsidR="00A7367C" w:rsidRPr="00A7367C" w:rsidRDefault="00000000" w:rsidP="006530DF">
      <w:pPr>
        <w:pStyle w:val="Paragraph"/>
        <w:rPr>
          <w:i/>
        </w:rPr>
      </w:pPr>
      <m:oMathPara>
        <m:oMath>
          <m:acc>
            <m:accPr>
              <m:chr m:val="⃗"/>
              <m:ctrlPr>
                <w:rPr>
                  <w:rFonts w:ascii="Cambria Math" w:hAnsi="Cambria Math"/>
                  <w:i/>
                  <w:vertAlign w:val="subscript"/>
                </w:rPr>
              </m:ctrlPr>
            </m:accPr>
            <m:e>
              <m:r>
                <w:rPr>
                  <w:rFonts w:ascii="Cambria Math" w:hAnsi="Cambria Math"/>
                  <w:vertAlign w:val="subscript"/>
                </w:rPr>
                <m:t>ω</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w</m:t>
                      </m:r>
                    </m:sub>
                  </m:sSub>
                </m:num>
                <m:den>
                  <m:f>
                    <m:fPr>
                      <m:ctrlPr>
                        <w:rPr>
                          <w:rFonts w:ascii="Cambria Math" w:hAnsi="Cambria Math"/>
                          <w:i/>
                        </w:rPr>
                      </m:ctrlPr>
                    </m:fPr>
                    <m:num>
                      <m:r>
                        <w:rPr>
                          <w:rFonts w:ascii="Cambria Math" w:hAnsi="Cambria Math"/>
                        </w:rPr>
                        <m:t>D</m:t>
                      </m:r>
                    </m:num>
                    <m:den>
                      <m:r>
                        <w:rPr>
                          <w:rFonts w:ascii="Cambria Math" w:hAnsi="Cambria Math"/>
                        </w:rPr>
                        <m:t>2</m:t>
                      </m:r>
                    </m:den>
                  </m:f>
                </m:den>
              </m:f>
              <m:r>
                <w:rPr>
                  <w:rFonts w:ascii="Cambria Math" w:hAnsi="Cambria Math"/>
                </w:rPr>
                <m:t>*t</m:t>
              </m:r>
            </m:sup>
          </m:sSup>
        </m:oMath>
      </m:oMathPara>
    </w:p>
    <w:p w14:paraId="04F38779" w14:textId="3809CEA7" w:rsidR="00A7367C" w:rsidRDefault="00A7367C" w:rsidP="00A7367C">
      <w:pPr>
        <w:pStyle w:val="Caption"/>
      </w:pPr>
      <w:bookmarkStart w:id="33" w:name="_Ref152601419"/>
      <w:bookmarkStart w:id="34" w:name="_Toc152604009"/>
      <w:bookmarkStart w:id="35" w:name="_Toc152785557"/>
      <w:r>
        <w:t xml:space="preserve">Equation </w:t>
      </w:r>
      <w:r w:rsidR="00000000">
        <w:fldChar w:fldCharType="begin"/>
      </w:r>
      <w:r w:rsidR="00000000">
        <w:instrText xml:space="preserve"> SEQ Equation \* ARABIC </w:instrText>
      </w:r>
      <w:r w:rsidR="00000000">
        <w:fldChar w:fldCharType="separate"/>
      </w:r>
      <w:r w:rsidR="00F82FAE">
        <w:rPr>
          <w:noProof/>
        </w:rPr>
        <w:t>7</w:t>
      </w:r>
      <w:r w:rsidR="00000000">
        <w:rPr>
          <w:noProof/>
        </w:rPr>
        <w:fldChar w:fldCharType="end"/>
      </w:r>
      <w:bookmarkEnd w:id="33"/>
      <w:r>
        <w:t>.    Instantaneous angular velocity.</w:t>
      </w:r>
      <w:bookmarkEnd w:id="34"/>
      <w:bookmarkEnd w:id="35"/>
    </w:p>
    <w:p w14:paraId="727CC7C8" w14:textId="24AC631F" w:rsidR="00A7367C" w:rsidRDefault="00166530" w:rsidP="00FA639A">
      <w:pPr>
        <w:pStyle w:val="Paragraph"/>
      </w:pPr>
      <w:r>
        <w:t xml:space="preserve">The Magnus force </w:t>
      </w:r>
      <w:r w:rsidR="00BA11CC">
        <w:t xml:space="preserve">is computed through </w:t>
      </w:r>
      <w:r w:rsidR="00195562">
        <w:fldChar w:fldCharType="begin"/>
      </w:r>
      <w:r w:rsidR="00195562">
        <w:instrText xml:space="preserve"> REF _Ref152602224 \h </w:instrText>
      </w:r>
      <w:r w:rsidR="00195562">
        <w:fldChar w:fldCharType="separate"/>
      </w:r>
      <w:r w:rsidR="00F82FAE">
        <w:t xml:space="preserve">Equation </w:t>
      </w:r>
      <w:r w:rsidR="00F82FAE">
        <w:rPr>
          <w:noProof/>
        </w:rPr>
        <w:t>8</w:t>
      </w:r>
      <w:r w:rsidR="00195562">
        <w:fldChar w:fldCharType="end"/>
      </w:r>
      <w:r w:rsidR="00BA11CC">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195562">
        <w:t xml:space="preserve"> has been chosen as a constant at 0.25 due to a study by </w:t>
      </w:r>
      <w:r w:rsidR="007455CA">
        <w:t>NASA</w:t>
      </w:r>
      <w:r w:rsidR="002153B3">
        <w:t xml:space="preserve"> </w:t>
      </w:r>
      <w:r w:rsidR="00392C6C">
        <w:t>(Hall 2021)</w:t>
      </w:r>
      <w:r w:rsidR="00195562">
        <w:t xml:space="preserve">. </w:t>
      </w:r>
      <w:r w:rsidR="00BA11CC">
        <w:t>Where alpha is represented in</w:t>
      </w:r>
      <w:r w:rsidR="00195562">
        <w:t xml:space="preserve"> </w:t>
      </w:r>
      <w:r w:rsidR="00195562">
        <w:fldChar w:fldCharType="begin"/>
      </w:r>
      <w:r w:rsidR="00195562">
        <w:instrText xml:space="preserve"> REF _Ref152602290 \h </w:instrText>
      </w:r>
      <w:r w:rsidR="00195562">
        <w:fldChar w:fldCharType="separate"/>
      </w:r>
      <w:r w:rsidR="00F82FAE">
        <w:t xml:space="preserve">Equation </w:t>
      </w:r>
      <w:r w:rsidR="00F82FAE">
        <w:rPr>
          <w:noProof/>
        </w:rPr>
        <w:t>9</w:t>
      </w:r>
      <w:r w:rsidR="00195562">
        <w:fldChar w:fldCharType="end"/>
      </w:r>
      <w:r w:rsidR="00BA11CC">
        <w:t xml:space="preserve">. This result again must go through the derivation into velocity </w:t>
      </w:r>
      <w:r w:rsidR="003D4BD2">
        <w:t xml:space="preserve">which uses the same concept as gravity in </w:t>
      </w:r>
      <w:r w:rsidR="003D4BD2">
        <w:fldChar w:fldCharType="begin"/>
      </w:r>
      <w:r w:rsidR="003D4BD2">
        <w:instrText xml:space="preserve"> REF _Ref152598837 \h </w:instrText>
      </w:r>
      <w:r w:rsidR="003D4BD2">
        <w:fldChar w:fldCharType="separate"/>
      </w:r>
      <w:r w:rsidR="00F82FAE">
        <w:t xml:space="preserve">Equation </w:t>
      </w:r>
      <w:r w:rsidR="00F82FAE">
        <w:rPr>
          <w:noProof/>
        </w:rPr>
        <w:t>2</w:t>
      </w:r>
      <w:r w:rsidR="003D4BD2">
        <w:fldChar w:fldCharType="end"/>
      </w:r>
      <w:r w:rsidR="003D4BD2">
        <w:t>.</w:t>
      </w:r>
    </w:p>
    <w:p w14:paraId="7EC67D93" w14:textId="70EE5ACB" w:rsidR="003D4BD2" w:rsidRPr="00AC2C4F" w:rsidRDefault="00000000" w:rsidP="00FA639A">
      <w:pPr>
        <w:pStyle w:val="Paragraph"/>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α</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V</m:t>
                  </m:r>
                </m:e>
              </m:acc>
            </m:e>
          </m:d>
        </m:oMath>
      </m:oMathPara>
    </w:p>
    <w:p w14:paraId="4CAC842F" w14:textId="5647A325" w:rsidR="00AC2C4F" w:rsidRDefault="00AC2C4F" w:rsidP="00AC2C4F">
      <w:pPr>
        <w:pStyle w:val="Caption"/>
      </w:pPr>
      <w:bookmarkStart w:id="36" w:name="_Ref152602224"/>
      <w:bookmarkStart w:id="37" w:name="_Toc152604010"/>
      <w:bookmarkStart w:id="38" w:name="_Toc152785558"/>
      <w:r>
        <w:t xml:space="preserve">Equation </w:t>
      </w:r>
      <w:r w:rsidR="00000000">
        <w:fldChar w:fldCharType="begin"/>
      </w:r>
      <w:r w:rsidR="00000000">
        <w:instrText xml:space="preserve"> SEQ Equation \* ARABIC </w:instrText>
      </w:r>
      <w:r w:rsidR="00000000">
        <w:fldChar w:fldCharType="separate"/>
      </w:r>
      <w:r w:rsidR="00F82FAE">
        <w:rPr>
          <w:noProof/>
        </w:rPr>
        <w:t>8</w:t>
      </w:r>
      <w:r w:rsidR="00000000">
        <w:rPr>
          <w:noProof/>
        </w:rPr>
        <w:fldChar w:fldCharType="end"/>
      </w:r>
      <w:bookmarkEnd w:id="36"/>
      <w:r>
        <w:t>.    Magnus force equation.</w:t>
      </w:r>
      <w:bookmarkEnd w:id="37"/>
      <w:bookmarkEnd w:id="38"/>
    </w:p>
    <w:p w14:paraId="762A0C6D" w14:textId="21ABE0A9" w:rsidR="00AC2C4F" w:rsidRPr="00195562" w:rsidRDefault="00910505" w:rsidP="00AC2C4F">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A</m:t>
          </m:r>
        </m:oMath>
      </m:oMathPara>
    </w:p>
    <w:p w14:paraId="26EB7D81" w14:textId="0CB8E732" w:rsidR="002153B3" w:rsidRDefault="00195562" w:rsidP="002153B3">
      <w:pPr>
        <w:pStyle w:val="Caption"/>
      </w:pPr>
      <w:bookmarkStart w:id="39" w:name="_Ref152602290"/>
      <w:bookmarkStart w:id="40" w:name="_Toc152604011"/>
      <w:bookmarkStart w:id="41" w:name="_Toc152785559"/>
      <w:r>
        <w:t xml:space="preserve">Equation </w:t>
      </w:r>
      <w:r w:rsidR="00000000">
        <w:fldChar w:fldCharType="begin"/>
      </w:r>
      <w:r w:rsidR="00000000">
        <w:instrText xml:space="preserve"> SEQ Equation \* ARABIC </w:instrText>
      </w:r>
      <w:r w:rsidR="00000000">
        <w:fldChar w:fldCharType="separate"/>
      </w:r>
      <w:r w:rsidR="00F82FAE">
        <w:rPr>
          <w:noProof/>
        </w:rPr>
        <w:t>9</w:t>
      </w:r>
      <w:r w:rsidR="00000000">
        <w:rPr>
          <w:noProof/>
        </w:rPr>
        <w:fldChar w:fldCharType="end"/>
      </w:r>
      <w:bookmarkEnd w:id="39"/>
      <w:r>
        <w:t>.    Alpha equation for Magnus force.</w:t>
      </w:r>
      <w:bookmarkEnd w:id="40"/>
      <w:bookmarkEnd w:id="41"/>
    </w:p>
    <w:p w14:paraId="329DE730" w14:textId="6308D800" w:rsidR="009C7C8F" w:rsidRDefault="009C7C8F" w:rsidP="009C7C8F">
      <w:pPr>
        <w:pStyle w:val="Heading2"/>
      </w:pPr>
      <w:bookmarkStart w:id="42" w:name="_Toc152785541"/>
      <w:r>
        <w:t>Position Computation from Velocities</w:t>
      </w:r>
      <w:bookmarkEnd w:id="42"/>
    </w:p>
    <w:p w14:paraId="60C25DB6" w14:textId="7D1BF9D4" w:rsidR="002153B3" w:rsidRDefault="002153B3" w:rsidP="002153B3">
      <w:pPr>
        <w:pStyle w:val="Paragraph"/>
      </w:pPr>
      <w:r>
        <w:t>On</w:t>
      </w:r>
      <w:r w:rsidR="00F969C3">
        <w:t>c</w:t>
      </w:r>
      <w:r>
        <w:t xml:space="preserve">e </w:t>
      </w:r>
      <w:r w:rsidR="00F969C3">
        <w:t>all</w:t>
      </w:r>
      <w:r>
        <w:t xml:space="preserve"> the forces have been calculated and derived into </w:t>
      </w:r>
      <w:r w:rsidR="00C0478E">
        <w:t>velocity</w:t>
      </w:r>
      <w:r w:rsidR="00327F70">
        <w:t xml:space="preserve"> for the current time step</w:t>
      </w:r>
      <w:r w:rsidR="00C0478E">
        <w:t>,</w:t>
      </w:r>
      <w:r w:rsidR="00F969C3">
        <w:t xml:space="preserve"> they are added to the</w:t>
      </w:r>
      <w:r w:rsidR="00C0478E">
        <w:t xml:space="preserve"> last time steps instantaneous </w:t>
      </w:r>
      <w:r w:rsidR="00F969C3">
        <w:t>velocity</w:t>
      </w:r>
      <w:r w:rsidR="00C0478E">
        <w:t xml:space="preserve">, </w:t>
      </w:r>
      <w:r w:rsidR="00327F70">
        <w:fldChar w:fldCharType="begin"/>
      </w:r>
      <w:r w:rsidR="00327F70">
        <w:instrText xml:space="preserve"> REF _Ref152602849 \h </w:instrText>
      </w:r>
      <w:r w:rsidR="00327F70">
        <w:fldChar w:fldCharType="separate"/>
      </w:r>
      <w:r w:rsidR="00F82FAE">
        <w:t xml:space="preserve">Equation </w:t>
      </w:r>
      <w:r w:rsidR="00F82FAE">
        <w:rPr>
          <w:noProof/>
        </w:rPr>
        <w:t>10</w:t>
      </w:r>
      <w:r w:rsidR="00327F70">
        <w:fldChar w:fldCharType="end"/>
      </w:r>
      <w:r w:rsidR="00F969C3">
        <w:t xml:space="preserve">. </w:t>
      </w:r>
      <w:r w:rsidR="00B05C1D">
        <w:t>Finally,</w:t>
      </w:r>
      <w:r w:rsidR="004C207A">
        <w:t xml:space="preserve"> in </w:t>
      </w:r>
      <w:r w:rsidR="00327F70">
        <w:t xml:space="preserve"> </w:t>
      </w:r>
      <w:r w:rsidR="00397647">
        <w:fldChar w:fldCharType="begin"/>
      </w:r>
      <w:r w:rsidR="00397647">
        <w:instrText xml:space="preserve"> REF _Ref152603086 \h </w:instrText>
      </w:r>
      <w:r w:rsidR="00397647">
        <w:fldChar w:fldCharType="separate"/>
      </w:r>
      <w:r w:rsidR="00F82FAE">
        <w:t xml:space="preserve">Equation </w:t>
      </w:r>
      <w:r w:rsidR="00F82FAE">
        <w:rPr>
          <w:noProof/>
        </w:rPr>
        <w:t>11</w:t>
      </w:r>
      <w:r w:rsidR="00397647">
        <w:fldChar w:fldCharType="end"/>
      </w:r>
      <w:r w:rsidR="00397647">
        <w:t xml:space="preserve">, </w:t>
      </w:r>
      <w:r w:rsidR="00327F70">
        <w:t xml:space="preserve">the </w:t>
      </w:r>
      <w:r w:rsidR="00DB211B">
        <w:t xml:space="preserve">change in position is computed through velocity for the current time step and added to the previous time step’s position for the current time step’s position. </w:t>
      </w:r>
    </w:p>
    <w:p w14:paraId="64F2457A" w14:textId="1D35BF3A" w:rsidR="00C0478E" w:rsidRPr="00327F70" w:rsidRDefault="00000000" w:rsidP="002153B3">
      <w:pPr>
        <w:pStyle w:val="Paragraph"/>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1</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g</m:t>
                  </m:r>
                </m:sub>
              </m:sSub>
            </m:e>
          </m:acc>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m:t>
                  </m:r>
                </m:sub>
              </m:sSub>
            </m:e>
          </m:acc>
          <m:r>
            <w:rPr>
              <w:rFonts w:ascii="Cambria Math" w:hAnsi="Cambria Math"/>
            </w:rPr>
            <m:t>(t)</m:t>
          </m:r>
        </m:oMath>
      </m:oMathPara>
    </w:p>
    <w:p w14:paraId="035C2156" w14:textId="4A89CD22" w:rsidR="00327F70" w:rsidRDefault="00327F70" w:rsidP="00327F70">
      <w:pPr>
        <w:pStyle w:val="Caption"/>
      </w:pPr>
      <w:bookmarkStart w:id="43" w:name="_Ref152602849"/>
      <w:bookmarkStart w:id="44" w:name="_Toc152604012"/>
      <w:bookmarkStart w:id="45" w:name="_Toc152785560"/>
      <w:r>
        <w:t xml:space="preserve">Equation </w:t>
      </w:r>
      <w:r w:rsidR="00000000">
        <w:fldChar w:fldCharType="begin"/>
      </w:r>
      <w:r w:rsidR="00000000">
        <w:instrText xml:space="preserve"> SEQ Equation \* ARABIC </w:instrText>
      </w:r>
      <w:r w:rsidR="00000000">
        <w:fldChar w:fldCharType="separate"/>
      </w:r>
      <w:r w:rsidR="00F82FAE">
        <w:rPr>
          <w:noProof/>
        </w:rPr>
        <w:t>10</w:t>
      </w:r>
      <w:r w:rsidR="00000000">
        <w:rPr>
          <w:noProof/>
        </w:rPr>
        <w:fldChar w:fldCharType="end"/>
      </w:r>
      <w:bookmarkEnd w:id="43"/>
      <w:r>
        <w:t>.    Computing instantaneous overall velocity.</w:t>
      </w:r>
      <w:bookmarkEnd w:id="44"/>
      <w:bookmarkEnd w:id="45"/>
    </w:p>
    <w:p w14:paraId="0D89F061" w14:textId="5BF0D2A5" w:rsidR="00C0478E" w:rsidRPr="00112F1D" w:rsidRDefault="00000000" w:rsidP="00C0478E">
      <w:pPr>
        <w:pStyle w:val="Paragraph"/>
        <w:ind w:firstLine="0"/>
        <w:rPr>
          <w:vertAlign w:val="subscript"/>
        </w:rPr>
      </w:pPr>
      <m:oMathPara>
        <m:oMath>
          <m:acc>
            <m:accPr>
              <m:chr m:val="⃗"/>
              <m:ctrlPr>
                <w:rPr>
                  <w:rFonts w:ascii="Cambria Math" w:hAnsi="Cambria Math"/>
                  <w:i/>
                  <w:vertAlign w:val="subscript"/>
                </w:rPr>
              </m:ctrlPr>
            </m:accPr>
            <m:e>
              <m:r>
                <w:rPr>
                  <w:rFonts w:ascii="Cambria Math" w:hAnsi="Cambria Math"/>
                  <w:vertAlign w:val="subscript"/>
                </w:rPr>
                <m:t>X</m:t>
              </m:r>
            </m:e>
          </m:acc>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m:t>
          </m:r>
          <m:acc>
            <m:accPr>
              <m:chr m:val="⃗"/>
              <m:ctrlPr>
                <w:rPr>
                  <w:rFonts w:ascii="Cambria Math" w:hAnsi="Cambria Math"/>
                  <w:i/>
                  <w:vertAlign w:val="subscript"/>
                </w:rPr>
              </m:ctrlPr>
            </m:accPr>
            <m:e>
              <m:r>
                <w:rPr>
                  <w:rFonts w:ascii="Cambria Math" w:hAnsi="Cambria Math"/>
                  <w:vertAlign w:val="subscript"/>
                </w:rPr>
                <m:t>X</m:t>
              </m:r>
            </m:e>
          </m:acc>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m:t>
          </m:r>
          <m:acc>
            <m:accPr>
              <m:chr m:val="⃗"/>
              <m:ctrlPr>
                <w:rPr>
                  <w:rFonts w:ascii="Cambria Math" w:hAnsi="Cambria Math"/>
                  <w:i/>
                  <w:vertAlign w:val="subscript"/>
                </w:rPr>
              </m:ctrlPr>
            </m:accPr>
            <m:e>
              <m:r>
                <w:rPr>
                  <w:rFonts w:ascii="Cambria Math" w:hAnsi="Cambria Math"/>
                  <w:vertAlign w:val="subscript"/>
                </w:rPr>
                <m:t>V</m:t>
              </m:r>
            </m:e>
          </m:acc>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dt</m:t>
          </m:r>
        </m:oMath>
      </m:oMathPara>
    </w:p>
    <w:p w14:paraId="32416E12" w14:textId="68DD461D" w:rsidR="00112F1D" w:rsidRPr="00C0478E" w:rsidRDefault="00397647" w:rsidP="00397647">
      <w:pPr>
        <w:pStyle w:val="Caption"/>
        <w:rPr>
          <w:vertAlign w:val="subscript"/>
        </w:rPr>
      </w:pPr>
      <w:bookmarkStart w:id="46" w:name="_Ref152603086"/>
      <w:bookmarkStart w:id="47" w:name="_Toc152604013"/>
      <w:bookmarkStart w:id="48" w:name="_Toc152785561"/>
      <w:r>
        <w:t xml:space="preserve">Equation </w:t>
      </w:r>
      <w:r w:rsidR="00000000">
        <w:fldChar w:fldCharType="begin"/>
      </w:r>
      <w:r w:rsidR="00000000">
        <w:instrText xml:space="preserve"> SEQ Equation \* ARABIC </w:instrText>
      </w:r>
      <w:r w:rsidR="00000000">
        <w:fldChar w:fldCharType="separate"/>
      </w:r>
      <w:r w:rsidR="00F82FAE">
        <w:rPr>
          <w:noProof/>
        </w:rPr>
        <w:t>11</w:t>
      </w:r>
      <w:r w:rsidR="00000000">
        <w:rPr>
          <w:noProof/>
        </w:rPr>
        <w:fldChar w:fldCharType="end"/>
      </w:r>
      <w:bookmarkEnd w:id="46"/>
      <w:r>
        <w:t>.    Position at current time step computation.</w:t>
      </w:r>
      <w:bookmarkEnd w:id="47"/>
      <w:bookmarkEnd w:id="48"/>
    </w:p>
    <w:p w14:paraId="4929AEC2" w14:textId="14D1A68E" w:rsidR="009C7C8F" w:rsidRDefault="009C7C8F" w:rsidP="009C7C8F">
      <w:pPr>
        <w:pStyle w:val="Heading2"/>
      </w:pPr>
      <w:bookmarkStart w:id="49" w:name="_Toc152785542"/>
      <w:r>
        <w:t>MATLAB Simulation</w:t>
      </w:r>
      <w:bookmarkEnd w:id="49"/>
    </w:p>
    <w:p w14:paraId="3E8EC3DE" w14:textId="661ADB16" w:rsidR="00046E97" w:rsidRDefault="00F77760" w:rsidP="00D363E6">
      <w:pPr>
        <w:pStyle w:val="Paragraph"/>
      </w:pPr>
      <w:r>
        <w:t xml:space="preserve">This computation is done through a MATLAB program and represented in both </w:t>
      </w:r>
      <w:r w:rsidR="00DF5080">
        <w:t>graphs</w:t>
      </w:r>
      <w:r>
        <w:t xml:space="preserve"> and</w:t>
      </w:r>
      <w:r w:rsidR="00DF5080">
        <w:t xml:space="preserve"> a</w:t>
      </w:r>
      <w:r>
        <w:t xml:space="preserve"> table</w:t>
      </w:r>
      <w:r w:rsidR="00DF5080">
        <w:t xml:space="preserve">. </w:t>
      </w:r>
      <w:r w:rsidR="000B1485">
        <w:t xml:space="preserve">The entire simulation window is shown in </w:t>
      </w:r>
      <w:r w:rsidR="009C7C8F">
        <w:fldChar w:fldCharType="begin"/>
      </w:r>
      <w:r w:rsidR="009C7C8F">
        <w:instrText xml:space="preserve"> REF _Ref152604120 \h </w:instrText>
      </w:r>
      <w:r w:rsidR="009C7C8F">
        <w:fldChar w:fldCharType="separate"/>
      </w:r>
      <w:r w:rsidR="00F82FAE">
        <w:t xml:space="preserve">Figure </w:t>
      </w:r>
      <w:r w:rsidR="00F82FAE">
        <w:rPr>
          <w:noProof/>
        </w:rPr>
        <w:t>5</w:t>
      </w:r>
      <w:r w:rsidR="009C7C8F">
        <w:fldChar w:fldCharType="end"/>
      </w:r>
      <w:r w:rsidR="000B1485">
        <w:t xml:space="preserve">. </w:t>
      </w:r>
      <w:r w:rsidR="00DF5080">
        <w:t xml:space="preserve">The graphs and table displayed are shown in </w:t>
      </w:r>
      <w:r w:rsidR="000B1485">
        <w:fldChar w:fldCharType="begin"/>
      </w:r>
      <w:r w:rsidR="000B1485">
        <w:instrText xml:space="preserve"> REF _Ref152603820 \h </w:instrText>
      </w:r>
      <w:r w:rsidR="000B1485">
        <w:fldChar w:fldCharType="separate"/>
      </w:r>
      <w:r w:rsidR="00F82FAE">
        <w:t xml:space="preserve">Figure </w:t>
      </w:r>
      <w:r w:rsidR="00F82FAE">
        <w:rPr>
          <w:noProof/>
        </w:rPr>
        <w:t>6</w:t>
      </w:r>
      <w:r w:rsidR="000B1485">
        <w:fldChar w:fldCharType="end"/>
      </w:r>
      <w:r w:rsidR="00DF5080">
        <w:t>.</w:t>
      </w:r>
      <w:r w:rsidR="000B1485">
        <w:t xml:space="preserve"> </w:t>
      </w:r>
    </w:p>
    <w:p w14:paraId="66AF77B5" w14:textId="77777777" w:rsidR="009C7C8F" w:rsidRDefault="009C7C8F" w:rsidP="009C7C8F">
      <w:pPr>
        <w:pStyle w:val="Image"/>
      </w:pPr>
      <w:r w:rsidRPr="009C7C8F">
        <w:drawing>
          <wp:inline distT="0" distB="0" distL="0" distR="0" wp14:anchorId="0BF6F5DA" wp14:editId="7DCA766C">
            <wp:extent cx="4313552" cy="2299639"/>
            <wp:effectExtent l="0" t="0" r="0" b="5715"/>
            <wp:docPr id="1065680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80358" name="Picture 1" descr="A screenshot of a computer&#10;&#10;Description automatically generated"/>
                    <pic:cNvPicPr/>
                  </pic:nvPicPr>
                  <pic:blipFill>
                    <a:blip r:embed="rId14"/>
                    <a:stretch>
                      <a:fillRect/>
                    </a:stretch>
                  </pic:blipFill>
                  <pic:spPr>
                    <a:xfrm>
                      <a:off x="0" y="0"/>
                      <a:ext cx="4323047" cy="2304701"/>
                    </a:xfrm>
                    <a:prstGeom prst="rect">
                      <a:avLst/>
                    </a:prstGeom>
                  </pic:spPr>
                </pic:pic>
              </a:graphicData>
            </a:graphic>
          </wp:inline>
        </w:drawing>
      </w:r>
    </w:p>
    <w:p w14:paraId="50BAF45D" w14:textId="3421CF9E" w:rsidR="00974B65" w:rsidRDefault="009C7C8F" w:rsidP="00974B65">
      <w:pPr>
        <w:pStyle w:val="Caption"/>
      </w:pPr>
      <w:bookmarkStart w:id="50" w:name="_Ref152604120"/>
      <w:bookmarkStart w:id="51" w:name="_Toc152785576"/>
      <w:r>
        <w:t xml:space="preserve">Figure </w:t>
      </w:r>
      <w:r w:rsidR="00000000">
        <w:fldChar w:fldCharType="begin"/>
      </w:r>
      <w:r w:rsidR="00000000">
        <w:instrText xml:space="preserve"> SEQ Figure \* ARABIC </w:instrText>
      </w:r>
      <w:r w:rsidR="00000000">
        <w:fldChar w:fldCharType="separate"/>
      </w:r>
      <w:r w:rsidR="00F82FAE">
        <w:rPr>
          <w:noProof/>
        </w:rPr>
        <w:t>5</w:t>
      </w:r>
      <w:r w:rsidR="00000000">
        <w:rPr>
          <w:noProof/>
        </w:rPr>
        <w:fldChar w:fldCharType="end"/>
      </w:r>
      <w:bookmarkEnd w:id="50"/>
      <w:r>
        <w:t>.    MATLAB simulation window.</w:t>
      </w:r>
      <w:bookmarkEnd w:id="51"/>
    </w:p>
    <w:p w14:paraId="6D91BED7" w14:textId="4272FF5A" w:rsidR="00D363E6" w:rsidRDefault="00936619" w:rsidP="00974B65">
      <w:pPr>
        <w:pStyle w:val="Caption"/>
      </w:pPr>
      <w:r w:rsidRPr="00936619">
        <w:rPr>
          <w:noProof/>
        </w:rPr>
        <w:lastRenderedPageBreak/>
        <w:drawing>
          <wp:inline distT="0" distB="0" distL="0" distR="0" wp14:anchorId="7A62E482" wp14:editId="61010D16">
            <wp:extent cx="2655736" cy="2024304"/>
            <wp:effectExtent l="0" t="0" r="0" b="0"/>
            <wp:docPr id="250256028"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56028" name="Picture 1" descr="A graph of a line&#10;&#10;Description automatically generated"/>
                    <pic:cNvPicPr/>
                  </pic:nvPicPr>
                  <pic:blipFill>
                    <a:blip r:embed="rId15"/>
                    <a:stretch>
                      <a:fillRect/>
                    </a:stretch>
                  </pic:blipFill>
                  <pic:spPr>
                    <a:xfrm>
                      <a:off x="0" y="0"/>
                      <a:ext cx="2660622" cy="2028028"/>
                    </a:xfrm>
                    <a:prstGeom prst="rect">
                      <a:avLst/>
                    </a:prstGeom>
                  </pic:spPr>
                </pic:pic>
              </a:graphicData>
            </a:graphic>
          </wp:inline>
        </w:drawing>
      </w:r>
      <w:r w:rsidR="00D363E6">
        <w:rPr>
          <w:noProof/>
        </w:rPr>
        <w:t xml:space="preserve"> </w:t>
      </w:r>
      <w:r w:rsidR="00D363E6" w:rsidRPr="00D363E6">
        <w:rPr>
          <w:noProof/>
        </w:rPr>
        <w:drawing>
          <wp:inline distT="0" distB="0" distL="0" distR="0" wp14:anchorId="69B38CEB" wp14:editId="79A7C386">
            <wp:extent cx="4406087" cy="1311468"/>
            <wp:effectExtent l="0" t="0" r="0" b="3175"/>
            <wp:docPr id="1369166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6490" name="Picture 1" descr="A screenshot of a computer&#10;&#10;Description automatically generated"/>
                    <pic:cNvPicPr/>
                  </pic:nvPicPr>
                  <pic:blipFill>
                    <a:blip r:embed="rId16"/>
                    <a:stretch>
                      <a:fillRect/>
                    </a:stretch>
                  </pic:blipFill>
                  <pic:spPr>
                    <a:xfrm>
                      <a:off x="0" y="0"/>
                      <a:ext cx="4502863" cy="1340273"/>
                    </a:xfrm>
                    <a:prstGeom prst="rect">
                      <a:avLst/>
                    </a:prstGeom>
                  </pic:spPr>
                </pic:pic>
              </a:graphicData>
            </a:graphic>
          </wp:inline>
        </w:drawing>
      </w:r>
      <w:r w:rsidR="00A977ED" w:rsidRPr="00A977ED">
        <w:rPr>
          <w:noProof/>
        </w:rPr>
        <w:drawing>
          <wp:inline distT="0" distB="0" distL="0" distR="0" wp14:anchorId="0F2B087C" wp14:editId="79BD7067">
            <wp:extent cx="2531934" cy="1279725"/>
            <wp:effectExtent l="0" t="0" r="1905" b="0"/>
            <wp:docPr id="177120869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08692" name="Picture 1" descr="A graph with a line&#10;&#10;Description automatically generated"/>
                    <pic:cNvPicPr/>
                  </pic:nvPicPr>
                  <pic:blipFill>
                    <a:blip r:embed="rId17"/>
                    <a:stretch>
                      <a:fillRect/>
                    </a:stretch>
                  </pic:blipFill>
                  <pic:spPr>
                    <a:xfrm>
                      <a:off x="0" y="0"/>
                      <a:ext cx="2539477" cy="1283538"/>
                    </a:xfrm>
                    <a:prstGeom prst="rect">
                      <a:avLst/>
                    </a:prstGeom>
                  </pic:spPr>
                </pic:pic>
              </a:graphicData>
            </a:graphic>
          </wp:inline>
        </w:drawing>
      </w:r>
      <w:r w:rsidR="00D363E6">
        <w:rPr>
          <w:noProof/>
        </w:rPr>
        <w:t xml:space="preserve"> </w:t>
      </w:r>
      <w:r w:rsidR="00A977ED" w:rsidRPr="00A977ED">
        <w:rPr>
          <w:noProof/>
        </w:rPr>
        <w:drawing>
          <wp:inline distT="0" distB="0" distL="0" distR="0" wp14:anchorId="5BA6FF4D" wp14:editId="6E4D6FFF">
            <wp:extent cx="2526794" cy="1277056"/>
            <wp:effectExtent l="0" t="0" r="6985" b="0"/>
            <wp:docPr id="199090873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08736" name="Picture 1" descr="A graph of a function&#10;&#10;Description automatically generated"/>
                    <pic:cNvPicPr/>
                  </pic:nvPicPr>
                  <pic:blipFill>
                    <a:blip r:embed="rId18"/>
                    <a:stretch>
                      <a:fillRect/>
                    </a:stretch>
                  </pic:blipFill>
                  <pic:spPr>
                    <a:xfrm>
                      <a:off x="0" y="0"/>
                      <a:ext cx="2541015" cy="1284243"/>
                    </a:xfrm>
                    <a:prstGeom prst="rect">
                      <a:avLst/>
                    </a:prstGeom>
                  </pic:spPr>
                </pic:pic>
              </a:graphicData>
            </a:graphic>
          </wp:inline>
        </w:drawing>
      </w:r>
      <w:r w:rsidR="004A227A" w:rsidRPr="004A227A">
        <w:rPr>
          <w:noProof/>
        </w:rPr>
        <w:t xml:space="preserve"> </w:t>
      </w:r>
      <w:r w:rsidR="004A227A" w:rsidRPr="004A227A">
        <w:rPr>
          <w:noProof/>
        </w:rPr>
        <w:drawing>
          <wp:inline distT="0" distB="0" distL="0" distR="0" wp14:anchorId="5C0FC579" wp14:editId="5D4EA770">
            <wp:extent cx="2605542" cy="1302772"/>
            <wp:effectExtent l="0" t="0" r="4445" b="0"/>
            <wp:docPr id="724954812"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54812" name="Picture 1" descr="A graph of a curve&#10;&#10;Description automatically generated"/>
                    <pic:cNvPicPr/>
                  </pic:nvPicPr>
                  <pic:blipFill>
                    <a:blip r:embed="rId19"/>
                    <a:stretch>
                      <a:fillRect/>
                    </a:stretch>
                  </pic:blipFill>
                  <pic:spPr>
                    <a:xfrm>
                      <a:off x="0" y="0"/>
                      <a:ext cx="2610591" cy="1305297"/>
                    </a:xfrm>
                    <a:prstGeom prst="rect">
                      <a:avLst/>
                    </a:prstGeom>
                  </pic:spPr>
                </pic:pic>
              </a:graphicData>
            </a:graphic>
          </wp:inline>
        </w:drawing>
      </w:r>
      <w:r w:rsidR="004A227A" w:rsidRPr="004A227A">
        <w:rPr>
          <w:noProof/>
        </w:rPr>
        <w:t xml:space="preserve"> </w:t>
      </w:r>
      <w:r w:rsidR="004A227A" w:rsidRPr="004A227A">
        <w:rPr>
          <w:noProof/>
        </w:rPr>
        <w:drawing>
          <wp:inline distT="0" distB="0" distL="0" distR="0" wp14:anchorId="39498D71" wp14:editId="51A2748B">
            <wp:extent cx="2329732" cy="1304144"/>
            <wp:effectExtent l="0" t="0" r="0" b="0"/>
            <wp:docPr id="225821075"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21075" name="Picture 1" descr="A graph of a line&#10;&#10;Description automatically generated"/>
                    <pic:cNvPicPr/>
                  </pic:nvPicPr>
                  <pic:blipFill>
                    <a:blip r:embed="rId20"/>
                    <a:stretch>
                      <a:fillRect/>
                    </a:stretch>
                  </pic:blipFill>
                  <pic:spPr>
                    <a:xfrm>
                      <a:off x="0" y="0"/>
                      <a:ext cx="2344622" cy="1312479"/>
                    </a:xfrm>
                    <a:prstGeom prst="rect">
                      <a:avLst/>
                    </a:prstGeom>
                  </pic:spPr>
                </pic:pic>
              </a:graphicData>
            </a:graphic>
          </wp:inline>
        </w:drawing>
      </w:r>
    </w:p>
    <w:p w14:paraId="0B533A6A" w14:textId="1DEB48DE" w:rsidR="00D363E6" w:rsidRDefault="00D363E6" w:rsidP="00D363E6">
      <w:pPr>
        <w:pStyle w:val="Caption"/>
      </w:pPr>
      <w:bookmarkStart w:id="52" w:name="_Ref152603820"/>
      <w:bookmarkStart w:id="53" w:name="_Toc152785577"/>
      <w:r>
        <w:t xml:space="preserve">Figure </w:t>
      </w:r>
      <w:r w:rsidR="00000000">
        <w:fldChar w:fldCharType="begin"/>
      </w:r>
      <w:r w:rsidR="00000000">
        <w:instrText xml:space="preserve"> SEQ Figure \* ARABIC </w:instrText>
      </w:r>
      <w:r w:rsidR="00000000">
        <w:fldChar w:fldCharType="separate"/>
      </w:r>
      <w:r w:rsidR="00F82FAE">
        <w:rPr>
          <w:noProof/>
        </w:rPr>
        <w:t>6</w:t>
      </w:r>
      <w:r w:rsidR="00000000">
        <w:rPr>
          <w:noProof/>
        </w:rPr>
        <w:fldChar w:fldCharType="end"/>
      </w:r>
      <w:bookmarkEnd w:id="52"/>
      <w:r>
        <w:t>.    Display of graphs and tables shown in MATLAB simulation.</w:t>
      </w:r>
      <w:bookmarkEnd w:id="53"/>
    </w:p>
    <w:p w14:paraId="749DE6CA" w14:textId="77777777" w:rsidR="009C7C8F" w:rsidRDefault="009C7C8F" w:rsidP="009C7C8F"/>
    <w:p w14:paraId="08C6E5B5" w14:textId="1A324C03" w:rsidR="009C7C8F" w:rsidRPr="009C7C8F" w:rsidRDefault="009C7C8F" w:rsidP="009C7C8F">
      <w:r>
        <w:br w:type="page"/>
      </w:r>
    </w:p>
    <w:p w14:paraId="6984BD37" w14:textId="2F58D32F" w:rsidR="00713EBB" w:rsidRDefault="00713EBB" w:rsidP="00713EBB">
      <w:pPr>
        <w:pStyle w:val="Heading1"/>
      </w:pPr>
      <w:bookmarkStart w:id="54" w:name="_Toc152785543"/>
      <w:r>
        <w:lastRenderedPageBreak/>
        <w:t>Data, Results, and Discussion</w:t>
      </w:r>
      <w:bookmarkEnd w:id="54"/>
    </w:p>
    <w:p w14:paraId="047CC087" w14:textId="15167A2F" w:rsidR="0022256C" w:rsidRPr="0022256C" w:rsidRDefault="0022256C" w:rsidP="0022256C">
      <w:pPr>
        <w:pStyle w:val="Paragraph"/>
      </w:pPr>
      <w:r>
        <w:t xml:space="preserve">In this section, this paper will explore the differences in ball path and speed due to changes in </w:t>
      </w:r>
      <w:r w:rsidR="001978B0">
        <w:t>elevation (</w:t>
      </w:r>
      <w:r w:rsidR="00962386">
        <w:t>air pressure</w:t>
      </w:r>
      <w:r w:rsidR="001978B0">
        <w:t>)</w:t>
      </w:r>
      <w:r w:rsidR="00962386">
        <w:t xml:space="preserve">, ball size, spin rate, spin direction, and ball speed. It will also </w:t>
      </w:r>
      <w:r w:rsidR="00932284">
        <w:t>investigate</w:t>
      </w:r>
      <w:r w:rsidR="00962386">
        <w:t xml:space="preserve"> sources of errors.</w:t>
      </w:r>
    </w:p>
    <w:p w14:paraId="3198356E" w14:textId="24096BBB" w:rsidR="00B64571" w:rsidRDefault="00B64571" w:rsidP="00B64571">
      <w:pPr>
        <w:pStyle w:val="Heading2"/>
      </w:pPr>
      <w:bookmarkStart w:id="55" w:name="_Toc152785544"/>
      <w:r>
        <w:t>Change in</w:t>
      </w:r>
      <w:r w:rsidR="001978B0">
        <w:t xml:space="preserve"> Elevation</w:t>
      </w:r>
      <w:bookmarkEnd w:id="55"/>
    </w:p>
    <w:p w14:paraId="60EA36B0" w14:textId="289E17A7" w:rsidR="006B644A" w:rsidRDefault="006B644A" w:rsidP="006B644A">
      <w:pPr>
        <w:pStyle w:val="Paragraph"/>
      </w:pPr>
      <w:r>
        <w:t xml:space="preserve">The first experiment done was what happens when there is a change in </w:t>
      </w:r>
      <w:r w:rsidR="001978B0">
        <w:t>elevation</w:t>
      </w:r>
      <w:r>
        <w:t xml:space="preserve">. </w:t>
      </w:r>
      <w:r w:rsidR="001978B0">
        <w:t xml:space="preserve">The main driving point of this experiment is </w:t>
      </w:r>
      <w:r w:rsidR="00F4041C">
        <w:t>that</w:t>
      </w:r>
      <w:r w:rsidR="001978B0">
        <w:t xml:space="preserve"> the elevation increases so does the </w:t>
      </w:r>
      <w:r w:rsidR="00F4041C">
        <w:t>air density. Air density affects both the Reynolds number and the drag force that is created on the ball. For this experiment only the air density will change. The</w:t>
      </w:r>
      <w:r w:rsidR="00D9548C">
        <w:t xml:space="preserve"> ball </w:t>
      </w:r>
      <w:r w:rsidR="00191072">
        <w:t>is</w:t>
      </w:r>
      <w:r w:rsidR="00D9548C">
        <w:t xml:space="preserve"> propelled at a velocity of 20 m/s</w:t>
      </w:r>
      <w:r w:rsidR="00191072">
        <w:t>.</w:t>
      </w:r>
      <w:r w:rsidR="00D9548C">
        <w:t xml:space="preserve"> </w:t>
      </w:r>
      <w:r w:rsidR="00191072">
        <w:t>T</w:t>
      </w:r>
      <w:r w:rsidR="00D9548C">
        <w:t xml:space="preserve">he viscosity of air </w:t>
      </w:r>
      <w:r w:rsidR="00191072">
        <w:t>is</w:t>
      </w:r>
      <w:r w:rsidR="00D9548C">
        <w:t xml:space="preserve"> 1.8</w:t>
      </w:r>
      <w:r w:rsidR="00392AB4">
        <w:t>E-5 Pa*s</w:t>
      </w:r>
      <w:r w:rsidR="00191072">
        <w:t>. T</w:t>
      </w:r>
      <w:r w:rsidR="00392AB4">
        <w:t xml:space="preserve">he diameter of the ball </w:t>
      </w:r>
      <w:r w:rsidR="00191072">
        <w:t>is</w:t>
      </w:r>
      <w:r w:rsidR="00392AB4">
        <w:t xml:space="preserve"> 0.22 m</w:t>
      </w:r>
      <w:r w:rsidR="00191072">
        <w:t xml:space="preserve">. The </w:t>
      </w:r>
      <w:r w:rsidR="008768BE">
        <w:t>Angular Velocity will be 1000 deg/s with a direction</w:t>
      </w:r>
      <w:r w:rsidR="00DE2E9C">
        <w:t xml:space="preserve"> of 90 degrees.</w:t>
      </w:r>
      <w:r w:rsidR="009B2B59">
        <w:t xml:space="preserve"> </w:t>
      </w:r>
      <w:r w:rsidR="009B2B59">
        <w:t>As there is very little angular velocity</w:t>
      </w:r>
      <w:r w:rsidR="00E16EE2">
        <w:t>, there should not be much variation in the balls path.</w:t>
      </w:r>
      <w:r w:rsidR="00DE2E9C">
        <w:t xml:space="preserve"> The ball is kicked in the X-Y direction of 0 degrees and </w:t>
      </w:r>
      <w:r w:rsidR="00765A69">
        <w:t>40 degrees in the Z direction.</w:t>
      </w:r>
      <w:r w:rsidR="009B2B59">
        <w:t xml:space="preserve"> </w:t>
      </w:r>
      <w:r w:rsidR="00864641">
        <w:t xml:space="preserve">Finally, the temperature is </w:t>
      </w:r>
      <w:r w:rsidR="0069352B">
        <w:t>59 degrees Fahrenheit, relative humidity %</w:t>
      </w:r>
      <w:r w:rsidR="00C04574">
        <w:t xml:space="preserve"> is 40%, and the Barometer </w:t>
      </w:r>
      <w:r w:rsidR="005C1B74">
        <w:t xml:space="preserve">is 29.92 in. All air density calculations were performed by Engineers Edge’s </w:t>
      </w:r>
      <w:r w:rsidR="001E47EB">
        <w:t xml:space="preserve">“Air Density and Specific Weight Table, Equations and Calculator” </w:t>
      </w:r>
      <w:r w:rsidR="000A7549">
        <w:t>(Engineers Edge</w:t>
      </w:r>
      <w:r w:rsidR="00A923AD">
        <w:t>. n.d.</w:t>
      </w:r>
      <w:r w:rsidR="000A7549">
        <w:t>)</w:t>
      </w:r>
      <w:r w:rsidR="001E47EB">
        <w:fldChar w:fldCharType="begin"/>
      </w:r>
      <w:r w:rsidR="001E47EB">
        <w:instrText xml:space="preserve"> REF _Ref152770509 \r \h </w:instrText>
      </w:r>
      <w:r w:rsidR="001E47EB">
        <w:fldChar w:fldCharType="separate"/>
      </w:r>
      <w:r w:rsidR="00F82FAE">
        <w:t>[1]</w:t>
      </w:r>
      <w:r w:rsidR="001E47EB">
        <w:fldChar w:fldCharType="end"/>
      </w:r>
      <w:r w:rsidR="001E47EB">
        <w:t xml:space="preserve">. </w:t>
      </w:r>
      <w:r w:rsidR="001B7427">
        <w:t xml:space="preserve">The drag coefficient is determined by </w:t>
      </w:r>
      <w:r w:rsidR="00E06499">
        <w:t xml:space="preserve">the Reynolds number shown in </w:t>
      </w:r>
      <w:r w:rsidR="00E06499">
        <w:fldChar w:fldCharType="begin"/>
      </w:r>
      <w:r w:rsidR="00E06499">
        <w:instrText xml:space="preserve"> REF _Ref152599720 \h </w:instrText>
      </w:r>
      <w:r w:rsidR="00E06499">
        <w:fldChar w:fldCharType="separate"/>
      </w:r>
      <w:r w:rsidR="00F82FAE">
        <w:t xml:space="preserve">Figure </w:t>
      </w:r>
      <w:r w:rsidR="00F82FAE">
        <w:rPr>
          <w:noProof/>
        </w:rPr>
        <w:t>4</w:t>
      </w:r>
      <w:r w:rsidR="00E06499">
        <w:fldChar w:fldCharType="end"/>
      </w:r>
      <w:r w:rsidR="00E06499">
        <w:t>.</w:t>
      </w:r>
      <w:r w:rsidR="004E77E3">
        <w:t xml:space="preserve"> In </w:t>
      </w:r>
      <w:r w:rsidR="004E77E3">
        <w:fldChar w:fldCharType="begin"/>
      </w:r>
      <w:r w:rsidR="004E77E3">
        <w:instrText xml:space="preserve"> REF _Ref152772888 \h </w:instrText>
      </w:r>
      <w:r w:rsidR="004E77E3">
        <w:fldChar w:fldCharType="separate"/>
      </w:r>
      <w:r w:rsidR="00F82FAE">
        <w:t xml:space="preserve">Table </w:t>
      </w:r>
      <w:r w:rsidR="00F82FAE">
        <w:rPr>
          <w:noProof/>
        </w:rPr>
        <w:t>1</w:t>
      </w:r>
      <w:r w:rsidR="004E77E3">
        <w:fldChar w:fldCharType="end"/>
      </w:r>
      <w:r w:rsidR="00FF62AA">
        <w:t>, 3 different elevations are tested to see their effects in the distance the ball travels, the maximum height the ball reaches, and the amount of time the ball stays in the air</w:t>
      </w:r>
      <w:r w:rsidR="00C523A9">
        <w:t xml:space="preserve"> (hang time). </w:t>
      </w:r>
      <w:r w:rsidR="00C523A9">
        <w:fldChar w:fldCharType="begin"/>
      </w:r>
      <w:r w:rsidR="00C523A9">
        <w:instrText xml:space="preserve"> REF _Ref152772959 \h </w:instrText>
      </w:r>
      <w:r w:rsidR="00C523A9">
        <w:fldChar w:fldCharType="separate"/>
      </w:r>
      <w:r w:rsidR="00F82FAE">
        <w:t xml:space="preserve">Figure </w:t>
      </w:r>
      <w:r w:rsidR="00F82FAE">
        <w:rPr>
          <w:noProof/>
        </w:rPr>
        <w:t>7</w:t>
      </w:r>
      <w:r w:rsidR="00C523A9">
        <w:fldChar w:fldCharType="end"/>
      </w:r>
      <w:r w:rsidR="00C523A9">
        <w:t xml:space="preserve"> shows the flight path of a ball </w:t>
      </w:r>
      <w:r w:rsidR="00734057">
        <w:t xml:space="preserve">in the height and distance axis </w:t>
      </w:r>
      <w:r w:rsidR="00C523A9">
        <w:t xml:space="preserve">at these elevations with the prior specified parameters. </w:t>
      </w:r>
    </w:p>
    <w:p w14:paraId="0267898E" w14:textId="408CE9DA" w:rsidR="003D29DB" w:rsidRDefault="003D29DB" w:rsidP="003D29DB">
      <w:pPr>
        <w:pStyle w:val="Caption"/>
        <w:keepNext/>
      </w:pPr>
      <w:bookmarkStart w:id="56" w:name="_Ref152772888"/>
      <w:r>
        <w:lastRenderedPageBreak/>
        <w:t xml:space="preserve">Table </w:t>
      </w:r>
      <w:r>
        <w:fldChar w:fldCharType="begin"/>
      </w:r>
      <w:r>
        <w:instrText xml:space="preserve"> SEQ Table \* ARABIC </w:instrText>
      </w:r>
      <w:r>
        <w:fldChar w:fldCharType="separate"/>
      </w:r>
      <w:r w:rsidR="00F82FAE">
        <w:rPr>
          <w:noProof/>
        </w:rPr>
        <w:t>1</w:t>
      </w:r>
      <w:r>
        <w:fldChar w:fldCharType="end"/>
      </w:r>
      <w:bookmarkEnd w:id="56"/>
      <w:r>
        <w:t>.    Changes in Elevation (Air Density)</w:t>
      </w:r>
    </w:p>
    <w:tbl>
      <w:tblPr>
        <w:tblStyle w:val="GridTable6Colorful"/>
        <w:tblW w:w="5000" w:type="pct"/>
        <w:tblLook w:val="04A0" w:firstRow="1" w:lastRow="0" w:firstColumn="1" w:lastColumn="0" w:noHBand="0" w:noVBand="1"/>
      </w:tblPr>
      <w:tblGrid>
        <w:gridCol w:w="1876"/>
        <w:gridCol w:w="1139"/>
        <w:gridCol w:w="1163"/>
        <w:gridCol w:w="1548"/>
        <w:gridCol w:w="1550"/>
        <w:gridCol w:w="911"/>
        <w:gridCol w:w="1163"/>
      </w:tblGrid>
      <w:tr w:rsidR="001B7427" w14:paraId="79470D9D" w14:textId="7D0A76DC" w:rsidTr="001B7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tcPr>
          <w:p w14:paraId="6B9C4D89" w14:textId="040E595A" w:rsidR="001B7427" w:rsidRPr="00437947" w:rsidRDefault="001B7427" w:rsidP="00437947">
            <w:pPr>
              <w:rPr>
                <w:b w:val="0"/>
                <w:bCs w:val="0"/>
                <w:sz w:val="24"/>
                <w:szCs w:val="24"/>
              </w:rPr>
            </w:pPr>
            <w:r w:rsidRPr="00437947">
              <w:rPr>
                <w:sz w:val="24"/>
                <w:szCs w:val="24"/>
              </w:rPr>
              <w:t xml:space="preserve">Elevation </w:t>
            </w:r>
            <w:r>
              <w:rPr>
                <w:sz w:val="24"/>
                <w:szCs w:val="24"/>
              </w:rPr>
              <w:t>Above Sea Level</w:t>
            </w:r>
          </w:p>
          <w:p w14:paraId="33E29D4B" w14:textId="65C09E60" w:rsidR="001B7427" w:rsidRPr="00437947" w:rsidRDefault="001B7427" w:rsidP="00437947">
            <w:pPr>
              <w:rPr>
                <w:sz w:val="24"/>
                <w:szCs w:val="24"/>
              </w:rPr>
            </w:pPr>
            <w:r w:rsidRPr="00437947">
              <w:rPr>
                <w:sz w:val="24"/>
                <w:szCs w:val="24"/>
              </w:rPr>
              <w:t>(m</w:t>
            </w:r>
            <w:r>
              <w:rPr>
                <w:sz w:val="24"/>
                <w:szCs w:val="24"/>
              </w:rPr>
              <w:t>)</w:t>
            </w:r>
          </w:p>
        </w:tc>
        <w:tc>
          <w:tcPr>
            <w:tcW w:w="609" w:type="pct"/>
          </w:tcPr>
          <w:p w14:paraId="17B914D9" w14:textId="4FFB5690" w:rsidR="001B7427" w:rsidRPr="00573213" w:rsidRDefault="001B7427" w:rsidP="00437947">
            <w:pPr>
              <w:cnfStyle w:val="100000000000" w:firstRow="1" w:lastRow="0" w:firstColumn="0" w:lastColumn="0" w:oddVBand="0" w:evenVBand="0" w:oddHBand="0" w:evenHBand="0" w:firstRowFirstColumn="0" w:firstRowLastColumn="0" w:lastRowFirstColumn="0" w:lastRowLastColumn="0"/>
              <w:rPr>
                <w:sz w:val="24"/>
                <w:szCs w:val="24"/>
                <w:vertAlign w:val="subscript"/>
              </w:rPr>
            </w:pPr>
            <w:r w:rsidRPr="00437947">
              <w:rPr>
                <w:sz w:val="24"/>
                <w:szCs w:val="24"/>
              </w:rPr>
              <w:t xml:space="preserve">Air </w:t>
            </w:r>
            <w:r>
              <w:rPr>
                <w:sz w:val="24"/>
                <w:szCs w:val="24"/>
              </w:rPr>
              <w:t xml:space="preserve">Density </w:t>
            </w:r>
            <m:oMath>
              <m:d>
                <m:dPr>
                  <m:ctrlPr>
                    <w:rPr>
                      <w:rFonts w:ascii="Cambria Math" w:hAnsi="Cambria Math"/>
                      <w:b w:val="0"/>
                      <w:bCs w:val="0"/>
                      <w:i/>
                      <w:sz w:val="24"/>
                      <w:szCs w:val="24"/>
                    </w:rPr>
                  </m:ctrlPr>
                </m:dPr>
                <m:e>
                  <m:f>
                    <m:fPr>
                      <m:ctrlPr>
                        <w:rPr>
                          <w:rFonts w:ascii="Cambria Math" w:hAnsi="Cambria Math"/>
                          <w:b w:val="0"/>
                          <w:bCs w:val="0"/>
                          <w:i/>
                          <w:sz w:val="24"/>
                          <w:szCs w:val="24"/>
                        </w:rPr>
                      </m:ctrlPr>
                    </m:fPr>
                    <m:num>
                      <m:r>
                        <m:rPr>
                          <m:sty m:val="bi"/>
                        </m:rPr>
                        <w:rPr>
                          <w:rFonts w:ascii="Cambria Math" w:hAnsi="Cambria Math"/>
                          <w:sz w:val="24"/>
                          <w:szCs w:val="24"/>
                        </w:rPr>
                        <m:t>kg</m:t>
                      </m:r>
                    </m:num>
                    <m:den>
                      <m:sSup>
                        <m:sSupPr>
                          <m:ctrlPr>
                            <w:rPr>
                              <w:rFonts w:ascii="Cambria Math" w:hAnsi="Cambria Math"/>
                              <w:b w:val="0"/>
                              <w:bCs w:val="0"/>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3</m:t>
                          </m:r>
                        </m:sup>
                      </m:sSup>
                    </m:den>
                  </m:f>
                  <m:ctrlPr>
                    <w:rPr>
                      <w:rFonts w:ascii="Cambria Math" w:hAnsi="Cambria Math"/>
                      <w:i/>
                      <w:sz w:val="24"/>
                      <w:szCs w:val="24"/>
                    </w:rPr>
                  </m:ctrlPr>
                </m:e>
              </m:d>
            </m:oMath>
          </w:p>
        </w:tc>
        <w:tc>
          <w:tcPr>
            <w:tcW w:w="622" w:type="pct"/>
          </w:tcPr>
          <w:p w14:paraId="702C61D1" w14:textId="0B45BA78" w:rsidR="001B7427" w:rsidRPr="00437947" w:rsidRDefault="001B7427" w:rsidP="0043794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ynolds Number</w:t>
            </w:r>
          </w:p>
        </w:tc>
        <w:tc>
          <w:tcPr>
            <w:tcW w:w="828" w:type="pct"/>
          </w:tcPr>
          <w:p w14:paraId="4E3EC7B2" w14:textId="519BC366" w:rsidR="001B7427" w:rsidRPr="00437947" w:rsidRDefault="001B7427" w:rsidP="0043794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rag Coefficient</w:t>
            </w:r>
          </w:p>
        </w:tc>
        <w:tc>
          <w:tcPr>
            <w:tcW w:w="829" w:type="pct"/>
          </w:tcPr>
          <w:p w14:paraId="32619110" w14:textId="6DD63867" w:rsidR="001B7427" w:rsidRPr="00437947" w:rsidRDefault="001B7427" w:rsidP="00437947">
            <w:pPr>
              <w:cnfStyle w:val="100000000000" w:firstRow="1" w:lastRow="0" w:firstColumn="0" w:lastColumn="0" w:oddVBand="0" w:evenVBand="0" w:oddHBand="0" w:evenHBand="0" w:firstRowFirstColumn="0" w:firstRowLastColumn="0" w:lastRowFirstColumn="0" w:lastRowLastColumn="0"/>
              <w:rPr>
                <w:sz w:val="24"/>
                <w:szCs w:val="24"/>
              </w:rPr>
            </w:pPr>
            <w:r w:rsidRPr="00437947">
              <w:rPr>
                <w:sz w:val="24"/>
                <w:szCs w:val="24"/>
              </w:rPr>
              <w:t>Distance Traveled</w:t>
            </w:r>
            <w:r>
              <w:rPr>
                <w:sz w:val="24"/>
                <w:szCs w:val="24"/>
              </w:rPr>
              <w:t xml:space="preserve"> (m)</w:t>
            </w:r>
          </w:p>
        </w:tc>
        <w:tc>
          <w:tcPr>
            <w:tcW w:w="487" w:type="pct"/>
          </w:tcPr>
          <w:p w14:paraId="57C1D837" w14:textId="77777777" w:rsidR="001B7427" w:rsidRDefault="001B7427" w:rsidP="00437947">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37947">
              <w:rPr>
                <w:sz w:val="24"/>
                <w:szCs w:val="24"/>
              </w:rPr>
              <w:t>Max Height</w:t>
            </w:r>
          </w:p>
          <w:p w14:paraId="6406F08C" w14:textId="3B509FDD" w:rsidR="001B7427" w:rsidRPr="00437947" w:rsidRDefault="001B7427" w:rsidP="0043794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w:t>
            </w:r>
          </w:p>
        </w:tc>
        <w:tc>
          <w:tcPr>
            <w:tcW w:w="622" w:type="pct"/>
          </w:tcPr>
          <w:p w14:paraId="06A0882A" w14:textId="77777777" w:rsidR="001B7427" w:rsidRDefault="001B7427" w:rsidP="00437947">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37947">
              <w:rPr>
                <w:sz w:val="24"/>
                <w:szCs w:val="24"/>
              </w:rPr>
              <w:t>Hang Time</w:t>
            </w:r>
          </w:p>
          <w:p w14:paraId="157EDF45" w14:textId="57CACAA6" w:rsidR="001B7427" w:rsidRPr="00437947" w:rsidRDefault="001B7427" w:rsidP="0043794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econds)</w:t>
            </w:r>
          </w:p>
        </w:tc>
      </w:tr>
      <w:tr w:rsidR="001B7427" w14:paraId="1B0E2CDE" w14:textId="2EAFBAF1" w:rsidTr="001B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tcPr>
          <w:p w14:paraId="35E2294F" w14:textId="6CBD748F" w:rsidR="001B7427" w:rsidRPr="00BE5119" w:rsidRDefault="001B7427" w:rsidP="00437947">
            <w:pPr>
              <w:rPr>
                <w:b w:val="0"/>
                <w:bCs w:val="0"/>
                <w:sz w:val="24"/>
                <w:szCs w:val="24"/>
              </w:rPr>
            </w:pPr>
            <w:r w:rsidRPr="00BE5119">
              <w:rPr>
                <w:b w:val="0"/>
                <w:bCs w:val="0"/>
                <w:sz w:val="24"/>
                <w:szCs w:val="24"/>
              </w:rPr>
              <w:t>0</w:t>
            </w:r>
          </w:p>
        </w:tc>
        <w:tc>
          <w:tcPr>
            <w:tcW w:w="609" w:type="pct"/>
          </w:tcPr>
          <w:p w14:paraId="40579D7B" w14:textId="181A0E54" w:rsidR="001B7427" w:rsidRPr="00BE5119" w:rsidRDefault="001B7427" w:rsidP="00C85C36">
            <w:pPr>
              <w:tabs>
                <w:tab w:val="left" w:pos="102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256</w:t>
            </w:r>
            <w:r>
              <w:rPr>
                <w:sz w:val="24"/>
                <w:szCs w:val="24"/>
              </w:rPr>
              <w:tab/>
            </w:r>
          </w:p>
        </w:tc>
        <w:tc>
          <w:tcPr>
            <w:tcW w:w="622" w:type="pct"/>
          </w:tcPr>
          <w:p w14:paraId="4BA7C312" w14:textId="063B2681" w:rsidR="001B7427" w:rsidRPr="00BE5119" w:rsidRDefault="00071F91" w:rsidP="0043794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E+05</w:t>
            </w:r>
          </w:p>
        </w:tc>
        <w:tc>
          <w:tcPr>
            <w:tcW w:w="828" w:type="pct"/>
          </w:tcPr>
          <w:p w14:paraId="75E717DF" w14:textId="5DE8D055" w:rsidR="001B7427" w:rsidRPr="00BE5119" w:rsidRDefault="00305B41" w:rsidP="0043794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9</w:t>
            </w:r>
          </w:p>
        </w:tc>
        <w:tc>
          <w:tcPr>
            <w:tcW w:w="829" w:type="pct"/>
          </w:tcPr>
          <w:p w14:paraId="7C415318" w14:textId="7B01EC15" w:rsidR="001B7427" w:rsidRPr="00BE5119" w:rsidRDefault="008E3459" w:rsidP="0043794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w:t>
            </w:r>
            <w:r w:rsidR="009658FA">
              <w:rPr>
                <w:sz w:val="24"/>
                <w:szCs w:val="24"/>
              </w:rPr>
              <w:t>.46</w:t>
            </w:r>
          </w:p>
        </w:tc>
        <w:tc>
          <w:tcPr>
            <w:tcW w:w="487" w:type="pct"/>
          </w:tcPr>
          <w:p w14:paraId="711DB0A2" w14:textId="2D6C32CA" w:rsidR="001B7427" w:rsidRPr="00BE5119" w:rsidRDefault="009658FA" w:rsidP="0043794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23</w:t>
            </w:r>
          </w:p>
        </w:tc>
        <w:tc>
          <w:tcPr>
            <w:tcW w:w="622" w:type="pct"/>
          </w:tcPr>
          <w:p w14:paraId="26A3807A" w14:textId="6B189BCB" w:rsidR="001B7427" w:rsidRPr="00BE5119" w:rsidRDefault="009658FA" w:rsidP="0043794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4</w:t>
            </w:r>
          </w:p>
        </w:tc>
      </w:tr>
      <w:tr w:rsidR="001B7427" w14:paraId="5351B83A" w14:textId="77777777" w:rsidTr="001B7427">
        <w:tc>
          <w:tcPr>
            <w:cnfStyle w:val="001000000000" w:firstRow="0" w:lastRow="0" w:firstColumn="1" w:lastColumn="0" w:oddVBand="0" w:evenVBand="0" w:oddHBand="0" w:evenHBand="0" w:firstRowFirstColumn="0" w:firstRowLastColumn="0" w:lastRowFirstColumn="0" w:lastRowLastColumn="0"/>
            <w:tcW w:w="1003" w:type="pct"/>
          </w:tcPr>
          <w:p w14:paraId="431A467E" w14:textId="26C91D0E" w:rsidR="001B7427" w:rsidRPr="00954AA0" w:rsidRDefault="001B7427" w:rsidP="00437947">
            <w:pPr>
              <w:rPr>
                <w:b w:val="0"/>
                <w:bCs w:val="0"/>
                <w:sz w:val="24"/>
                <w:szCs w:val="24"/>
              </w:rPr>
            </w:pPr>
            <w:r w:rsidRPr="00954AA0">
              <w:rPr>
                <w:b w:val="0"/>
                <w:bCs w:val="0"/>
                <w:sz w:val="24"/>
                <w:szCs w:val="24"/>
              </w:rPr>
              <w:t>805</w:t>
            </w:r>
          </w:p>
        </w:tc>
        <w:tc>
          <w:tcPr>
            <w:tcW w:w="609" w:type="pct"/>
          </w:tcPr>
          <w:p w14:paraId="620F2065" w14:textId="4CDDFC9C" w:rsidR="001B7427" w:rsidRPr="00954AA0" w:rsidRDefault="001B7427" w:rsidP="00C85C3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426</w:t>
            </w:r>
          </w:p>
        </w:tc>
        <w:tc>
          <w:tcPr>
            <w:tcW w:w="622" w:type="pct"/>
          </w:tcPr>
          <w:p w14:paraId="17632F73" w14:textId="662C9E0F" w:rsidR="001B7427" w:rsidRPr="00954AA0" w:rsidRDefault="00D2360E" w:rsidP="0043794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E+05</w:t>
            </w:r>
          </w:p>
        </w:tc>
        <w:tc>
          <w:tcPr>
            <w:tcW w:w="828" w:type="pct"/>
          </w:tcPr>
          <w:p w14:paraId="49DEC71C" w14:textId="3A9355BE" w:rsidR="001B7427" w:rsidRPr="00954AA0" w:rsidRDefault="00C45D98" w:rsidP="0043794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r w:rsidR="00BA1796">
              <w:rPr>
                <w:sz w:val="24"/>
                <w:szCs w:val="24"/>
              </w:rPr>
              <w:t>0</w:t>
            </w:r>
          </w:p>
        </w:tc>
        <w:tc>
          <w:tcPr>
            <w:tcW w:w="829" w:type="pct"/>
          </w:tcPr>
          <w:p w14:paraId="795AAD9C" w14:textId="4773B44F" w:rsidR="001B7427" w:rsidRPr="00954AA0" w:rsidRDefault="002811E9" w:rsidP="0043794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93</w:t>
            </w:r>
          </w:p>
        </w:tc>
        <w:tc>
          <w:tcPr>
            <w:tcW w:w="487" w:type="pct"/>
          </w:tcPr>
          <w:p w14:paraId="26C34198" w14:textId="61F8E086" w:rsidR="001B7427" w:rsidRPr="00954AA0" w:rsidRDefault="002811E9" w:rsidP="0043794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36</w:t>
            </w:r>
          </w:p>
        </w:tc>
        <w:tc>
          <w:tcPr>
            <w:tcW w:w="622" w:type="pct"/>
          </w:tcPr>
          <w:p w14:paraId="2BB82AE1" w14:textId="709F2910" w:rsidR="001B7427" w:rsidRPr="00954AA0" w:rsidRDefault="002811E9" w:rsidP="0043794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7</w:t>
            </w:r>
          </w:p>
        </w:tc>
      </w:tr>
      <w:tr w:rsidR="001B7427" w14:paraId="63C4810F" w14:textId="3FA7C26D" w:rsidTr="001B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pct"/>
          </w:tcPr>
          <w:p w14:paraId="09DBF76D" w14:textId="394E3707" w:rsidR="001B7427" w:rsidRPr="00954AA0" w:rsidRDefault="001B7427" w:rsidP="00437947">
            <w:pPr>
              <w:rPr>
                <w:b w:val="0"/>
                <w:bCs w:val="0"/>
                <w:sz w:val="24"/>
                <w:szCs w:val="24"/>
              </w:rPr>
            </w:pPr>
            <w:r w:rsidRPr="00954AA0">
              <w:rPr>
                <w:b w:val="0"/>
                <w:bCs w:val="0"/>
                <w:sz w:val="24"/>
                <w:szCs w:val="24"/>
              </w:rPr>
              <w:t>1609</w:t>
            </w:r>
          </w:p>
        </w:tc>
        <w:tc>
          <w:tcPr>
            <w:tcW w:w="609" w:type="pct"/>
          </w:tcPr>
          <w:p w14:paraId="56AFBB9B" w14:textId="43A26F81" w:rsidR="001B7427" w:rsidRPr="00954AA0" w:rsidRDefault="001B7427" w:rsidP="0043794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653</w:t>
            </w:r>
          </w:p>
        </w:tc>
        <w:tc>
          <w:tcPr>
            <w:tcW w:w="622" w:type="pct"/>
          </w:tcPr>
          <w:p w14:paraId="12076A65" w14:textId="77AE5EF4" w:rsidR="001B7427" w:rsidRPr="00954AA0" w:rsidRDefault="00BA1796" w:rsidP="0043794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E+05</w:t>
            </w:r>
          </w:p>
        </w:tc>
        <w:tc>
          <w:tcPr>
            <w:tcW w:w="828" w:type="pct"/>
          </w:tcPr>
          <w:p w14:paraId="2D566014" w14:textId="54938648" w:rsidR="001B7427" w:rsidRPr="00954AA0" w:rsidRDefault="00BA1796" w:rsidP="0043794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2</w:t>
            </w:r>
          </w:p>
        </w:tc>
        <w:tc>
          <w:tcPr>
            <w:tcW w:w="829" w:type="pct"/>
          </w:tcPr>
          <w:p w14:paraId="2EBD0D30" w14:textId="5548BF83" w:rsidR="001B7427" w:rsidRPr="00954AA0" w:rsidRDefault="00964095" w:rsidP="0096409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28</w:t>
            </w:r>
          </w:p>
        </w:tc>
        <w:tc>
          <w:tcPr>
            <w:tcW w:w="487" w:type="pct"/>
          </w:tcPr>
          <w:p w14:paraId="25AFC926" w14:textId="279A9758" w:rsidR="001B7427" w:rsidRPr="00954AA0" w:rsidRDefault="00F76C8A" w:rsidP="0043794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45</w:t>
            </w:r>
          </w:p>
        </w:tc>
        <w:tc>
          <w:tcPr>
            <w:tcW w:w="622" w:type="pct"/>
          </w:tcPr>
          <w:p w14:paraId="21DA986E" w14:textId="4BF6918E" w:rsidR="001B7427" w:rsidRPr="00954AA0" w:rsidRDefault="00964095" w:rsidP="0043794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p>
        </w:tc>
      </w:tr>
    </w:tbl>
    <w:p w14:paraId="392EEE46" w14:textId="77777777" w:rsidR="007A3578" w:rsidRDefault="007A3578" w:rsidP="003D29DB">
      <w:pPr>
        <w:pStyle w:val="Image"/>
      </w:pPr>
    </w:p>
    <w:p w14:paraId="26443468" w14:textId="18E23599" w:rsidR="003D29DB" w:rsidRDefault="00A64E58" w:rsidP="003D29DB">
      <w:pPr>
        <w:pStyle w:val="Image"/>
      </w:pPr>
      <w:r w:rsidRPr="00A64E58">
        <w:drawing>
          <wp:inline distT="0" distB="0" distL="0" distR="0" wp14:anchorId="30438EB4" wp14:editId="3DF621E1">
            <wp:extent cx="2949934" cy="1781054"/>
            <wp:effectExtent l="0" t="0" r="3175" b="0"/>
            <wp:docPr id="1937771291"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71291" name="Picture 1" descr="A graph of a line&#10;&#10;Description automatically generated"/>
                    <pic:cNvPicPr/>
                  </pic:nvPicPr>
                  <pic:blipFill>
                    <a:blip r:embed="rId21"/>
                    <a:stretch>
                      <a:fillRect/>
                    </a:stretch>
                  </pic:blipFill>
                  <pic:spPr>
                    <a:xfrm>
                      <a:off x="0" y="0"/>
                      <a:ext cx="3010635" cy="1817703"/>
                    </a:xfrm>
                    <a:prstGeom prst="rect">
                      <a:avLst/>
                    </a:prstGeom>
                  </pic:spPr>
                </pic:pic>
              </a:graphicData>
            </a:graphic>
          </wp:inline>
        </w:drawing>
      </w:r>
      <w:r w:rsidR="00165EAB" w:rsidRPr="00165EAB">
        <w:t xml:space="preserve"> </w:t>
      </w:r>
      <w:r w:rsidR="00165EAB" w:rsidRPr="00165EAB">
        <w:drawing>
          <wp:inline distT="0" distB="0" distL="0" distR="0" wp14:anchorId="376BBA98" wp14:editId="35EC0F5A">
            <wp:extent cx="2941983" cy="1772682"/>
            <wp:effectExtent l="0" t="0" r="0" b="0"/>
            <wp:docPr id="1518404850" name="Picture 1"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4850" name="Picture 1" descr="A graph of a person's body&#10;&#10;Description automatically generated"/>
                    <pic:cNvPicPr/>
                  </pic:nvPicPr>
                  <pic:blipFill>
                    <a:blip r:embed="rId22"/>
                    <a:stretch>
                      <a:fillRect/>
                    </a:stretch>
                  </pic:blipFill>
                  <pic:spPr>
                    <a:xfrm>
                      <a:off x="0" y="0"/>
                      <a:ext cx="2985294" cy="1798779"/>
                    </a:xfrm>
                    <a:prstGeom prst="rect">
                      <a:avLst/>
                    </a:prstGeom>
                  </pic:spPr>
                </pic:pic>
              </a:graphicData>
            </a:graphic>
          </wp:inline>
        </w:drawing>
      </w:r>
      <w:r w:rsidR="003D29DB" w:rsidRPr="003D29DB">
        <w:t xml:space="preserve"> </w:t>
      </w:r>
      <w:r w:rsidR="003D29DB" w:rsidRPr="003D29DB">
        <w:drawing>
          <wp:inline distT="0" distB="0" distL="0" distR="0" wp14:anchorId="7DE4EF3C" wp14:editId="2FE881FE">
            <wp:extent cx="2949575" cy="1779609"/>
            <wp:effectExtent l="0" t="0" r="3175" b="0"/>
            <wp:docPr id="1276575479" name="Picture 1" descr="A graph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5479" name="Picture 1" descr="A graph of a person's hand&#10;&#10;Description automatically generated"/>
                    <pic:cNvPicPr/>
                  </pic:nvPicPr>
                  <pic:blipFill>
                    <a:blip r:embed="rId23"/>
                    <a:stretch>
                      <a:fillRect/>
                    </a:stretch>
                  </pic:blipFill>
                  <pic:spPr>
                    <a:xfrm>
                      <a:off x="0" y="0"/>
                      <a:ext cx="3027698" cy="1826744"/>
                    </a:xfrm>
                    <a:prstGeom prst="rect">
                      <a:avLst/>
                    </a:prstGeom>
                  </pic:spPr>
                </pic:pic>
              </a:graphicData>
            </a:graphic>
          </wp:inline>
        </w:drawing>
      </w:r>
    </w:p>
    <w:p w14:paraId="77623E76" w14:textId="19087FB0" w:rsidR="003B0FE9" w:rsidRDefault="003D29DB" w:rsidP="003D29DB">
      <w:pPr>
        <w:pStyle w:val="Caption"/>
      </w:pPr>
      <w:bookmarkStart w:id="57" w:name="_Ref152772959"/>
      <w:bookmarkStart w:id="58" w:name="_Toc152785578"/>
      <w:r>
        <w:t xml:space="preserve">Figure </w:t>
      </w:r>
      <w:r>
        <w:fldChar w:fldCharType="begin"/>
      </w:r>
      <w:r>
        <w:instrText xml:space="preserve"> SEQ Figure \* ARABIC </w:instrText>
      </w:r>
      <w:r>
        <w:fldChar w:fldCharType="separate"/>
      </w:r>
      <w:r w:rsidR="00F82FAE">
        <w:rPr>
          <w:noProof/>
        </w:rPr>
        <w:t>7</w:t>
      </w:r>
      <w:r>
        <w:fldChar w:fldCharType="end"/>
      </w:r>
      <w:bookmarkEnd w:id="57"/>
      <w:r>
        <w:t xml:space="preserve">.   </w:t>
      </w:r>
      <w:r w:rsidR="003B0FE9">
        <w:t xml:space="preserve">Ball flight at elevations of 0, 805, and 1609 m above sea level. </w:t>
      </w:r>
      <w:r>
        <w:t xml:space="preserve"> </w:t>
      </w:r>
      <w:r w:rsidR="00B577A9">
        <w:t>From left to right, top to bot</w:t>
      </w:r>
      <w:r w:rsidR="003B0FE9">
        <w:t>tom.</w:t>
      </w:r>
      <w:bookmarkEnd w:id="58"/>
    </w:p>
    <w:p w14:paraId="1AB6E7E6" w14:textId="5FF35D89" w:rsidR="00816A06" w:rsidRPr="00816A06" w:rsidRDefault="003B0FE9" w:rsidP="005B40F5">
      <w:pPr>
        <w:pStyle w:val="Paragraph"/>
      </w:pPr>
      <w:r>
        <w:t>These results show us that at higher elevations</w:t>
      </w:r>
      <w:r w:rsidR="005A64AA">
        <w:t xml:space="preserve">, which have lower air density, the ball will travel further and higher from the same </w:t>
      </w:r>
      <w:r w:rsidR="00DE5A3D">
        <w:t xml:space="preserve">initial force. For </w:t>
      </w:r>
      <w:r w:rsidR="005B40F5">
        <w:t>example,</w:t>
      </w:r>
      <w:r w:rsidR="00DE5A3D">
        <w:t xml:space="preserve"> the ball traveled more than 0.8 </w:t>
      </w:r>
      <w:r w:rsidR="00816A06">
        <w:t>m</w:t>
      </w:r>
      <w:r w:rsidR="00DE5A3D">
        <w:t xml:space="preserve"> further</w:t>
      </w:r>
      <w:r w:rsidR="00816A06">
        <w:t>, stayed in the air for 0.06 seconds, and reach 0.22 m higher</w:t>
      </w:r>
      <w:r w:rsidR="00DE5A3D">
        <w:t xml:space="preserve"> </w:t>
      </w:r>
      <w:r w:rsidR="00A70A70">
        <w:t>at 1609 m compared to 0 m</w:t>
      </w:r>
      <w:r w:rsidR="00816A06">
        <w:t>.</w:t>
      </w:r>
      <w:r w:rsidR="00242391">
        <w:t xml:space="preserve"> This is due to the fact the drag force lessens on the ball with lower air densities. </w:t>
      </w:r>
    </w:p>
    <w:p w14:paraId="0E506D40" w14:textId="77777777" w:rsidR="00B64571" w:rsidRDefault="00B64571" w:rsidP="00B64571">
      <w:pPr>
        <w:pStyle w:val="Heading2"/>
      </w:pPr>
      <w:bookmarkStart w:id="59" w:name="_Toc152785545"/>
      <w:r>
        <w:lastRenderedPageBreak/>
        <w:t>Change in Spin Rate</w:t>
      </w:r>
      <w:bookmarkEnd w:id="59"/>
    </w:p>
    <w:p w14:paraId="567D68C6" w14:textId="043E289D" w:rsidR="00355608" w:rsidRDefault="00355608" w:rsidP="00355608">
      <w:pPr>
        <w:pStyle w:val="Paragraph"/>
      </w:pPr>
      <w:r>
        <w:t xml:space="preserve">The </w:t>
      </w:r>
      <w:r>
        <w:t>next</w:t>
      </w:r>
      <w:r>
        <w:t xml:space="preserve"> experiment </w:t>
      </w:r>
      <w:r>
        <w:t>tests the change of the spin rate</w:t>
      </w:r>
      <w:r>
        <w:t xml:space="preserve">. </w:t>
      </w:r>
      <w:r>
        <w:t xml:space="preserve">The change in spin rate </w:t>
      </w:r>
      <w:r w:rsidR="0022452A">
        <w:t>affects</w:t>
      </w:r>
      <w:r>
        <w:t xml:space="preserve"> </w:t>
      </w:r>
      <w:r w:rsidR="0022452A">
        <w:t>the magnitude of the magnus force</w:t>
      </w:r>
      <w:r>
        <w:t xml:space="preserve">. For this experiment only the </w:t>
      </w:r>
      <w:r w:rsidR="0022452A">
        <w:t>spin rate</w:t>
      </w:r>
      <w:r>
        <w:t xml:space="preserve"> will change. The ball is propelled at a velocity of 20 m/s.</w:t>
      </w:r>
      <w:r w:rsidR="0022452A">
        <w:t xml:space="preserve"> The air density is 1.22 kg/</w:t>
      </w:r>
      <m:oMath>
        <m:sSup>
          <m:sSupPr>
            <m:ctrlPr>
              <w:rPr>
                <w:rFonts w:ascii="Cambria Math" w:hAnsi="Cambria Math" w:cstheme="minorHAnsi"/>
                <w:iCs/>
              </w:rPr>
            </m:ctrlPr>
          </m:sSupPr>
          <m:e>
            <m:r>
              <m:rPr>
                <m:sty m:val="p"/>
              </m:rPr>
              <w:rPr>
                <w:rFonts w:ascii="Cambria Math" w:hAnsi="Cambria Math" w:cstheme="minorHAnsi"/>
              </w:rPr>
              <m:t>m</m:t>
            </m:r>
          </m:e>
          <m:sup>
            <m:r>
              <m:rPr>
                <m:sty m:val="p"/>
              </m:rPr>
              <w:rPr>
                <w:rFonts w:ascii="Cambria Math" w:hAnsi="Cambria Math" w:cstheme="minorHAnsi"/>
              </w:rPr>
              <m:t>3</m:t>
            </m:r>
          </m:sup>
        </m:sSup>
      </m:oMath>
      <w:r w:rsidR="0022452A">
        <w:rPr>
          <w:iCs/>
        </w:rPr>
        <w:t>.</w:t>
      </w:r>
      <w:r>
        <w:t xml:space="preserve"> The viscosity of air is 1.8E-5 Pa*s. The diameter of the ball is 0.22 m. The ball is kicked in the X-Y direction of 0 degrees and 40 degrees in the Z direction. The drag coefficient is determined by the Reynolds number shown in </w:t>
      </w:r>
      <w:r>
        <w:fldChar w:fldCharType="begin"/>
      </w:r>
      <w:r>
        <w:instrText xml:space="preserve"> REF _Ref152599720 \h </w:instrText>
      </w:r>
      <w:r>
        <w:fldChar w:fldCharType="separate"/>
      </w:r>
      <w:r w:rsidR="00F82FAE">
        <w:t xml:space="preserve">Figure </w:t>
      </w:r>
      <w:r w:rsidR="00F82FAE">
        <w:rPr>
          <w:noProof/>
        </w:rPr>
        <w:t>4</w:t>
      </w:r>
      <w:r>
        <w:fldChar w:fldCharType="end"/>
      </w:r>
      <w:r w:rsidR="009A4000">
        <w:t xml:space="preserve"> and is computed to be </w:t>
      </w:r>
      <w:r w:rsidR="00E664BF">
        <w:t>0.39.</w:t>
      </w:r>
      <w:r w:rsidR="00406605">
        <w:t xml:space="preserve"> The spin direction that will be tested</w:t>
      </w:r>
      <w:r w:rsidR="00214BE9">
        <w:t xml:space="preserve"> in </w:t>
      </w:r>
      <w:r w:rsidR="00214BE9">
        <w:fldChar w:fldCharType="begin"/>
      </w:r>
      <w:r w:rsidR="00214BE9">
        <w:instrText xml:space="preserve"> REF _Ref152773437 \h </w:instrText>
      </w:r>
      <w:r w:rsidR="00214BE9">
        <w:fldChar w:fldCharType="separate"/>
      </w:r>
      <w:r w:rsidR="00F82FAE">
        <w:t xml:space="preserve">Table </w:t>
      </w:r>
      <w:r w:rsidR="00F82FAE">
        <w:rPr>
          <w:noProof/>
        </w:rPr>
        <w:t>2</w:t>
      </w:r>
      <w:r w:rsidR="00214BE9">
        <w:fldChar w:fldCharType="end"/>
      </w:r>
      <w:r w:rsidR="00406605">
        <w:t xml:space="preserve"> is </w:t>
      </w:r>
      <w:r w:rsidR="0001227B">
        <w:t>180 degrees. In other words, the ball will only have a Magnus force pushing it right</w:t>
      </w:r>
      <w:r w:rsidR="003E002E">
        <w:t>, as it is spinning clockwise around the Z axis</w:t>
      </w:r>
      <w:r w:rsidR="0001227B">
        <w:t>.</w:t>
      </w:r>
      <w:r w:rsidR="004E77E3">
        <w:t xml:space="preserve"> </w:t>
      </w:r>
    </w:p>
    <w:p w14:paraId="2CE58AE1" w14:textId="4E3C6321" w:rsidR="00214BE9" w:rsidRDefault="00214BE9" w:rsidP="00214BE9">
      <w:pPr>
        <w:pStyle w:val="Caption"/>
        <w:keepNext/>
      </w:pPr>
      <w:bookmarkStart w:id="60" w:name="_Ref152773437"/>
      <w:r>
        <w:t xml:space="preserve">Table </w:t>
      </w:r>
      <w:r>
        <w:fldChar w:fldCharType="begin"/>
      </w:r>
      <w:r>
        <w:instrText xml:space="preserve"> SEQ Table \* ARABIC </w:instrText>
      </w:r>
      <w:r>
        <w:fldChar w:fldCharType="separate"/>
      </w:r>
      <w:r w:rsidR="00F82FAE">
        <w:rPr>
          <w:noProof/>
        </w:rPr>
        <w:t>2</w:t>
      </w:r>
      <w:r>
        <w:fldChar w:fldCharType="end"/>
      </w:r>
      <w:bookmarkEnd w:id="60"/>
      <w:r>
        <w:t>.    Angular Velocity by Max Variation</w:t>
      </w:r>
    </w:p>
    <w:tbl>
      <w:tblPr>
        <w:tblStyle w:val="GridTable6Colorful"/>
        <w:tblW w:w="0" w:type="auto"/>
        <w:jc w:val="center"/>
        <w:tblLook w:val="04A0" w:firstRow="1" w:lastRow="0" w:firstColumn="1" w:lastColumn="0" w:noHBand="0" w:noVBand="1"/>
      </w:tblPr>
      <w:tblGrid>
        <w:gridCol w:w="2502"/>
        <w:gridCol w:w="1988"/>
      </w:tblGrid>
      <w:tr w:rsidR="00B77BEF" w14:paraId="664C7EE3" w14:textId="77777777" w:rsidTr="00D574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1E030B" w14:textId="36C25681" w:rsidR="00B77BEF" w:rsidRDefault="00B77BEF" w:rsidP="00D574D3">
            <w:r>
              <w:t>Angular Velocity (deg</w:t>
            </w:r>
            <w:r w:rsidR="004E77E3">
              <w:t>/s)</w:t>
            </w:r>
          </w:p>
        </w:tc>
        <w:tc>
          <w:tcPr>
            <w:tcW w:w="0" w:type="auto"/>
          </w:tcPr>
          <w:p w14:paraId="526776FC" w14:textId="5DECD585" w:rsidR="00B77BEF" w:rsidRDefault="004E77E3" w:rsidP="00D574D3">
            <w:pPr>
              <w:cnfStyle w:val="100000000000" w:firstRow="1" w:lastRow="0" w:firstColumn="0" w:lastColumn="0" w:oddVBand="0" w:evenVBand="0" w:oddHBand="0" w:evenHBand="0" w:firstRowFirstColumn="0" w:firstRowLastColumn="0" w:lastRowFirstColumn="0" w:lastRowLastColumn="0"/>
            </w:pPr>
            <w:r>
              <w:t>Max Variation (m)</w:t>
            </w:r>
          </w:p>
        </w:tc>
      </w:tr>
      <w:tr w:rsidR="00B77BEF" w14:paraId="026B3C7D" w14:textId="77777777" w:rsidTr="00D57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ACB89D" w14:textId="5076BC34" w:rsidR="00B77BEF" w:rsidRPr="00511A87" w:rsidRDefault="00E05070" w:rsidP="00D574D3">
            <w:pPr>
              <w:rPr>
                <w:b w:val="0"/>
                <w:bCs w:val="0"/>
              </w:rPr>
            </w:pPr>
            <w:r w:rsidRPr="00511A87">
              <w:rPr>
                <w:b w:val="0"/>
                <w:bCs w:val="0"/>
              </w:rPr>
              <w:t>100</w:t>
            </w:r>
            <w:r w:rsidR="00511A87" w:rsidRPr="00511A87">
              <w:rPr>
                <w:b w:val="0"/>
                <w:bCs w:val="0"/>
              </w:rPr>
              <w:t>0</w:t>
            </w:r>
          </w:p>
        </w:tc>
        <w:tc>
          <w:tcPr>
            <w:tcW w:w="0" w:type="auto"/>
          </w:tcPr>
          <w:p w14:paraId="403312F6" w14:textId="0C9C5EF5" w:rsidR="00B77BEF" w:rsidRDefault="00511A87" w:rsidP="00D574D3">
            <w:pPr>
              <w:cnfStyle w:val="000000100000" w:firstRow="0" w:lastRow="0" w:firstColumn="0" w:lastColumn="0" w:oddVBand="0" w:evenVBand="0" w:oddHBand="1" w:evenHBand="0" w:firstRowFirstColumn="0" w:firstRowLastColumn="0" w:lastRowFirstColumn="0" w:lastRowLastColumn="0"/>
            </w:pPr>
            <w:r>
              <w:t>2.3</w:t>
            </w:r>
            <w:r w:rsidR="00162199">
              <w:t>9</w:t>
            </w:r>
          </w:p>
        </w:tc>
      </w:tr>
      <w:tr w:rsidR="00B77BEF" w14:paraId="181E43DE" w14:textId="77777777" w:rsidTr="00D574D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FC4812" w14:textId="1B411079" w:rsidR="00B77BEF" w:rsidRPr="00511A87" w:rsidRDefault="00511A87" w:rsidP="00D574D3">
            <w:pPr>
              <w:rPr>
                <w:b w:val="0"/>
                <w:bCs w:val="0"/>
              </w:rPr>
            </w:pPr>
            <w:r w:rsidRPr="00511A87">
              <w:rPr>
                <w:b w:val="0"/>
                <w:bCs w:val="0"/>
              </w:rPr>
              <w:t>4000</w:t>
            </w:r>
          </w:p>
        </w:tc>
        <w:tc>
          <w:tcPr>
            <w:tcW w:w="0" w:type="auto"/>
          </w:tcPr>
          <w:p w14:paraId="7765D160" w14:textId="082851DB" w:rsidR="00B77BEF" w:rsidRDefault="00162199" w:rsidP="00D574D3">
            <w:pPr>
              <w:cnfStyle w:val="000000000000" w:firstRow="0" w:lastRow="0" w:firstColumn="0" w:lastColumn="0" w:oddVBand="0" w:evenVBand="0" w:oddHBand="0" w:evenHBand="0" w:firstRowFirstColumn="0" w:firstRowLastColumn="0" w:lastRowFirstColumn="0" w:lastRowLastColumn="0"/>
            </w:pPr>
            <w:r>
              <w:t>9.27</w:t>
            </w:r>
          </w:p>
        </w:tc>
      </w:tr>
      <w:tr w:rsidR="00B77BEF" w14:paraId="54395AF0" w14:textId="77777777" w:rsidTr="00D574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1E5604" w14:textId="5651540A" w:rsidR="00B77BEF" w:rsidRPr="00511A87" w:rsidRDefault="00511A87" w:rsidP="00D574D3">
            <w:pPr>
              <w:rPr>
                <w:b w:val="0"/>
                <w:bCs w:val="0"/>
              </w:rPr>
            </w:pPr>
            <w:r w:rsidRPr="00511A87">
              <w:rPr>
                <w:b w:val="0"/>
                <w:bCs w:val="0"/>
              </w:rPr>
              <w:t>7000</w:t>
            </w:r>
          </w:p>
        </w:tc>
        <w:tc>
          <w:tcPr>
            <w:tcW w:w="0" w:type="auto"/>
          </w:tcPr>
          <w:p w14:paraId="12D6C467" w14:textId="3076AB17" w:rsidR="00B77BEF" w:rsidRDefault="00D574D3" w:rsidP="00D574D3">
            <w:pPr>
              <w:cnfStyle w:val="000000100000" w:firstRow="0" w:lastRow="0" w:firstColumn="0" w:lastColumn="0" w:oddVBand="0" w:evenVBand="0" w:oddHBand="1" w:evenHBand="0" w:firstRowFirstColumn="0" w:firstRowLastColumn="0" w:lastRowFirstColumn="0" w:lastRowLastColumn="0"/>
            </w:pPr>
            <w:r>
              <w:t>15.20</w:t>
            </w:r>
          </w:p>
        </w:tc>
      </w:tr>
    </w:tbl>
    <w:p w14:paraId="199D7BDB" w14:textId="77777777" w:rsidR="00D574D3" w:rsidRDefault="00D574D3" w:rsidP="00355608">
      <w:pPr>
        <w:pStyle w:val="Paragraph"/>
      </w:pPr>
    </w:p>
    <w:p w14:paraId="40772DD5" w14:textId="714A80BE" w:rsidR="0001227B" w:rsidRDefault="00D574D3" w:rsidP="00355608">
      <w:pPr>
        <w:pStyle w:val="Paragraph"/>
      </w:pPr>
      <w:r>
        <w:t xml:space="preserve">From this data as the angular velocity increases so does the deviation from the path. This is in line with the idea of the Magnus force. A higher spin rate causes a </w:t>
      </w:r>
      <w:r w:rsidR="008F4116">
        <w:t>higher-pressure</w:t>
      </w:r>
      <w:r>
        <w:t xml:space="preserve"> difference, and therein </w:t>
      </w:r>
      <w:r w:rsidR="008F4116">
        <w:t>produces</w:t>
      </w:r>
      <w:r>
        <w:t xml:space="preserve"> a high force towards </w:t>
      </w:r>
      <w:r w:rsidR="002F1ECD">
        <w:t xml:space="preserve">the </w:t>
      </w:r>
      <w:r w:rsidR="008F4116">
        <w:t>low-pressure</w:t>
      </w:r>
      <w:r w:rsidR="002F1ECD">
        <w:t xml:space="preserve"> zone.</w:t>
      </w:r>
      <w:r>
        <w:t xml:space="preserve"> </w:t>
      </w:r>
      <w:r w:rsidR="008F4116">
        <w:t xml:space="preserve">In </w:t>
      </w:r>
      <w:r w:rsidR="00AA3807">
        <w:fldChar w:fldCharType="begin"/>
      </w:r>
      <w:r w:rsidR="00AA3807">
        <w:instrText xml:space="preserve"> REF _Ref152774393 \h </w:instrText>
      </w:r>
      <w:r w:rsidR="00AA3807">
        <w:fldChar w:fldCharType="separate"/>
      </w:r>
      <w:r w:rsidR="00F82FAE">
        <w:t xml:space="preserve">Figure </w:t>
      </w:r>
      <w:r w:rsidR="00F82FAE">
        <w:rPr>
          <w:noProof/>
        </w:rPr>
        <w:t>8</w:t>
      </w:r>
      <w:r w:rsidR="00AA3807">
        <w:fldChar w:fldCharType="end"/>
      </w:r>
      <w:r w:rsidR="008F4116">
        <w:t xml:space="preserve">, it </w:t>
      </w:r>
      <w:r w:rsidR="00AA3807">
        <w:t>displays</w:t>
      </w:r>
      <w:r w:rsidR="008F4116">
        <w:t xml:space="preserve"> examples of </w:t>
      </w:r>
      <w:r w:rsidR="005E73DA">
        <w:t>a ball with the same parameters as above, but the ball is kicked at 40 degrees in the X-Y direction</w:t>
      </w:r>
      <w:r w:rsidR="00242391">
        <w:t xml:space="preserve"> and at spin rates of 1000, 4000, and 7000 degrees per second</w:t>
      </w:r>
      <w:r w:rsidR="005E73DA">
        <w:t xml:space="preserve">. From this figure, </w:t>
      </w:r>
      <w:r w:rsidR="00C701B9">
        <w:t xml:space="preserve">it </w:t>
      </w:r>
      <w:r w:rsidR="00843301">
        <w:t>shows how the increase in spin rate</w:t>
      </w:r>
      <w:r w:rsidR="00242391">
        <w:t>, and therefore increase in the Magnus force,</w:t>
      </w:r>
      <w:r w:rsidR="00A5102D">
        <w:t xml:space="preserve"> </w:t>
      </w:r>
      <w:r w:rsidR="00242391">
        <w:t>can</w:t>
      </w:r>
      <w:r w:rsidR="00A5102D">
        <w:t xml:space="preserve"> generate the unique ball flights often seen in soccer free kicks, such as </w:t>
      </w:r>
      <w:r w:rsidR="00A5102D">
        <w:fldChar w:fldCharType="begin"/>
      </w:r>
      <w:r w:rsidR="00A5102D">
        <w:instrText xml:space="preserve"> REF _Ref152594462 \h </w:instrText>
      </w:r>
      <w:r w:rsidR="00A5102D">
        <w:fldChar w:fldCharType="separate"/>
      </w:r>
      <w:r w:rsidR="00F82FAE">
        <w:t xml:space="preserve">Figure </w:t>
      </w:r>
      <w:r w:rsidR="00F82FAE">
        <w:rPr>
          <w:noProof/>
        </w:rPr>
        <w:t>1</w:t>
      </w:r>
      <w:r w:rsidR="00A5102D">
        <w:fldChar w:fldCharType="end"/>
      </w:r>
      <w:r w:rsidR="00A5102D">
        <w:t>.</w:t>
      </w:r>
    </w:p>
    <w:p w14:paraId="28367692" w14:textId="77777777" w:rsidR="003E1240" w:rsidRDefault="000F5F7B" w:rsidP="003E1240">
      <w:pPr>
        <w:pStyle w:val="Image"/>
      </w:pPr>
      <w:r w:rsidRPr="000F5F7B">
        <w:lastRenderedPageBreak/>
        <w:drawing>
          <wp:inline distT="0" distB="0" distL="0" distR="0" wp14:anchorId="297A0536" wp14:editId="2DD4C036">
            <wp:extent cx="2944025" cy="1452825"/>
            <wp:effectExtent l="0" t="0" r="0" b="0"/>
            <wp:docPr id="63944777"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4777" name="Picture 1" descr="A graph of a line&#10;&#10;Description automatically generated"/>
                    <pic:cNvPicPr/>
                  </pic:nvPicPr>
                  <pic:blipFill>
                    <a:blip r:embed="rId24"/>
                    <a:stretch>
                      <a:fillRect/>
                    </a:stretch>
                  </pic:blipFill>
                  <pic:spPr>
                    <a:xfrm>
                      <a:off x="0" y="0"/>
                      <a:ext cx="2979767" cy="1470463"/>
                    </a:xfrm>
                    <a:prstGeom prst="rect">
                      <a:avLst/>
                    </a:prstGeom>
                  </pic:spPr>
                </pic:pic>
              </a:graphicData>
            </a:graphic>
          </wp:inline>
        </w:drawing>
      </w:r>
      <w:r w:rsidR="003E1240">
        <w:t xml:space="preserve"> </w:t>
      </w:r>
      <w:r w:rsidR="003E1240" w:rsidRPr="003E1240">
        <w:drawing>
          <wp:inline distT="0" distB="0" distL="0" distR="0" wp14:anchorId="51A8B656" wp14:editId="1985AA89">
            <wp:extent cx="2888233" cy="1451831"/>
            <wp:effectExtent l="0" t="0" r="7620" b="0"/>
            <wp:docPr id="599632810"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32810" name="Picture 1" descr="A graph of a line&#10;&#10;Description automatically generated"/>
                    <pic:cNvPicPr/>
                  </pic:nvPicPr>
                  <pic:blipFill>
                    <a:blip r:embed="rId25"/>
                    <a:stretch>
                      <a:fillRect/>
                    </a:stretch>
                  </pic:blipFill>
                  <pic:spPr>
                    <a:xfrm>
                      <a:off x="0" y="0"/>
                      <a:ext cx="2941214" cy="1478463"/>
                    </a:xfrm>
                    <a:prstGeom prst="rect">
                      <a:avLst/>
                    </a:prstGeom>
                  </pic:spPr>
                </pic:pic>
              </a:graphicData>
            </a:graphic>
          </wp:inline>
        </w:drawing>
      </w:r>
      <w:r w:rsidR="00213B3A" w:rsidRPr="00213B3A">
        <w:drawing>
          <wp:inline distT="0" distB="0" distL="0" distR="0" wp14:anchorId="443405A7" wp14:editId="54888B78">
            <wp:extent cx="2928241" cy="1502288"/>
            <wp:effectExtent l="0" t="0" r="5715" b="3175"/>
            <wp:docPr id="51297459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74596" name="Picture 1" descr="A graph with a line&#10;&#10;Description automatically generated"/>
                    <pic:cNvPicPr/>
                  </pic:nvPicPr>
                  <pic:blipFill>
                    <a:blip r:embed="rId26"/>
                    <a:stretch>
                      <a:fillRect/>
                    </a:stretch>
                  </pic:blipFill>
                  <pic:spPr>
                    <a:xfrm>
                      <a:off x="0" y="0"/>
                      <a:ext cx="2961166" cy="1519180"/>
                    </a:xfrm>
                    <a:prstGeom prst="rect">
                      <a:avLst/>
                    </a:prstGeom>
                  </pic:spPr>
                </pic:pic>
              </a:graphicData>
            </a:graphic>
          </wp:inline>
        </w:drawing>
      </w:r>
    </w:p>
    <w:p w14:paraId="2ACEB188" w14:textId="5D557D5B" w:rsidR="00355608" w:rsidRPr="00355608" w:rsidRDefault="003E1240" w:rsidP="00242391">
      <w:pPr>
        <w:pStyle w:val="Caption"/>
      </w:pPr>
      <w:bookmarkStart w:id="61" w:name="_Ref152774393"/>
      <w:bookmarkStart w:id="62" w:name="_Toc152785579"/>
      <w:r>
        <w:t xml:space="preserve">Figure </w:t>
      </w:r>
      <w:r>
        <w:fldChar w:fldCharType="begin"/>
      </w:r>
      <w:r>
        <w:instrText xml:space="preserve"> SEQ Figure \* ARABIC </w:instrText>
      </w:r>
      <w:r>
        <w:fldChar w:fldCharType="separate"/>
      </w:r>
      <w:r w:rsidR="00F82FAE">
        <w:rPr>
          <w:noProof/>
        </w:rPr>
        <w:t>8</w:t>
      </w:r>
      <w:r>
        <w:fldChar w:fldCharType="end"/>
      </w:r>
      <w:bookmarkEnd w:id="61"/>
      <w:r>
        <w:t xml:space="preserve">.   Ball flight at </w:t>
      </w:r>
      <w:r>
        <w:t>spin rates</w:t>
      </w:r>
      <w:r>
        <w:t xml:space="preserve"> of </w:t>
      </w:r>
      <w:r>
        <w:t xml:space="preserve">1000, </w:t>
      </w:r>
      <w:r w:rsidR="00AA3807">
        <w:t>4000, and 7000 deg/s</w:t>
      </w:r>
      <w:r>
        <w:t xml:space="preserve"> </w:t>
      </w:r>
      <w:r w:rsidR="00AA3807">
        <w:t>at a 40-degree X-Y angle</w:t>
      </w:r>
      <w:r>
        <w:t>.</w:t>
      </w:r>
      <w:r w:rsidR="00AA3807">
        <w:t xml:space="preserve"> </w:t>
      </w:r>
      <w:r>
        <w:t>From left to right, top to bottom.</w:t>
      </w:r>
      <w:bookmarkEnd w:id="62"/>
    </w:p>
    <w:p w14:paraId="045B957F" w14:textId="7F6429DF" w:rsidR="004B79BC" w:rsidRDefault="004B79BC" w:rsidP="004B79BC">
      <w:pPr>
        <w:pStyle w:val="Heading2"/>
      </w:pPr>
      <w:bookmarkStart w:id="63" w:name="_Toc152785546"/>
      <w:r>
        <w:t>Change in Spin Direction</w:t>
      </w:r>
      <w:bookmarkEnd w:id="63"/>
    </w:p>
    <w:p w14:paraId="663E666A" w14:textId="7E20D77E" w:rsidR="00AF7A53" w:rsidRDefault="00450FAB" w:rsidP="00F3294B">
      <w:pPr>
        <w:pStyle w:val="Paragraph"/>
      </w:pPr>
      <w:r>
        <w:t xml:space="preserve">The final experiment will involve changing the </w:t>
      </w:r>
      <w:r w:rsidR="00157F74">
        <w:t xml:space="preserve">spin direction to see the change in the </w:t>
      </w:r>
      <w:r w:rsidR="00F3294B">
        <w:t>balls’</w:t>
      </w:r>
      <w:r w:rsidR="00157F74">
        <w:t xml:space="preserve"> flight.</w:t>
      </w:r>
      <w:r w:rsidR="00F3294B">
        <w:t xml:space="preserve"> </w:t>
      </w:r>
      <w:r w:rsidR="00F3294B">
        <w:t xml:space="preserve">For this experiment only the spin </w:t>
      </w:r>
      <w:r w:rsidR="00F3294B">
        <w:t>direction</w:t>
      </w:r>
      <w:r w:rsidR="00F3294B">
        <w:t xml:space="preserve"> will change. The ball is propelled at a velocity of 20 m/s. The air density is 1.22 kg/</w:t>
      </w:r>
      <m:oMath>
        <m:sSup>
          <m:sSupPr>
            <m:ctrlPr>
              <w:rPr>
                <w:rFonts w:ascii="Cambria Math" w:hAnsi="Cambria Math" w:cstheme="minorHAnsi"/>
                <w:iCs/>
              </w:rPr>
            </m:ctrlPr>
          </m:sSupPr>
          <m:e>
            <m:r>
              <m:rPr>
                <m:sty m:val="p"/>
              </m:rPr>
              <w:rPr>
                <w:rFonts w:ascii="Cambria Math" w:hAnsi="Cambria Math" w:cstheme="minorHAnsi"/>
              </w:rPr>
              <m:t>m</m:t>
            </m:r>
          </m:e>
          <m:sup>
            <m:r>
              <m:rPr>
                <m:sty m:val="p"/>
              </m:rPr>
              <w:rPr>
                <w:rFonts w:ascii="Cambria Math" w:hAnsi="Cambria Math" w:cstheme="minorHAnsi"/>
              </w:rPr>
              <m:t>3</m:t>
            </m:r>
          </m:sup>
        </m:sSup>
      </m:oMath>
      <w:r w:rsidR="00F3294B">
        <w:rPr>
          <w:iCs/>
        </w:rPr>
        <w:t>.</w:t>
      </w:r>
      <w:r w:rsidR="00F3294B">
        <w:t xml:space="preserve"> The viscosity of air is 1.8E-5 Pa*s. The diameter of the ball is 0.22 m. The ball is kicked in the X-Y direction of 0 degrees and 40 degrees in the Z direction. The drag coefficient is determined by the Reynolds number shown in </w:t>
      </w:r>
      <w:r w:rsidR="00F3294B">
        <w:fldChar w:fldCharType="begin"/>
      </w:r>
      <w:r w:rsidR="00F3294B">
        <w:instrText xml:space="preserve"> REF _Ref152599720 \h </w:instrText>
      </w:r>
      <w:r w:rsidR="00F3294B">
        <w:instrText xml:space="preserve"> \* MERGEFORMAT </w:instrText>
      </w:r>
      <w:r w:rsidR="00F3294B">
        <w:fldChar w:fldCharType="separate"/>
      </w:r>
      <w:r w:rsidR="00F82FAE">
        <w:t xml:space="preserve">Figure </w:t>
      </w:r>
      <w:r w:rsidR="00F82FAE">
        <w:rPr>
          <w:noProof/>
        </w:rPr>
        <w:t>4</w:t>
      </w:r>
      <w:r w:rsidR="00F3294B">
        <w:fldChar w:fldCharType="end"/>
      </w:r>
      <w:r w:rsidR="00F3294B">
        <w:t xml:space="preserve"> and is computed to be 0.39. </w:t>
      </w:r>
      <w:r w:rsidR="006B6F37">
        <w:t xml:space="preserve">The spin rate will stay constant at 7000 degrees per second. </w:t>
      </w:r>
      <w:r w:rsidR="00AF7A53">
        <w:t xml:space="preserve">In </w:t>
      </w:r>
      <w:r w:rsidR="007405F6">
        <w:fldChar w:fldCharType="begin"/>
      </w:r>
      <w:r w:rsidR="007405F6">
        <w:instrText xml:space="preserve"> REF _Ref152779003 \h </w:instrText>
      </w:r>
      <w:r w:rsidR="007405F6">
        <w:fldChar w:fldCharType="separate"/>
      </w:r>
      <w:r w:rsidR="00F82FAE">
        <w:t xml:space="preserve">Figure </w:t>
      </w:r>
      <w:r w:rsidR="00F82FAE">
        <w:rPr>
          <w:noProof/>
        </w:rPr>
        <w:t>9</w:t>
      </w:r>
      <w:r w:rsidR="007405F6">
        <w:fldChar w:fldCharType="end"/>
      </w:r>
      <w:r w:rsidR="00E462AF">
        <w:t xml:space="preserve">, </w:t>
      </w:r>
      <w:r w:rsidR="000F0FBA">
        <w:t xml:space="preserve">the spin rate direction is 0 </w:t>
      </w:r>
      <w:r w:rsidR="00A35154">
        <w:t>degrees,</w:t>
      </w:r>
      <w:r w:rsidR="000F0FBA">
        <w:t xml:space="preserve"> or it is spinning </w:t>
      </w:r>
      <w:r w:rsidR="00A35154">
        <w:t>counterclockwise</w:t>
      </w:r>
      <w:r w:rsidR="00DD642B">
        <w:t xml:space="preserve"> around the Z axis.</w:t>
      </w:r>
      <w:r w:rsidR="00A35154">
        <w:t xml:space="preserve"> This spin direction results in </w:t>
      </w:r>
      <w:r w:rsidR="00972AAF">
        <w:t>a Magnus Force pushing the ball left.</w:t>
      </w:r>
      <w:r w:rsidR="00DD642B">
        <w:t xml:space="preserve"> </w:t>
      </w:r>
      <w:r w:rsidR="0018384C">
        <w:t xml:space="preserve">In </w:t>
      </w:r>
      <w:r w:rsidR="0018384C">
        <w:fldChar w:fldCharType="begin"/>
      </w:r>
      <w:r w:rsidR="0018384C">
        <w:instrText xml:space="preserve"> REF _Ref152779157 \h </w:instrText>
      </w:r>
      <w:r w:rsidR="0018384C">
        <w:fldChar w:fldCharType="separate"/>
      </w:r>
      <w:r w:rsidR="00F82FAE">
        <w:t xml:space="preserve">Figure </w:t>
      </w:r>
      <w:r w:rsidR="00F82FAE">
        <w:rPr>
          <w:noProof/>
        </w:rPr>
        <w:t>10</w:t>
      </w:r>
      <w:r w:rsidR="0018384C">
        <w:fldChar w:fldCharType="end"/>
      </w:r>
      <w:r w:rsidR="00A35154">
        <w:t>, the spin rate direction is 180 degrees, or it is spinning clockwise around the Z axis.</w:t>
      </w:r>
      <w:r w:rsidR="001437BD" w:rsidRPr="001437BD">
        <w:t xml:space="preserve"> </w:t>
      </w:r>
      <w:r w:rsidR="001437BD">
        <w:t xml:space="preserve">This spin direction results in a Magnus Force pushing the ball </w:t>
      </w:r>
      <w:r w:rsidR="001437BD">
        <w:t>right</w:t>
      </w:r>
      <w:r w:rsidR="001437BD">
        <w:t>.</w:t>
      </w:r>
    </w:p>
    <w:p w14:paraId="792A50F4" w14:textId="77777777" w:rsidR="00AF7A53" w:rsidRDefault="00814311" w:rsidP="00AF7A53">
      <w:pPr>
        <w:pStyle w:val="Image"/>
      </w:pPr>
      <w:r w:rsidRPr="00842EC4">
        <w:lastRenderedPageBreak/>
        <w:drawing>
          <wp:inline distT="0" distB="0" distL="0" distR="0" wp14:anchorId="02CAD2EA" wp14:editId="7F06127E">
            <wp:extent cx="2365375" cy="1957326"/>
            <wp:effectExtent l="0" t="0" r="0" b="5080"/>
            <wp:docPr id="191675044"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044" name="Picture 1" descr="A graph of a line&#10;&#10;Description automatically generated"/>
                    <pic:cNvPicPr/>
                  </pic:nvPicPr>
                  <pic:blipFill>
                    <a:blip r:embed="rId27"/>
                    <a:stretch>
                      <a:fillRect/>
                    </a:stretch>
                  </pic:blipFill>
                  <pic:spPr>
                    <a:xfrm>
                      <a:off x="0" y="0"/>
                      <a:ext cx="2368421" cy="1959846"/>
                    </a:xfrm>
                    <a:prstGeom prst="rect">
                      <a:avLst/>
                    </a:prstGeom>
                  </pic:spPr>
                </pic:pic>
              </a:graphicData>
            </a:graphic>
          </wp:inline>
        </w:drawing>
      </w:r>
    </w:p>
    <w:p w14:paraId="2626B0AC" w14:textId="66C3CCC9" w:rsidR="00AF7A53" w:rsidRPr="00AF7A53" w:rsidRDefault="00AF7A53" w:rsidP="00C40AA3">
      <w:pPr>
        <w:pStyle w:val="Caption"/>
      </w:pPr>
      <w:bookmarkStart w:id="64" w:name="_Ref152779003"/>
      <w:bookmarkStart w:id="65" w:name="_Toc152785580"/>
      <w:r>
        <w:t xml:space="preserve">Figure </w:t>
      </w:r>
      <w:r>
        <w:fldChar w:fldCharType="begin"/>
      </w:r>
      <w:r>
        <w:instrText xml:space="preserve"> SEQ Figure \* ARABIC </w:instrText>
      </w:r>
      <w:r>
        <w:fldChar w:fldCharType="separate"/>
      </w:r>
      <w:r w:rsidR="00F82FAE">
        <w:rPr>
          <w:noProof/>
        </w:rPr>
        <w:t>9</w:t>
      </w:r>
      <w:r>
        <w:fldChar w:fldCharType="end"/>
      </w:r>
      <w:bookmarkEnd w:id="64"/>
      <w:r>
        <w:t xml:space="preserve">.    </w:t>
      </w:r>
      <w:r w:rsidRPr="000C4786">
        <w:t>Spin rate of 7000 deg/s applied at 0 degrees</w:t>
      </w:r>
      <w:r>
        <w:t>.</w:t>
      </w:r>
      <w:bookmarkEnd w:id="65"/>
    </w:p>
    <w:p w14:paraId="31FA039D" w14:textId="77777777" w:rsidR="00C40AA3" w:rsidRDefault="00814311" w:rsidP="00C40AA3">
      <w:pPr>
        <w:pStyle w:val="Image"/>
      </w:pPr>
      <w:r w:rsidRPr="00814311">
        <w:t xml:space="preserve"> </w:t>
      </w:r>
      <w:r w:rsidR="003D66AF" w:rsidRPr="003D66AF">
        <w:drawing>
          <wp:inline distT="0" distB="0" distL="0" distR="0" wp14:anchorId="376034C8" wp14:editId="49B23A26">
            <wp:extent cx="2393950" cy="2362623"/>
            <wp:effectExtent l="0" t="0" r="6350" b="0"/>
            <wp:docPr id="150951654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6540" name="Picture 1" descr="A graph with a line&#10;&#10;Description automatically generated"/>
                    <pic:cNvPicPr/>
                  </pic:nvPicPr>
                  <pic:blipFill>
                    <a:blip r:embed="rId28"/>
                    <a:stretch>
                      <a:fillRect/>
                    </a:stretch>
                  </pic:blipFill>
                  <pic:spPr>
                    <a:xfrm>
                      <a:off x="0" y="0"/>
                      <a:ext cx="2404991" cy="2373520"/>
                    </a:xfrm>
                    <a:prstGeom prst="rect">
                      <a:avLst/>
                    </a:prstGeom>
                  </pic:spPr>
                </pic:pic>
              </a:graphicData>
            </a:graphic>
          </wp:inline>
        </w:drawing>
      </w:r>
    </w:p>
    <w:p w14:paraId="165A4A4E" w14:textId="6A47F7A9" w:rsidR="006B6F37" w:rsidRDefault="00C40AA3" w:rsidP="00C40AA3">
      <w:pPr>
        <w:pStyle w:val="Caption"/>
      </w:pPr>
      <w:bookmarkStart w:id="66" w:name="_Ref152779157"/>
      <w:bookmarkStart w:id="67" w:name="_Toc152785581"/>
      <w:r>
        <w:t xml:space="preserve">Figure </w:t>
      </w:r>
      <w:r>
        <w:fldChar w:fldCharType="begin"/>
      </w:r>
      <w:r>
        <w:instrText xml:space="preserve"> SEQ Figure \* ARABIC </w:instrText>
      </w:r>
      <w:r>
        <w:fldChar w:fldCharType="separate"/>
      </w:r>
      <w:r w:rsidR="00F82FAE">
        <w:rPr>
          <w:noProof/>
        </w:rPr>
        <w:t>10</w:t>
      </w:r>
      <w:r>
        <w:fldChar w:fldCharType="end"/>
      </w:r>
      <w:bookmarkEnd w:id="66"/>
      <w:r>
        <w:t xml:space="preserve">.     </w:t>
      </w:r>
      <w:r w:rsidRPr="00DC255E">
        <w:t xml:space="preserve">Spin rate of 7000 deg/s applied at </w:t>
      </w:r>
      <w:r>
        <w:t>18</w:t>
      </w:r>
      <w:r w:rsidRPr="00DC255E">
        <w:t xml:space="preserve">0 </w:t>
      </w:r>
      <w:r w:rsidR="007A4FB9" w:rsidRPr="00DC255E">
        <w:t>degrees.</w:t>
      </w:r>
      <w:bookmarkEnd w:id="67"/>
    </w:p>
    <w:p w14:paraId="302B68D1" w14:textId="4FFBEF4D" w:rsidR="00FF3AB7" w:rsidRDefault="001437BD" w:rsidP="001437BD">
      <w:pPr>
        <w:pStyle w:val="Paragraph"/>
      </w:pPr>
      <w:r>
        <w:fldChar w:fldCharType="begin"/>
      </w:r>
      <w:r>
        <w:instrText xml:space="preserve"> REF _Ref152779297 \h </w:instrText>
      </w:r>
      <w:r>
        <w:fldChar w:fldCharType="separate"/>
      </w:r>
      <w:r w:rsidR="00F82FAE">
        <w:t xml:space="preserve">Figure </w:t>
      </w:r>
      <w:r w:rsidR="00F82FAE">
        <w:rPr>
          <w:noProof/>
        </w:rPr>
        <w:t>11</w:t>
      </w:r>
      <w:r>
        <w:fldChar w:fldCharType="end"/>
      </w:r>
      <w:r>
        <w:t xml:space="preserve"> represents a normal ball flight. There is very little spin </w:t>
      </w:r>
      <w:r w:rsidR="007874DF">
        <w:t>on the ball resulting in a small Magnus force barely changing the ball flight.</w:t>
      </w:r>
      <w:r w:rsidR="00176756">
        <w:t xml:space="preserve"> </w:t>
      </w:r>
      <w:r w:rsidR="000A7549">
        <w:t>The normal, low spin</w:t>
      </w:r>
      <w:r w:rsidR="00176756">
        <w:t xml:space="preserve"> ball flight has </w:t>
      </w:r>
      <w:r w:rsidR="00D70C4E">
        <w:t>2.26 seconds</w:t>
      </w:r>
      <w:r w:rsidR="00400C8D">
        <w:t xml:space="preserve"> in the air</w:t>
      </w:r>
      <w:r w:rsidR="00D70C4E">
        <w:t>.</w:t>
      </w:r>
      <w:r w:rsidR="007874DF">
        <w:t xml:space="preserve"> </w:t>
      </w:r>
      <w:r w:rsidR="004F2ADD">
        <w:fldChar w:fldCharType="begin"/>
      </w:r>
      <w:r w:rsidR="004F2ADD">
        <w:instrText xml:space="preserve"> REF _Ref152779403 \h </w:instrText>
      </w:r>
      <w:r w:rsidR="004F2ADD">
        <w:fldChar w:fldCharType="separate"/>
      </w:r>
      <w:r w:rsidR="00F82FAE">
        <w:t xml:space="preserve">Figure </w:t>
      </w:r>
      <w:r w:rsidR="00F82FAE">
        <w:rPr>
          <w:noProof/>
        </w:rPr>
        <w:t>12</w:t>
      </w:r>
      <w:r w:rsidR="004F2ADD">
        <w:fldChar w:fldCharType="end"/>
      </w:r>
      <w:r w:rsidR="00FD3084">
        <w:t xml:space="preserve"> shows a ball </w:t>
      </w:r>
      <w:r w:rsidR="00F80476">
        <w:t>with</w:t>
      </w:r>
      <w:r w:rsidR="00FD3084">
        <w:t xml:space="preserve"> a spin rate of 7000 deg/s </w:t>
      </w:r>
      <w:r w:rsidR="00F1312D">
        <w:t xml:space="preserve">at 90 degrees, or </w:t>
      </w:r>
      <w:r w:rsidR="003A0E50">
        <w:t>it is spinning clockwise around the y axis. This results in a large Magnus force pushing the ball</w:t>
      </w:r>
      <w:r w:rsidR="0074074B">
        <w:t xml:space="preserve"> downwards</w:t>
      </w:r>
      <w:r w:rsidR="00E00287">
        <w:t>,</w:t>
      </w:r>
      <w:r w:rsidR="00C50CD1">
        <w:t xml:space="preserve"> </w:t>
      </w:r>
      <w:r w:rsidR="00E00287">
        <w:t>resulting</w:t>
      </w:r>
      <w:r w:rsidR="00C50CD1">
        <w:t xml:space="preserve"> in a short time in the air</w:t>
      </w:r>
      <w:r w:rsidR="00E00287">
        <w:t xml:space="preserve"> (</w:t>
      </w:r>
      <w:r w:rsidR="00176756">
        <w:t>0.94 seconds</w:t>
      </w:r>
      <w:r w:rsidR="00E00287">
        <w:t>)</w:t>
      </w:r>
      <w:r w:rsidR="0074074B">
        <w:t xml:space="preserve">. </w:t>
      </w:r>
      <w:r w:rsidR="00F80476">
        <w:fldChar w:fldCharType="begin"/>
      </w:r>
      <w:r w:rsidR="00F80476">
        <w:instrText xml:space="preserve"> REF _Ref152779770 \h </w:instrText>
      </w:r>
      <w:r w:rsidR="00F80476">
        <w:fldChar w:fldCharType="separate"/>
      </w:r>
      <w:r w:rsidR="00F82FAE">
        <w:t xml:space="preserve">Figure </w:t>
      </w:r>
      <w:r w:rsidR="00F82FAE">
        <w:rPr>
          <w:noProof/>
        </w:rPr>
        <w:t>13</w:t>
      </w:r>
      <w:r w:rsidR="00F80476">
        <w:fldChar w:fldCharType="end"/>
      </w:r>
      <w:r w:rsidR="00F80476">
        <w:t xml:space="preserve"> displays a ball with a spin rate of 7000 deg/s at 270 degrees, or it is spinning </w:t>
      </w:r>
      <w:r w:rsidR="00C50CD1">
        <w:t>counterclockwise</w:t>
      </w:r>
      <w:r w:rsidR="00F80476">
        <w:t xml:space="preserve"> around the y axis. This resu</w:t>
      </w:r>
      <w:r w:rsidR="00C50CD1">
        <w:t xml:space="preserve">lts in a large Magnus force pushing the ball upward, resulting in a long time in the </w:t>
      </w:r>
      <w:r w:rsidR="00E00287">
        <w:t>air</w:t>
      </w:r>
      <w:r w:rsidR="001B541C">
        <w:t xml:space="preserve"> (3.44 seconds)</w:t>
      </w:r>
      <w:r w:rsidR="00C50CD1">
        <w:t>.</w:t>
      </w:r>
    </w:p>
    <w:p w14:paraId="3D602D28" w14:textId="77777777" w:rsidR="00BD513A" w:rsidRDefault="00BD513A" w:rsidP="00BD513A">
      <w:pPr>
        <w:pStyle w:val="Image"/>
      </w:pPr>
      <w:r w:rsidRPr="00BD513A">
        <w:lastRenderedPageBreak/>
        <w:drawing>
          <wp:inline distT="0" distB="0" distL="0" distR="0" wp14:anchorId="523EAA3D" wp14:editId="7550336C">
            <wp:extent cx="3517900" cy="2192848"/>
            <wp:effectExtent l="0" t="0" r="6350" b="0"/>
            <wp:docPr id="531218573"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18573" name="Picture 1" descr="A graph of a line&#10;&#10;Description automatically generated"/>
                    <pic:cNvPicPr/>
                  </pic:nvPicPr>
                  <pic:blipFill>
                    <a:blip r:embed="rId29"/>
                    <a:stretch>
                      <a:fillRect/>
                    </a:stretch>
                  </pic:blipFill>
                  <pic:spPr>
                    <a:xfrm>
                      <a:off x="0" y="0"/>
                      <a:ext cx="3518210" cy="2193041"/>
                    </a:xfrm>
                    <a:prstGeom prst="rect">
                      <a:avLst/>
                    </a:prstGeom>
                  </pic:spPr>
                </pic:pic>
              </a:graphicData>
            </a:graphic>
          </wp:inline>
        </w:drawing>
      </w:r>
    </w:p>
    <w:p w14:paraId="07626A55" w14:textId="5483AC51" w:rsidR="009217A6" w:rsidRDefault="00BD513A" w:rsidP="00BD513A">
      <w:pPr>
        <w:pStyle w:val="Caption"/>
      </w:pPr>
      <w:bookmarkStart w:id="68" w:name="_Ref152779297"/>
      <w:bookmarkStart w:id="69" w:name="_Toc152785582"/>
      <w:r>
        <w:t xml:space="preserve">Figure </w:t>
      </w:r>
      <w:r>
        <w:fldChar w:fldCharType="begin"/>
      </w:r>
      <w:r>
        <w:instrText xml:space="preserve"> SEQ Figure \* ARABIC </w:instrText>
      </w:r>
      <w:r>
        <w:fldChar w:fldCharType="separate"/>
      </w:r>
      <w:r w:rsidR="00F82FAE">
        <w:rPr>
          <w:noProof/>
        </w:rPr>
        <w:t>11</w:t>
      </w:r>
      <w:r>
        <w:fldChar w:fldCharType="end"/>
      </w:r>
      <w:bookmarkEnd w:id="68"/>
      <w:r>
        <w:t>.    Normal ball flight with low angular velocity</w:t>
      </w:r>
      <w:bookmarkEnd w:id="69"/>
    </w:p>
    <w:p w14:paraId="149D0711" w14:textId="77777777" w:rsidR="007A4FB9" w:rsidRDefault="007A4FB9" w:rsidP="007A4FB9">
      <w:pPr>
        <w:pStyle w:val="Image"/>
      </w:pPr>
      <w:r w:rsidRPr="007A4FB9">
        <w:drawing>
          <wp:inline distT="0" distB="0" distL="0" distR="0" wp14:anchorId="25939AA4" wp14:editId="5685A66B">
            <wp:extent cx="3016250" cy="2080093"/>
            <wp:effectExtent l="0" t="0" r="0" b="0"/>
            <wp:docPr id="89186138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61382" name="Picture 1" descr="A graph with a line&#10;&#10;Description automatically generated"/>
                    <pic:cNvPicPr/>
                  </pic:nvPicPr>
                  <pic:blipFill>
                    <a:blip r:embed="rId30"/>
                    <a:stretch>
                      <a:fillRect/>
                    </a:stretch>
                  </pic:blipFill>
                  <pic:spPr>
                    <a:xfrm>
                      <a:off x="0" y="0"/>
                      <a:ext cx="3019919" cy="2082624"/>
                    </a:xfrm>
                    <a:prstGeom prst="rect">
                      <a:avLst/>
                    </a:prstGeom>
                  </pic:spPr>
                </pic:pic>
              </a:graphicData>
            </a:graphic>
          </wp:inline>
        </w:drawing>
      </w:r>
    </w:p>
    <w:p w14:paraId="4964FE87" w14:textId="52E92C99" w:rsidR="007A4FB9" w:rsidRDefault="007A4FB9" w:rsidP="007A4FB9">
      <w:pPr>
        <w:pStyle w:val="Caption"/>
      </w:pPr>
      <w:bookmarkStart w:id="70" w:name="_Ref152779403"/>
      <w:bookmarkStart w:id="71" w:name="_Toc152785583"/>
      <w:r>
        <w:t xml:space="preserve">Figure </w:t>
      </w:r>
      <w:r>
        <w:fldChar w:fldCharType="begin"/>
      </w:r>
      <w:r>
        <w:instrText xml:space="preserve"> SEQ Figure \* ARABIC </w:instrText>
      </w:r>
      <w:r>
        <w:fldChar w:fldCharType="separate"/>
      </w:r>
      <w:r w:rsidR="00F82FAE">
        <w:rPr>
          <w:noProof/>
        </w:rPr>
        <w:t>12</w:t>
      </w:r>
      <w:r>
        <w:fldChar w:fldCharType="end"/>
      </w:r>
      <w:bookmarkEnd w:id="70"/>
      <w:r>
        <w:t xml:space="preserve">.     </w:t>
      </w:r>
      <w:proofErr w:type="gramStart"/>
      <w:r w:rsidRPr="00DC255E">
        <w:t>Spin</w:t>
      </w:r>
      <w:proofErr w:type="gramEnd"/>
      <w:r w:rsidRPr="00DC255E">
        <w:t xml:space="preserve"> rate of 7000 deg/s applied at </w:t>
      </w:r>
      <w:r>
        <w:t>90</w:t>
      </w:r>
      <w:r w:rsidRPr="00DC255E">
        <w:t xml:space="preserve"> degrees.</w:t>
      </w:r>
      <w:bookmarkEnd w:id="71"/>
    </w:p>
    <w:p w14:paraId="1B54AF5C" w14:textId="77777777" w:rsidR="005D6F59" w:rsidRDefault="001A7064" w:rsidP="005D6F59">
      <w:pPr>
        <w:pStyle w:val="Image"/>
      </w:pPr>
      <w:r w:rsidRPr="001A7064">
        <w:drawing>
          <wp:inline distT="0" distB="0" distL="0" distR="0" wp14:anchorId="55433628" wp14:editId="14CCA0AB">
            <wp:extent cx="3153918" cy="1911983"/>
            <wp:effectExtent l="0" t="0" r="8890" b="0"/>
            <wp:docPr id="608723830"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23830" name="Picture 1" descr="A graph with a blue line&#10;&#10;Description automatically generated"/>
                    <pic:cNvPicPr/>
                  </pic:nvPicPr>
                  <pic:blipFill>
                    <a:blip r:embed="rId31"/>
                    <a:stretch>
                      <a:fillRect/>
                    </a:stretch>
                  </pic:blipFill>
                  <pic:spPr>
                    <a:xfrm>
                      <a:off x="0" y="0"/>
                      <a:ext cx="3166274" cy="1919473"/>
                    </a:xfrm>
                    <a:prstGeom prst="rect">
                      <a:avLst/>
                    </a:prstGeom>
                  </pic:spPr>
                </pic:pic>
              </a:graphicData>
            </a:graphic>
          </wp:inline>
        </w:drawing>
      </w:r>
    </w:p>
    <w:p w14:paraId="22E23C3A" w14:textId="10D3D5DB" w:rsidR="007A4FB9" w:rsidRDefault="005D6F59" w:rsidP="002146BD">
      <w:pPr>
        <w:pStyle w:val="Caption"/>
      </w:pPr>
      <w:bookmarkStart w:id="72" w:name="_Ref152779770"/>
      <w:bookmarkStart w:id="73" w:name="_Toc152785584"/>
      <w:r>
        <w:t xml:space="preserve">Figure </w:t>
      </w:r>
      <w:r>
        <w:fldChar w:fldCharType="begin"/>
      </w:r>
      <w:r>
        <w:instrText xml:space="preserve"> SEQ Figure \* ARABIC </w:instrText>
      </w:r>
      <w:r>
        <w:fldChar w:fldCharType="separate"/>
      </w:r>
      <w:r w:rsidR="00F82FAE">
        <w:rPr>
          <w:noProof/>
        </w:rPr>
        <w:t>13</w:t>
      </w:r>
      <w:r>
        <w:fldChar w:fldCharType="end"/>
      </w:r>
      <w:bookmarkEnd w:id="72"/>
      <w:r>
        <w:t>.</w:t>
      </w:r>
      <w:r w:rsidRPr="005D6F59">
        <w:t xml:space="preserve"> </w:t>
      </w:r>
      <w:r>
        <w:t xml:space="preserve">   </w:t>
      </w:r>
      <w:r w:rsidRPr="00DC255E">
        <w:t xml:space="preserve">Spin rate of 7000 deg/s applied at </w:t>
      </w:r>
      <w:r>
        <w:t>27</w:t>
      </w:r>
      <w:r>
        <w:t>0</w:t>
      </w:r>
      <w:r w:rsidRPr="00DC255E">
        <w:t xml:space="preserve"> degrees.</w:t>
      </w:r>
      <w:bookmarkEnd w:id="73"/>
    </w:p>
    <w:p w14:paraId="2DE0CAC0" w14:textId="2252D518" w:rsidR="009A0A62" w:rsidRDefault="00D762D5" w:rsidP="00D762D5">
      <w:pPr>
        <w:pStyle w:val="Paragraph"/>
      </w:pPr>
      <w:r>
        <w:t xml:space="preserve">The </w:t>
      </w:r>
      <w:r w:rsidR="00D07FE0">
        <w:t xml:space="preserve">spin rate direction can be </w:t>
      </w:r>
      <w:r w:rsidR="00A06604">
        <w:t xml:space="preserve">in any of the 360 degrees. </w:t>
      </w:r>
      <w:r w:rsidR="00ED5F38">
        <w:t xml:space="preserve">To compute the ball flight in these cases the spin rate around the Y axis and the spin rate around the Z axis must be </w:t>
      </w:r>
      <w:r w:rsidR="009A0A62">
        <w:t>considered</w:t>
      </w:r>
      <w:r w:rsidR="00187C50">
        <w:t xml:space="preserve"> to find the Magnus force components in the Z and Y directions respectively. </w:t>
      </w:r>
      <w:r w:rsidR="00187C50">
        <w:fldChar w:fldCharType="begin"/>
      </w:r>
      <w:r w:rsidR="00187C50">
        <w:instrText xml:space="preserve"> REF _Ref152780849 \h </w:instrText>
      </w:r>
      <w:r w:rsidR="00187C50">
        <w:fldChar w:fldCharType="separate"/>
      </w:r>
      <w:r w:rsidR="00F82FAE">
        <w:t xml:space="preserve">Figure </w:t>
      </w:r>
      <w:r w:rsidR="00F82FAE">
        <w:rPr>
          <w:noProof/>
        </w:rPr>
        <w:t>14</w:t>
      </w:r>
      <w:r w:rsidR="00187C50">
        <w:fldChar w:fldCharType="end"/>
      </w:r>
      <w:r w:rsidR="008550CC">
        <w:t xml:space="preserve"> shows a ball path where spin direction is 210 degrees. This results in a hang time of </w:t>
      </w:r>
      <w:r w:rsidR="00023C65">
        <w:t xml:space="preserve">3.04 seconds and a </w:t>
      </w:r>
      <w:r w:rsidR="00023C65">
        <w:lastRenderedPageBreak/>
        <w:t>variation of 14.</w:t>
      </w:r>
      <w:r w:rsidR="0024525C">
        <w:t xml:space="preserve">3 m. </w:t>
      </w:r>
      <w:r w:rsidR="00EF0C2F">
        <w:t xml:space="preserve">This creates an increase in the hang time of the low spin ball while also creating variation. </w:t>
      </w:r>
    </w:p>
    <w:p w14:paraId="32410A40" w14:textId="77777777" w:rsidR="00187C50" w:rsidRDefault="009A0A62" w:rsidP="00187C50">
      <w:pPr>
        <w:pStyle w:val="Image"/>
      </w:pPr>
      <w:r w:rsidRPr="009A0A62">
        <w:drawing>
          <wp:inline distT="0" distB="0" distL="0" distR="0" wp14:anchorId="7A0844FE" wp14:editId="22982F84">
            <wp:extent cx="2316056" cy="2543175"/>
            <wp:effectExtent l="0" t="0" r="8255" b="0"/>
            <wp:docPr id="1444842407"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2407" name="Picture 1" descr="A graph with a line drawn on it&#10;&#10;Description automatically generated"/>
                    <pic:cNvPicPr/>
                  </pic:nvPicPr>
                  <pic:blipFill>
                    <a:blip r:embed="rId32"/>
                    <a:stretch>
                      <a:fillRect/>
                    </a:stretch>
                  </pic:blipFill>
                  <pic:spPr>
                    <a:xfrm>
                      <a:off x="0" y="0"/>
                      <a:ext cx="2318780" cy="2546166"/>
                    </a:xfrm>
                    <a:prstGeom prst="rect">
                      <a:avLst/>
                    </a:prstGeom>
                  </pic:spPr>
                </pic:pic>
              </a:graphicData>
            </a:graphic>
          </wp:inline>
        </w:drawing>
      </w:r>
    </w:p>
    <w:p w14:paraId="79553984" w14:textId="2010E79E" w:rsidR="00187C50" w:rsidRDefault="00187C50" w:rsidP="00187C50">
      <w:pPr>
        <w:pStyle w:val="Caption"/>
      </w:pPr>
      <w:bookmarkStart w:id="74" w:name="_Ref152780849"/>
      <w:bookmarkStart w:id="75" w:name="_Toc152785585"/>
      <w:r>
        <w:t xml:space="preserve">Figure </w:t>
      </w:r>
      <w:r>
        <w:fldChar w:fldCharType="begin"/>
      </w:r>
      <w:r>
        <w:instrText xml:space="preserve"> SEQ Figure \* ARABIC </w:instrText>
      </w:r>
      <w:r>
        <w:fldChar w:fldCharType="separate"/>
      </w:r>
      <w:r w:rsidR="00F82FAE">
        <w:rPr>
          <w:noProof/>
        </w:rPr>
        <w:t>14</w:t>
      </w:r>
      <w:r>
        <w:fldChar w:fldCharType="end"/>
      </w:r>
      <w:bookmarkEnd w:id="74"/>
      <w:r>
        <w:t>.</w:t>
      </w:r>
      <w:r w:rsidRPr="005D6F59">
        <w:t xml:space="preserve"> </w:t>
      </w:r>
      <w:r>
        <w:t xml:space="preserve">   </w:t>
      </w:r>
      <w:r w:rsidRPr="00DC255E">
        <w:t xml:space="preserve">Spin rate of 7000 deg/s applied at </w:t>
      </w:r>
      <w:r>
        <w:t>2</w:t>
      </w:r>
      <w:r>
        <w:t>10</w:t>
      </w:r>
      <w:r w:rsidRPr="00DC255E">
        <w:t xml:space="preserve"> degrees.</w:t>
      </w:r>
      <w:bookmarkEnd w:id="75"/>
    </w:p>
    <w:p w14:paraId="64107E83" w14:textId="558C6447" w:rsidR="00F63B11" w:rsidRPr="00F63B11" w:rsidRDefault="00F63B11" w:rsidP="00187C50">
      <w:pPr>
        <w:pStyle w:val="Caption"/>
      </w:pPr>
    </w:p>
    <w:p w14:paraId="7B94BE2F" w14:textId="31CDC508" w:rsidR="0022256C" w:rsidRDefault="0022256C" w:rsidP="0022256C">
      <w:pPr>
        <w:pStyle w:val="Heading2"/>
      </w:pPr>
      <w:bookmarkStart w:id="76" w:name="_Toc152785547"/>
      <w:r>
        <w:t>Discussion of Errors</w:t>
      </w:r>
      <w:bookmarkEnd w:id="76"/>
    </w:p>
    <w:p w14:paraId="1862F2C9" w14:textId="7377FE21" w:rsidR="00EF0C2F" w:rsidRPr="00EF0C2F" w:rsidRDefault="00EF0C2F" w:rsidP="00EF0C2F">
      <w:pPr>
        <w:pStyle w:val="Paragraph"/>
      </w:pPr>
      <w:r>
        <w:t xml:space="preserve">While the </w:t>
      </w:r>
      <w:r w:rsidR="0077238C">
        <w:t xml:space="preserve">simulation does </w:t>
      </w:r>
      <w:r w:rsidR="00634E16">
        <w:t>encompass</w:t>
      </w:r>
      <w:r w:rsidR="0077238C">
        <w:t xml:space="preserve"> the general ball flight of a soccer ball from the given parameters, there are certain </w:t>
      </w:r>
      <w:r w:rsidR="00026657">
        <w:t xml:space="preserve">components that can introduce error. For one, the way to determine the drag coefficient in </w:t>
      </w:r>
      <w:r w:rsidR="00026657">
        <w:fldChar w:fldCharType="begin"/>
      </w:r>
      <w:r w:rsidR="00026657">
        <w:instrText xml:space="preserve"> REF _Ref152599720 \h </w:instrText>
      </w:r>
      <w:r w:rsidR="00026657">
        <w:fldChar w:fldCharType="separate"/>
      </w:r>
      <w:r w:rsidR="00F82FAE">
        <w:t xml:space="preserve">Figure </w:t>
      </w:r>
      <w:r w:rsidR="00F82FAE">
        <w:rPr>
          <w:noProof/>
        </w:rPr>
        <w:t>4</w:t>
      </w:r>
      <w:r w:rsidR="00026657">
        <w:fldChar w:fldCharType="end"/>
      </w:r>
      <w:r w:rsidR="00026657">
        <w:t xml:space="preserve"> is challenging</w:t>
      </w:r>
      <w:r w:rsidR="0061532A">
        <w:t xml:space="preserve"> as the Reynolds number hovers around 3</w:t>
      </w:r>
      <w:r w:rsidR="00634E16">
        <w:t>.0E+05 which is a</w:t>
      </w:r>
      <w:r w:rsidR="0061532A">
        <w:t xml:space="preserve"> large dip. </w:t>
      </w:r>
      <w:r w:rsidR="00634E16">
        <w:t>Secondly the lift coefficient</w:t>
      </w:r>
      <w:r w:rsidR="008A0A4D">
        <w:t xml:space="preserve"> and the drag coefficients</w:t>
      </w:r>
      <w:r w:rsidR="00634E16">
        <w:t xml:space="preserve"> </w:t>
      </w:r>
      <w:proofErr w:type="gramStart"/>
      <w:r w:rsidR="00634E16">
        <w:t>remains</w:t>
      </w:r>
      <w:proofErr w:type="gramEnd"/>
      <w:r w:rsidR="00634E16">
        <w:t xml:space="preserve"> constant under all circumstances, while in practice </w:t>
      </w:r>
      <w:r w:rsidR="008A0A4D">
        <w:t xml:space="preserve">they </w:t>
      </w:r>
      <w:r w:rsidR="00634E16">
        <w:t xml:space="preserve">would change. Thirdly, the simulation takes a soccer ball as a smooth sphere, </w:t>
      </w:r>
      <w:r w:rsidR="008A0A4D">
        <w:t>but it</w:t>
      </w:r>
      <w:r w:rsidR="00634E16">
        <w:t xml:space="preserve"> has textures that change the </w:t>
      </w:r>
      <w:r w:rsidR="008A0A4D">
        <w:t>ball’s</w:t>
      </w:r>
      <w:r w:rsidR="00634E16">
        <w:t xml:space="preserve"> flight. </w:t>
      </w:r>
      <w:r w:rsidR="008A0A4D">
        <w:t>Another item</w:t>
      </w:r>
      <w:r w:rsidR="0032578A">
        <w:t xml:space="preserve"> that introduces error is the deceleration of the angular velocity. There was nothing </w:t>
      </w:r>
      <w:proofErr w:type="gramStart"/>
      <w:r w:rsidR="0032578A">
        <w:t>fund</w:t>
      </w:r>
      <w:proofErr w:type="gramEnd"/>
      <w:r w:rsidR="0032578A">
        <w:t xml:space="preserve"> online about deceleration constants, so the number was chosen based on how the simulation ran. </w:t>
      </w:r>
      <w:r w:rsidR="008E1B2F">
        <w:t xml:space="preserve">Lastly, no wind is considered in the simulation. </w:t>
      </w:r>
    </w:p>
    <w:p w14:paraId="0AC905FB" w14:textId="77777777" w:rsidR="00FE7474" w:rsidRPr="00FE7474" w:rsidRDefault="00FE7474" w:rsidP="00FE7474"/>
    <w:p w14:paraId="7DAA7AAD" w14:textId="19F21630" w:rsidR="00713EBB" w:rsidRDefault="00713EBB" w:rsidP="00814311">
      <w:pPr>
        <w:pStyle w:val="Heading2"/>
        <w:numPr>
          <w:ilvl w:val="0"/>
          <w:numId w:val="0"/>
        </w:numPr>
        <w:rPr>
          <w:sz w:val="36"/>
          <w:szCs w:val="36"/>
        </w:rPr>
      </w:pPr>
      <w:r>
        <w:br w:type="page"/>
      </w:r>
    </w:p>
    <w:p w14:paraId="4BE7642C" w14:textId="52BEF119" w:rsidR="00BD00A2" w:rsidRDefault="00713EBB" w:rsidP="00713EBB">
      <w:pPr>
        <w:pStyle w:val="Heading1"/>
      </w:pPr>
      <w:bookmarkStart w:id="77" w:name="_Toc152785548"/>
      <w:r>
        <w:lastRenderedPageBreak/>
        <w:t>Conclusion</w:t>
      </w:r>
      <w:bookmarkEnd w:id="77"/>
    </w:p>
    <w:p w14:paraId="41D8CFA6" w14:textId="52E7081C" w:rsidR="00E35219" w:rsidRDefault="00E35219" w:rsidP="00E35219">
      <w:pPr>
        <w:pStyle w:val="Paragraph"/>
      </w:pPr>
      <w:r>
        <w:t xml:space="preserve">This </w:t>
      </w:r>
      <w:r w:rsidR="00731464">
        <w:t>report</w:t>
      </w:r>
      <w:r>
        <w:t xml:space="preserve"> </w:t>
      </w:r>
      <w:r w:rsidR="00731464">
        <w:t>sets</w:t>
      </w:r>
      <w:r>
        <w:t xml:space="preserve"> out to explore the </w:t>
      </w:r>
      <w:r w:rsidR="00731464">
        <w:t xml:space="preserve">effects of </w:t>
      </w:r>
      <w:r>
        <w:t xml:space="preserve">aerodynamics </w:t>
      </w:r>
      <w:r w:rsidR="00731464">
        <w:t>on</w:t>
      </w:r>
      <w:r>
        <w:t xml:space="preserve"> a soccer ball</w:t>
      </w:r>
      <w:r w:rsidR="00731464">
        <w:t>. It explored areas of</w:t>
      </w:r>
      <w:r>
        <w:t xml:space="preserve"> how various factors such as </w:t>
      </w:r>
      <w:r w:rsidR="00A511D9">
        <w:t>air density</w:t>
      </w:r>
      <w:r w:rsidR="00A511D9">
        <w:t xml:space="preserve">, </w:t>
      </w:r>
      <w:r>
        <w:t xml:space="preserve">spin rates, </w:t>
      </w:r>
      <w:r w:rsidR="00A511D9">
        <w:t xml:space="preserve">and the </w:t>
      </w:r>
      <w:r>
        <w:t>angle of spin</w:t>
      </w:r>
      <w:r w:rsidR="00A511D9">
        <w:t xml:space="preserve"> </w:t>
      </w:r>
      <w:r>
        <w:t xml:space="preserve">influence </w:t>
      </w:r>
      <w:r w:rsidR="00211BF1">
        <w:t>the ball’s</w:t>
      </w:r>
      <w:r>
        <w:t xml:space="preserve"> trajectory</w:t>
      </w:r>
      <w:r w:rsidR="00211BF1">
        <w:t xml:space="preserve"> and speed</w:t>
      </w:r>
      <w:r>
        <w:t xml:space="preserve">. </w:t>
      </w:r>
      <w:r w:rsidR="004B734A">
        <w:t>The</w:t>
      </w:r>
      <w:r>
        <w:t xml:space="preserve"> approach </w:t>
      </w:r>
      <w:r w:rsidR="004B734A">
        <w:t>implemented</w:t>
      </w:r>
      <w:r>
        <w:t xml:space="preserve"> a MATLAB simulation to model these variables and their impacts. The results from </w:t>
      </w:r>
      <w:r w:rsidR="004B734A">
        <w:t>the</w:t>
      </w:r>
      <w:r>
        <w:t xml:space="preserve"> simulation provided valuable insights </w:t>
      </w:r>
      <w:r w:rsidR="00C0143A">
        <w:t xml:space="preserve">into the understanding of </w:t>
      </w:r>
      <w:r w:rsidR="007A604E">
        <w:t>how the initial velocity, force of gravity, drag force, and Magnus force interact to create unique ball flights</w:t>
      </w:r>
      <w:r>
        <w:t>.</w:t>
      </w:r>
    </w:p>
    <w:p w14:paraId="35A2F3BD" w14:textId="74366DEE" w:rsidR="00E35219" w:rsidRDefault="007A604E" w:rsidP="00E35219">
      <w:pPr>
        <w:pStyle w:val="Paragraph"/>
      </w:pPr>
      <w:r>
        <w:t xml:space="preserve">First, it </w:t>
      </w:r>
      <w:r w:rsidR="001E6D56">
        <w:t>examined</w:t>
      </w:r>
      <w:r w:rsidR="00E35219">
        <w:t xml:space="preserve"> how changes in </w:t>
      </w:r>
      <w:r w:rsidR="001E6D56">
        <w:t xml:space="preserve">elevation (resulting in changes in </w:t>
      </w:r>
      <w:r w:rsidR="00E35219">
        <w:t>air density</w:t>
      </w:r>
      <w:r w:rsidR="001E6D56">
        <w:t>)</w:t>
      </w:r>
      <w:r w:rsidR="00E35219">
        <w:t xml:space="preserve"> </w:t>
      </w:r>
      <w:r w:rsidR="001E6D56">
        <w:t xml:space="preserve">affect </w:t>
      </w:r>
      <w:r w:rsidR="00E35219">
        <w:t>the ball's flight path</w:t>
      </w:r>
      <w:r w:rsidR="001E6D56">
        <w:t>. It was</w:t>
      </w:r>
      <w:r w:rsidR="00E35219">
        <w:t xml:space="preserve"> </w:t>
      </w:r>
      <w:r w:rsidR="001E6D56">
        <w:t>discovered</w:t>
      </w:r>
      <w:r w:rsidR="00E35219">
        <w:t xml:space="preserve"> that higher elevations, </w:t>
      </w:r>
      <w:r w:rsidR="001E6D56">
        <w:t>with lower</w:t>
      </w:r>
      <w:r w:rsidR="00E35219">
        <w:t xml:space="preserve"> air densities, allow the ball to travel further and reach higher altitudes. Additionally, the effects of varying spin rates and directions on the ball's trajectory</w:t>
      </w:r>
      <w:r w:rsidR="001E6D56">
        <w:t xml:space="preserve"> were explored</w:t>
      </w:r>
      <w:r w:rsidR="00E35219">
        <w:t xml:space="preserve">. </w:t>
      </w:r>
      <w:r w:rsidR="001E6D56">
        <w:t>The</w:t>
      </w:r>
      <w:r w:rsidR="00E35219">
        <w:t xml:space="preserve"> findings align</w:t>
      </w:r>
      <w:r w:rsidR="001E6D56">
        <w:t>ed</w:t>
      </w:r>
      <w:r w:rsidR="00E35219">
        <w:t xml:space="preserve"> with the principles of the Magnus effect, showing that increased spin rates result</w:t>
      </w:r>
      <w:r w:rsidR="001E6D56">
        <w:t>ed</w:t>
      </w:r>
      <w:r w:rsidR="00E35219">
        <w:t xml:space="preserve"> in </w:t>
      </w:r>
      <w:r w:rsidR="001E6D56">
        <w:t xml:space="preserve">higher </w:t>
      </w:r>
      <w:r w:rsidR="00E35219">
        <w:t xml:space="preserve">deviations from a straight </w:t>
      </w:r>
      <w:r w:rsidR="001E6D56">
        <w:t>line. These findings lay the foundation for the unique</w:t>
      </w:r>
      <w:r w:rsidR="00E35219">
        <w:t xml:space="preserve"> </w:t>
      </w:r>
      <w:r w:rsidR="001E6D56">
        <w:t>paths</w:t>
      </w:r>
      <w:r w:rsidR="00E35219">
        <w:t xml:space="preserve"> seen in soccer free kicks.</w:t>
      </w:r>
    </w:p>
    <w:p w14:paraId="476D6ABC" w14:textId="4341BB3C" w:rsidR="00E35219" w:rsidRDefault="00E35219" w:rsidP="00E35219">
      <w:pPr>
        <w:pStyle w:val="Paragraph"/>
      </w:pPr>
      <w:r>
        <w:t xml:space="preserve">In terms of </w:t>
      </w:r>
      <w:r w:rsidR="001E6D56">
        <w:t>the</w:t>
      </w:r>
      <w:r>
        <w:t xml:space="preserve"> initial objectives, </w:t>
      </w:r>
      <w:r w:rsidR="00F82F5D">
        <w:t xml:space="preserve">the significant role that aerodynamics </w:t>
      </w:r>
      <w:r w:rsidR="00F82F5D">
        <w:t>plays</w:t>
      </w:r>
      <w:r w:rsidR="00F82F5D">
        <w:t xml:space="preserve"> in soccer</w:t>
      </w:r>
      <w:r w:rsidR="00F82F5D">
        <w:t xml:space="preserve"> was explored and showed that </w:t>
      </w:r>
      <w:r w:rsidR="00F82F5D">
        <w:t>mastering these principles can give players a competitive edge.</w:t>
      </w:r>
      <w:r w:rsidR="00F82F5D">
        <w:t xml:space="preserve"> </w:t>
      </w:r>
      <w:r>
        <w:t xml:space="preserve">While </w:t>
      </w:r>
      <w:r w:rsidR="00F82F5D">
        <w:t>the</w:t>
      </w:r>
      <w:r>
        <w:t xml:space="preserve"> simulation provided </w:t>
      </w:r>
      <w:r w:rsidR="00F82F5D">
        <w:t>valuable</w:t>
      </w:r>
      <w:r>
        <w:t xml:space="preserve"> insights, it's important to note the limitations we encountered. </w:t>
      </w:r>
      <w:r w:rsidR="00F82F5D">
        <w:t>The</w:t>
      </w:r>
      <w:r>
        <w:t xml:space="preserve"> </w:t>
      </w:r>
      <w:r w:rsidR="00F82F5D">
        <w:t>simulation</w:t>
      </w:r>
      <w:r>
        <w:t xml:space="preserve"> considered the soccer ball as a smooth sphere, not accounting for real-world textures that might affect flight. Furthermore, the </w:t>
      </w:r>
      <w:r w:rsidR="00F82F5D">
        <w:t xml:space="preserve">unchanging from the initial </w:t>
      </w:r>
      <w:r>
        <w:t xml:space="preserve">drag and lift coefficients, the estimation of angular velocity deceleration, and the exclusion of environmental factors like wind are </w:t>
      </w:r>
      <w:r w:rsidR="00F82F5D">
        <w:t>items that could be improved in future work</w:t>
      </w:r>
      <w:r>
        <w:t>.</w:t>
      </w:r>
    </w:p>
    <w:p w14:paraId="4BA4764D" w14:textId="0D4DED9B" w:rsidR="00E35219" w:rsidRDefault="00F82F5D" w:rsidP="00E35219">
      <w:pPr>
        <w:pStyle w:val="Paragraph"/>
      </w:pPr>
      <w:r>
        <w:lastRenderedPageBreak/>
        <w:t>Nevertheless</w:t>
      </w:r>
      <w:r w:rsidR="00E35219">
        <w:t xml:space="preserve">, </w:t>
      </w:r>
      <w:r>
        <w:t>this report</w:t>
      </w:r>
      <w:r w:rsidR="00E35219">
        <w:t xml:space="preserve"> has </w:t>
      </w:r>
      <w:r>
        <w:t xml:space="preserve">successfully explored the role of </w:t>
      </w:r>
      <w:r w:rsidR="00E35219">
        <w:t xml:space="preserve">aerodynamics </w:t>
      </w:r>
      <w:r>
        <w:t>in</w:t>
      </w:r>
      <w:r w:rsidR="00E35219">
        <w:t xml:space="preserve"> soccer.</w:t>
      </w:r>
      <w:r>
        <w:t xml:space="preserve"> It showed the value it can add to a player’s skill set, as well as the importance for engineers and manufacturers to understand the role aerodynamics has in soccer. </w:t>
      </w:r>
    </w:p>
    <w:p w14:paraId="02341B23" w14:textId="77777777" w:rsidR="00BD00A2" w:rsidRDefault="00BD00A2">
      <w:pPr>
        <w:rPr>
          <w:rFonts w:asciiTheme="majorHAnsi" w:eastAsiaTheme="majorEastAsia" w:hAnsiTheme="majorHAnsi" w:cstheme="majorBidi"/>
          <w:b/>
          <w:bCs/>
          <w:smallCaps/>
          <w:color w:val="000000" w:themeColor="text1"/>
          <w:sz w:val="36"/>
          <w:szCs w:val="36"/>
        </w:rPr>
      </w:pPr>
      <w:r>
        <w:br w:type="page"/>
      </w:r>
    </w:p>
    <w:p w14:paraId="46D8011D" w14:textId="6AD29A43" w:rsidR="00BD00A2" w:rsidRDefault="00713EBB" w:rsidP="00713EBB">
      <w:pPr>
        <w:pStyle w:val="Heading1"/>
      </w:pPr>
      <w:bookmarkStart w:id="78" w:name="_Toc152785549"/>
      <w:r>
        <w:lastRenderedPageBreak/>
        <w:t>Group Member Roles</w:t>
      </w:r>
      <w:bookmarkEnd w:id="78"/>
    </w:p>
    <w:p w14:paraId="016165FD" w14:textId="77777777" w:rsidR="00F82F5D" w:rsidRDefault="00F82F5D">
      <w:r>
        <w:t>Aaron Harrison</w:t>
      </w:r>
    </w:p>
    <w:p w14:paraId="7AF1F63B" w14:textId="5C5A794F" w:rsidR="00F82F5D" w:rsidRDefault="00F82F5D" w:rsidP="00F82F5D">
      <w:pPr>
        <w:pStyle w:val="ListParagraph"/>
        <w:numPr>
          <w:ilvl w:val="0"/>
          <w:numId w:val="12"/>
        </w:numPr>
      </w:pPr>
      <w:r>
        <w:t xml:space="preserve">Creation of </w:t>
      </w:r>
      <w:r w:rsidR="00FE2E8C">
        <w:t>MATLAB s</w:t>
      </w:r>
      <w:r>
        <w:t xml:space="preserve">imulation </w:t>
      </w:r>
    </w:p>
    <w:p w14:paraId="2E92B5FD" w14:textId="537B1B98" w:rsidR="00F82F5D" w:rsidRDefault="00F82F5D" w:rsidP="00F82F5D">
      <w:pPr>
        <w:pStyle w:val="ListParagraph"/>
        <w:numPr>
          <w:ilvl w:val="0"/>
          <w:numId w:val="12"/>
        </w:numPr>
      </w:pPr>
      <w:r>
        <w:t>Methods</w:t>
      </w:r>
    </w:p>
    <w:p w14:paraId="4EDF01B6" w14:textId="06813E68" w:rsidR="00FE2E8C" w:rsidRDefault="00FE2E8C" w:rsidP="00FE2E8C">
      <w:pPr>
        <w:pStyle w:val="ListParagraph"/>
        <w:numPr>
          <w:ilvl w:val="0"/>
          <w:numId w:val="12"/>
        </w:numPr>
      </w:pPr>
      <w:r>
        <w:t>Data, Results, and Discussions –team effort</w:t>
      </w:r>
    </w:p>
    <w:p w14:paraId="71F6CBAD" w14:textId="1B018362" w:rsidR="00FE2E8C" w:rsidRDefault="00FE2E8C" w:rsidP="00FE2E8C">
      <w:pPr>
        <w:pStyle w:val="ListParagraph"/>
        <w:numPr>
          <w:ilvl w:val="0"/>
          <w:numId w:val="12"/>
        </w:numPr>
      </w:pPr>
      <w:r>
        <w:t>Group Member Roles</w:t>
      </w:r>
    </w:p>
    <w:p w14:paraId="1CCD9DEA" w14:textId="4516E0B1" w:rsidR="000A663A" w:rsidRDefault="007A3578" w:rsidP="00FE2E8C">
      <w:pPr>
        <w:pStyle w:val="ListParagraph"/>
        <w:numPr>
          <w:ilvl w:val="0"/>
          <w:numId w:val="12"/>
        </w:numPr>
      </w:pPr>
      <w:r>
        <w:rPr>
          <w:noProof/>
        </w:rPr>
        <w:drawing>
          <wp:inline distT="0" distB="0" distL="0" distR="0" wp14:anchorId="30F7D90E" wp14:editId="5877B60A">
            <wp:extent cx="1097280" cy="1463040"/>
            <wp:effectExtent l="7620" t="0" r="0" b="0"/>
            <wp:docPr id="1588874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1113320" cy="1484427"/>
                    </a:xfrm>
                    <a:prstGeom prst="rect">
                      <a:avLst/>
                    </a:prstGeom>
                    <a:noFill/>
                    <a:ln>
                      <a:noFill/>
                    </a:ln>
                  </pic:spPr>
                </pic:pic>
              </a:graphicData>
            </a:graphic>
          </wp:inline>
        </w:drawing>
      </w:r>
    </w:p>
    <w:p w14:paraId="5107B9F2" w14:textId="07B87090" w:rsidR="00FE2E8C" w:rsidRDefault="00FE2E8C" w:rsidP="000A663A">
      <w:r>
        <w:t xml:space="preserve">Mohammed </w:t>
      </w:r>
      <w:proofErr w:type="spellStart"/>
      <w:r>
        <w:t>Raifet</w:t>
      </w:r>
      <w:proofErr w:type="spellEnd"/>
    </w:p>
    <w:p w14:paraId="654F0235" w14:textId="2D0A8CB7" w:rsidR="00FE2E8C" w:rsidRDefault="00FE2E8C" w:rsidP="00FE2E8C">
      <w:pPr>
        <w:pStyle w:val="ListParagraph"/>
        <w:numPr>
          <w:ilvl w:val="0"/>
          <w:numId w:val="13"/>
        </w:numPr>
      </w:pPr>
      <w:r>
        <w:t>Introduction</w:t>
      </w:r>
    </w:p>
    <w:p w14:paraId="0B66D09F" w14:textId="428B049D" w:rsidR="00FE2E8C" w:rsidRDefault="00FE2E8C" w:rsidP="00FE2E8C">
      <w:pPr>
        <w:pStyle w:val="ListParagraph"/>
        <w:numPr>
          <w:ilvl w:val="0"/>
          <w:numId w:val="13"/>
        </w:numPr>
      </w:pPr>
      <w:r>
        <w:t>Data, Results, and Discussions – team effort</w:t>
      </w:r>
    </w:p>
    <w:p w14:paraId="12E59B7B" w14:textId="77777777" w:rsidR="00673B35" w:rsidRDefault="00FE2E8C" w:rsidP="00FE2E8C">
      <w:pPr>
        <w:pStyle w:val="ListParagraph"/>
        <w:numPr>
          <w:ilvl w:val="0"/>
          <w:numId w:val="13"/>
        </w:numPr>
      </w:pPr>
      <w:r>
        <w:t>Conclusion</w:t>
      </w:r>
    </w:p>
    <w:p w14:paraId="39E4F0E0" w14:textId="3BC515E4" w:rsidR="00FE2E8C" w:rsidRDefault="00673B35" w:rsidP="00FE2E8C">
      <w:pPr>
        <w:pStyle w:val="ListParagraph"/>
        <w:numPr>
          <w:ilvl w:val="0"/>
          <w:numId w:val="13"/>
        </w:numPr>
      </w:pPr>
      <w:r>
        <w:rPr>
          <w:noProof/>
        </w:rPr>
        <w:drawing>
          <wp:inline distT="0" distB="0" distL="0" distR="0" wp14:anchorId="2D339C13" wp14:editId="0D8A7462">
            <wp:extent cx="1232452" cy="802987"/>
            <wp:effectExtent l="0" t="0" r="6350" b="0"/>
            <wp:docPr id="1880549719"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49719" name="Picture 1" descr="A close up of a pap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8280" cy="806784"/>
                    </a:xfrm>
                    <a:prstGeom prst="rect">
                      <a:avLst/>
                    </a:prstGeom>
                    <a:noFill/>
                    <a:ln>
                      <a:noFill/>
                    </a:ln>
                  </pic:spPr>
                </pic:pic>
              </a:graphicData>
            </a:graphic>
          </wp:inline>
        </w:drawing>
      </w:r>
    </w:p>
    <w:p w14:paraId="2C74FE31" w14:textId="2823D2F9" w:rsidR="00BD00A2" w:rsidRPr="00F82F5D" w:rsidRDefault="00BD00A2" w:rsidP="00F82F5D">
      <w:pPr>
        <w:pStyle w:val="ListParagraph"/>
        <w:numPr>
          <w:ilvl w:val="0"/>
          <w:numId w:val="12"/>
        </w:numPr>
        <w:jc w:val="both"/>
        <w:rPr>
          <w:rFonts w:asciiTheme="majorHAnsi" w:eastAsiaTheme="majorEastAsia" w:hAnsiTheme="majorHAnsi" w:cstheme="majorBidi"/>
          <w:b/>
          <w:bCs/>
          <w:smallCaps/>
          <w:color w:val="000000" w:themeColor="text1"/>
          <w:sz w:val="36"/>
          <w:szCs w:val="36"/>
        </w:rPr>
      </w:pPr>
      <w:r>
        <w:br w:type="page"/>
      </w:r>
    </w:p>
    <w:p w14:paraId="6E07AC0C" w14:textId="0B0763BC" w:rsidR="00713EBB" w:rsidRPr="00713EBB" w:rsidRDefault="00713EBB" w:rsidP="00713EBB">
      <w:pPr>
        <w:pStyle w:val="Heading1"/>
      </w:pPr>
      <w:bookmarkStart w:id="79" w:name="_Toc152785550"/>
      <w:r>
        <w:lastRenderedPageBreak/>
        <w:t>Citations</w:t>
      </w:r>
      <w:bookmarkEnd w:id="79"/>
    </w:p>
    <w:p w14:paraId="5F7CAC98" w14:textId="1B534E97" w:rsidR="00181B30" w:rsidRDefault="00181B30" w:rsidP="00181B30">
      <w:pPr>
        <w:pStyle w:val="ListParagraph"/>
        <w:numPr>
          <w:ilvl w:val="0"/>
          <w:numId w:val="11"/>
        </w:numPr>
      </w:pPr>
      <w:r>
        <w:t>Engineers Edge. n.d. “Air Density Table and Specific Weight Table, Equations and Calculator.”</w:t>
      </w:r>
      <w:bookmarkStart w:id="80" w:name="_Ref152770509"/>
      <w:r>
        <w:t xml:space="preserve"> Accessed December 6</w:t>
      </w:r>
      <w:r w:rsidRPr="00A923AD">
        <w:rPr>
          <w:vertAlign w:val="superscript"/>
        </w:rPr>
        <w:t>th</w:t>
      </w:r>
      <w:r>
        <w:t xml:space="preserve">, 2023. </w:t>
      </w:r>
      <w:hyperlink r:id="rId35" w:history="1">
        <w:r w:rsidRPr="005B721B">
          <w:rPr>
            <w:rStyle w:val="Hyperlink"/>
          </w:rPr>
          <w:t>https://www.engineerse</w:t>
        </w:r>
        <w:r w:rsidRPr="005B721B">
          <w:rPr>
            <w:rStyle w:val="Hyperlink"/>
          </w:rPr>
          <w:t>d</w:t>
        </w:r>
        <w:r w:rsidRPr="005B721B">
          <w:rPr>
            <w:rStyle w:val="Hyperlink"/>
          </w:rPr>
          <w:t>ge.com/calculators/air-density.htm</w:t>
        </w:r>
      </w:hyperlink>
      <w:bookmarkEnd w:id="80"/>
      <w:r>
        <w:t xml:space="preserve"> </w:t>
      </w:r>
    </w:p>
    <w:p w14:paraId="5006145C" w14:textId="5E2D4D6B" w:rsidR="00181B30" w:rsidRDefault="00181B30" w:rsidP="00C444F9">
      <w:pPr>
        <w:pStyle w:val="ListParagraph"/>
        <w:numPr>
          <w:ilvl w:val="0"/>
          <w:numId w:val="11"/>
        </w:numPr>
      </w:pPr>
      <w:r>
        <w:t>Grider, Josh</w:t>
      </w:r>
      <w:r w:rsidR="00C444F9">
        <w:t xml:space="preserve">. n.d. Saint Mary’s College of Ca. “The Physics of Soccer: Bounce and Ball Trajectory.” </w:t>
      </w:r>
      <w:r w:rsidR="00C444F9">
        <w:t>Accessed December 6</w:t>
      </w:r>
      <w:r w:rsidR="00C444F9" w:rsidRPr="00A923AD">
        <w:rPr>
          <w:vertAlign w:val="superscript"/>
        </w:rPr>
        <w:t>th</w:t>
      </w:r>
      <w:r w:rsidR="00C444F9">
        <w:t xml:space="preserve">, 2023. </w:t>
      </w:r>
      <w:hyperlink r:id="rId36" w:history="1">
        <w:r w:rsidR="00071819" w:rsidRPr="005B721B">
          <w:rPr>
            <w:rStyle w:val="Hyperlink"/>
          </w:rPr>
          <w:t>https://www.stmarys-ca.edu/sites/default/files/2023-03/JGrider.pdf</w:t>
        </w:r>
      </w:hyperlink>
      <w:r w:rsidR="00071819">
        <w:t xml:space="preserve"> </w:t>
      </w:r>
    </w:p>
    <w:p w14:paraId="61BC7FBF" w14:textId="0AFFF424" w:rsidR="001E47EB" w:rsidRDefault="00DB3BF4" w:rsidP="001E47EB">
      <w:pPr>
        <w:pStyle w:val="ListParagraph"/>
        <w:numPr>
          <w:ilvl w:val="0"/>
          <w:numId w:val="11"/>
        </w:numPr>
      </w:pPr>
      <w:r>
        <w:t>Hall, Nancy</w:t>
      </w:r>
      <w:r w:rsidR="00392C6C">
        <w:t xml:space="preserve">. 2021. </w:t>
      </w:r>
      <w:r w:rsidR="0052423B">
        <w:t xml:space="preserve">NASA. </w:t>
      </w:r>
      <w:bookmarkStart w:id="81" w:name="_Ref152602555"/>
      <w:r w:rsidRPr="000A7549">
        <w:t xml:space="preserve">“Lift on a Soccer Ball.” </w:t>
      </w:r>
      <w:r w:rsidR="00A923AD">
        <w:t>Accessed December 6</w:t>
      </w:r>
      <w:r w:rsidR="00A923AD" w:rsidRPr="00A923AD">
        <w:rPr>
          <w:vertAlign w:val="superscript"/>
        </w:rPr>
        <w:t>th</w:t>
      </w:r>
      <w:r w:rsidR="00A923AD">
        <w:t xml:space="preserve">, 2023. </w:t>
      </w:r>
      <w:hyperlink r:id="rId37" w:history="1">
        <w:r w:rsidR="00A923AD" w:rsidRPr="005B721B">
          <w:rPr>
            <w:rStyle w:val="Hyperlink"/>
          </w:rPr>
          <w:t>https://www.grc.nasa.gov/www/k-12/airplane/soclift.html</w:t>
        </w:r>
      </w:hyperlink>
      <w:bookmarkEnd w:id="81"/>
      <w:r w:rsidR="000A7549">
        <w:t xml:space="preserve"> </w:t>
      </w:r>
    </w:p>
    <w:p w14:paraId="15559DB2" w14:textId="5F2F2A93" w:rsidR="004D2901" w:rsidRDefault="004D2901" w:rsidP="00B63296">
      <w:pPr>
        <w:pStyle w:val="ListParagraph"/>
        <w:numPr>
          <w:ilvl w:val="0"/>
          <w:numId w:val="11"/>
        </w:numPr>
      </w:pPr>
      <w:r>
        <w:t xml:space="preserve">Herman, Russell. </w:t>
      </w:r>
      <w:r w:rsidR="00A923AD">
        <w:t xml:space="preserve">n.d. </w:t>
      </w:r>
      <w:proofErr w:type="spellStart"/>
      <w:r w:rsidR="00CC2051">
        <w:t>LibreTexts</w:t>
      </w:r>
      <w:proofErr w:type="spellEnd"/>
      <w:r w:rsidR="00CC2051">
        <w:t xml:space="preserve">. “The Flight of Sports Balls.” </w:t>
      </w:r>
      <w:r w:rsidR="00A923AD">
        <w:t>Accessed December 6</w:t>
      </w:r>
      <w:r w:rsidR="00A923AD" w:rsidRPr="00A923AD">
        <w:rPr>
          <w:vertAlign w:val="superscript"/>
        </w:rPr>
        <w:t>th</w:t>
      </w:r>
      <w:r w:rsidR="00A923AD">
        <w:t xml:space="preserve">, 2023. </w:t>
      </w:r>
      <w:hyperlink r:id="rId38" w:history="1">
        <w:r w:rsidR="00CC2051" w:rsidRPr="005B721B">
          <w:rPr>
            <w:rStyle w:val="Hyperlink"/>
          </w:rPr>
          <w:t>https://math.libretexts.org/Bookshelves/Differential_Equations/A_First_Course_in_Differential_Equations_for_Scientists_and_Engineers_(Herman)/03%3A_Numerical_Solutions/3.05%3A_Numerical_Applications/3.5.03%3A_The_Flight_of_Sports_Balls</w:t>
        </w:r>
      </w:hyperlink>
      <w:r w:rsidR="00CC2051">
        <w:t xml:space="preserve"> </w:t>
      </w:r>
    </w:p>
    <w:p w14:paraId="0B7DF796" w14:textId="2CE823FB" w:rsidR="009729A8" w:rsidRDefault="009729A8" w:rsidP="00B63296">
      <w:pPr>
        <w:pStyle w:val="ListParagraph"/>
        <w:numPr>
          <w:ilvl w:val="0"/>
          <w:numId w:val="11"/>
        </w:numPr>
      </w:pPr>
      <w:r>
        <w:t xml:space="preserve">John Eric Goff and Matt J Carre. </w:t>
      </w:r>
      <w:r w:rsidR="00E95B47">
        <w:t>2010. “Soccer ball lift coefficients via trajectory analysis</w:t>
      </w:r>
      <w:r w:rsidR="008644C4">
        <w:t>.</w:t>
      </w:r>
      <w:r w:rsidR="00E95B47">
        <w:t>”</w:t>
      </w:r>
      <w:r w:rsidR="008644C4">
        <w:t xml:space="preserve"> </w:t>
      </w:r>
      <w:r w:rsidR="008644C4">
        <w:rPr>
          <w:i/>
          <w:iCs/>
        </w:rPr>
        <w:t>European Journal of Physics</w:t>
      </w:r>
      <w:r w:rsidR="009D3C78">
        <w:rPr>
          <w:i/>
          <w:iCs/>
        </w:rPr>
        <w:t>, 31</w:t>
      </w:r>
      <w:r w:rsidR="00445221">
        <w:t xml:space="preserve">: 6. </w:t>
      </w:r>
      <w:hyperlink r:id="rId39" w:history="1">
        <w:r w:rsidR="00F82FAE" w:rsidRPr="005B721B">
          <w:rPr>
            <w:rStyle w:val="Hyperlink"/>
          </w:rPr>
          <w:t>https://faculty.lynchburg.edu/goff_j/Goff_Carre_EJP_2010.pdf</w:t>
        </w:r>
      </w:hyperlink>
      <w:r w:rsidR="00F82FAE">
        <w:t xml:space="preserve"> </w:t>
      </w:r>
    </w:p>
    <w:p w14:paraId="756E25DC" w14:textId="60B90F86" w:rsidR="00B63296" w:rsidRPr="00713EBB" w:rsidRDefault="00B63296" w:rsidP="00B63296">
      <w:pPr>
        <w:pStyle w:val="ListParagraph"/>
        <w:numPr>
          <w:ilvl w:val="0"/>
          <w:numId w:val="11"/>
        </w:numPr>
      </w:pPr>
      <w:r>
        <w:t>Pimentel, Abram. 2021. Hauppauge High School</w:t>
      </w:r>
      <w:r w:rsidR="00102182">
        <w:t xml:space="preserve">. “How to do Free Kicks in Soccer Like THE PROS.” </w:t>
      </w:r>
      <w:hyperlink r:id="rId40" w:history="1">
        <w:r w:rsidR="000F1B79" w:rsidRPr="005B721B">
          <w:rPr>
            <w:rStyle w:val="Hyperlink"/>
          </w:rPr>
          <w:t>https://hhssoaringeagle.com/1766/sports/how-to-do-free-kicks-in-soccer-like-the-pros/</w:t>
        </w:r>
      </w:hyperlink>
      <w:r w:rsidR="000F1B79">
        <w:t xml:space="preserve"> </w:t>
      </w:r>
    </w:p>
    <w:sectPr w:rsidR="00B63296" w:rsidRPr="00713EBB" w:rsidSect="00B556A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C8FE" w14:textId="77777777" w:rsidR="007D3546" w:rsidRDefault="007D3546" w:rsidP="00C42283">
      <w:pPr>
        <w:spacing w:after="0" w:line="240" w:lineRule="auto"/>
      </w:pPr>
      <w:r>
        <w:separator/>
      </w:r>
    </w:p>
  </w:endnote>
  <w:endnote w:type="continuationSeparator" w:id="0">
    <w:p w14:paraId="452D207E" w14:textId="77777777" w:rsidR="007D3546" w:rsidRDefault="007D3546" w:rsidP="00C4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4939"/>
      <w:docPartObj>
        <w:docPartGallery w:val="Page Numbers (Bottom of Page)"/>
        <w:docPartUnique/>
      </w:docPartObj>
    </w:sdtPr>
    <w:sdtEndPr>
      <w:rPr>
        <w:noProof/>
      </w:rPr>
    </w:sdtEndPr>
    <w:sdtContent>
      <w:p w14:paraId="2B62C5B1" w14:textId="7E3CF299" w:rsidR="00C42283" w:rsidRDefault="00C42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EC627C" w14:textId="77777777" w:rsidR="00C42283" w:rsidRDefault="00C42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C7B1" w14:textId="77777777" w:rsidR="007D3546" w:rsidRDefault="007D3546" w:rsidP="00C42283">
      <w:pPr>
        <w:spacing w:after="0" w:line="240" w:lineRule="auto"/>
      </w:pPr>
      <w:r>
        <w:separator/>
      </w:r>
    </w:p>
  </w:footnote>
  <w:footnote w:type="continuationSeparator" w:id="0">
    <w:p w14:paraId="46D239E4" w14:textId="77777777" w:rsidR="007D3546" w:rsidRDefault="007D3546" w:rsidP="00C42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212B3D"/>
    <w:multiLevelType w:val="hybridMultilevel"/>
    <w:tmpl w:val="E45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A6213"/>
    <w:multiLevelType w:val="hybridMultilevel"/>
    <w:tmpl w:val="2056C7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7EBD7833"/>
    <w:multiLevelType w:val="hybridMultilevel"/>
    <w:tmpl w:val="1A9AFAF6"/>
    <w:lvl w:ilvl="0" w:tplc="15E42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742757">
    <w:abstractNumId w:val="0"/>
  </w:num>
  <w:num w:numId="2" w16cid:durableId="818880956">
    <w:abstractNumId w:val="0"/>
  </w:num>
  <w:num w:numId="3" w16cid:durableId="1182159044">
    <w:abstractNumId w:val="0"/>
  </w:num>
  <w:num w:numId="4" w16cid:durableId="156770664">
    <w:abstractNumId w:val="0"/>
  </w:num>
  <w:num w:numId="5" w16cid:durableId="315375359">
    <w:abstractNumId w:val="0"/>
  </w:num>
  <w:num w:numId="6" w16cid:durableId="2106224705">
    <w:abstractNumId w:val="0"/>
  </w:num>
  <w:num w:numId="7" w16cid:durableId="1173644239">
    <w:abstractNumId w:val="0"/>
  </w:num>
  <w:num w:numId="8" w16cid:durableId="978417933">
    <w:abstractNumId w:val="0"/>
  </w:num>
  <w:num w:numId="9" w16cid:durableId="1884638885">
    <w:abstractNumId w:val="0"/>
  </w:num>
  <w:num w:numId="10" w16cid:durableId="92822429">
    <w:abstractNumId w:val="0"/>
  </w:num>
  <w:num w:numId="11" w16cid:durableId="119492559">
    <w:abstractNumId w:val="3"/>
  </w:num>
  <w:num w:numId="12" w16cid:durableId="445587068">
    <w:abstractNumId w:val="2"/>
  </w:num>
  <w:num w:numId="13" w16cid:durableId="1787846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72C"/>
    <w:rsid w:val="0000301F"/>
    <w:rsid w:val="00003AE0"/>
    <w:rsid w:val="00004B2A"/>
    <w:rsid w:val="000054F0"/>
    <w:rsid w:val="00007E04"/>
    <w:rsid w:val="0001227B"/>
    <w:rsid w:val="00012DBD"/>
    <w:rsid w:val="0001350A"/>
    <w:rsid w:val="00014998"/>
    <w:rsid w:val="00016AC0"/>
    <w:rsid w:val="00021440"/>
    <w:rsid w:val="00021912"/>
    <w:rsid w:val="00023C65"/>
    <w:rsid w:val="00024D66"/>
    <w:rsid w:val="000264C6"/>
    <w:rsid w:val="00026657"/>
    <w:rsid w:val="0002704B"/>
    <w:rsid w:val="000322A3"/>
    <w:rsid w:val="0003235C"/>
    <w:rsid w:val="00032A66"/>
    <w:rsid w:val="00033252"/>
    <w:rsid w:val="00040FB5"/>
    <w:rsid w:val="00042029"/>
    <w:rsid w:val="00046E97"/>
    <w:rsid w:val="00047EC1"/>
    <w:rsid w:val="000503CD"/>
    <w:rsid w:val="000532E2"/>
    <w:rsid w:val="0005443C"/>
    <w:rsid w:val="00055834"/>
    <w:rsid w:val="000564A5"/>
    <w:rsid w:val="00056C2D"/>
    <w:rsid w:val="000627A2"/>
    <w:rsid w:val="000646A1"/>
    <w:rsid w:val="00064FDA"/>
    <w:rsid w:val="00065A93"/>
    <w:rsid w:val="00066833"/>
    <w:rsid w:val="00071819"/>
    <w:rsid w:val="00071F91"/>
    <w:rsid w:val="0007224A"/>
    <w:rsid w:val="00077933"/>
    <w:rsid w:val="00081DE7"/>
    <w:rsid w:val="00084AF0"/>
    <w:rsid w:val="00084BDB"/>
    <w:rsid w:val="0008643E"/>
    <w:rsid w:val="00086A92"/>
    <w:rsid w:val="00091BEB"/>
    <w:rsid w:val="0009337F"/>
    <w:rsid w:val="000A2773"/>
    <w:rsid w:val="000A2C83"/>
    <w:rsid w:val="000A3641"/>
    <w:rsid w:val="000A5146"/>
    <w:rsid w:val="000A5207"/>
    <w:rsid w:val="000A63BB"/>
    <w:rsid w:val="000A663A"/>
    <w:rsid w:val="000A6A5D"/>
    <w:rsid w:val="000A6D4D"/>
    <w:rsid w:val="000A7549"/>
    <w:rsid w:val="000B1485"/>
    <w:rsid w:val="000B1508"/>
    <w:rsid w:val="000B2208"/>
    <w:rsid w:val="000B4BE4"/>
    <w:rsid w:val="000B627C"/>
    <w:rsid w:val="000C5ABF"/>
    <w:rsid w:val="000C5C21"/>
    <w:rsid w:val="000C5E27"/>
    <w:rsid w:val="000C6D16"/>
    <w:rsid w:val="000C7A73"/>
    <w:rsid w:val="000D2BD0"/>
    <w:rsid w:val="000D485D"/>
    <w:rsid w:val="000D6DD2"/>
    <w:rsid w:val="000D7DDB"/>
    <w:rsid w:val="000E05AD"/>
    <w:rsid w:val="000E1D7C"/>
    <w:rsid w:val="000E2466"/>
    <w:rsid w:val="000E4198"/>
    <w:rsid w:val="000E5AF1"/>
    <w:rsid w:val="000E7F66"/>
    <w:rsid w:val="000F0EA5"/>
    <w:rsid w:val="000F0FBA"/>
    <w:rsid w:val="000F1A47"/>
    <w:rsid w:val="000F1B79"/>
    <w:rsid w:val="000F4DB1"/>
    <w:rsid w:val="000F5F7B"/>
    <w:rsid w:val="000F6A0E"/>
    <w:rsid w:val="00102182"/>
    <w:rsid w:val="001038B3"/>
    <w:rsid w:val="001060C6"/>
    <w:rsid w:val="001076B9"/>
    <w:rsid w:val="001078FC"/>
    <w:rsid w:val="00107A91"/>
    <w:rsid w:val="00107B18"/>
    <w:rsid w:val="00110100"/>
    <w:rsid w:val="00110542"/>
    <w:rsid w:val="00112625"/>
    <w:rsid w:val="00112F1D"/>
    <w:rsid w:val="00114DD9"/>
    <w:rsid w:val="00116FB1"/>
    <w:rsid w:val="00123F62"/>
    <w:rsid w:val="00124C88"/>
    <w:rsid w:val="0012514B"/>
    <w:rsid w:val="00130D19"/>
    <w:rsid w:val="001327A4"/>
    <w:rsid w:val="0013286A"/>
    <w:rsid w:val="00132FFE"/>
    <w:rsid w:val="001437BD"/>
    <w:rsid w:val="00144385"/>
    <w:rsid w:val="001447E1"/>
    <w:rsid w:val="001507F1"/>
    <w:rsid w:val="00155421"/>
    <w:rsid w:val="00155D1B"/>
    <w:rsid w:val="00156725"/>
    <w:rsid w:val="00157F74"/>
    <w:rsid w:val="00162199"/>
    <w:rsid w:val="00164A5D"/>
    <w:rsid w:val="00165983"/>
    <w:rsid w:val="00165EAB"/>
    <w:rsid w:val="00166530"/>
    <w:rsid w:val="00167177"/>
    <w:rsid w:val="001675B7"/>
    <w:rsid w:val="00173211"/>
    <w:rsid w:val="00175026"/>
    <w:rsid w:val="00176756"/>
    <w:rsid w:val="00177FE8"/>
    <w:rsid w:val="001802C8"/>
    <w:rsid w:val="00181200"/>
    <w:rsid w:val="00181B30"/>
    <w:rsid w:val="0018384C"/>
    <w:rsid w:val="00183AE5"/>
    <w:rsid w:val="00184EFF"/>
    <w:rsid w:val="00185788"/>
    <w:rsid w:val="00187C50"/>
    <w:rsid w:val="00191072"/>
    <w:rsid w:val="00191906"/>
    <w:rsid w:val="00191E4C"/>
    <w:rsid w:val="001931E4"/>
    <w:rsid w:val="001934CD"/>
    <w:rsid w:val="0019390F"/>
    <w:rsid w:val="00194126"/>
    <w:rsid w:val="0019420D"/>
    <w:rsid w:val="00194541"/>
    <w:rsid w:val="00195562"/>
    <w:rsid w:val="001959C9"/>
    <w:rsid w:val="0019649D"/>
    <w:rsid w:val="001978B0"/>
    <w:rsid w:val="001A21AD"/>
    <w:rsid w:val="001A2561"/>
    <w:rsid w:val="001A38D8"/>
    <w:rsid w:val="001A4B3D"/>
    <w:rsid w:val="001A4E01"/>
    <w:rsid w:val="001A59D2"/>
    <w:rsid w:val="001A6D89"/>
    <w:rsid w:val="001A7064"/>
    <w:rsid w:val="001B00A8"/>
    <w:rsid w:val="001B3CEA"/>
    <w:rsid w:val="001B541C"/>
    <w:rsid w:val="001B7136"/>
    <w:rsid w:val="001B7427"/>
    <w:rsid w:val="001B7BC4"/>
    <w:rsid w:val="001C0B46"/>
    <w:rsid w:val="001C2763"/>
    <w:rsid w:val="001C283E"/>
    <w:rsid w:val="001C2861"/>
    <w:rsid w:val="001C4339"/>
    <w:rsid w:val="001C4DA3"/>
    <w:rsid w:val="001D03E6"/>
    <w:rsid w:val="001D2375"/>
    <w:rsid w:val="001D2C57"/>
    <w:rsid w:val="001D372C"/>
    <w:rsid w:val="001E0AE7"/>
    <w:rsid w:val="001E1239"/>
    <w:rsid w:val="001E27F3"/>
    <w:rsid w:val="001E441E"/>
    <w:rsid w:val="001E46A0"/>
    <w:rsid w:val="001E47EB"/>
    <w:rsid w:val="001E6D56"/>
    <w:rsid w:val="001F0D82"/>
    <w:rsid w:val="001F1DF5"/>
    <w:rsid w:val="001F57A1"/>
    <w:rsid w:val="002001F2"/>
    <w:rsid w:val="0020424E"/>
    <w:rsid w:val="0020601E"/>
    <w:rsid w:val="00207D96"/>
    <w:rsid w:val="00211BF1"/>
    <w:rsid w:val="002128D7"/>
    <w:rsid w:val="0021293C"/>
    <w:rsid w:val="00212D75"/>
    <w:rsid w:val="00213B3A"/>
    <w:rsid w:val="002146BD"/>
    <w:rsid w:val="00214BE9"/>
    <w:rsid w:val="002153B3"/>
    <w:rsid w:val="00221196"/>
    <w:rsid w:val="002216CF"/>
    <w:rsid w:val="00221ADF"/>
    <w:rsid w:val="0022256C"/>
    <w:rsid w:val="0022452A"/>
    <w:rsid w:val="002308DF"/>
    <w:rsid w:val="002323A6"/>
    <w:rsid w:val="00232FA8"/>
    <w:rsid w:val="00240110"/>
    <w:rsid w:val="002408AA"/>
    <w:rsid w:val="00240B23"/>
    <w:rsid w:val="00242391"/>
    <w:rsid w:val="00243E01"/>
    <w:rsid w:val="00244BD3"/>
    <w:rsid w:val="0024525C"/>
    <w:rsid w:val="002474B8"/>
    <w:rsid w:val="00250D89"/>
    <w:rsid w:val="00252C8F"/>
    <w:rsid w:val="00253138"/>
    <w:rsid w:val="00255AC8"/>
    <w:rsid w:val="002571BD"/>
    <w:rsid w:val="00260286"/>
    <w:rsid w:val="002609C9"/>
    <w:rsid w:val="002620C3"/>
    <w:rsid w:val="00280F33"/>
    <w:rsid w:val="002811E9"/>
    <w:rsid w:val="00284229"/>
    <w:rsid w:val="00284916"/>
    <w:rsid w:val="002849C5"/>
    <w:rsid w:val="00284CE5"/>
    <w:rsid w:val="00285574"/>
    <w:rsid w:val="00285C86"/>
    <w:rsid w:val="002863AD"/>
    <w:rsid w:val="00286FB8"/>
    <w:rsid w:val="002919B9"/>
    <w:rsid w:val="00291E87"/>
    <w:rsid w:val="00296168"/>
    <w:rsid w:val="002A098C"/>
    <w:rsid w:val="002A4E0A"/>
    <w:rsid w:val="002A5223"/>
    <w:rsid w:val="002A56FA"/>
    <w:rsid w:val="002A79C5"/>
    <w:rsid w:val="002B65BE"/>
    <w:rsid w:val="002C21CB"/>
    <w:rsid w:val="002C4986"/>
    <w:rsid w:val="002C6106"/>
    <w:rsid w:val="002C63C1"/>
    <w:rsid w:val="002C7DAC"/>
    <w:rsid w:val="002C7DC6"/>
    <w:rsid w:val="002D5D78"/>
    <w:rsid w:val="002E28FA"/>
    <w:rsid w:val="002E7BDF"/>
    <w:rsid w:val="002F1ECD"/>
    <w:rsid w:val="002F4680"/>
    <w:rsid w:val="002F60B0"/>
    <w:rsid w:val="003023AF"/>
    <w:rsid w:val="00303686"/>
    <w:rsid w:val="00305B41"/>
    <w:rsid w:val="0030708F"/>
    <w:rsid w:val="00307973"/>
    <w:rsid w:val="00310602"/>
    <w:rsid w:val="00310D84"/>
    <w:rsid w:val="00311697"/>
    <w:rsid w:val="003153D4"/>
    <w:rsid w:val="003159A0"/>
    <w:rsid w:val="00315FD5"/>
    <w:rsid w:val="00317A25"/>
    <w:rsid w:val="003200D4"/>
    <w:rsid w:val="0032233F"/>
    <w:rsid w:val="0032578A"/>
    <w:rsid w:val="003257D1"/>
    <w:rsid w:val="00325ECE"/>
    <w:rsid w:val="00325ED9"/>
    <w:rsid w:val="00326EC0"/>
    <w:rsid w:val="00327F70"/>
    <w:rsid w:val="003311E8"/>
    <w:rsid w:val="00332F87"/>
    <w:rsid w:val="00334744"/>
    <w:rsid w:val="00334F3B"/>
    <w:rsid w:val="00340EEE"/>
    <w:rsid w:val="003471C8"/>
    <w:rsid w:val="00347537"/>
    <w:rsid w:val="00351264"/>
    <w:rsid w:val="00351C69"/>
    <w:rsid w:val="00354213"/>
    <w:rsid w:val="00354F37"/>
    <w:rsid w:val="00355608"/>
    <w:rsid w:val="0035718C"/>
    <w:rsid w:val="003576C0"/>
    <w:rsid w:val="00360DBC"/>
    <w:rsid w:val="00363AD9"/>
    <w:rsid w:val="00367D42"/>
    <w:rsid w:val="0037019B"/>
    <w:rsid w:val="0037273A"/>
    <w:rsid w:val="0037282D"/>
    <w:rsid w:val="003741A9"/>
    <w:rsid w:val="00374708"/>
    <w:rsid w:val="00374DA5"/>
    <w:rsid w:val="0037515D"/>
    <w:rsid w:val="00383E97"/>
    <w:rsid w:val="00384704"/>
    <w:rsid w:val="00390B60"/>
    <w:rsid w:val="00392724"/>
    <w:rsid w:val="00392AB4"/>
    <w:rsid w:val="00392C6C"/>
    <w:rsid w:val="00395D98"/>
    <w:rsid w:val="0039722E"/>
    <w:rsid w:val="00397647"/>
    <w:rsid w:val="003A0E50"/>
    <w:rsid w:val="003A1A24"/>
    <w:rsid w:val="003A1A90"/>
    <w:rsid w:val="003A447E"/>
    <w:rsid w:val="003A44C3"/>
    <w:rsid w:val="003A72C0"/>
    <w:rsid w:val="003A73D2"/>
    <w:rsid w:val="003A7BCF"/>
    <w:rsid w:val="003B0FE9"/>
    <w:rsid w:val="003B1421"/>
    <w:rsid w:val="003B1A48"/>
    <w:rsid w:val="003B371C"/>
    <w:rsid w:val="003B7739"/>
    <w:rsid w:val="003C1D21"/>
    <w:rsid w:val="003C2BE1"/>
    <w:rsid w:val="003C3051"/>
    <w:rsid w:val="003D0CC1"/>
    <w:rsid w:val="003D14B0"/>
    <w:rsid w:val="003D29DB"/>
    <w:rsid w:val="003D4BD2"/>
    <w:rsid w:val="003D66AF"/>
    <w:rsid w:val="003E002E"/>
    <w:rsid w:val="003E0F95"/>
    <w:rsid w:val="003E1240"/>
    <w:rsid w:val="003E1A1E"/>
    <w:rsid w:val="003F1AA6"/>
    <w:rsid w:val="003F20A3"/>
    <w:rsid w:val="003F23E3"/>
    <w:rsid w:val="003F2B5D"/>
    <w:rsid w:val="003F46A9"/>
    <w:rsid w:val="003F4D44"/>
    <w:rsid w:val="00400C8D"/>
    <w:rsid w:val="00401EB7"/>
    <w:rsid w:val="00402B3C"/>
    <w:rsid w:val="00406605"/>
    <w:rsid w:val="00407F7D"/>
    <w:rsid w:val="00424712"/>
    <w:rsid w:val="00424FE8"/>
    <w:rsid w:val="004276BF"/>
    <w:rsid w:val="00427A62"/>
    <w:rsid w:val="00431D70"/>
    <w:rsid w:val="00432495"/>
    <w:rsid w:val="00432E06"/>
    <w:rsid w:val="00433E08"/>
    <w:rsid w:val="00434E3E"/>
    <w:rsid w:val="004366F7"/>
    <w:rsid w:val="00437947"/>
    <w:rsid w:val="00445221"/>
    <w:rsid w:val="00446DD5"/>
    <w:rsid w:val="00450FAB"/>
    <w:rsid w:val="00455883"/>
    <w:rsid w:val="00456C4E"/>
    <w:rsid w:val="00461D1B"/>
    <w:rsid w:val="00466167"/>
    <w:rsid w:val="00466FA5"/>
    <w:rsid w:val="00470815"/>
    <w:rsid w:val="004709E2"/>
    <w:rsid w:val="0048093D"/>
    <w:rsid w:val="0048157A"/>
    <w:rsid w:val="00481E5A"/>
    <w:rsid w:val="00481FE4"/>
    <w:rsid w:val="00486D9E"/>
    <w:rsid w:val="0048733B"/>
    <w:rsid w:val="00490AD9"/>
    <w:rsid w:val="00491B28"/>
    <w:rsid w:val="0049237C"/>
    <w:rsid w:val="0049569E"/>
    <w:rsid w:val="004A134D"/>
    <w:rsid w:val="004A1B61"/>
    <w:rsid w:val="004A227A"/>
    <w:rsid w:val="004A2817"/>
    <w:rsid w:val="004A2CA5"/>
    <w:rsid w:val="004A35C8"/>
    <w:rsid w:val="004A373E"/>
    <w:rsid w:val="004A3BC6"/>
    <w:rsid w:val="004A425F"/>
    <w:rsid w:val="004A68D4"/>
    <w:rsid w:val="004B136A"/>
    <w:rsid w:val="004B41F1"/>
    <w:rsid w:val="004B5851"/>
    <w:rsid w:val="004B6536"/>
    <w:rsid w:val="004B734A"/>
    <w:rsid w:val="004B79BC"/>
    <w:rsid w:val="004C145A"/>
    <w:rsid w:val="004C1BA1"/>
    <w:rsid w:val="004C200C"/>
    <w:rsid w:val="004C207A"/>
    <w:rsid w:val="004C433D"/>
    <w:rsid w:val="004D1B67"/>
    <w:rsid w:val="004D2901"/>
    <w:rsid w:val="004D38DB"/>
    <w:rsid w:val="004D6175"/>
    <w:rsid w:val="004D7B03"/>
    <w:rsid w:val="004E0302"/>
    <w:rsid w:val="004E0E7A"/>
    <w:rsid w:val="004E1EA9"/>
    <w:rsid w:val="004E3211"/>
    <w:rsid w:val="004E4169"/>
    <w:rsid w:val="004E4464"/>
    <w:rsid w:val="004E499E"/>
    <w:rsid w:val="004E773F"/>
    <w:rsid w:val="004E77E3"/>
    <w:rsid w:val="004F2223"/>
    <w:rsid w:val="004F272E"/>
    <w:rsid w:val="004F2ADD"/>
    <w:rsid w:val="005008F2"/>
    <w:rsid w:val="005019D9"/>
    <w:rsid w:val="00502148"/>
    <w:rsid w:val="005024EA"/>
    <w:rsid w:val="0050285C"/>
    <w:rsid w:val="005060EB"/>
    <w:rsid w:val="00506AE8"/>
    <w:rsid w:val="00507A5A"/>
    <w:rsid w:val="00510FCB"/>
    <w:rsid w:val="0051106D"/>
    <w:rsid w:val="00511A87"/>
    <w:rsid w:val="00512957"/>
    <w:rsid w:val="0052423B"/>
    <w:rsid w:val="0052468B"/>
    <w:rsid w:val="00526F5D"/>
    <w:rsid w:val="005317AD"/>
    <w:rsid w:val="00531921"/>
    <w:rsid w:val="005337B4"/>
    <w:rsid w:val="0053382B"/>
    <w:rsid w:val="00534AE8"/>
    <w:rsid w:val="00535FB2"/>
    <w:rsid w:val="005400F1"/>
    <w:rsid w:val="00540A59"/>
    <w:rsid w:val="0054113C"/>
    <w:rsid w:val="005412B3"/>
    <w:rsid w:val="005437E7"/>
    <w:rsid w:val="005455BC"/>
    <w:rsid w:val="005473D2"/>
    <w:rsid w:val="0055161C"/>
    <w:rsid w:val="00555BDB"/>
    <w:rsid w:val="005579F7"/>
    <w:rsid w:val="00561AFD"/>
    <w:rsid w:val="00561FDA"/>
    <w:rsid w:val="00563F1E"/>
    <w:rsid w:val="005659B6"/>
    <w:rsid w:val="00566D26"/>
    <w:rsid w:val="00566DA2"/>
    <w:rsid w:val="005671FD"/>
    <w:rsid w:val="0057195D"/>
    <w:rsid w:val="00571B54"/>
    <w:rsid w:val="005723AD"/>
    <w:rsid w:val="00573213"/>
    <w:rsid w:val="00576B40"/>
    <w:rsid w:val="0058071A"/>
    <w:rsid w:val="00585532"/>
    <w:rsid w:val="00590920"/>
    <w:rsid w:val="0059603E"/>
    <w:rsid w:val="005A18EC"/>
    <w:rsid w:val="005A2ADD"/>
    <w:rsid w:val="005A64AA"/>
    <w:rsid w:val="005A6682"/>
    <w:rsid w:val="005B40F5"/>
    <w:rsid w:val="005B548B"/>
    <w:rsid w:val="005B5653"/>
    <w:rsid w:val="005C1B74"/>
    <w:rsid w:val="005C4A0A"/>
    <w:rsid w:val="005D223B"/>
    <w:rsid w:val="005D315E"/>
    <w:rsid w:val="005D354B"/>
    <w:rsid w:val="005D3D9E"/>
    <w:rsid w:val="005D5A14"/>
    <w:rsid w:val="005D6F59"/>
    <w:rsid w:val="005E0032"/>
    <w:rsid w:val="005E1006"/>
    <w:rsid w:val="005E73DA"/>
    <w:rsid w:val="005E7D50"/>
    <w:rsid w:val="005F23A3"/>
    <w:rsid w:val="005F4C1A"/>
    <w:rsid w:val="005F5081"/>
    <w:rsid w:val="005F5D93"/>
    <w:rsid w:val="006015D4"/>
    <w:rsid w:val="006058D2"/>
    <w:rsid w:val="00605920"/>
    <w:rsid w:val="00607753"/>
    <w:rsid w:val="0061080E"/>
    <w:rsid w:val="0061532A"/>
    <w:rsid w:val="00615710"/>
    <w:rsid w:val="0062289A"/>
    <w:rsid w:val="006249D3"/>
    <w:rsid w:val="00632648"/>
    <w:rsid w:val="006330F1"/>
    <w:rsid w:val="00633A51"/>
    <w:rsid w:val="006347A6"/>
    <w:rsid w:val="00634E16"/>
    <w:rsid w:val="006361A4"/>
    <w:rsid w:val="0064084D"/>
    <w:rsid w:val="00640D2B"/>
    <w:rsid w:val="00642ED1"/>
    <w:rsid w:val="006439E1"/>
    <w:rsid w:val="0064590E"/>
    <w:rsid w:val="00645A3B"/>
    <w:rsid w:val="006476D6"/>
    <w:rsid w:val="00652A42"/>
    <w:rsid w:val="00652A5F"/>
    <w:rsid w:val="006530DF"/>
    <w:rsid w:val="00656FF7"/>
    <w:rsid w:val="00657487"/>
    <w:rsid w:val="00660B36"/>
    <w:rsid w:val="0066360F"/>
    <w:rsid w:val="006650B9"/>
    <w:rsid w:val="00666FDF"/>
    <w:rsid w:val="00673B35"/>
    <w:rsid w:val="006760FD"/>
    <w:rsid w:val="006762D4"/>
    <w:rsid w:val="00681970"/>
    <w:rsid w:val="006823BA"/>
    <w:rsid w:val="006827DD"/>
    <w:rsid w:val="00691ACD"/>
    <w:rsid w:val="006932BE"/>
    <w:rsid w:val="0069352B"/>
    <w:rsid w:val="00694469"/>
    <w:rsid w:val="00695771"/>
    <w:rsid w:val="006A14D1"/>
    <w:rsid w:val="006A32F0"/>
    <w:rsid w:val="006A6B0D"/>
    <w:rsid w:val="006A6D25"/>
    <w:rsid w:val="006B48FF"/>
    <w:rsid w:val="006B644A"/>
    <w:rsid w:val="006B6EB1"/>
    <w:rsid w:val="006B6F37"/>
    <w:rsid w:val="006C20F4"/>
    <w:rsid w:val="006C52CF"/>
    <w:rsid w:val="006C5C38"/>
    <w:rsid w:val="006D3740"/>
    <w:rsid w:val="006D5912"/>
    <w:rsid w:val="006D5FE0"/>
    <w:rsid w:val="006D6EDC"/>
    <w:rsid w:val="006D6F5F"/>
    <w:rsid w:val="006E2CA2"/>
    <w:rsid w:val="006E31BB"/>
    <w:rsid w:val="006E3957"/>
    <w:rsid w:val="006E58E4"/>
    <w:rsid w:val="006E5FE6"/>
    <w:rsid w:val="006E643D"/>
    <w:rsid w:val="006E72A6"/>
    <w:rsid w:val="006F129D"/>
    <w:rsid w:val="006F1E08"/>
    <w:rsid w:val="006F6814"/>
    <w:rsid w:val="0070044A"/>
    <w:rsid w:val="007045F2"/>
    <w:rsid w:val="00706C67"/>
    <w:rsid w:val="00713EBB"/>
    <w:rsid w:val="00725E10"/>
    <w:rsid w:val="007312C8"/>
    <w:rsid w:val="00731464"/>
    <w:rsid w:val="007328BB"/>
    <w:rsid w:val="00733CA3"/>
    <w:rsid w:val="00734057"/>
    <w:rsid w:val="00736332"/>
    <w:rsid w:val="007405F6"/>
    <w:rsid w:val="0074074B"/>
    <w:rsid w:val="00743E7C"/>
    <w:rsid w:val="00744E04"/>
    <w:rsid w:val="007455CA"/>
    <w:rsid w:val="00751EBE"/>
    <w:rsid w:val="0075545F"/>
    <w:rsid w:val="00756080"/>
    <w:rsid w:val="007567DC"/>
    <w:rsid w:val="007607D1"/>
    <w:rsid w:val="007649A7"/>
    <w:rsid w:val="00765890"/>
    <w:rsid w:val="00765A69"/>
    <w:rsid w:val="007667AA"/>
    <w:rsid w:val="0077238C"/>
    <w:rsid w:val="00773C8F"/>
    <w:rsid w:val="007756BA"/>
    <w:rsid w:val="00777739"/>
    <w:rsid w:val="0077778D"/>
    <w:rsid w:val="007777B3"/>
    <w:rsid w:val="0078159F"/>
    <w:rsid w:val="00781C28"/>
    <w:rsid w:val="00783F73"/>
    <w:rsid w:val="00784727"/>
    <w:rsid w:val="00785534"/>
    <w:rsid w:val="007863DC"/>
    <w:rsid w:val="0078646F"/>
    <w:rsid w:val="007874DF"/>
    <w:rsid w:val="00792BEA"/>
    <w:rsid w:val="00793460"/>
    <w:rsid w:val="007944BA"/>
    <w:rsid w:val="00794B4B"/>
    <w:rsid w:val="0079646E"/>
    <w:rsid w:val="0079744A"/>
    <w:rsid w:val="007A3578"/>
    <w:rsid w:val="007A4513"/>
    <w:rsid w:val="007A4FB9"/>
    <w:rsid w:val="007A514C"/>
    <w:rsid w:val="007A55C3"/>
    <w:rsid w:val="007A604E"/>
    <w:rsid w:val="007A6E73"/>
    <w:rsid w:val="007A75CF"/>
    <w:rsid w:val="007B074C"/>
    <w:rsid w:val="007B75B7"/>
    <w:rsid w:val="007B7F6B"/>
    <w:rsid w:val="007C0515"/>
    <w:rsid w:val="007C0DC1"/>
    <w:rsid w:val="007C1023"/>
    <w:rsid w:val="007C1152"/>
    <w:rsid w:val="007C42E3"/>
    <w:rsid w:val="007C5000"/>
    <w:rsid w:val="007D2A2E"/>
    <w:rsid w:val="007D3546"/>
    <w:rsid w:val="007E17AB"/>
    <w:rsid w:val="007E66DA"/>
    <w:rsid w:val="007F1716"/>
    <w:rsid w:val="007F2235"/>
    <w:rsid w:val="008000BF"/>
    <w:rsid w:val="00800659"/>
    <w:rsid w:val="008014DA"/>
    <w:rsid w:val="00802A64"/>
    <w:rsid w:val="008031C5"/>
    <w:rsid w:val="00812755"/>
    <w:rsid w:val="00812771"/>
    <w:rsid w:val="008128F6"/>
    <w:rsid w:val="00812C8E"/>
    <w:rsid w:val="00813067"/>
    <w:rsid w:val="00814311"/>
    <w:rsid w:val="00814333"/>
    <w:rsid w:val="00816A06"/>
    <w:rsid w:val="00833778"/>
    <w:rsid w:val="00834526"/>
    <w:rsid w:val="00837895"/>
    <w:rsid w:val="00841093"/>
    <w:rsid w:val="00842EC4"/>
    <w:rsid w:val="00843301"/>
    <w:rsid w:val="00843374"/>
    <w:rsid w:val="00843F96"/>
    <w:rsid w:val="00850B60"/>
    <w:rsid w:val="0085306C"/>
    <w:rsid w:val="008550CC"/>
    <w:rsid w:val="00855BC3"/>
    <w:rsid w:val="00855E35"/>
    <w:rsid w:val="00856A67"/>
    <w:rsid w:val="008577D7"/>
    <w:rsid w:val="0086215F"/>
    <w:rsid w:val="0086448E"/>
    <w:rsid w:val="008644C4"/>
    <w:rsid w:val="00864641"/>
    <w:rsid w:val="00870B57"/>
    <w:rsid w:val="00871236"/>
    <w:rsid w:val="008752EC"/>
    <w:rsid w:val="008768BE"/>
    <w:rsid w:val="008849CD"/>
    <w:rsid w:val="00885AB6"/>
    <w:rsid w:val="00886700"/>
    <w:rsid w:val="00893E5E"/>
    <w:rsid w:val="0089769B"/>
    <w:rsid w:val="008A0A4D"/>
    <w:rsid w:val="008A10D6"/>
    <w:rsid w:val="008A5429"/>
    <w:rsid w:val="008A6154"/>
    <w:rsid w:val="008B0512"/>
    <w:rsid w:val="008B07B0"/>
    <w:rsid w:val="008B21EE"/>
    <w:rsid w:val="008B3861"/>
    <w:rsid w:val="008B5316"/>
    <w:rsid w:val="008C2DD0"/>
    <w:rsid w:val="008C37B8"/>
    <w:rsid w:val="008C5E26"/>
    <w:rsid w:val="008D05C8"/>
    <w:rsid w:val="008D0AD9"/>
    <w:rsid w:val="008D150B"/>
    <w:rsid w:val="008D1BB4"/>
    <w:rsid w:val="008D3352"/>
    <w:rsid w:val="008D33D3"/>
    <w:rsid w:val="008D74BB"/>
    <w:rsid w:val="008D7FBD"/>
    <w:rsid w:val="008E022A"/>
    <w:rsid w:val="008E1A88"/>
    <w:rsid w:val="008E1B2F"/>
    <w:rsid w:val="008E3459"/>
    <w:rsid w:val="008E3BF2"/>
    <w:rsid w:val="008E44B2"/>
    <w:rsid w:val="008F1CC6"/>
    <w:rsid w:val="008F3802"/>
    <w:rsid w:val="008F4116"/>
    <w:rsid w:val="008F6492"/>
    <w:rsid w:val="008F7428"/>
    <w:rsid w:val="00901092"/>
    <w:rsid w:val="009018D4"/>
    <w:rsid w:val="009026F4"/>
    <w:rsid w:val="00903ABB"/>
    <w:rsid w:val="00910505"/>
    <w:rsid w:val="0091501F"/>
    <w:rsid w:val="00915F8B"/>
    <w:rsid w:val="00916611"/>
    <w:rsid w:val="009206B7"/>
    <w:rsid w:val="0092151A"/>
    <w:rsid w:val="009215D0"/>
    <w:rsid w:val="009217A6"/>
    <w:rsid w:val="00923738"/>
    <w:rsid w:val="00924D48"/>
    <w:rsid w:val="00930AFB"/>
    <w:rsid w:val="00932284"/>
    <w:rsid w:val="009335EA"/>
    <w:rsid w:val="00936619"/>
    <w:rsid w:val="0093723D"/>
    <w:rsid w:val="009425B7"/>
    <w:rsid w:val="009446B0"/>
    <w:rsid w:val="00944F4D"/>
    <w:rsid w:val="009460AC"/>
    <w:rsid w:val="00950F75"/>
    <w:rsid w:val="0095177B"/>
    <w:rsid w:val="00954AA0"/>
    <w:rsid w:val="00954C72"/>
    <w:rsid w:val="00955514"/>
    <w:rsid w:val="009555D7"/>
    <w:rsid w:val="00960366"/>
    <w:rsid w:val="00961790"/>
    <w:rsid w:val="00962386"/>
    <w:rsid w:val="00964095"/>
    <w:rsid w:val="00965629"/>
    <w:rsid w:val="009658FA"/>
    <w:rsid w:val="00965B1F"/>
    <w:rsid w:val="0096623D"/>
    <w:rsid w:val="00967789"/>
    <w:rsid w:val="009729A8"/>
    <w:rsid w:val="00972AAF"/>
    <w:rsid w:val="009736AF"/>
    <w:rsid w:val="00974B65"/>
    <w:rsid w:val="0097523C"/>
    <w:rsid w:val="00977B9C"/>
    <w:rsid w:val="00982828"/>
    <w:rsid w:val="009867A3"/>
    <w:rsid w:val="00987DB5"/>
    <w:rsid w:val="0099284A"/>
    <w:rsid w:val="009A0A62"/>
    <w:rsid w:val="009A0B25"/>
    <w:rsid w:val="009A33EC"/>
    <w:rsid w:val="009A4000"/>
    <w:rsid w:val="009A444D"/>
    <w:rsid w:val="009A53D7"/>
    <w:rsid w:val="009A68A1"/>
    <w:rsid w:val="009B0603"/>
    <w:rsid w:val="009B0E90"/>
    <w:rsid w:val="009B28C7"/>
    <w:rsid w:val="009B2B59"/>
    <w:rsid w:val="009B75CA"/>
    <w:rsid w:val="009C1484"/>
    <w:rsid w:val="009C3671"/>
    <w:rsid w:val="009C51E3"/>
    <w:rsid w:val="009C5E14"/>
    <w:rsid w:val="009C7C8F"/>
    <w:rsid w:val="009D0711"/>
    <w:rsid w:val="009D09B3"/>
    <w:rsid w:val="009D1159"/>
    <w:rsid w:val="009D2F6A"/>
    <w:rsid w:val="009D3AFD"/>
    <w:rsid w:val="009D3C78"/>
    <w:rsid w:val="009D61FA"/>
    <w:rsid w:val="009D7E9C"/>
    <w:rsid w:val="009E0F04"/>
    <w:rsid w:val="009E1548"/>
    <w:rsid w:val="009E293F"/>
    <w:rsid w:val="009E4F01"/>
    <w:rsid w:val="009E752B"/>
    <w:rsid w:val="009E7C68"/>
    <w:rsid w:val="009F48CA"/>
    <w:rsid w:val="00A00557"/>
    <w:rsid w:val="00A018DE"/>
    <w:rsid w:val="00A06572"/>
    <w:rsid w:val="00A06604"/>
    <w:rsid w:val="00A103F3"/>
    <w:rsid w:val="00A1295F"/>
    <w:rsid w:val="00A15621"/>
    <w:rsid w:val="00A17CD6"/>
    <w:rsid w:val="00A21961"/>
    <w:rsid w:val="00A265EF"/>
    <w:rsid w:val="00A300B7"/>
    <w:rsid w:val="00A3273B"/>
    <w:rsid w:val="00A341A1"/>
    <w:rsid w:val="00A35154"/>
    <w:rsid w:val="00A43A50"/>
    <w:rsid w:val="00A44C31"/>
    <w:rsid w:val="00A46FC2"/>
    <w:rsid w:val="00A4749C"/>
    <w:rsid w:val="00A5102D"/>
    <w:rsid w:val="00A511D9"/>
    <w:rsid w:val="00A51B48"/>
    <w:rsid w:val="00A51CE3"/>
    <w:rsid w:val="00A527B2"/>
    <w:rsid w:val="00A535E7"/>
    <w:rsid w:val="00A54BE8"/>
    <w:rsid w:val="00A560A5"/>
    <w:rsid w:val="00A56335"/>
    <w:rsid w:val="00A62DDD"/>
    <w:rsid w:val="00A64E58"/>
    <w:rsid w:val="00A672D1"/>
    <w:rsid w:val="00A70A70"/>
    <w:rsid w:val="00A70EC4"/>
    <w:rsid w:val="00A71045"/>
    <w:rsid w:val="00A71F0D"/>
    <w:rsid w:val="00A7367C"/>
    <w:rsid w:val="00A7555F"/>
    <w:rsid w:val="00A7673B"/>
    <w:rsid w:val="00A8327D"/>
    <w:rsid w:val="00A83DCA"/>
    <w:rsid w:val="00A85EF5"/>
    <w:rsid w:val="00A90A24"/>
    <w:rsid w:val="00A9100A"/>
    <w:rsid w:val="00A91B6E"/>
    <w:rsid w:val="00A923AD"/>
    <w:rsid w:val="00A93FDC"/>
    <w:rsid w:val="00A9514D"/>
    <w:rsid w:val="00A95EC5"/>
    <w:rsid w:val="00A9678A"/>
    <w:rsid w:val="00A977ED"/>
    <w:rsid w:val="00A97FA4"/>
    <w:rsid w:val="00AA3807"/>
    <w:rsid w:val="00AA44F3"/>
    <w:rsid w:val="00AA74C9"/>
    <w:rsid w:val="00AB2843"/>
    <w:rsid w:val="00AB3FFE"/>
    <w:rsid w:val="00AB44F9"/>
    <w:rsid w:val="00AB4A7E"/>
    <w:rsid w:val="00AB71EC"/>
    <w:rsid w:val="00AC0102"/>
    <w:rsid w:val="00AC2C4F"/>
    <w:rsid w:val="00AC2FA3"/>
    <w:rsid w:val="00AC5218"/>
    <w:rsid w:val="00AC77AA"/>
    <w:rsid w:val="00AD0425"/>
    <w:rsid w:val="00AD0EEE"/>
    <w:rsid w:val="00AD13AE"/>
    <w:rsid w:val="00AD1904"/>
    <w:rsid w:val="00AD3765"/>
    <w:rsid w:val="00AD4FE8"/>
    <w:rsid w:val="00AD679E"/>
    <w:rsid w:val="00AE080E"/>
    <w:rsid w:val="00AE15DA"/>
    <w:rsid w:val="00AE1E9C"/>
    <w:rsid w:val="00AE2FA7"/>
    <w:rsid w:val="00AE4009"/>
    <w:rsid w:val="00AE69A2"/>
    <w:rsid w:val="00AF07FE"/>
    <w:rsid w:val="00AF2891"/>
    <w:rsid w:val="00AF7A53"/>
    <w:rsid w:val="00B00F0D"/>
    <w:rsid w:val="00B05C1D"/>
    <w:rsid w:val="00B110F3"/>
    <w:rsid w:val="00B12D7D"/>
    <w:rsid w:val="00B14C83"/>
    <w:rsid w:val="00B15ABD"/>
    <w:rsid w:val="00B16F98"/>
    <w:rsid w:val="00B174FF"/>
    <w:rsid w:val="00B20222"/>
    <w:rsid w:val="00B222AC"/>
    <w:rsid w:val="00B233AC"/>
    <w:rsid w:val="00B37A12"/>
    <w:rsid w:val="00B43203"/>
    <w:rsid w:val="00B4610B"/>
    <w:rsid w:val="00B556A1"/>
    <w:rsid w:val="00B574AA"/>
    <w:rsid w:val="00B577A9"/>
    <w:rsid w:val="00B62F1E"/>
    <w:rsid w:val="00B63296"/>
    <w:rsid w:val="00B64571"/>
    <w:rsid w:val="00B646BA"/>
    <w:rsid w:val="00B64797"/>
    <w:rsid w:val="00B66E11"/>
    <w:rsid w:val="00B70B2C"/>
    <w:rsid w:val="00B71D43"/>
    <w:rsid w:val="00B749C9"/>
    <w:rsid w:val="00B7513D"/>
    <w:rsid w:val="00B7611D"/>
    <w:rsid w:val="00B77268"/>
    <w:rsid w:val="00B77BEF"/>
    <w:rsid w:val="00B77E51"/>
    <w:rsid w:val="00B85DFC"/>
    <w:rsid w:val="00B90837"/>
    <w:rsid w:val="00B909FE"/>
    <w:rsid w:val="00B94551"/>
    <w:rsid w:val="00BA11CC"/>
    <w:rsid w:val="00BA1712"/>
    <w:rsid w:val="00BA1796"/>
    <w:rsid w:val="00BA4220"/>
    <w:rsid w:val="00BA4FE1"/>
    <w:rsid w:val="00BA50C1"/>
    <w:rsid w:val="00BB0A4D"/>
    <w:rsid w:val="00BC07C9"/>
    <w:rsid w:val="00BC56B3"/>
    <w:rsid w:val="00BD00A2"/>
    <w:rsid w:val="00BD0190"/>
    <w:rsid w:val="00BD0FE9"/>
    <w:rsid w:val="00BD513A"/>
    <w:rsid w:val="00BE0FC7"/>
    <w:rsid w:val="00BE13D3"/>
    <w:rsid w:val="00BE2AA2"/>
    <w:rsid w:val="00BE48FC"/>
    <w:rsid w:val="00BE4F9E"/>
    <w:rsid w:val="00BE5119"/>
    <w:rsid w:val="00BE5F01"/>
    <w:rsid w:val="00BF1764"/>
    <w:rsid w:val="00BF2543"/>
    <w:rsid w:val="00BF42E4"/>
    <w:rsid w:val="00BF4539"/>
    <w:rsid w:val="00C00E4A"/>
    <w:rsid w:val="00C00FC2"/>
    <w:rsid w:val="00C0143A"/>
    <w:rsid w:val="00C0348A"/>
    <w:rsid w:val="00C04574"/>
    <w:rsid w:val="00C0478E"/>
    <w:rsid w:val="00C04D6C"/>
    <w:rsid w:val="00C0625A"/>
    <w:rsid w:val="00C10C2A"/>
    <w:rsid w:val="00C1123B"/>
    <w:rsid w:val="00C1241F"/>
    <w:rsid w:val="00C14A2C"/>
    <w:rsid w:val="00C17930"/>
    <w:rsid w:val="00C20316"/>
    <w:rsid w:val="00C23B33"/>
    <w:rsid w:val="00C31F54"/>
    <w:rsid w:val="00C32097"/>
    <w:rsid w:val="00C33053"/>
    <w:rsid w:val="00C3500F"/>
    <w:rsid w:val="00C36BCA"/>
    <w:rsid w:val="00C40177"/>
    <w:rsid w:val="00C4066E"/>
    <w:rsid w:val="00C4081B"/>
    <w:rsid w:val="00C40AA3"/>
    <w:rsid w:val="00C42283"/>
    <w:rsid w:val="00C4378D"/>
    <w:rsid w:val="00C444F9"/>
    <w:rsid w:val="00C45D98"/>
    <w:rsid w:val="00C50CD1"/>
    <w:rsid w:val="00C51720"/>
    <w:rsid w:val="00C523A9"/>
    <w:rsid w:val="00C523FE"/>
    <w:rsid w:val="00C53049"/>
    <w:rsid w:val="00C53D99"/>
    <w:rsid w:val="00C541C1"/>
    <w:rsid w:val="00C54795"/>
    <w:rsid w:val="00C622E8"/>
    <w:rsid w:val="00C62AD6"/>
    <w:rsid w:val="00C630DE"/>
    <w:rsid w:val="00C65D7B"/>
    <w:rsid w:val="00C701B9"/>
    <w:rsid w:val="00C70470"/>
    <w:rsid w:val="00C73B4A"/>
    <w:rsid w:val="00C8093A"/>
    <w:rsid w:val="00C80E19"/>
    <w:rsid w:val="00C8213E"/>
    <w:rsid w:val="00C841D3"/>
    <w:rsid w:val="00C84E0F"/>
    <w:rsid w:val="00C85C36"/>
    <w:rsid w:val="00C9110F"/>
    <w:rsid w:val="00C94CE6"/>
    <w:rsid w:val="00C95305"/>
    <w:rsid w:val="00C974C8"/>
    <w:rsid w:val="00CA0494"/>
    <w:rsid w:val="00CA35A2"/>
    <w:rsid w:val="00CA40D8"/>
    <w:rsid w:val="00CA4646"/>
    <w:rsid w:val="00CA49BF"/>
    <w:rsid w:val="00CA52DB"/>
    <w:rsid w:val="00CA76B8"/>
    <w:rsid w:val="00CB0925"/>
    <w:rsid w:val="00CB1801"/>
    <w:rsid w:val="00CB2A3F"/>
    <w:rsid w:val="00CB3D02"/>
    <w:rsid w:val="00CB7B43"/>
    <w:rsid w:val="00CC2051"/>
    <w:rsid w:val="00CC22FD"/>
    <w:rsid w:val="00CC387E"/>
    <w:rsid w:val="00CC3D19"/>
    <w:rsid w:val="00CC4DA9"/>
    <w:rsid w:val="00CC5374"/>
    <w:rsid w:val="00CC6EB2"/>
    <w:rsid w:val="00CC7774"/>
    <w:rsid w:val="00CD1424"/>
    <w:rsid w:val="00CD5996"/>
    <w:rsid w:val="00CD665D"/>
    <w:rsid w:val="00CE15D6"/>
    <w:rsid w:val="00CE7A3F"/>
    <w:rsid w:val="00CF026F"/>
    <w:rsid w:val="00CF2F73"/>
    <w:rsid w:val="00D039F1"/>
    <w:rsid w:val="00D042A3"/>
    <w:rsid w:val="00D06AC2"/>
    <w:rsid w:val="00D07FE0"/>
    <w:rsid w:val="00D141EE"/>
    <w:rsid w:val="00D142ED"/>
    <w:rsid w:val="00D16EF0"/>
    <w:rsid w:val="00D20082"/>
    <w:rsid w:val="00D20A91"/>
    <w:rsid w:val="00D21A9E"/>
    <w:rsid w:val="00D2303A"/>
    <w:rsid w:val="00D23558"/>
    <w:rsid w:val="00D2360E"/>
    <w:rsid w:val="00D23C0B"/>
    <w:rsid w:val="00D262C0"/>
    <w:rsid w:val="00D26555"/>
    <w:rsid w:val="00D3454D"/>
    <w:rsid w:val="00D363E6"/>
    <w:rsid w:val="00D41A20"/>
    <w:rsid w:val="00D45060"/>
    <w:rsid w:val="00D45224"/>
    <w:rsid w:val="00D50ACE"/>
    <w:rsid w:val="00D518D6"/>
    <w:rsid w:val="00D53236"/>
    <w:rsid w:val="00D574D3"/>
    <w:rsid w:val="00D57D88"/>
    <w:rsid w:val="00D612D7"/>
    <w:rsid w:val="00D70C4E"/>
    <w:rsid w:val="00D73F62"/>
    <w:rsid w:val="00D759ED"/>
    <w:rsid w:val="00D762D5"/>
    <w:rsid w:val="00D80D91"/>
    <w:rsid w:val="00D8443B"/>
    <w:rsid w:val="00D8533D"/>
    <w:rsid w:val="00D87DB4"/>
    <w:rsid w:val="00D90FA5"/>
    <w:rsid w:val="00D92F48"/>
    <w:rsid w:val="00D944FF"/>
    <w:rsid w:val="00D9548C"/>
    <w:rsid w:val="00D95898"/>
    <w:rsid w:val="00D97FB5"/>
    <w:rsid w:val="00DB0E50"/>
    <w:rsid w:val="00DB211B"/>
    <w:rsid w:val="00DB3BF4"/>
    <w:rsid w:val="00DB672E"/>
    <w:rsid w:val="00DC059B"/>
    <w:rsid w:val="00DC2A23"/>
    <w:rsid w:val="00DC5534"/>
    <w:rsid w:val="00DC5CDF"/>
    <w:rsid w:val="00DD2DC3"/>
    <w:rsid w:val="00DD642B"/>
    <w:rsid w:val="00DE172A"/>
    <w:rsid w:val="00DE2AA5"/>
    <w:rsid w:val="00DE2E9C"/>
    <w:rsid w:val="00DE3F34"/>
    <w:rsid w:val="00DE5A3D"/>
    <w:rsid w:val="00DF5080"/>
    <w:rsid w:val="00DF5194"/>
    <w:rsid w:val="00DF7BB4"/>
    <w:rsid w:val="00E00287"/>
    <w:rsid w:val="00E01B4E"/>
    <w:rsid w:val="00E01BD6"/>
    <w:rsid w:val="00E05070"/>
    <w:rsid w:val="00E06499"/>
    <w:rsid w:val="00E064A9"/>
    <w:rsid w:val="00E1086D"/>
    <w:rsid w:val="00E1132E"/>
    <w:rsid w:val="00E121F0"/>
    <w:rsid w:val="00E13837"/>
    <w:rsid w:val="00E16ADB"/>
    <w:rsid w:val="00E16EE2"/>
    <w:rsid w:val="00E17138"/>
    <w:rsid w:val="00E261FA"/>
    <w:rsid w:val="00E3065E"/>
    <w:rsid w:val="00E30AA1"/>
    <w:rsid w:val="00E3400A"/>
    <w:rsid w:val="00E3504D"/>
    <w:rsid w:val="00E35219"/>
    <w:rsid w:val="00E366C0"/>
    <w:rsid w:val="00E36916"/>
    <w:rsid w:val="00E37AAC"/>
    <w:rsid w:val="00E446E2"/>
    <w:rsid w:val="00E45C69"/>
    <w:rsid w:val="00E462AF"/>
    <w:rsid w:val="00E47B52"/>
    <w:rsid w:val="00E51C24"/>
    <w:rsid w:val="00E5305B"/>
    <w:rsid w:val="00E54248"/>
    <w:rsid w:val="00E55E68"/>
    <w:rsid w:val="00E5676C"/>
    <w:rsid w:val="00E57CC0"/>
    <w:rsid w:val="00E60C45"/>
    <w:rsid w:val="00E638CD"/>
    <w:rsid w:val="00E664BF"/>
    <w:rsid w:val="00E66EED"/>
    <w:rsid w:val="00E755CE"/>
    <w:rsid w:val="00E77D0E"/>
    <w:rsid w:val="00E82339"/>
    <w:rsid w:val="00E82F0A"/>
    <w:rsid w:val="00E859DA"/>
    <w:rsid w:val="00E907DD"/>
    <w:rsid w:val="00E914B3"/>
    <w:rsid w:val="00E92A31"/>
    <w:rsid w:val="00E93D7E"/>
    <w:rsid w:val="00E95B47"/>
    <w:rsid w:val="00E962C5"/>
    <w:rsid w:val="00EA1710"/>
    <w:rsid w:val="00EA2D08"/>
    <w:rsid w:val="00EA3894"/>
    <w:rsid w:val="00EA402C"/>
    <w:rsid w:val="00EA4245"/>
    <w:rsid w:val="00EA51CF"/>
    <w:rsid w:val="00EB0A5E"/>
    <w:rsid w:val="00EB3DAF"/>
    <w:rsid w:val="00EB4DDC"/>
    <w:rsid w:val="00EB56E7"/>
    <w:rsid w:val="00EC2E64"/>
    <w:rsid w:val="00EC3AC7"/>
    <w:rsid w:val="00ED147D"/>
    <w:rsid w:val="00ED34C9"/>
    <w:rsid w:val="00ED56C3"/>
    <w:rsid w:val="00ED5F38"/>
    <w:rsid w:val="00ED62AD"/>
    <w:rsid w:val="00ED704F"/>
    <w:rsid w:val="00EE039C"/>
    <w:rsid w:val="00EF0402"/>
    <w:rsid w:val="00EF0C2F"/>
    <w:rsid w:val="00EF2FD5"/>
    <w:rsid w:val="00EF37E7"/>
    <w:rsid w:val="00EF5C88"/>
    <w:rsid w:val="00EF68A8"/>
    <w:rsid w:val="00EF794F"/>
    <w:rsid w:val="00F01EA5"/>
    <w:rsid w:val="00F04351"/>
    <w:rsid w:val="00F06647"/>
    <w:rsid w:val="00F074E6"/>
    <w:rsid w:val="00F078CD"/>
    <w:rsid w:val="00F110AD"/>
    <w:rsid w:val="00F11B30"/>
    <w:rsid w:val="00F1272C"/>
    <w:rsid w:val="00F1312D"/>
    <w:rsid w:val="00F218D1"/>
    <w:rsid w:val="00F22C51"/>
    <w:rsid w:val="00F24405"/>
    <w:rsid w:val="00F24EF3"/>
    <w:rsid w:val="00F26F6A"/>
    <w:rsid w:val="00F30147"/>
    <w:rsid w:val="00F3028A"/>
    <w:rsid w:val="00F3072D"/>
    <w:rsid w:val="00F32375"/>
    <w:rsid w:val="00F3294B"/>
    <w:rsid w:val="00F34ABB"/>
    <w:rsid w:val="00F357B6"/>
    <w:rsid w:val="00F4041C"/>
    <w:rsid w:val="00F434BC"/>
    <w:rsid w:val="00F4386E"/>
    <w:rsid w:val="00F451E7"/>
    <w:rsid w:val="00F51659"/>
    <w:rsid w:val="00F53C0C"/>
    <w:rsid w:val="00F60DFE"/>
    <w:rsid w:val="00F60EF5"/>
    <w:rsid w:val="00F61A6E"/>
    <w:rsid w:val="00F627D9"/>
    <w:rsid w:val="00F63B11"/>
    <w:rsid w:val="00F67C93"/>
    <w:rsid w:val="00F76C8A"/>
    <w:rsid w:val="00F77760"/>
    <w:rsid w:val="00F80476"/>
    <w:rsid w:val="00F81958"/>
    <w:rsid w:val="00F82F5D"/>
    <w:rsid w:val="00F82FAE"/>
    <w:rsid w:val="00F84A59"/>
    <w:rsid w:val="00F90A92"/>
    <w:rsid w:val="00F9172E"/>
    <w:rsid w:val="00F95D1B"/>
    <w:rsid w:val="00F961F1"/>
    <w:rsid w:val="00F969C3"/>
    <w:rsid w:val="00F978BF"/>
    <w:rsid w:val="00FA099F"/>
    <w:rsid w:val="00FA0CF5"/>
    <w:rsid w:val="00FA207F"/>
    <w:rsid w:val="00FA45DC"/>
    <w:rsid w:val="00FA5D84"/>
    <w:rsid w:val="00FA639A"/>
    <w:rsid w:val="00FA693F"/>
    <w:rsid w:val="00FB1543"/>
    <w:rsid w:val="00FB1891"/>
    <w:rsid w:val="00FB1A80"/>
    <w:rsid w:val="00FB2336"/>
    <w:rsid w:val="00FB39E5"/>
    <w:rsid w:val="00FB3D43"/>
    <w:rsid w:val="00FC3EA7"/>
    <w:rsid w:val="00FC3EEE"/>
    <w:rsid w:val="00FC7C6F"/>
    <w:rsid w:val="00FC7FF8"/>
    <w:rsid w:val="00FD1D05"/>
    <w:rsid w:val="00FD3084"/>
    <w:rsid w:val="00FD3610"/>
    <w:rsid w:val="00FE276E"/>
    <w:rsid w:val="00FE2E8C"/>
    <w:rsid w:val="00FE5998"/>
    <w:rsid w:val="00FE7474"/>
    <w:rsid w:val="00FF2013"/>
    <w:rsid w:val="00FF3AB7"/>
    <w:rsid w:val="00FF4964"/>
    <w:rsid w:val="00FF62AA"/>
    <w:rsid w:val="00FF73AD"/>
    <w:rsid w:val="53484F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CF30"/>
  <w15:chartTrackingRefBased/>
  <w15:docId w15:val="{FA530B6C-F354-4824-BB6D-80CAEB43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CEA"/>
  </w:style>
  <w:style w:type="paragraph" w:styleId="Heading1">
    <w:name w:val="heading 1"/>
    <w:basedOn w:val="Normal"/>
    <w:next w:val="Normal"/>
    <w:link w:val="Heading1Char"/>
    <w:uiPriority w:val="9"/>
    <w:qFormat/>
    <w:rsid w:val="001B3CE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827DD"/>
    <w:pPr>
      <w:keepNext/>
      <w:keepLines/>
      <w:numPr>
        <w:ilvl w:val="1"/>
        <w:numId w:val="10"/>
      </w:numPr>
      <w:spacing w:before="360" w:after="0" w:line="480"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944BA"/>
    <w:pPr>
      <w:keepNext/>
      <w:keepLines/>
      <w:numPr>
        <w:ilvl w:val="2"/>
        <w:numId w:val="10"/>
      </w:numPr>
      <w:spacing w:before="200" w:after="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B3CE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B3CE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B3CE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B3CE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3CE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3CE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CE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827D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944B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B3CE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B3CE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B3CE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B3C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3C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CEA"/>
    <w:rPr>
      <w:rFonts w:asciiTheme="majorHAnsi" w:eastAsiaTheme="majorEastAsia" w:hAnsiTheme="majorHAnsi" w:cstheme="majorBidi"/>
      <w:i/>
      <w:iCs/>
      <w:color w:val="404040" w:themeColor="text1" w:themeTint="BF"/>
      <w:sz w:val="20"/>
      <w:szCs w:val="20"/>
    </w:rPr>
  </w:style>
  <w:style w:type="paragraph" w:styleId="Caption">
    <w:name w:val="caption"/>
    <w:basedOn w:val="Paragraph"/>
    <w:next w:val="Normal"/>
    <w:uiPriority w:val="35"/>
    <w:unhideWhenUsed/>
    <w:qFormat/>
    <w:rsid w:val="00354F37"/>
    <w:pPr>
      <w:spacing w:after="200" w:line="240" w:lineRule="auto"/>
      <w:jc w:val="center"/>
    </w:pPr>
    <w:rPr>
      <w:i/>
      <w:iCs/>
      <w:color w:val="44546A" w:themeColor="text2"/>
      <w:sz w:val="18"/>
      <w:szCs w:val="18"/>
    </w:rPr>
  </w:style>
  <w:style w:type="paragraph" w:styleId="Title">
    <w:name w:val="Title"/>
    <w:basedOn w:val="Normal"/>
    <w:next w:val="Normal"/>
    <w:link w:val="TitleChar"/>
    <w:uiPriority w:val="10"/>
    <w:qFormat/>
    <w:rsid w:val="001B3CE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B3CE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B3CE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B3CEA"/>
    <w:rPr>
      <w:color w:val="5A5A5A" w:themeColor="text1" w:themeTint="A5"/>
      <w:spacing w:val="10"/>
    </w:rPr>
  </w:style>
  <w:style w:type="character" w:styleId="Strong">
    <w:name w:val="Strong"/>
    <w:basedOn w:val="DefaultParagraphFont"/>
    <w:uiPriority w:val="22"/>
    <w:qFormat/>
    <w:rsid w:val="001B3CEA"/>
    <w:rPr>
      <w:b/>
      <w:bCs/>
      <w:color w:val="000000" w:themeColor="text1"/>
    </w:rPr>
  </w:style>
  <w:style w:type="character" w:styleId="Emphasis">
    <w:name w:val="Emphasis"/>
    <w:basedOn w:val="DefaultParagraphFont"/>
    <w:uiPriority w:val="20"/>
    <w:qFormat/>
    <w:rsid w:val="001B3CEA"/>
    <w:rPr>
      <w:i/>
      <w:iCs/>
      <w:color w:val="auto"/>
    </w:rPr>
  </w:style>
  <w:style w:type="paragraph" w:styleId="NoSpacing">
    <w:name w:val="No Spacing"/>
    <w:uiPriority w:val="1"/>
    <w:qFormat/>
    <w:rsid w:val="001B3CEA"/>
    <w:pPr>
      <w:spacing w:after="0" w:line="240" w:lineRule="auto"/>
    </w:pPr>
  </w:style>
  <w:style w:type="paragraph" w:styleId="Quote">
    <w:name w:val="Quote"/>
    <w:basedOn w:val="Normal"/>
    <w:next w:val="Normal"/>
    <w:link w:val="QuoteChar"/>
    <w:uiPriority w:val="29"/>
    <w:qFormat/>
    <w:rsid w:val="001B3CEA"/>
    <w:pPr>
      <w:spacing w:before="160"/>
      <w:ind w:left="720" w:right="720"/>
    </w:pPr>
    <w:rPr>
      <w:i/>
      <w:iCs/>
      <w:color w:val="000000" w:themeColor="text1"/>
    </w:rPr>
  </w:style>
  <w:style w:type="character" w:customStyle="1" w:styleId="QuoteChar">
    <w:name w:val="Quote Char"/>
    <w:basedOn w:val="DefaultParagraphFont"/>
    <w:link w:val="Quote"/>
    <w:uiPriority w:val="29"/>
    <w:rsid w:val="001B3CEA"/>
    <w:rPr>
      <w:i/>
      <w:iCs/>
      <w:color w:val="000000" w:themeColor="text1"/>
    </w:rPr>
  </w:style>
  <w:style w:type="paragraph" w:styleId="IntenseQuote">
    <w:name w:val="Intense Quote"/>
    <w:basedOn w:val="Normal"/>
    <w:next w:val="Normal"/>
    <w:link w:val="IntenseQuoteChar"/>
    <w:uiPriority w:val="30"/>
    <w:qFormat/>
    <w:rsid w:val="001B3CE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B3CEA"/>
    <w:rPr>
      <w:color w:val="000000" w:themeColor="text1"/>
      <w:shd w:val="clear" w:color="auto" w:fill="F2F2F2" w:themeFill="background1" w:themeFillShade="F2"/>
    </w:rPr>
  </w:style>
  <w:style w:type="character" w:styleId="SubtleEmphasis">
    <w:name w:val="Subtle Emphasis"/>
    <w:basedOn w:val="DefaultParagraphFont"/>
    <w:uiPriority w:val="19"/>
    <w:qFormat/>
    <w:rsid w:val="001B3CEA"/>
    <w:rPr>
      <w:i/>
      <w:iCs/>
      <w:color w:val="404040" w:themeColor="text1" w:themeTint="BF"/>
    </w:rPr>
  </w:style>
  <w:style w:type="character" w:styleId="IntenseEmphasis">
    <w:name w:val="Intense Emphasis"/>
    <w:basedOn w:val="DefaultParagraphFont"/>
    <w:uiPriority w:val="21"/>
    <w:qFormat/>
    <w:rsid w:val="001B3CEA"/>
    <w:rPr>
      <w:b/>
      <w:bCs/>
      <w:i/>
      <w:iCs/>
      <w:caps/>
    </w:rPr>
  </w:style>
  <w:style w:type="character" w:styleId="SubtleReference">
    <w:name w:val="Subtle Reference"/>
    <w:basedOn w:val="DefaultParagraphFont"/>
    <w:uiPriority w:val="31"/>
    <w:qFormat/>
    <w:rsid w:val="001B3C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3CEA"/>
    <w:rPr>
      <w:b/>
      <w:bCs/>
      <w:smallCaps/>
      <w:u w:val="single"/>
    </w:rPr>
  </w:style>
  <w:style w:type="character" w:styleId="BookTitle">
    <w:name w:val="Book Title"/>
    <w:basedOn w:val="DefaultParagraphFont"/>
    <w:uiPriority w:val="33"/>
    <w:qFormat/>
    <w:rsid w:val="001B3CEA"/>
    <w:rPr>
      <w:b w:val="0"/>
      <w:bCs w:val="0"/>
      <w:smallCaps/>
      <w:spacing w:val="5"/>
    </w:rPr>
  </w:style>
  <w:style w:type="paragraph" w:styleId="TOCHeading">
    <w:name w:val="TOC Heading"/>
    <w:basedOn w:val="Heading1"/>
    <w:next w:val="Normal"/>
    <w:uiPriority w:val="39"/>
    <w:unhideWhenUsed/>
    <w:qFormat/>
    <w:rsid w:val="001B3CEA"/>
    <w:pPr>
      <w:outlineLvl w:val="9"/>
    </w:pPr>
  </w:style>
  <w:style w:type="paragraph" w:customStyle="1" w:styleId="Paragraph">
    <w:name w:val="Paragraph"/>
    <w:basedOn w:val="Normal"/>
    <w:link w:val="ParagraphChar"/>
    <w:qFormat/>
    <w:rsid w:val="00F81958"/>
    <w:pPr>
      <w:spacing w:line="480" w:lineRule="auto"/>
      <w:ind w:firstLine="720"/>
    </w:pPr>
    <w:rPr>
      <w:sz w:val="24"/>
    </w:rPr>
  </w:style>
  <w:style w:type="character" w:customStyle="1" w:styleId="ParagraphChar">
    <w:name w:val="Paragraph Char"/>
    <w:basedOn w:val="DefaultParagraphFont"/>
    <w:link w:val="Paragraph"/>
    <w:rsid w:val="00F81958"/>
    <w:rPr>
      <w:sz w:val="24"/>
    </w:rPr>
  </w:style>
  <w:style w:type="paragraph" w:styleId="TOC1">
    <w:name w:val="toc 1"/>
    <w:basedOn w:val="Normal"/>
    <w:next w:val="Normal"/>
    <w:autoRedefine/>
    <w:uiPriority w:val="39"/>
    <w:unhideWhenUsed/>
    <w:rsid w:val="00BE48FC"/>
    <w:pPr>
      <w:spacing w:after="100"/>
    </w:pPr>
  </w:style>
  <w:style w:type="paragraph" w:styleId="TOC2">
    <w:name w:val="toc 2"/>
    <w:basedOn w:val="Normal"/>
    <w:next w:val="Normal"/>
    <w:autoRedefine/>
    <w:uiPriority w:val="39"/>
    <w:unhideWhenUsed/>
    <w:rsid w:val="00BE48FC"/>
    <w:pPr>
      <w:spacing w:after="100"/>
      <w:ind w:left="220"/>
    </w:pPr>
  </w:style>
  <w:style w:type="character" w:styleId="Hyperlink">
    <w:name w:val="Hyperlink"/>
    <w:basedOn w:val="DefaultParagraphFont"/>
    <w:uiPriority w:val="99"/>
    <w:unhideWhenUsed/>
    <w:rsid w:val="00BE48FC"/>
    <w:rPr>
      <w:color w:val="0563C1" w:themeColor="hyperlink"/>
      <w:u w:val="single"/>
    </w:rPr>
  </w:style>
  <w:style w:type="paragraph" w:styleId="Header">
    <w:name w:val="header"/>
    <w:basedOn w:val="Normal"/>
    <w:link w:val="HeaderChar"/>
    <w:uiPriority w:val="99"/>
    <w:unhideWhenUsed/>
    <w:rsid w:val="00C42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283"/>
  </w:style>
  <w:style w:type="paragraph" w:styleId="Footer">
    <w:name w:val="footer"/>
    <w:basedOn w:val="Normal"/>
    <w:link w:val="FooterChar"/>
    <w:uiPriority w:val="99"/>
    <w:unhideWhenUsed/>
    <w:rsid w:val="00C42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283"/>
  </w:style>
  <w:style w:type="paragraph" w:customStyle="1" w:styleId="Image">
    <w:name w:val="Image"/>
    <w:basedOn w:val="Normal"/>
    <w:next w:val="Paragraph"/>
    <w:link w:val="ImageChar"/>
    <w:autoRedefine/>
    <w:qFormat/>
    <w:rsid w:val="00F22C51"/>
    <w:pPr>
      <w:keepNext/>
      <w:spacing w:after="0" w:line="240" w:lineRule="auto"/>
      <w:jc w:val="center"/>
    </w:pPr>
    <w:rPr>
      <w:rFonts w:ascii="Cambria Math" w:hAnsi="Cambria Math"/>
      <w:i/>
      <w:noProof/>
      <w:sz w:val="24"/>
      <w:szCs w:val="24"/>
    </w:rPr>
  </w:style>
  <w:style w:type="character" w:customStyle="1" w:styleId="ImageChar">
    <w:name w:val="Image Char"/>
    <w:basedOn w:val="DefaultParagraphFont"/>
    <w:link w:val="Image"/>
    <w:rsid w:val="00F22C51"/>
    <w:rPr>
      <w:rFonts w:ascii="Cambria Math" w:hAnsi="Cambria Math"/>
      <w:i/>
      <w:noProof/>
      <w:sz w:val="24"/>
      <w:szCs w:val="24"/>
    </w:rPr>
  </w:style>
  <w:style w:type="paragraph" w:styleId="TableofFigures">
    <w:name w:val="table of figures"/>
    <w:basedOn w:val="Normal"/>
    <w:next w:val="Normal"/>
    <w:uiPriority w:val="99"/>
    <w:unhideWhenUsed/>
    <w:rsid w:val="001C4339"/>
    <w:pPr>
      <w:spacing w:after="0"/>
    </w:pPr>
  </w:style>
  <w:style w:type="character" w:styleId="UnresolvedMention">
    <w:name w:val="Unresolved Mention"/>
    <w:basedOn w:val="DefaultParagraphFont"/>
    <w:uiPriority w:val="99"/>
    <w:semiHidden/>
    <w:unhideWhenUsed/>
    <w:rsid w:val="00E92A31"/>
    <w:rPr>
      <w:color w:val="605E5C"/>
      <w:shd w:val="clear" w:color="auto" w:fill="E1DFDD"/>
    </w:rPr>
  </w:style>
  <w:style w:type="paragraph" w:styleId="TOC3">
    <w:name w:val="toc 3"/>
    <w:basedOn w:val="Normal"/>
    <w:next w:val="Normal"/>
    <w:autoRedefine/>
    <w:uiPriority w:val="39"/>
    <w:unhideWhenUsed/>
    <w:rsid w:val="00466167"/>
    <w:pPr>
      <w:spacing w:after="100"/>
      <w:ind w:left="440"/>
    </w:pPr>
  </w:style>
  <w:style w:type="character" w:styleId="PlaceholderText">
    <w:name w:val="Placeholder Text"/>
    <w:basedOn w:val="DefaultParagraphFont"/>
    <w:uiPriority w:val="99"/>
    <w:semiHidden/>
    <w:rsid w:val="00392724"/>
    <w:rPr>
      <w:color w:val="808080"/>
    </w:rPr>
  </w:style>
  <w:style w:type="paragraph" w:customStyle="1" w:styleId="Equation">
    <w:name w:val="Equation"/>
    <w:basedOn w:val="Normal"/>
    <w:link w:val="EquationChar"/>
    <w:qFormat/>
    <w:rsid w:val="0066360F"/>
    <w:pPr>
      <w:jc w:val="center"/>
    </w:pPr>
    <w:rPr>
      <w:rFonts w:ascii="Cambria Math" w:hAnsi="Cambria Math"/>
      <w:i/>
    </w:rPr>
  </w:style>
  <w:style w:type="character" w:customStyle="1" w:styleId="EquationChar">
    <w:name w:val="Equation Char"/>
    <w:basedOn w:val="DefaultParagraphFont"/>
    <w:link w:val="Equation"/>
    <w:rsid w:val="0066360F"/>
    <w:rPr>
      <w:rFonts w:ascii="Cambria Math" w:hAnsi="Cambria Math"/>
      <w:i/>
    </w:rPr>
  </w:style>
  <w:style w:type="table" w:styleId="TableGrid">
    <w:name w:val="Table Grid"/>
    <w:basedOn w:val="TableNormal"/>
    <w:uiPriority w:val="39"/>
    <w:rsid w:val="00375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200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153B3"/>
    <w:pPr>
      <w:ind w:left="720"/>
      <w:contextualSpacing/>
    </w:pPr>
  </w:style>
  <w:style w:type="table" w:styleId="GridTable1Light">
    <w:name w:val="Grid Table 1 Light"/>
    <w:basedOn w:val="TableNormal"/>
    <w:uiPriority w:val="46"/>
    <w:rsid w:val="00C00F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C00F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00F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E3521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42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1776">
      <w:bodyDiv w:val="1"/>
      <w:marLeft w:val="0"/>
      <w:marRight w:val="0"/>
      <w:marTop w:val="0"/>
      <w:marBottom w:val="0"/>
      <w:divBdr>
        <w:top w:val="none" w:sz="0" w:space="0" w:color="auto"/>
        <w:left w:val="none" w:sz="0" w:space="0" w:color="auto"/>
        <w:bottom w:val="none" w:sz="0" w:space="0" w:color="auto"/>
        <w:right w:val="none" w:sz="0" w:space="0" w:color="auto"/>
      </w:divBdr>
    </w:div>
    <w:div w:id="1324241784">
      <w:bodyDiv w:val="1"/>
      <w:marLeft w:val="0"/>
      <w:marRight w:val="0"/>
      <w:marTop w:val="0"/>
      <w:marBottom w:val="0"/>
      <w:divBdr>
        <w:top w:val="none" w:sz="0" w:space="0" w:color="auto"/>
        <w:left w:val="none" w:sz="0" w:space="0" w:color="auto"/>
        <w:bottom w:val="none" w:sz="0" w:space="0" w:color="auto"/>
        <w:right w:val="none" w:sz="0" w:space="0" w:color="auto"/>
      </w:divBdr>
      <w:divsChild>
        <w:div w:id="1145515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aculty.lynchburg.edu/goff_j/Goff_Carre_EJP_2010.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math.libretexts.org/Bookshelves/Differential_Equations/A_First_Course_in_Differential_Equations_for_Scientists_and_Engineers_(Herman)/03%3A_Numerical_Solutions/3.05%3A_Numerical_Applications/3.5.03%3A_The_Flight_of_Sports_Ball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rc.nasa.gov/www/k-12/airplane/soclift.html" TargetMode="External"/><Relationship Id="rId40" Type="http://schemas.openxmlformats.org/officeDocument/2006/relationships/hyperlink" Target="https://hhssoaringeagle.com/1766/sports/how-to-do-free-kicks-in-soccer-like-the-pro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tmarys-ca.edu/sites/default/files/2023-03/JGrider.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engineersedge.com/calculators/air-densi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F328-6CFF-46B4-823D-35E6728C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4</Pages>
  <Words>3738</Words>
  <Characters>2131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Aaron (MU-Student)</dc:creator>
  <cp:keywords/>
  <dc:description/>
  <cp:lastModifiedBy>Harrison, Aaron (MU-Student)</cp:lastModifiedBy>
  <cp:revision>1175</cp:revision>
  <dcterms:created xsi:type="dcterms:W3CDTF">2023-11-27T16:32:00Z</dcterms:created>
  <dcterms:modified xsi:type="dcterms:W3CDTF">2023-12-07T02:07:00Z</dcterms:modified>
</cp:coreProperties>
</file>